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312389" w:rsidRPr="00F351BA" w14:paraId="5A03A72F" w14:textId="77777777" w:rsidTr="00E84F20">
        <w:trPr>
          <w:cantSplit/>
          <w:trHeight w:val="184"/>
        </w:trPr>
        <w:tc>
          <w:tcPr>
            <w:tcW w:w="2599" w:type="dxa"/>
          </w:tcPr>
          <w:p w14:paraId="6CD19F13" w14:textId="77777777" w:rsidR="00312389" w:rsidRPr="00F351BA" w:rsidRDefault="00312389" w:rsidP="00E84F20">
            <w:r>
              <w:br w:type="page"/>
            </w:r>
          </w:p>
        </w:tc>
        <w:tc>
          <w:tcPr>
            <w:tcW w:w="3166" w:type="dxa"/>
          </w:tcPr>
          <w:p w14:paraId="40D08A1F" w14:textId="77777777" w:rsidR="00312389" w:rsidRPr="00F351BA" w:rsidRDefault="00312389" w:rsidP="00E84F20">
            <w:pPr>
              <w:ind w:right="-52" w:firstLine="382"/>
            </w:pPr>
            <w:r>
              <w:rPr>
                <w:noProof/>
              </w:rPr>
              <w:t xml:space="preserve">            </w:t>
            </w:r>
            <w:r w:rsidRPr="00692BD2">
              <w:rPr>
                <w:noProof/>
              </w:rPr>
              <w:drawing>
                <wp:inline distT="0" distB="0" distL="0" distR="0" wp14:anchorId="7A62A57D" wp14:editId="3573A8F1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1B4FA899" w14:textId="77777777" w:rsidR="00312389" w:rsidRPr="00F351BA" w:rsidRDefault="00312389" w:rsidP="00E84F20">
            <w:pPr>
              <w:jc w:val="right"/>
            </w:pPr>
          </w:p>
        </w:tc>
      </w:tr>
      <w:tr w:rsidR="00312389" w:rsidRPr="007A5562" w14:paraId="5ED50562" w14:textId="77777777" w:rsidTr="00E84F20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5931995A" w14:textId="77777777" w:rsidR="00312389" w:rsidRPr="007A5562" w:rsidRDefault="00312389" w:rsidP="00E84F20">
            <w:pPr>
              <w:spacing w:line="240" w:lineRule="auto"/>
              <w:jc w:val="center"/>
              <w:rPr>
                <w:caps/>
                <w:sz w:val="24"/>
                <w:szCs w:val="24"/>
              </w:rPr>
            </w:pPr>
            <w:r w:rsidRPr="007A5562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312389" w:rsidRPr="00F351BA" w14:paraId="7760E08D" w14:textId="77777777" w:rsidTr="00E84F20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2D3C6BD3" w14:textId="77777777" w:rsidR="00312389" w:rsidRPr="007A5562" w:rsidRDefault="00312389" w:rsidP="00E84F20">
            <w:pPr>
              <w:spacing w:line="240" w:lineRule="auto"/>
              <w:jc w:val="center"/>
              <w:rPr>
                <w:sz w:val="24"/>
              </w:rPr>
            </w:pPr>
            <w:r w:rsidRPr="007A5562">
              <w:rPr>
                <w:sz w:val="24"/>
              </w:rPr>
              <w:t>Федеральное государственное бюджетное образовательное учреждение</w:t>
            </w:r>
          </w:p>
          <w:p w14:paraId="020154B9" w14:textId="77777777" w:rsidR="00312389" w:rsidRPr="007A5562" w:rsidRDefault="00312389" w:rsidP="00E84F20">
            <w:pPr>
              <w:spacing w:line="240" w:lineRule="auto"/>
              <w:jc w:val="center"/>
              <w:rPr>
                <w:sz w:val="24"/>
              </w:rPr>
            </w:pPr>
            <w:r w:rsidRPr="007A5562">
              <w:rPr>
                <w:sz w:val="24"/>
              </w:rPr>
              <w:t>высшего образования</w:t>
            </w:r>
          </w:p>
          <w:p w14:paraId="081BF33C" w14:textId="77777777" w:rsidR="00312389" w:rsidRPr="007A5562" w:rsidRDefault="00312389" w:rsidP="00E84F20">
            <w:pPr>
              <w:spacing w:line="240" w:lineRule="auto"/>
              <w:jc w:val="center"/>
              <w:rPr>
                <w:b/>
                <w:sz w:val="24"/>
              </w:rPr>
            </w:pPr>
            <w:r w:rsidRPr="007A5562">
              <w:rPr>
                <w:b/>
                <w:sz w:val="24"/>
              </w:rPr>
              <w:t xml:space="preserve">«МИРЭА </w:t>
            </w:r>
            <w:r w:rsidRPr="007A5562">
              <w:t xml:space="preserve">– </w:t>
            </w:r>
            <w:r w:rsidRPr="007A5562">
              <w:rPr>
                <w:b/>
                <w:sz w:val="24"/>
              </w:rPr>
              <w:t>Российский технологический университет»</w:t>
            </w:r>
          </w:p>
          <w:p w14:paraId="334EF6DA" w14:textId="77777777" w:rsidR="00312389" w:rsidRPr="000642F9" w:rsidRDefault="00312389" w:rsidP="00E84F20">
            <w:pPr>
              <w:spacing w:line="240" w:lineRule="auto"/>
              <w:jc w:val="center"/>
            </w:pPr>
            <w:bookmarkStart w:id="0" w:name="_Toc43727659"/>
            <w:r w:rsidRPr="007A5562">
              <w:rPr>
                <w:b/>
                <w:sz w:val="32"/>
                <w:szCs w:val="32"/>
              </w:rPr>
              <w:t>РТУ МИРЭА</w:t>
            </w:r>
            <w:bookmarkEnd w:id="0"/>
          </w:p>
        </w:tc>
      </w:tr>
    </w:tbl>
    <w:p w14:paraId="5A936A3C" w14:textId="77777777" w:rsidR="00312389" w:rsidRDefault="00312389" w:rsidP="00312389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645F5C55" w14:textId="77777777" w:rsidR="00312389" w:rsidRDefault="00312389" w:rsidP="00312389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39660F3B" w14:textId="77777777" w:rsidR="00312389" w:rsidRDefault="00312389" w:rsidP="00312389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1B6328EC" w14:textId="77777777" w:rsidR="00312389" w:rsidRPr="00F351BA" w:rsidRDefault="00312389" w:rsidP="00312389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46259B15" w14:textId="77777777" w:rsidR="00312389" w:rsidRPr="00F351BA" w:rsidRDefault="00312389" w:rsidP="00312389">
      <w:pPr>
        <w:pStyle w:val="5"/>
        <w:spacing w:line="240" w:lineRule="auto"/>
        <w:ind w:firstLine="0"/>
        <w:rPr>
          <w:sz w:val="28"/>
        </w:rPr>
      </w:pPr>
    </w:p>
    <w:p w14:paraId="2BBB5B0F" w14:textId="77777777" w:rsidR="00312389" w:rsidRPr="00097197" w:rsidRDefault="00312389" w:rsidP="00312389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 w:rsidRPr="00097197">
        <w:rPr>
          <w:b/>
          <w:sz w:val="32"/>
          <w:szCs w:val="32"/>
        </w:rPr>
        <w:t>КУРСОВАЯ РАБОТА</w:t>
      </w:r>
    </w:p>
    <w:p w14:paraId="4DA10D8A" w14:textId="77777777" w:rsidR="00312389" w:rsidRPr="00F351BA" w:rsidRDefault="00312389" w:rsidP="00312389">
      <w:pPr>
        <w:pStyle w:val="5"/>
        <w:spacing w:line="240" w:lineRule="auto"/>
        <w:ind w:firstLine="0"/>
        <w:rPr>
          <w:sz w:val="28"/>
        </w:rPr>
      </w:pPr>
    </w:p>
    <w:p w14:paraId="36913EBA" w14:textId="77777777" w:rsidR="00312389" w:rsidRPr="00F351BA" w:rsidRDefault="00312389" w:rsidP="00312389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 xml:space="preserve">по дисциплине </w:t>
      </w:r>
      <w:r w:rsidRPr="00E140A5">
        <w:rPr>
          <w:sz w:val="28"/>
          <w:szCs w:val="28"/>
        </w:rPr>
        <w:t>«Архитектура операционных систем мобильных устройств»</w:t>
      </w:r>
    </w:p>
    <w:p w14:paraId="7D202601" w14:textId="77777777" w:rsidR="00312389" w:rsidRDefault="00312389" w:rsidP="00312389">
      <w:pPr>
        <w:pStyle w:val="5"/>
        <w:spacing w:line="240" w:lineRule="auto"/>
        <w:ind w:firstLine="0"/>
        <w:rPr>
          <w:sz w:val="28"/>
        </w:rPr>
      </w:pPr>
    </w:p>
    <w:p w14:paraId="555EFCA8" w14:textId="77777777" w:rsidR="00312389" w:rsidRPr="00F351BA" w:rsidRDefault="00312389" w:rsidP="00312389">
      <w:pPr>
        <w:pStyle w:val="5"/>
        <w:spacing w:line="240" w:lineRule="auto"/>
        <w:ind w:firstLine="0"/>
        <w:rPr>
          <w:sz w:val="28"/>
        </w:rPr>
      </w:pPr>
    </w:p>
    <w:p w14:paraId="380FA275" w14:textId="77777777" w:rsidR="00312389" w:rsidRPr="00E61E0C" w:rsidRDefault="00312389" w:rsidP="00312389">
      <w:pPr>
        <w:pStyle w:val="5"/>
        <w:spacing w:line="240" w:lineRule="auto"/>
        <w:ind w:firstLine="0"/>
        <w:jc w:val="center"/>
        <w:rPr>
          <w:sz w:val="28"/>
        </w:rPr>
      </w:pPr>
      <w:r w:rsidRPr="00097197">
        <w:rPr>
          <w:b/>
          <w:sz w:val="28"/>
        </w:rPr>
        <w:t xml:space="preserve">Тема курсовой работы </w:t>
      </w:r>
      <w:r>
        <w:rPr>
          <w:b/>
          <w:sz w:val="28"/>
        </w:rPr>
        <w:t>«</w:t>
      </w:r>
      <w:r>
        <w:rPr>
          <w:sz w:val="28"/>
        </w:rPr>
        <w:t>»</w:t>
      </w:r>
    </w:p>
    <w:p w14:paraId="4AD82BC9" w14:textId="77777777" w:rsidR="00312389" w:rsidRDefault="00312389" w:rsidP="00312389">
      <w:pPr>
        <w:pStyle w:val="5"/>
        <w:spacing w:line="240" w:lineRule="auto"/>
        <w:ind w:firstLine="0"/>
        <w:rPr>
          <w:sz w:val="28"/>
        </w:rPr>
      </w:pPr>
    </w:p>
    <w:p w14:paraId="62148A38" w14:textId="77777777" w:rsidR="00312389" w:rsidRPr="00F351BA" w:rsidRDefault="00312389" w:rsidP="00312389">
      <w:pPr>
        <w:pStyle w:val="5"/>
        <w:spacing w:line="240" w:lineRule="auto"/>
        <w:ind w:firstLine="0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0"/>
        <w:gridCol w:w="4685"/>
      </w:tblGrid>
      <w:tr w:rsidR="00312389" w14:paraId="794B0DFE" w14:textId="77777777" w:rsidTr="00E84F20">
        <w:tc>
          <w:tcPr>
            <w:tcW w:w="4785" w:type="dxa"/>
          </w:tcPr>
          <w:p w14:paraId="49077C21" w14:textId="6633CF81" w:rsidR="00312389" w:rsidRDefault="00312389" w:rsidP="00E84F20">
            <w:pPr>
              <w:pStyle w:val="5"/>
              <w:spacing w:line="240" w:lineRule="auto"/>
              <w:ind w:firstLine="0"/>
              <w:jc w:val="left"/>
              <w:rPr>
                <w:sz w:val="28"/>
              </w:rPr>
            </w:pPr>
            <w:r w:rsidRPr="00097197">
              <w:rPr>
                <w:b/>
                <w:sz w:val="28"/>
              </w:rPr>
              <w:t>Студент группы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4786" w:type="dxa"/>
          </w:tcPr>
          <w:p w14:paraId="3F31EC82" w14:textId="422C4324" w:rsidR="00312389" w:rsidRDefault="00312389" w:rsidP="00E84F20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</w:p>
        </w:tc>
      </w:tr>
      <w:tr w:rsidR="00312389" w14:paraId="7B9F0056" w14:textId="77777777" w:rsidTr="00E84F20">
        <w:tc>
          <w:tcPr>
            <w:tcW w:w="4785" w:type="dxa"/>
          </w:tcPr>
          <w:p w14:paraId="4F64B026" w14:textId="77777777" w:rsidR="00312389" w:rsidRDefault="00312389" w:rsidP="00E84F20">
            <w:pPr>
              <w:pStyle w:val="5"/>
              <w:spacing w:line="240" w:lineRule="auto"/>
              <w:ind w:firstLine="0"/>
              <w:jc w:val="left"/>
              <w:rPr>
                <w:sz w:val="28"/>
              </w:rPr>
            </w:pPr>
          </w:p>
        </w:tc>
        <w:tc>
          <w:tcPr>
            <w:tcW w:w="4786" w:type="dxa"/>
          </w:tcPr>
          <w:p w14:paraId="64C68AC7" w14:textId="77777777" w:rsidR="00312389" w:rsidRPr="00097197" w:rsidRDefault="00312389" w:rsidP="00E84F20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_______________</w:t>
            </w:r>
          </w:p>
          <w:p w14:paraId="2FC6E07E" w14:textId="77777777" w:rsidR="00312389" w:rsidRPr="006842AF" w:rsidRDefault="00312389" w:rsidP="00E84F20">
            <w:pPr>
              <w:pStyle w:val="5"/>
              <w:spacing w:line="240" w:lineRule="auto"/>
              <w:ind w:firstLine="0"/>
              <w:jc w:val="right"/>
              <w:rPr>
                <w:sz w:val="20"/>
              </w:rPr>
            </w:pPr>
            <w:r w:rsidRPr="00097197">
              <w:rPr>
                <w:sz w:val="20"/>
              </w:rPr>
              <w:t>(подпись студента)</w:t>
            </w:r>
          </w:p>
        </w:tc>
      </w:tr>
      <w:tr w:rsidR="00312389" w14:paraId="7B509E56" w14:textId="77777777" w:rsidTr="00E84F20">
        <w:tc>
          <w:tcPr>
            <w:tcW w:w="4785" w:type="dxa"/>
          </w:tcPr>
          <w:p w14:paraId="1DDCD6C9" w14:textId="77777777" w:rsidR="00312389" w:rsidRDefault="00312389" w:rsidP="00E84F20">
            <w:pPr>
              <w:pStyle w:val="5"/>
              <w:spacing w:line="240" w:lineRule="auto"/>
              <w:ind w:firstLine="0"/>
              <w:jc w:val="left"/>
              <w:rPr>
                <w:sz w:val="28"/>
              </w:rPr>
            </w:pPr>
          </w:p>
          <w:p w14:paraId="3C289418" w14:textId="77777777" w:rsidR="00312389" w:rsidRDefault="00312389" w:rsidP="00E84F20">
            <w:pPr>
              <w:pStyle w:val="5"/>
              <w:spacing w:line="240" w:lineRule="auto"/>
              <w:ind w:firstLine="0"/>
              <w:jc w:val="left"/>
              <w:rPr>
                <w:sz w:val="28"/>
              </w:rPr>
            </w:pPr>
          </w:p>
        </w:tc>
        <w:tc>
          <w:tcPr>
            <w:tcW w:w="4786" w:type="dxa"/>
          </w:tcPr>
          <w:p w14:paraId="7BC62399" w14:textId="77777777" w:rsidR="00312389" w:rsidRDefault="00312389" w:rsidP="00E84F20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</w:p>
        </w:tc>
      </w:tr>
      <w:tr w:rsidR="00312389" w14:paraId="4FCED3D9" w14:textId="77777777" w:rsidTr="00E84F20">
        <w:tc>
          <w:tcPr>
            <w:tcW w:w="4785" w:type="dxa"/>
          </w:tcPr>
          <w:p w14:paraId="5ED74FE3" w14:textId="77777777" w:rsidR="00312389" w:rsidRDefault="00312389" w:rsidP="00E84F20">
            <w:pPr>
              <w:pStyle w:val="5"/>
              <w:spacing w:line="240" w:lineRule="auto"/>
              <w:ind w:firstLine="0"/>
              <w:jc w:val="left"/>
              <w:rPr>
                <w:sz w:val="28"/>
              </w:rPr>
            </w:pPr>
            <w:r w:rsidRPr="00097197">
              <w:rPr>
                <w:b/>
                <w:sz w:val="28"/>
              </w:rPr>
              <w:t>Руководитель курсовой работы</w:t>
            </w:r>
          </w:p>
        </w:tc>
        <w:tc>
          <w:tcPr>
            <w:tcW w:w="4786" w:type="dxa"/>
          </w:tcPr>
          <w:p w14:paraId="0520A10B" w14:textId="77777777" w:rsidR="00312389" w:rsidRDefault="00312389" w:rsidP="00E84F20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Старший преподаватель Овчинников М.А.</w:t>
            </w:r>
          </w:p>
        </w:tc>
      </w:tr>
      <w:tr w:rsidR="00312389" w14:paraId="7C1EA491" w14:textId="77777777" w:rsidTr="00E84F20">
        <w:tc>
          <w:tcPr>
            <w:tcW w:w="4785" w:type="dxa"/>
          </w:tcPr>
          <w:p w14:paraId="4CA21628" w14:textId="77777777" w:rsidR="00312389" w:rsidRDefault="00312389" w:rsidP="00E84F20">
            <w:pPr>
              <w:pStyle w:val="5"/>
              <w:spacing w:line="240" w:lineRule="auto"/>
              <w:ind w:firstLine="0"/>
              <w:jc w:val="left"/>
              <w:rPr>
                <w:sz w:val="28"/>
              </w:rPr>
            </w:pPr>
          </w:p>
        </w:tc>
        <w:tc>
          <w:tcPr>
            <w:tcW w:w="4786" w:type="dxa"/>
          </w:tcPr>
          <w:p w14:paraId="0138CCB5" w14:textId="77777777" w:rsidR="00312389" w:rsidRPr="00097197" w:rsidRDefault="00312389" w:rsidP="00E84F20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_______________</w:t>
            </w:r>
          </w:p>
          <w:p w14:paraId="7B11FCDD" w14:textId="77777777" w:rsidR="00312389" w:rsidRPr="006842AF" w:rsidRDefault="00312389" w:rsidP="00E84F20">
            <w:pPr>
              <w:pStyle w:val="5"/>
              <w:spacing w:line="240" w:lineRule="auto"/>
              <w:ind w:right="-1" w:firstLine="0"/>
              <w:jc w:val="right"/>
              <w:rPr>
                <w:sz w:val="20"/>
              </w:rPr>
            </w:pPr>
            <w:r>
              <w:rPr>
                <w:sz w:val="20"/>
              </w:rPr>
              <w:t>(подпись руководителя</w:t>
            </w:r>
            <w:r w:rsidRPr="00097197">
              <w:rPr>
                <w:sz w:val="20"/>
              </w:rPr>
              <w:t>)</w:t>
            </w:r>
          </w:p>
        </w:tc>
      </w:tr>
      <w:tr w:rsidR="00312389" w14:paraId="1168D03A" w14:textId="77777777" w:rsidTr="00E84F20">
        <w:tc>
          <w:tcPr>
            <w:tcW w:w="4785" w:type="dxa"/>
          </w:tcPr>
          <w:p w14:paraId="3E9C44D7" w14:textId="77777777" w:rsidR="00312389" w:rsidRDefault="00312389" w:rsidP="00E84F20">
            <w:pPr>
              <w:pStyle w:val="5"/>
              <w:spacing w:line="240" w:lineRule="auto"/>
              <w:ind w:firstLine="0"/>
              <w:jc w:val="left"/>
              <w:rPr>
                <w:sz w:val="28"/>
              </w:rPr>
            </w:pPr>
          </w:p>
          <w:p w14:paraId="0C09B0D1" w14:textId="77777777" w:rsidR="00312389" w:rsidRDefault="00312389" w:rsidP="00E84F20">
            <w:pPr>
              <w:pStyle w:val="5"/>
              <w:spacing w:line="240" w:lineRule="auto"/>
              <w:ind w:firstLine="0"/>
              <w:jc w:val="left"/>
              <w:rPr>
                <w:sz w:val="28"/>
              </w:rPr>
            </w:pPr>
          </w:p>
          <w:p w14:paraId="6AD10B0E" w14:textId="77777777" w:rsidR="00312389" w:rsidRDefault="00312389" w:rsidP="00E84F20">
            <w:pPr>
              <w:pStyle w:val="5"/>
              <w:spacing w:line="240" w:lineRule="auto"/>
              <w:ind w:firstLine="0"/>
              <w:jc w:val="left"/>
              <w:rPr>
                <w:sz w:val="28"/>
              </w:rPr>
            </w:pPr>
          </w:p>
        </w:tc>
        <w:tc>
          <w:tcPr>
            <w:tcW w:w="4786" w:type="dxa"/>
          </w:tcPr>
          <w:p w14:paraId="70A1FCB6" w14:textId="77777777" w:rsidR="00312389" w:rsidRDefault="00312389" w:rsidP="00E84F20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</w:p>
        </w:tc>
      </w:tr>
      <w:tr w:rsidR="00312389" w14:paraId="550D0B90" w14:textId="77777777" w:rsidTr="00E84F20">
        <w:tc>
          <w:tcPr>
            <w:tcW w:w="4785" w:type="dxa"/>
          </w:tcPr>
          <w:p w14:paraId="7D08E927" w14:textId="77777777" w:rsidR="00312389" w:rsidRDefault="00312389" w:rsidP="00E84F20">
            <w:pPr>
              <w:pStyle w:val="5"/>
              <w:spacing w:line="240" w:lineRule="auto"/>
              <w:ind w:firstLine="0"/>
              <w:jc w:val="left"/>
              <w:rPr>
                <w:sz w:val="28"/>
              </w:rPr>
            </w:pPr>
            <w:r>
              <w:rPr>
                <w:sz w:val="28"/>
              </w:rPr>
              <w:t>Работа представлена к защите</w:t>
            </w:r>
          </w:p>
        </w:tc>
        <w:tc>
          <w:tcPr>
            <w:tcW w:w="4786" w:type="dxa"/>
          </w:tcPr>
          <w:p w14:paraId="59E58430" w14:textId="77777777" w:rsidR="00312389" w:rsidRDefault="00312389" w:rsidP="00E84F20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«___» ____________ 2023 г.</w:t>
            </w:r>
          </w:p>
        </w:tc>
      </w:tr>
      <w:tr w:rsidR="00312389" w14:paraId="7F461150" w14:textId="77777777" w:rsidTr="00E84F20">
        <w:tc>
          <w:tcPr>
            <w:tcW w:w="4785" w:type="dxa"/>
          </w:tcPr>
          <w:p w14:paraId="70818341" w14:textId="77777777" w:rsidR="00312389" w:rsidRDefault="00312389" w:rsidP="00E84F20">
            <w:pPr>
              <w:pStyle w:val="5"/>
              <w:spacing w:line="240" w:lineRule="auto"/>
              <w:ind w:firstLine="0"/>
              <w:jc w:val="left"/>
              <w:rPr>
                <w:sz w:val="28"/>
              </w:rPr>
            </w:pPr>
          </w:p>
        </w:tc>
        <w:tc>
          <w:tcPr>
            <w:tcW w:w="4786" w:type="dxa"/>
          </w:tcPr>
          <w:p w14:paraId="33953CB1" w14:textId="77777777" w:rsidR="00312389" w:rsidRDefault="00312389" w:rsidP="00E84F20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</w:p>
        </w:tc>
      </w:tr>
      <w:tr w:rsidR="00312389" w14:paraId="19FC0FB7" w14:textId="77777777" w:rsidTr="00E84F20">
        <w:tc>
          <w:tcPr>
            <w:tcW w:w="4785" w:type="dxa"/>
          </w:tcPr>
          <w:p w14:paraId="3E13210D" w14:textId="77777777" w:rsidR="00312389" w:rsidRDefault="00312389" w:rsidP="00E84F20">
            <w:pPr>
              <w:pStyle w:val="5"/>
              <w:spacing w:line="240" w:lineRule="auto"/>
              <w:ind w:firstLine="0"/>
              <w:jc w:val="left"/>
              <w:rPr>
                <w:sz w:val="28"/>
              </w:rPr>
            </w:pPr>
            <w:r>
              <w:rPr>
                <w:sz w:val="28"/>
              </w:rPr>
              <w:t>Допущен к защите</w:t>
            </w:r>
          </w:p>
        </w:tc>
        <w:tc>
          <w:tcPr>
            <w:tcW w:w="4786" w:type="dxa"/>
          </w:tcPr>
          <w:p w14:paraId="7EE7B447" w14:textId="77777777" w:rsidR="00312389" w:rsidRDefault="00312389" w:rsidP="00E84F20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«___» ____________ 2023 г.</w:t>
            </w:r>
          </w:p>
        </w:tc>
      </w:tr>
    </w:tbl>
    <w:p w14:paraId="75F3A623" w14:textId="77777777" w:rsidR="00312389" w:rsidRDefault="00312389" w:rsidP="00312389">
      <w:pPr>
        <w:pStyle w:val="5"/>
        <w:spacing w:line="240" w:lineRule="auto"/>
        <w:ind w:firstLine="0"/>
        <w:jc w:val="center"/>
        <w:rPr>
          <w:sz w:val="28"/>
        </w:rPr>
      </w:pPr>
    </w:p>
    <w:p w14:paraId="1F397192" w14:textId="77777777" w:rsidR="00312389" w:rsidRDefault="00312389" w:rsidP="00312389">
      <w:pPr>
        <w:pStyle w:val="5"/>
        <w:spacing w:line="240" w:lineRule="auto"/>
        <w:ind w:firstLine="0"/>
        <w:jc w:val="center"/>
        <w:rPr>
          <w:sz w:val="28"/>
        </w:rPr>
      </w:pPr>
    </w:p>
    <w:p w14:paraId="79C6B465" w14:textId="77777777" w:rsidR="00312389" w:rsidRDefault="00312389" w:rsidP="00312389">
      <w:pPr>
        <w:pStyle w:val="5"/>
        <w:spacing w:line="240" w:lineRule="auto"/>
        <w:ind w:firstLine="0"/>
        <w:jc w:val="center"/>
        <w:rPr>
          <w:sz w:val="28"/>
        </w:rPr>
      </w:pPr>
    </w:p>
    <w:p w14:paraId="57037609" w14:textId="77777777" w:rsidR="00312389" w:rsidRPr="00F351BA" w:rsidRDefault="00312389" w:rsidP="00312389">
      <w:pPr>
        <w:pStyle w:val="5"/>
        <w:spacing w:line="240" w:lineRule="auto"/>
        <w:ind w:hanging="284"/>
        <w:jc w:val="center"/>
        <w:rPr>
          <w:sz w:val="28"/>
        </w:rPr>
      </w:pPr>
      <w:r>
        <w:rPr>
          <w:sz w:val="28"/>
        </w:rPr>
        <w:t>2023</w:t>
      </w:r>
    </w:p>
    <w:tbl>
      <w:tblPr>
        <w:tblW w:w="869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2504"/>
        <w:gridCol w:w="3596"/>
      </w:tblGrid>
      <w:tr w:rsidR="00312389" w:rsidRPr="00F351BA" w14:paraId="0FD6E91D" w14:textId="77777777" w:rsidTr="00E84F20">
        <w:trPr>
          <w:cantSplit/>
          <w:trHeight w:val="184"/>
          <w:jc w:val="center"/>
        </w:trPr>
        <w:tc>
          <w:tcPr>
            <w:tcW w:w="2599" w:type="dxa"/>
          </w:tcPr>
          <w:p w14:paraId="3AD40E1D" w14:textId="77777777" w:rsidR="00312389" w:rsidRPr="00F351BA" w:rsidRDefault="00312389" w:rsidP="00E84F20">
            <w:r>
              <w:lastRenderedPageBreak/>
              <w:br w:type="page"/>
            </w:r>
          </w:p>
        </w:tc>
        <w:tc>
          <w:tcPr>
            <w:tcW w:w="2504" w:type="dxa"/>
          </w:tcPr>
          <w:p w14:paraId="742E3604" w14:textId="77777777" w:rsidR="00312389" w:rsidRPr="00F351BA" w:rsidRDefault="00312389" w:rsidP="00E84F20">
            <w:pPr>
              <w:ind w:firstLine="1082"/>
              <w:jc w:val="both"/>
            </w:pPr>
            <w:r w:rsidRPr="00692BD2">
              <w:rPr>
                <w:noProof/>
              </w:rPr>
              <w:drawing>
                <wp:inline distT="0" distB="0" distL="0" distR="0" wp14:anchorId="3124FB32" wp14:editId="72C5783D">
                  <wp:extent cx="890693" cy="1009227"/>
                  <wp:effectExtent l="0" t="0" r="5080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2BDB1C3C" w14:textId="77777777" w:rsidR="00312389" w:rsidRPr="00F351BA" w:rsidRDefault="00312389" w:rsidP="00E84F20">
            <w:pPr>
              <w:jc w:val="right"/>
            </w:pPr>
          </w:p>
        </w:tc>
      </w:tr>
      <w:tr w:rsidR="00312389" w:rsidRPr="007A5562" w14:paraId="6B94518F" w14:textId="77777777" w:rsidTr="00E84F20">
        <w:trPr>
          <w:cantSplit/>
          <w:trHeight w:val="554"/>
          <w:jc w:val="center"/>
        </w:trPr>
        <w:tc>
          <w:tcPr>
            <w:tcW w:w="8699" w:type="dxa"/>
            <w:gridSpan w:val="3"/>
            <w:vAlign w:val="center"/>
          </w:tcPr>
          <w:p w14:paraId="42B9C3AB" w14:textId="77777777" w:rsidR="00312389" w:rsidRPr="007A5562" w:rsidRDefault="00312389" w:rsidP="00E84F20">
            <w:pPr>
              <w:spacing w:line="240" w:lineRule="atLeast"/>
              <w:ind w:left="357"/>
              <w:jc w:val="center"/>
              <w:rPr>
                <w:caps/>
                <w:sz w:val="24"/>
                <w:szCs w:val="24"/>
              </w:rPr>
            </w:pPr>
            <w:r w:rsidRPr="007A5562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312389" w:rsidRPr="007A5562" w14:paraId="28240826" w14:textId="77777777" w:rsidTr="00E84F20">
        <w:trPr>
          <w:cantSplit/>
          <w:trHeight w:val="18"/>
          <w:jc w:val="center"/>
        </w:trPr>
        <w:tc>
          <w:tcPr>
            <w:tcW w:w="8699" w:type="dxa"/>
            <w:gridSpan w:val="3"/>
            <w:tcBorders>
              <w:bottom w:val="single" w:sz="18" w:space="0" w:color="auto"/>
            </w:tcBorders>
          </w:tcPr>
          <w:p w14:paraId="3409BE01" w14:textId="77777777" w:rsidR="00312389" w:rsidRPr="007A5562" w:rsidRDefault="00312389" w:rsidP="00E84F20">
            <w:pPr>
              <w:spacing w:line="240" w:lineRule="auto"/>
              <w:ind w:left="357"/>
              <w:jc w:val="center"/>
              <w:rPr>
                <w:sz w:val="24"/>
              </w:rPr>
            </w:pPr>
            <w:r w:rsidRPr="007A5562">
              <w:rPr>
                <w:sz w:val="24"/>
              </w:rPr>
              <w:t>Федеральное государственное бюджетное образовательное учреждение</w:t>
            </w:r>
          </w:p>
          <w:p w14:paraId="74CB0B4B" w14:textId="77777777" w:rsidR="00312389" w:rsidRPr="007A5562" w:rsidRDefault="00312389" w:rsidP="00E84F20">
            <w:pPr>
              <w:spacing w:line="240" w:lineRule="auto"/>
              <w:ind w:left="357"/>
              <w:jc w:val="center"/>
              <w:rPr>
                <w:sz w:val="24"/>
              </w:rPr>
            </w:pPr>
            <w:r w:rsidRPr="007A5562">
              <w:rPr>
                <w:sz w:val="24"/>
              </w:rPr>
              <w:t>высшего образования</w:t>
            </w:r>
          </w:p>
          <w:p w14:paraId="2C7D41C5" w14:textId="77777777" w:rsidR="00312389" w:rsidRPr="007A5562" w:rsidRDefault="00312389" w:rsidP="00E84F20">
            <w:pPr>
              <w:spacing w:line="240" w:lineRule="auto"/>
              <w:ind w:left="357"/>
              <w:jc w:val="center"/>
              <w:rPr>
                <w:b/>
                <w:sz w:val="24"/>
              </w:rPr>
            </w:pPr>
            <w:r w:rsidRPr="007A5562">
              <w:rPr>
                <w:b/>
                <w:sz w:val="24"/>
              </w:rPr>
              <w:t>«МИРЭА – Российский технологический университет»</w:t>
            </w:r>
          </w:p>
          <w:p w14:paraId="5C50F06A" w14:textId="77777777" w:rsidR="00312389" w:rsidRPr="007A5562" w:rsidRDefault="00312389" w:rsidP="00E84F20">
            <w:pPr>
              <w:spacing w:line="240" w:lineRule="auto"/>
              <w:ind w:left="357"/>
              <w:jc w:val="center"/>
              <w:rPr>
                <w:sz w:val="24"/>
              </w:rPr>
            </w:pPr>
            <w:bookmarkStart w:id="1" w:name="_Toc43727660"/>
            <w:r w:rsidRPr="007A5562">
              <w:rPr>
                <w:b/>
                <w:sz w:val="32"/>
                <w:szCs w:val="32"/>
              </w:rPr>
              <w:t>РТУ МИРЭА</w:t>
            </w:r>
            <w:bookmarkEnd w:id="1"/>
          </w:p>
        </w:tc>
      </w:tr>
    </w:tbl>
    <w:p w14:paraId="09595407" w14:textId="77777777" w:rsidR="00312389" w:rsidRPr="00FD1EFC" w:rsidRDefault="00312389" w:rsidP="00312389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 w:rsidRPr="00FD1EFC">
        <w:rPr>
          <w:noProof/>
          <w:sz w:val="28"/>
        </w:rPr>
        <w:t>Институт Информационных технологий</w:t>
      </w:r>
    </w:p>
    <w:p w14:paraId="42F94930" w14:textId="77777777" w:rsidR="00312389" w:rsidRPr="00FD1EFC" w:rsidRDefault="00312389" w:rsidP="00312389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70799C90" w14:textId="77777777" w:rsidR="00312389" w:rsidRPr="00FD1EFC" w:rsidRDefault="00312389" w:rsidP="00312389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 w:rsidRPr="00FD1EFC"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04783042" w14:textId="77777777" w:rsidR="00312389" w:rsidRPr="00FD1EFC" w:rsidRDefault="00312389" w:rsidP="00312389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11E015D7" w14:textId="77777777" w:rsidR="00312389" w:rsidRPr="00FD1EFC" w:rsidRDefault="00312389" w:rsidP="00312389">
      <w:pPr>
        <w:pStyle w:val="5"/>
        <w:spacing w:line="276" w:lineRule="auto"/>
        <w:ind w:right="850" w:firstLine="0"/>
        <w:jc w:val="right"/>
        <w:rPr>
          <w:noProof/>
          <w:sz w:val="28"/>
        </w:rPr>
      </w:pPr>
      <w:r w:rsidRPr="00FD1EFC">
        <w:rPr>
          <w:noProof/>
          <w:sz w:val="28"/>
        </w:rPr>
        <w:t>Утверждаю</w:t>
      </w:r>
    </w:p>
    <w:p w14:paraId="5CB2A5FB" w14:textId="77777777" w:rsidR="00312389" w:rsidRPr="00FD1EFC" w:rsidRDefault="00312389" w:rsidP="00312389">
      <w:pPr>
        <w:pStyle w:val="5"/>
        <w:spacing w:line="276" w:lineRule="auto"/>
        <w:ind w:right="-7" w:firstLine="0"/>
        <w:jc w:val="right"/>
        <w:rPr>
          <w:noProof/>
          <w:sz w:val="28"/>
        </w:rPr>
      </w:pPr>
      <w:r w:rsidRPr="00FD1EFC">
        <w:rPr>
          <w:noProof/>
          <w:sz w:val="28"/>
        </w:rPr>
        <w:t>Заведующий кафедрой МОСИТ</w:t>
      </w:r>
    </w:p>
    <w:p w14:paraId="4C9675F5" w14:textId="77777777" w:rsidR="00312389" w:rsidRPr="00FD1EFC" w:rsidRDefault="00312389" w:rsidP="00312389">
      <w:pPr>
        <w:pStyle w:val="5"/>
        <w:spacing w:line="276" w:lineRule="auto"/>
        <w:ind w:right="-7" w:firstLine="0"/>
        <w:jc w:val="right"/>
        <w:rPr>
          <w:noProof/>
          <w:sz w:val="28"/>
        </w:rPr>
      </w:pPr>
      <w:r w:rsidRPr="00FD1EFC">
        <w:rPr>
          <w:noProof/>
          <w:sz w:val="28"/>
        </w:rPr>
        <w:t>______________ Головин С.А.</w:t>
      </w:r>
    </w:p>
    <w:p w14:paraId="433827CC" w14:textId="77777777" w:rsidR="00312389" w:rsidRPr="00FD1EFC" w:rsidRDefault="00312389" w:rsidP="00312389">
      <w:pPr>
        <w:pStyle w:val="5"/>
        <w:spacing w:line="276" w:lineRule="auto"/>
        <w:ind w:right="-7" w:firstLine="0"/>
        <w:jc w:val="right"/>
        <w:rPr>
          <w:noProof/>
          <w:sz w:val="28"/>
        </w:rPr>
      </w:pPr>
      <w:r w:rsidRPr="00FD1EFC">
        <w:rPr>
          <w:noProof/>
          <w:sz w:val="28"/>
        </w:rPr>
        <w:t>«___» _________ 20</w:t>
      </w:r>
      <w:r>
        <w:rPr>
          <w:noProof/>
          <w:sz w:val="28"/>
        </w:rPr>
        <w:t>23</w:t>
      </w:r>
      <w:r w:rsidRPr="00FD1EFC">
        <w:rPr>
          <w:noProof/>
          <w:sz w:val="28"/>
        </w:rPr>
        <w:t xml:space="preserve"> г.</w:t>
      </w:r>
    </w:p>
    <w:p w14:paraId="5C5B973F" w14:textId="77777777" w:rsidR="00312389" w:rsidRDefault="00312389" w:rsidP="00312389">
      <w:pPr>
        <w:pStyle w:val="5"/>
        <w:spacing w:line="240" w:lineRule="auto"/>
        <w:ind w:right="-7" w:firstLine="0"/>
        <w:jc w:val="left"/>
        <w:rPr>
          <w:noProof/>
          <w:sz w:val="24"/>
        </w:rPr>
      </w:pPr>
    </w:p>
    <w:p w14:paraId="40C6396F" w14:textId="77777777" w:rsidR="00312389" w:rsidRPr="00D6625E" w:rsidRDefault="00312389" w:rsidP="00312389">
      <w:pPr>
        <w:pStyle w:val="5"/>
        <w:spacing w:line="240" w:lineRule="auto"/>
        <w:ind w:right="-6" w:firstLine="0"/>
        <w:jc w:val="center"/>
        <w:rPr>
          <w:b/>
          <w:noProof/>
          <w:sz w:val="28"/>
          <w:szCs w:val="28"/>
        </w:rPr>
      </w:pPr>
      <w:r w:rsidRPr="00D6625E">
        <w:rPr>
          <w:b/>
          <w:noProof/>
          <w:sz w:val="28"/>
          <w:szCs w:val="28"/>
        </w:rPr>
        <w:t>ЗАДАНИЕ</w:t>
      </w:r>
    </w:p>
    <w:p w14:paraId="0F96203C" w14:textId="77777777" w:rsidR="00312389" w:rsidRPr="00D6625E" w:rsidRDefault="00312389" w:rsidP="00312389">
      <w:pPr>
        <w:pStyle w:val="5"/>
        <w:ind w:right="-6" w:firstLine="0"/>
        <w:jc w:val="center"/>
        <w:rPr>
          <w:b/>
          <w:noProof/>
          <w:sz w:val="28"/>
          <w:szCs w:val="28"/>
        </w:rPr>
      </w:pPr>
      <w:r w:rsidRPr="00D6625E">
        <w:rPr>
          <w:b/>
          <w:noProof/>
          <w:sz w:val="28"/>
          <w:szCs w:val="28"/>
        </w:rPr>
        <w:t xml:space="preserve">на выполнение курсовой работы </w:t>
      </w:r>
      <w:r w:rsidRPr="00BA4F9C">
        <w:rPr>
          <w:b/>
          <w:noProof/>
          <w:sz w:val="28"/>
          <w:szCs w:val="28"/>
        </w:rPr>
        <w:t>по дисциплине</w:t>
      </w:r>
    </w:p>
    <w:p w14:paraId="0D5F4729" w14:textId="77777777" w:rsidR="00312389" w:rsidRDefault="00312389" w:rsidP="00312389">
      <w:pPr>
        <w:pStyle w:val="5"/>
        <w:spacing w:line="240" w:lineRule="auto"/>
        <w:ind w:right="-6" w:firstLine="0"/>
        <w:jc w:val="center"/>
        <w:rPr>
          <w:sz w:val="28"/>
          <w:szCs w:val="28"/>
        </w:rPr>
      </w:pPr>
      <w:r w:rsidRPr="00D6625E">
        <w:rPr>
          <w:sz w:val="28"/>
          <w:szCs w:val="28"/>
        </w:rPr>
        <w:t xml:space="preserve"> «</w:t>
      </w:r>
      <w:r w:rsidRPr="00BA049B">
        <w:rPr>
          <w:sz w:val="28"/>
        </w:rPr>
        <w:t>Архитектура операционных систем мобильных устройств</w:t>
      </w:r>
      <w:r w:rsidRPr="00D6625E">
        <w:rPr>
          <w:sz w:val="28"/>
          <w:szCs w:val="28"/>
        </w:rPr>
        <w:t>»</w:t>
      </w:r>
    </w:p>
    <w:p w14:paraId="1B39AD90" w14:textId="77777777" w:rsidR="00312389" w:rsidRDefault="00312389" w:rsidP="00312389">
      <w:pPr>
        <w:pStyle w:val="5"/>
        <w:spacing w:line="240" w:lineRule="auto"/>
        <w:ind w:right="-6" w:firstLine="0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0"/>
        <w:gridCol w:w="4665"/>
      </w:tblGrid>
      <w:tr w:rsidR="00312389" w14:paraId="41C74008" w14:textId="77777777" w:rsidTr="00E84F20">
        <w:tc>
          <w:tcPr>
            <w:tcW w:w="4785" w:type="dxa"/>
            <w:vAlign w:val="center"/>
          </w:tcPr>
          <w:p w14:paraId="0EC43399" w14:textId="3C8DBA26" w:rsidR="00312389" w:rsidRDefault="00312389" w:rsidP="00E84F20">
            <w:pPr>
              <w:pStyle w:val="5"/>
              <w:ind w:right="-6" w:firstLine="0"/>
              <w:jc w:val="left"/>
              <w:rPr>
                <w:sz w:val="28"/>
                <w:szCs w:val="28"/>
              </w:rPr>
            </w:pPr>
            <w:r w:rsidRPr="00FD1EFC">
              <w:rPr>
                <w:sz w:val="28"/>
                <w:szCs w:val="24"/>
              </w:rPr>
              <w:t xml:space="preserve">Студент </w:t>
            </w:r>
          </w:p>
        </w:tc>
        <w:tc>
          <w:tcPr>
            <w:tcW w:w="4786" w:type="dxa"/>
            <w:vAlign w:val="center"/>
          </w:tcPr>
          <w:p w14:paraId="17FC3699" w14:textId="34B13A92" w:rsidR="00312389" w:rsidRDefault="00312389" w:rsidP="00E84F20">
            <w:pPr>
              <w:pStyle w:val="5"/>
              <w:ind w:right="-6" w:firstLine="0"/>
              <w:jc w:val="right"/>
              <w:rPr>
                <w:sz w:val="28"/>
                <w:szCs w:val="28"/>
              </w:rPr>
            </w:pPr>
          </w:p>
        </w:tc>
      </w:tr>
    </w:tbl>
    <w:p w14:paraId="13F05271" w14:textId="77777777" w:rsidR="00312389" w:rsidRDefault="00312389" w:rsidP="00312389">
      <w:pPr>
        <w:pStyle w:val="5"/>
        <w:spacing w:line="240" w:lineRule="auto"/>
        <w:ind w:firstLine="0"/>
        <w:rPr>
          <w:sz w:val="28"/>
          <w:szCs w:val="24"/>
        </w:rPr>
      </w:pPr>
      <w:r>
        <w:rPr>
          <w:b/>
          <w:sz w:val="28"/>
          <w:szCs w:val="24"/>
        </w:rPr>
        <w:t xml:space="preserve"> </w:t>
      </w:r>
      <w:r w:rsidRPr="00494511">
        <w:rPr>
          <w:b/>
          <w:sz w:val="28"/>
          <w:szCs w:val="24"/>
        </w:rPr>
        <w:t xml:space="preserve">Тема работы: </w:t>
      </w:r>
      <w:r w:rsidRPr="00494511">
        <w:rPr>
          <w:lang w:val="en-US"/>
        </w:rPr>
        <w:t>A</w:t>
      </w:r>
      <w:r w:rsidRPr="00494511">
        <w:t>ndroid-11.0.0_r27</w:t>
      </w:r>
      <w:r w:rsidRPr="00494511">
        <w:rPr>
          <w:sz w:val="28"/>
          <w:szCs w:val="24"/>
        </w:rPr>
        <w:t>.</w:t>
      </w:r>
    </w:p>
    <w:p w14:paraId="0597833C" w14:textId="77777777" w:rsidR="00312389" w:rsidRPr="00FD1EFC" w:rsidRDefault="00312389" w:rsidP="00312389">
      <w:pPr>
        <w:pStyle w:val="5"/>
        <w:spacing w:line="240" w:lineRule="auto"/>
        <w:ind w:firstLine="0"/>
        <w:rPr>
          <w:sz w:val="28"/>
          <w:szCs w:val="24"/>
        </w:rPr>
      </w:pPr>
    </w:p>
    <w:p w14:paraId="20924188" w14:textId="24D47AC3" w:rsidR="00312389" w:rsidRDefault="00312389" w:rsidP="00312389">
      <w:pPr>
        <w:rPr>
          <w:noProof/>
          <w:snapToGrid w:val="0"/>
        </w:rPr>
      </w:pPr>
    </w:p>
    <w:p w14:paraId="06764C68" w14:textId="035DE2CA" w:rsidR="002F4A99" w:rsidRDefault="002F4A99" w:rsidP="00312389">
      <w:pPr>
        <w:rPr>
          <w:noProof/>
          <w:snapToGrid w:val="0"/>
        </w:rPr>
      </w:pPr>
    </w:p>
    <w:p w14:paraId="43D20AEB" w14:textId="0E27B07D" w:rsidR="002F4A99" w:rsidRDefault="002F4A99" w:rsidP="00312389">
      <w:pPr>
        <w:rPr>
          <w:noProof/>
          <w:snapToGrid w:val="0"/>
        </w:rPr>
      </w:pPr>
    </w:p>
    <w:p w14:paraId="23AA5F90" w14:textId="77777777" w:rsidR="00BD2F55" w:rsidRPr="00830E34" w:rsidRDefault="00BD2F55" w:rsidP="00312389">
      <w:pPr>
        <w:rPr>
          <w:noProof/>
          <w:snapToGrid w:val="0"/>
        </w:rPr>
      </w:pPr>
    </w:p>
    <w:p w14:paraId="25E8C2BE" w14:textId="77777777" w:rsidR="00312389" w:rsidRPr="00FD1EFC" w:rsidRDefault="00312389" w:rsidP="00312389">
      <w:pPr>
        <w:pStyle w:val="5"/>
        <w:ind w:right="-6" w:firstLine="0"/>
        <w:rPr>
          <w:noProof/>
          <w:sz w:val="28"/>
          <w:szCs w:val="28"/>
        </w:rPr>
      </w:pPr>
      <w:r w:rsidRPr="00FD1EFC">
        <w:rPr>
          <w:b/>
          <w:noProof/>
          <w:sz w:val="28"/>
          <w:szCs w:val="28"/>
        </w:rPr>
        <w:t>Срок представления к защите курсовой работы:</w:t>
      </w:r>
      <w:r w:rsidRPr="00FD1EFC">
        <w:rPr>
          <w:noProof/>
          <w:sz w:val="28"/>
          <w:szCs w:val="28"/>
        </w:rPr>
        <w:t xml:space="preserve"> </w:t>
      </w:r>
      <w:r w:rsidRPr="00FD1EFC">
        <w:rPr>
          <w:noProof/>
          <w:sz w:val="28"/>
          <w:szCs w:val="28"/>
        </w:rPr>
        <w:tab/>
        <w:t>до «___»_______ 20</w:t>
      </w:r>
      <w:r>
        <w:rPr>
          <w:noProof/>
          <w:sz w:val="28"/>
          <w:szCs w:val="28"/>
        </w:rPr>
        <w:t>23</w:t>
      </w:r>
      <w:r w:rsidRPr="00FD1EFC">
        <w:rPr>
          <w:noProof/>
          <w:sz w:val="28"/>
          <w:szCs w:val="28"/>
        </w:rPr>
        <w:t xml:space="preserve"> г.</w:t>
      </w:r>
    </w:p>
    <w:p w14:paraId="6D83BFAC" w14:textId="77777777" w:rsidR="00312389" w:rsidRPr="00FD1EFC" w:rsidRDefault="00312389" w:rsidP="00312389">
      <w:pPr>
        <w:pStyle w:val="5"/>
        <w:ind w:right="-6" w:firstLine="0"/>
        <w:rPr>
          <w:noProof/>
          <w:sz w:val="28"/>
          <w:szCs w:val="28"/>
        </w:rPr>
      </w:pPr>
    </w:p>
    <w:p w14:paraId="725D22B7" w14:textId="77777777" w:rsidR="00312389" w:rsidRPr="00FD1EFC" w:rsidRDefault="00312389" w:rsidP="00312389">
      <w:pPr>
        <w:pStyle w:val="5"/>
        <w:ind w:right="-6" w:firstLine="0"/>
        <w:rPr>
          <w:noProof/>
          <w:sz w:val="28"/>
          <w:szCs w:val="28"/>
        </w:rPr>
      </w:pPr>
      <w:r w:rsidRPr="00FD1EFC">
        <w:rPr>
          <w:b/>
          <w:noProof/>
          <w:sz w:val="28"/>
          <w:szCs w:val="28"/>
        </w:rPr>
        <w:t>Задание на курсовую работу выдал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ab/>
        <w:t xml:space="preserve">____________    </w:t>
      </w:r>
      <w:r w:rsidRPr="00F9039A">
        <w:rPr>
          <w:noProof/>
          <w:sz w:val="28"/>
          <w:szCs w:val="28"/>
        </w:rPr>
        <w:t>(Овчинников М.А)</w:t>
      </w:r>
    </w:p>
    <w:p w14:paraId="7A09C2C9" w14:textId="77777777" w:rsidR="00312389" w:rsidRPr="00FD1EFC" w:rsidRDefault="00312389" w:rsidP="00312389">
      <w:pPr>
        <w:pStyle w:val="5"/>
        <w:ind w:right="141" w:firstLine="993"/>
        <w:jc w:val="left"/>
        <w:rPr>
          <w:noProof/>
          <w:sz w:val="28"/>
          <w:szCs w:val="28"/>
        </w:rPr>
      </w:pPr>
      <w:r w:rsidRPr="00FD1EFC">
        <w:rPr>
          <w:noProof/>
          <w:sz w:val="28"/>
          <w:szCs w:val="28"/>
        </w:rPr>
        <w:t>«___»___________ 20</w:t>
      </w:r>
      <w:r>
        <w:rPr>
          <w:noProof/>
          <w:sz w:val="28"/>
          <w:szCs w:val="28"/>
        </w:rPr>
        <w:t xml:space="preserve">23 </w:t>
      </w:r>
      <w:r w:rsidRPr="00FD1EFC">
        <w:rPr>
          <w:noProof/>
          <w:sz w:val="28"/>
          <w:szCs w:val="28"/>
        </w:rPr>
        <w:t>г.</w:t>
      </w:r>
    </w:p>
    <w:p w14:paraId="0DF438A1" w14:textId="1CAEE68C" w:rsidR="00FC11CF" w:rsidRDefault="00312389" w:rsidP="006A1C20">
      <w:pPr>
        <w:pStyle w:val="5"/>
        <w:ind w:right="-6" w:firstLine="0"/>
        <w:rPr>
          <w:noProof/>
          <w:sz w:val="28"/>
          <w:szCs w:val="28"/>
        </w:rPr>
      </w:pPr>
      <w:r w:rsidRPr="00FD1EFC">
        <w:rPr>
          <w:b/>
          <w:noProof/>
          <w:sz w:val="28"/>
          <w:szCs w:val="28"/>
        </w:rPr>
        <w:t xml:space="preserve">Задание на курсовую работу получил </w:t>
      </w:r>
      <w:r w:rsidRPr="00FD1EFC">
        <w:rPr>
          <w:noProof/>
          <w:sz w:val="28"/>
          <w:szCs w:val="28"/>
        </w:rPr>
        <w:tab/>
        <w:t>____________</w:t>
      </w:r>
      <w:r w:rsidRPr="00FD1EFC">
        <w:rPr>
          <w:noProof/>
          <w:sz w:val="28"/>
          <w:szCs w:val="28"/>
        </w:rPr>
        <w:tab/>
        <w:t>(</w:t>
      </w:r>
      <w:r w:rsidRPr="002F425B">
        <w:rPr>
          <w:noProof/>
          <w:sz w:val="28"/>
          <w:szCs w:val="28"/>
        </w:rPr>
        <w:t>)</w:t>
      </w:r>
    </w:p>
    <w:p w14:paraId="41519D75" w14:textId="77777777" w:rsidR="008D7F69" w:rsidRPr="006A1C20" w:rsidRDefault="008D7F69" w:rsidP="006A1C20">
      <w:pPr>
        <w:pStyle w:val="5"/>
        <w:ind w:right="-6" w:firstLine="0"/>
        <w:rPr>
          <w:noProof/>
          <w:sz w:val="28"/>
          <w:szCs w:val="28"/>
        </w:rPr>
      </w:pPr>
    </w:p>
    <w:sdt>
      <w:sdtPr>
        <w:id w:val="-20266235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705BCC" w14:textId="745A7D2C" w:rsidR="00FC11CF" w:rsidRPr="00FC11CF" w:rsidRDefault="00FC11CF" w:rsidP="00FC11CF">
          <w:pPr>
            <w:jc w:val="center"/>
            <w:rPr>
              <w:rFonts w:cs="Times New Roman"/>
              <w:b/>
              <w:bCs/>
              <w:color w:val="auto"/>
              <w:sz w:val="32"/>
              <w:szCs w:val="32"/>
            </w:rPr>
          </w:pPr>
          <w:r w:rsidRPr="00FC11CF">
            <w:rPr>
              <w:b/>
              <w:bCs/>
              <w:sz w:val="32"/>
              <w:szCs w:val="32"/>
            </w:rPr>
            <w:t>СОДЕРЖАНИЕ</w:t>
          </w:r>
        </w:p>
        <w:p w14:paraId="48C376D0" w14:textId="61D4ACB6" w:rsidR="00D03A4F" w:rsidRPr="001727BB" w:rsidRDefault="00FC11C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Cs w:val="28"/>
              <w:lang w:eastAsia="ru-RU"/>
            </w:rPr>
          </w:pPr>
          <w:r w:rsidRPr="001727BB">
            <w:rPr>
              <w:szCs w:val="28"/>
            </w:rPr>
            <w:fldChar w:fldCharType="begin"/>
          </w:r>
          <w:r w:rsidRPr="001727BB">
            <w:rPr>
              <w:szCs w:val="28"/>
            </w:rPr>
            <w:instrText xml:space="preserve"> TOC \o "1-3" \h \z \u </w:instrText>
          </w:r>
          <w:r w:rsidRPr="001727BB">
            <w:rPr>
              <w:szCs w:val="28"/>
            </w:rPr>
            <w:fldChar w:fldCharType="separate"/>
          </w:r>
          <w:hyperlink w:anchor="_Toc154092412" w:history="1">
            <w:r w:rsidR="00D03A4F" w:rsidRPr="001727BB">
              <w:rPr>
                <w:rStyle w:val="a5"/>
                <w:noProof/>
                <w:szCs w:val="28"/>
              </w:rPr>
              <w:t>ВВЕДЕНИЕ</w:t>
            </w:r>
            <w:r w:rsidR="00D03A4F" w:rsidRPr="001727BB">
              <w:rPr>
                <w:noProof/>
                <w:webHidden/>
                <w:szCs w:val="28"/>
              </w:rPr>
              <w:tab/>
            </w:r>
            <w:r w:rsidR="00D03A4F" w:rsidRPr="001727BB">
              <w:rPr>
                <w:noProof/>
                <w:webHidden/>
                <w:szCs w:val="28"/>
              </w:rPr>
              <w:fldChar w:fldCharType="begin"/>
            </w:r>
            <w:r w:rsidR="00D03A4F" w:rsidRPr="001727BB">
              <w:rPr>
                <w:noProof/>
                <w:webHidden/>
                <w:szCs w:val="28"/>
              </w:rPr>
              <w:instrText xml:space="preserve"> PAGEREF _Toc154092412 \h </w:instrText>
            </w:r>
            <w:r w:rsidR="00D03A4F" w:rsidRPr="001727BB">
              <w:rPr>
                <w:noProof/>
                <w:webHidden/>
                <w:szCs w:val="28"/>
              </w:rPr>
            </w:r>
            <w:r w:rsidR="00D03A4F" w:rsidRPr="001727BB">
              <w:rPr>
                <w:noProof/>
                <w:webHidden/>
                <w:szCs w:val="28"/>
              </w:rPr>
              <w:fldChar w:fldCharType="separate"/>
            </w:r>
            <w:r w:rsidR="00FF20B0">
              <w:rPr>
                <w:noProof/>
                <w:webHidden/>
                <w:szCs w:val="28"/>
              </w:rPr>
              <w:t>4</w:t>
            </w:r>
            <w:r w:rsidR="00D03A4F" w:rsidRPr="001727BB">
              <w:rPr>
                <w:noProof/>
                <w:webHidden/>
                <w:szCs w:val="28"/>
              </w:rPr>
              <w:fldChar w:fldCharType="end"/>
            </w:r>
          </w:hyperlink>
        </w:p>
        <w:p w14:paraId="0DB1D6E4" w14:textId="4DC9560F" w:rsidR="00D03A4F" w:rsidRPr="001727BB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Cs w:val="28"/>
              <w:lang w:eastAsia="ru-RU"/>
            </w:rPr>
          </w:pPr>
          <w:hyperlink w:anchor="_Toc154092413" w:history="1">
            <w:r w:rsidR="00D03A4F" w:rsidRPr="001727BB">
              <w:rPr>
                <w:rStyle w:val="a5"/>
                <w:noProof/>
                <w:szCs w:val="28"/>
              </w:rPr>
              <w:t>ТЕОРЕТИЧЕСКАЯ ЧАСТЬ</w:t>
            </w:r>
            <w:r w:rsidR="00D03A4F" w:rsidRPr="001727BB">
              <w:rPr>
                <w:noProof/>
                <w:webHidden/>
                <w:szCs w:val="28"/>
              </w:rPr>
              <w:tab/>
            </w:r>
            <w:r w:rsidR="00D03A4F" w:rsidRPr="001727BB">
              <w:rPr>
                <w:noProof/>
                <w:webHidden/>
                <w:szCs w:val="28"/>
              </w:rPr>
              <w:fldChar w:fldCharType="begin"/>
            </w:r>
            <w:r w:rsidR="00D03A4F" w:rsidRPr="001727BB">
              <w:rPr>
                <w:noProof/>
                <w:webHidden/>
                <w:szCs w:val="28"/>
              </w:rPr>
              <w:instrText xml:space="preserve"> PAGEREF _Toc154092413 \h </w:instrText>
            </w:r>
            <w:r w:rsidR="00D03A4F" w:rsidRPr="001727BB">
              <w:rPr>
                <w:noProof/>
                <w:webHidden/>
                <w:szCs w:val="28"/>
              </w:rPr>
            </w:r>
            <w:r w:rsidR="00D03A4F" w:rsidRPr="001727BB">
              <w:rPr>
                <w:noProof/>
                <w:webHidden/>
                <w:szCs w:val="28"/>
              </w:rPr>
              <w:fldChar w:fldCharType="separate"/>
            </w:r>
            <w:r w:rsidR="00FF20B0">
              <w:rPr>
                <w:noProof/>
                <w:webHidden/>
                <w:szCs w:val="28"/>
              </w:rPr>
              <w:t>6</w:t>
            </w:r>
            <w:r w:rsidR="00D03A4F" w:rsidRPr="001727BB">
              <w:rPr>
                <w:noProof/>
                <w:webHidden/>
                <w:szCs w:val="28"/>
              </w:rPr>
              <w:fldChar w:fldCharType="end"/>
            </w:r>
          </w:hyperlink>
        </w:p>
        <w:p w14:paraId="7A8DADAF" w14:textId="0E7DA7D3" w:rsidR="00D03A4F" w:rsidRPr="001727BB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Cs w:val="28"/>
              <w:lang w:eastAsia="ru-RU"/>
            </w:rPr>
          </w:pPr>
          <w:hyperlink w:anchor="_Toc154092414" w:history="1">
            <w:r w:rsidR="00D03A4F" w:rsidRPr="001727BB">
              <w:rPr>
                <w:rStyle w:val="a5"/>
                <w:noProof/>
                <w:szCs w:val="28"/>
              </w:rPr>
              <w:t>ПРАКТИЧЕСКАЯ ЧАСТЬ</w:t>
            </w:r>
            <w:r w:rsidR="00D03A4F" w:rsidRPr="001727BB">
              <w:rPr>
                <w:noProof/>
                <w:webHidden/>
                <w:szCs w:val="28"/>
              </w:rPr>
              <w:tab/>
            </w:r>
            <w:r w:rsidR="00D03A4F" w:rsidRPr="001727BB">
              <w:rPr>
                <w:noProof/>
                <w:webHidden/>
                <w:szCs w:val="28"/>
              </w:rPr>
              <w:fldChar w:fldCharType="begin"/>
            </w:r>
            <w:r w:rsidR="00D03A4F" w:rsidRPr="001727BB">
              <w:rPr>
                <w:noProof/>
                <w:webHidden/>
                <w:szCs w:val="28"/>
              </w:rPr>
              <w:instrText xml:space="preserve"> PAGEREF _Toc154092414 \h </w:instrText>
            </w:r>
            <w:r w:rsidR="00D03A4F" w:rsidRPr="001727BB">
              <w:rPr>
                <w:noProof/>
                <w:webHidden/>
                <w:szCs w:val="28"/>
              </w:rPr>
            </w:r>
            <w:r w:rsidR="00D03A4F" w:rsidRPr="001727BB">
              <w:rPr>
                <w:noProof/>
                <w:webHidden/>
                <w:szCs w:val="28"/>
              </w:rPr>
              <w:fldChar w:fldCharType="separate"/>
            </w:r>
            <w:r w:rsidR="00FF20B0">
              <w:rPr>
                <w:noProof/>
                <w:webHidden/>
                <w:szCs w:val="28"/>
              </w:rPr>
              <w:t>15</w:t>
            </w:r>
            <w:r w:rsidR="00D03A4F" w:rsidRPr="001727BB">
              <w:rPr>
                <w:noProof/>
                <w:webHidden/>
                <w:szCs w:val="28"/>
              </w:rPr>
              <w:fldChar w:fldCharType="end"/>
            </w:r>
          </w:hyperlink>
        </w:p>
        <w:p w14:paraId="284D1002" w14:textId="4F5B695B" w:rsidR="00D03A4F" w:rsidRPr="001727BB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Cs w:val="28"/>
              <w:lang w:eastAsia="ru-RU"/>
            </w:rPr>
          </w:pPr>
          <w:hyperlink w:anchor="_Toc154092415" w:history="1">
            <w:r w:rsidR="00D03A4F" w:rsidRPr="001727BB">
              <w:rPr>
                <w:rStyle w:val="a5"/>
                <w:noProof/>
                <w:szCs w:val="28"/>
              </w:rPr>
              <w:t>ВЫВОД</w:t>
            </w:r>
            <w:r w:rsidR="00D03A4F" w:rsidRPr="001727BB">
              <w:rPr>
                <w:noProof/>
                <w:webHidden/>
                <w:szCs w:val="28"/>
              </w:rPr>
              <w:tab/>
            </w:r>
            <w:r w:rsidR="00D03A4F" w:rsidRPr="001727BB">
              <w:rPr>
                <w:noProof/>
                <w:webHidden/>
                <w:szCs w:val="28"/>
              </w:rPr>
              <w:fldChar w:fldCharType="begin"/>
            </w:r>
            <w:r w:rsidR="00D03A4F" w:rsidRPr="001727BB">
              <w:rPr>
                <w:noProof/>
                <w:webHidden/>
                <w:szCs w:val="28"/>
              </w:rPr>
              <w:instrText xml:space="preserve"> PAGEREF _Toc154092415 \h </w:instrText>
            </w:r>
            <w:r w:rsidR="00D03A4F" w:rsidRPr="001727BB">
              <w:rPr>
                <w:noProof/>
                <w:webHidden/>
                <w:szCs w:val="28"/>
              </w:rPr>
            </w:r>
            <w:r w:rsidR="00D03A4F" w:rsidRPr="001727BB">
              <w:rPr>
                <w:noProof/>
                <w:webHidden/>
                <w:szCs w:val="28"/>
              </w:rPr>
              <w:fldChar w:fldCharType="separate"/>
            </w:r>
            <w:r w:rsidR="00FF20B0">
              <w:rPr>
                <w:noProof/>
                <w:webHidden/>
                <w:szCs w:val="28"/>
              </w:rPr>
              <w:t>28</w:t>
            </w:r>
            <w:r w:rsidR="00D03A4F" w:rsidRPr="001727BB">
              <w:rPr>
                <w:noProof/>
                <w:webHidden/>
                <w:szCs w:val="28"/>
              </w:rPr>
              <w:fldChar w:fldCharType="end"/>
            </w:r>
          </w:hyperlink>
        </w:p>
        <w:p w14:paraId="757E8429" w14:textId="2F6BD2E7" w:rsidR="00FC11CF" w:rsidRDefault="00FC11CF">
          <w:r w:rsidRPr="001727BB">
            <w:rPr>
              <w:b/>
              <w:bCs/>
              <w:szCs w:val="28"/>
            </w:rPr>
            <w:fldChar w:fldCharType="end"/>
          </w:r>
        </w:p>
      </w:sdtContent>
    </w:sdt>
    <w:p w14:paraId="4690DFDF" w14:textId="3EE93592" w:rsidR="00312389" w:rsidRDefault="00312389" w:rsidP="00312389"/>
    <w:p w14:paraId="13B8E76D" w14:textId="3792FBB8" w:rsidR="00FC11CF" w:rsidRDefault="00FC11CF" w:rsidP="00312389"/>
    <w:p w14:paraId="1CCF8163" w14:textId="5FA367A3" w:rsidR="00FC11CF" w:rsidRDefault="00FC11CF" w:rsidP="00312389"/>
    <w:p w14:paraId="1ACBCCA8" w14:textId="177706DA" w:rsidR="00FC11CF" w:rsidRDefault="00FC11CF" w:rsidP="00312389"/>
    <w:p w14:paraId="4C4E870D" w14:textId="7B9FDDDA" w:rsidR="00FC11CF" w:rsidRDefault="00FC11CF" w:rsidP="00312389"/>
    <w:p w14:paraId="3F0EF61F" w14:textId="3C04DBE7" w:rsidR="00FC11CF" w:rsidRDefault="00FC11CF" w:rsidP="00312389"/>
    <w:p w14:paraId="21750230" w14:textId="20E1BA0A" w:rsidR="00FC11CF" w:rsidRDefault="00FC11CF" w:rsidP="00312389"/>
    <w:p w14:paraId="0EAAD9DE" w14:textId="4B74D105" w:rsidR="00FC11CF" w:rsidRDefault="00FC11CF" w:rsidP="00312389"/>
    <w:p w14:paraId="5B838F92" w14:textId="6127BD50" w:rsidR="00FC11CF" w:rsidRDefault="00FC11CF" w:rsidP="00312389"/>
    <w:p w14:paraId="4C9687C5" w14:textId="45E36503" w:rsidR="00FC11CF" w:rsidRDefault="00FC11CF" w:rsidP="00312389"/>
    <w:p w14:paraId="3FA6F2C4" w14:textId="02BC1868" w:rsidR="00FC11CF" w:rsidRDefault="00FC11CF" w:rsidP="00312389"/>
    <w:p w14:paraId="05010109" w14:textId="1291730B" w:rsidR="00FC11CF" w:rsidRDefault="00FC11CF" w:rsidP="00312389"/>
    <w:p w14:paraId="70F71D03" w14:textId="5320FD9A" w:rsidR="00FC11CF" w:rsidRDefault="00FC11CF" w:rsidP="00312389"/>
    <w:p w14:paraId="33ADE8C5" w14:textId="31C78FA8" w:rsidR="00FC11CF" w:rsidRDefault="00FC11CF" w:rsidP="00312389"/>
    <w:p w14:paraId="0F15705C" w14:textId="77777777" w:rsidR="00FC11CF" w:rsidRDefault="00FC11CF" w:rsidP="00312389"/>
    <w:p w14:paraId="6D2D41FE" w14:textId="77777777" w:rsidR="00312389" w:rsidRDefault="00312389" w:rsidP="00312389"/>
    <w:p w14:paraId="7C498E61" w14:textId="77777777" w:rsidR="00312389" w:rsidRDefault="00312389" w:rsidP="00312389"/>
    <w:p w14:paraId="2CE808AA" w14:textId="77777777" w:rsidR="00312389" w:rsidRDefault="00312389" w:rsidP="00312389"/>
    <w:p w14:paraId="5CA12B1C" w14:textId="77777777" w:rsidR="00312389" w:rsidRDefault="00312389" w:rsidP="00312389"/>
    <w:p w14:paraId="2DFFCAB5" w14:textId="77777777" w:rsidR="00312389" w:rsidRDefault="00312389" w:rsidP="00312389"/>
    <w:p w14:paraId="49104D0E" w14:textId="77777777" w:rsidR="00312389" w:rsidRDefault="00312389" w:rsidP="00312389"/>
    <w:p w14:paraId="116900FC" w14:textId="77777777" w:rsidR="00312389" w:rsidRDefault="00312389" w:rsidP="00312389"/>
    <w:p w14:paraId="0915DC21" w14:textId="77777777" w:rsidR="00312389" w:rsidRDefault="00312389" w:rsidP="00312389"/>
    <w:p w14:paraId="26AA8DCC" w14:textId="77777777" w:rsidR="00312389" w:rsidRPr="00FE6417" w:rsidRDefault="00312389" w:rsidP="00312389">
      <w:pPr>
        <w:pStyle w:val="1"/>
        <w:spacing w:after="240"/>
      </w:pPr>
      <w:bookmarkStart w:id="2" w:name="_Toc154092412"/>
      <w:r>
        <w:lastRenderedPageBreak/>
        <w:t>ВВЕДЕНИЕ</w:t>
      </w:r>
      <w:bookmarkEnd w:id="2"/>
    </w:p>
    <w:p w14:paraId="780E85BD" w14:textId="77777777" w:rsidR="00312389" w:rsidRDefault="00312389" w:rsidP="00312389">
      <w:pPr>
        <w:spacing w:line="276" w:lineRule="auto"/>
        <w:ind w:right="567"/>
        <w:jc w:val="both"/>
        <w:rPr>
          <w:lang w:eastAsia="ru-RU"/>
        </w:rPr>
      </w:pPr>
      <w:r w:rsidRPr="00FE6417">
        <w:rPr>
          <w:lang w:eastAsia="ru-RU"/>
        </w:rPr>
        <w:t xml:space="preserve">С развитием мобильных технологий и повышением требований к функциональности мобильных устройств, архитектура операционных систем для них становится ключевым элементом обеспечения высокой производительности и безопасности. Одним из наиболее значимых представителей в этой сфере является </w:t>
      </w:r>
      <w:proofErr w:type="spellStart"/>
      <w:r w:rsidRPr="00FE6417">
        <w:rPr>
          <w:lang w:eastAsia="ru-RU"/>
        </w:rPr>
        <w:t>Android</w:t>
      </w:r>
      <w:proofErr w:type="spellEnd"/>
      <w:r w:rsidRPr="00FE6417">
        <w:rPr>
          <w:lang w:eastAsia="ru-RU"/>
        </w:rPr>
        <w:t xml:space="preserve"> 11.0.0_r27 – операционная система, занимающая ведущее положение на рынке мобильных устройств.</w:t>
      </w:r>
    </w:p>
    <w:p w14:paraId="602D95D0" w14:textId="77777777" w:rsidR="00312389" w:rsidRPr="00FE6417" w:rsidRDefault="00312389" w:rsidP="00312389">
      <w:pPr>
        <w:spacing w:line="276" w:lineRule="auto"/>
        <w:ind w:right="567"/>
        <w:jc w:val="both"/>
        <w:rPr>
          <w:lang w:eastAsia="ru-RU"/>
        </w:rPr>
      </w:pPr>
    </w:p>
    <w:p w14:paraId="4FD92F3E" w14:textId="77777777" w:rsidR="00312389" w:rsidRDefault="00312389" w:rsidP="00312389">
      <w:pPr>
        <w:spacing w:line="276" w:lineRule="auto"/>
        <w:jc w:val="both"/>
        <w:rPr>
          <w:lang w:eastAsia="ru-RU"/>
        </w:rPr>
      </w:pPr>
      <w:r w:rsidRPr="00FE6417">
        <w:rPr>
          <w:b/>
          <w:bCs/>
          <w:lang w:eastAsia="ru-RU"/>
        </w:rPr>
        <w:t>Актуальность выбранной темы</w:t>
      </w:r>
      <w:r w:rsidRPr="00FE6417">
        <w:rPr>
          <w:lang w:eastAsia="ru-RU"/>
        </w:rPr>
        <w:t xml:space="preserve"> подчеркивается не только ее прямым влиянием на повседневную жизнь миллионов пользователей, но и значительными технологическими изменениями, внедряемыми в каждой новой версии </w:t>
      </w:r>
      <w:proofErr w:type="spellStart"/>
      <w:r w:rsidRPr="00FE6417">
        <w:rPr>
          <w:lang w:eastAsia="ru-RU"/>
        </w:rPr>
        <w:t>Android</w:t>
      </w:r>
      <w:proofErr w:type="spellEnd"/>
      <w:r w:rsidRPr="00FE6417">
        <w:rPr>
          <w:lang w:eastAsia="ru-RU"/>
        </w:rPr>
        <w:t>. Понимание архитектуры данной операционной системы становится крайне важным для разработчиков приложений, администраторов и всех, кто работает в сфере мобильных технологий.</w:t>
      </w:r>
    </w:p>
    <w:p w14:paraId="59F63FD4" w14:textId="77777777" w:rsidR="00312389" w:rsidRPr="00FE6417" w:rsidRDefault="00312389" w:rsidP="00312389">
      <w:pPr>
        <w:spacing w:line="276" w:lineRule="auto"/>
        <w:jc w:val="both"/>
        <w:rPr>
          <w:lang w:eastAsia="ru-RU"/>
        </w:rPr>
      </w:pPr>
    </w:p>
    <w:p w14:paraId="56FB8DD8" w14:textId="77777777" w:rsidR="00312389" w:rsidRPr="00B7017A" w:rsidRDefault="00312389" w:rsidP="00312389">
      <w:pPr>
        <w:spacing w:line="276" w:lineRule="auto"/>
        <w:jc w:val="both"/>
        <w:rPr>
          <w:lang w:eastAsia="ru-RU"/>
        </w:rPr>
      </w:pPr>
      <w:r w:rsidRPr="00FE6417">
        <w:rPr>
          <w:b/>
          <w:bCs/>
          <w:lang w:eastAsia="ru-RU"/>
        </w:rPr>
        <w:t>Цель работы</w:t>
      </w:r>
      <w:r>
        <w:rPr>
          <w:b/>
          <w:bCs/>
          <w:lang w:eastAsia="ru-RU"/>
        </w:rPr>
        <w:t>:</w:t>
      </w:r>
      <w:r w:rsidRPr="00FE6417">
        <w:rPr>
          <w:lang w:eastAsia="ru-RU"/>
        </w:rPr>
        <w:t xml:space="preserve"> анализ и изучение основных принципов построения архитектуры </w:t>
      </w:r>
      <w:proofErr w:type="spellStart"/>
      <w:r w:rsidRPr="00FE6417">
        <w:rPr>
          <w:lang w:eastAsia="ru-RU"/>
        </w:rPr>
        <w:t>Android</w:t>
      </w:r>
      <w:proofErr w:type="spellEnd"/>
      <w:r w:rsidRPr="00FE6417">
        <w:rPr>
          <w:lang w:eastAsia="ru-RU"/>
        </w:rPr>
        <w:t xml:space="preserve"> 11.0.0_r27 с целью обеспечения более эффективной разработки и поддержки приложений под эту платформу.</w:t>
      </w:r>
    </w:p>
    <w:p w14:paraId="0B7D6B8B" w14:textId="77777777" w:rsidR="00312389" w:rsidRPr="00FE6417" w:rsidRDefault="00312389" w:rsidP="00312389">
      <w:pPr>
        <w:spacing w:line="276" w:lineRule="auto"/>
        <w:jc w:val="both"/>
        <w:rPr>
          <w:lang w:eastAsia="ru-RU"/>
        </w:rPr>
      </w:pPr>
    </w:p>
    <w:p w14:paraId="65935F54" w14:textId="77777777" w:rsidR="00312389" w:rsidRPr="00FE6417" w:rsidRDefault="00312389" w:rsidP="00312389">
      <w:pPr>
        <w:spacing w:line="276" w:lineRule="auto"/>
        <w:jc w:val="both"/>
        <w:rPr>
          <w:lang w:eastAsia="ru-RU"/>
        </w:rPr>
      </w:pPr>
      <w:r w:rsidRPr="00FE6417">
        <w:rPr>
          <w:b/>
          <w:bCs/>
          <w:lang w:eastAsia="ru-RU"/>
        </w:rPr>
        <w:t>Для достижения поставленной цели решаются следующие задачи:</w:t>
      </w:r>
    </w:p>
    <w:p w14:paraId="61BCFD52" w14:textId="77777777" w:rsidR="00312389" w:rsidRPr="00FE6417" w:rsidRDefault="00312389" w:rsidP="00312389">
      <w:pPr>
        <w:spacing w:line="276" w:lineRule="auto"/>
        <w:jc w:val="both"/>
        <w:rPr>
          <w:lang w:eastAsia="ru-RU"/>
        </w:rPr>
      </w:pPr>
      <w:r w:rsidRPr="00FE6417">
        <w:rPr>
          <w:lang w:eastAsia="ru-RU"/>
        </w:rPr>
        <w:t xml:space="preserve">Анализ основных компонентов операционной системы </w:t>
      </w:r>
      <w:proofErr w:type="spellStart"/>
      <w:r w:rsidRPr="00FE6417">
        <w:rPr>
          <w:lang w:eastAsia="ru-RU"/>
        </w:rPr>
        <w:t>Android</w:t>
      </w:r>
      <w:proofErr w:type="spellEnd"/>
      <w:r w:rsidRPr="00FE6417">
        <w:rPr>
          <w:lang w:eastAsia="ru-RU"/>
        </w:rPr>
        <w:t xml:space="preserve"> 11.0.0_r27.</w:t>
      </w:r>
    </w:p>
    <w:p w14:paraId="2A4F0A88" w14:textId="77777777" w:rsidR="00312389" w:rsidRPr="00FE6417" w:rsidRDefault="00312389" w:rsidP="00312389">
      <w:pPr>
        <w:spacing w:line="276" w:lineRule="auto"/>
        <w:jc w:val="both"/>
        <w:rPr>
          <w:lang w:eastAsia="ru-RU"/>
        </w:rPr>
      </w:pPr>
      <w:r w:rsidRPr="00FE6417">
        <w:rPr>
          <w:lang w:eastAsia="ru-RU"/>
        </w:rPr>
        <w:t>Изучение принципов работы механизмов безопасности и управления ресурсами в данной ОС.</w:t>
      </w:r>
      <w:r>
        <w:rPr>
          <w:lang w:eastAsia="ru-RU"/>
        </w:rPr>
        <w:t xml:space="preserve"> </w:t>
      </w:r>
      <w:r w:rsidRPr="00FE6417">
        <w:rPr>
          <w:lang w:eastAsia="ru-RU"/>
        </w:rPr>
        <w:t>Оценка влияния архитектурных особенностей на производительность мобильных приложений.</w:t>
      </w:r>
    </w:p>
    <w:p w14:paraId="3553D1C8" w14:textId="77777777" w:rsidR="00312389" w:rsidRDefault="00312389" w:rsidP="00312389">
      <w:pPr>
        <w:spacing w:line="276" w:lineRule="auto"/>
        <w:jc w:val="both"/>
        <w:rPr>
          <w:lang w:eastAsia="ru-RU"/>
        </w:rPr>
      </w:pPr>
      <w:r w:rsidRPr="00FE6417">
        <w:rPr>
          <w:b/>
          <w:bCs/>
          <w:lang w:eastAsia="ru-RU"/>
        </w:rPr>
        <w:t>Объект исследования</w:t>
      </w:r>
      <w:r>
        <w:rPr>
          <w:b/>
          <w:bCs/>
          <w:lang w:eastAsia="ru-RU"/>
        </w:rPr>
        <w:t>:</w:t>
      </w:r>
      <w:r w:rsidRPr="00FE6417">
        <w:rPr>
          <w:lang w:eastAsia="ru-RU"/>
        </w:rPr>
        <w:t xml:space="preserve"> архитектура операционной системы </w:t>
      </w:r>
      <w:proofErr w:type="spellStart"/>
      <w:r w:rsidRPr="00FE6417">
        <w:rPr>
          <w:lang w:eastAsia="ru-RU"/>
        </w:rPr>
        <w:t>Android</w:t>
      </w:r>
      <w:proofErr w:type="spellEnd"/>
      <w:r w:rsidRPr="00FE6417">
        <w:rPr>
          <w:lang w:eastAsia="ru-RU"/>
        </w:rPr>
        <w:t xml:space="preserve"> 11.0.0_r27</w:t>
      </w:r>
      <w:r>
        <w:rPr>
          <w:lang w:eastAsia="ru-RU"/>
        </w:rPr>
        <w:t>.</w:t>
      </w:r>
    </w:p>
    <w:p w14:paraId="6BA3BF58" w14:textId="77777777" w:rsidR="00312389" w:rsidRDefault="00312389" w:rsidP="00312389">
      <w:pPr>
        <w:spacing w:line="276" w:lineRule="auto"/>
        <w:jc w:val="both"/>
        <w:rPr>
          <w:lang w:eastAsia="ru-RU"/>
        </w:rPr>
      </w:pPr>
    </w:p>
    <w:p w14:paraId="03F07D12" w14:textId="77777777" w:rsidR="00312389" w:rsidRDefault="00312389" w:rsidP="00312389">
      <w:pPr>
        <w:spacing w:line="276" w:lineRule="auto"/>
        <w:jc w:val="both"/>
        <w:rPr>
          <w:lang w:eastAsia="ru-RU"/>
        </w:rPr>
      </w:pPr>
      <w:r>
        <w:rPr>
          <w:b/>
          <w:bCs/>
          <w:lang w:eastAsia="ru-RU"/>
        </w:rPr>
        <w:t>П</w:t>
      </w:r>
      <w:r w:rsidRPr="00FE6417">
        <w:rPr>
          <w:b/>
          <w:bCs/>
          <w:lang w:eastAsia="ru-RU"/>
        </w:rPr>
        <w:t>редмет исследования</w:t>
      </w:r>
      <w:r w:rsidRPr="00D04BE6">
        <w:rPr>
          <w:b/>
          <w:bCs/>
          <w:lang w:eastAsia="ru-RU"/>
        </w:rPr>
        <w:t>:</w:t>
      </w:r>
      <w:r>
        <w:rPr>
          <w:lang w:eastAsia="ru-RU"/>
        </w:rPr>
        <w:t xml:space="preserve"> </w:t>
      </w:r>
      <w:r w:rsidRPr="00FE6417">
        <w:rPr>
          <w:lang w:eastAsia="ru-RU"/>
        </w:rPr>
        <w:t>особенности построения, компонентов и механизмов данной ОС.</w:t>
      </w:r>
    </w:p>
    <w:p w14:paraId="3BFAD6CF" w14:textId="77777777" w:rsidR="00312389" w:rsidRPr="00FE6417" w:rsidRDefault="00312389" w:rsidP="00312389">
      <w:pPr>
        <w:spacing w:line="276" w:lineRule="auto"/>
        <w:jc w:val="both"/>
        <w:rPr>
          <w:lang w:eastAsia="ru-RU"/>
        </w:rPr>
      </w:pPr>
    </w:p>
    <w:p w14:paraId="210F90AD" w14:textId="77777777" w:rsidR="00312389" w:rsidRPr="00FE6417" w:rsidRDefault="00312389" w:rsidP="00312389">
      <w:pPr>
        <w:spacing w:line="276" w:lineRule="auto"/>
        <w:jc w:val="both"/>
        <w:rPr>
          <w:lang w:eastAsia="ru-RU"/>
        </w:rPr>
      </w:pPr>
      <w:r w:rsidRPr="00FE6417">
        <w:rPr>
          <w:b/>
          <w:bCs/>
          <w:lang w:eastAsia="ru-RU"/>
        </w:rPr>
        <w:t>Для достижения поставленных целей и решения поставленных задач используются следующие методы</w:t>
      </w:r>
      <w:r w:rsidRPr="00FE6417">
        <w:rPr>
          <w:lang w:eastAsia="ru-RU"/>
        </w:rPr>
        <w:t>:</w:t>
      </w:r>
    </w:p>
    <w:p w14:paraId="6D2E0FA4" w14:textId="77777777" w:rsidR="00312389" w:rsidRPr="00FE6417" w:rsidRDefault="00312389" w:rsidP="00312389">
      <w:pPr>
        <w:spacing w:line="276" w:lineRule="auto"/>
        <w:jc w:val="both"/>
        <w:rPr>
          <w:lang w:eastAsia="ru-RU"/>
        </w:rPr>
      </w:pPr>
      <w:r w:rsidRPr="00FE6417">
        <w:rPr>
          <w:lang w:eastAsia="ru-RU"/>
        </w:rPr>
        <w:t>Анализ и сравнительный анализ архитектурных решений.</w:t>
      </w:r>
    </w:p>
    <w:p w14:paraId="1B1AFBC5" w14:textId="77777777" w:rsidR="00312389" w:rsidRPr="00FE6417" w:rsidRDefault="00312389" w:rsidP="00312389">
      <w:pPr>
        <w:spacing w:line="276" w:lineRule="auto"/>
        <w:jc w:val="both"/>
        <w:rPr>
          <w:lang w:eastAsia="ru-RU"/>
        </w:rPr>
      </w:pPr>
      <w:r w:rsidRPr="00FE6417">
        <w:rPr>
          <w:lang w:eastAsia="ru-RU"/>
        </w:rPr>
        <w:t xml:space="preserve">Экспериментальное исследование производительности приложений под </w:t>
      </w:r>
      <w:proofErr w:type="spellStart"/>
      <w:r w:rsidRPr="00FE6417">
        <w:rPr>
          <w:lang w:eastAsia="ru-RU"/>
        </w:rPr>
        <w:t>Android</w:t>
      </w:r>
      <w:proofErr w:type="spellEnd"/>
      <w:r w:rsidRPr="00FE6417">
        <w:rPr>
          <w:lang w:eastAsia="ru-RU"/>
        </w:rPr>
        <w:t xml:space="preserve"> 11.0.0_r27.</w:t>
      </w:r>
    </w:p>
    <w:p w14:paraId="75396B56" w14:textId="77777777" w:rsidR="00312389" w:rsidRDefault="00312389" w:rsidP="00312389">
      <w:pPr>
        <w:spacing w:line="276" w:lineRule="auto"/>
        <w:jc w:val="both"/>
        <w:rPr>
          <w:lang w:eastAsia="ru-RU"/>
        </w:rPr>
      </w:pPr>
      <w:r w:rsidRPr="00FE6417">
        <w:rPr>
          <w:lang w:eastAsia="ru-RU"/>
        </w:rPr>
        <w:t>Изучение документации и руководств по разработке под данную ОС.</w:t>
      </w:r>
    </w:p>
    <w:p w14:paraId="36D7B9FA" w14:textId="77777777" w:rsidR="00312389" w:rsidRPr="00FE6417" w:rsidRDefault="00312389" w:rsidP="00312389">
      <w:pPr>
        <w:spacing w:line="276" w:lineRule="auto"/>
        <w:jc w:val="both"/>
        <w:rPr>
          <w:lang w:eastAsia="ru-RU"/>
        </w:rPr>
      </w:pPr>
    </w:p>
    <w:p w14:paraId="0D068FDA" w14:textId="77777777" w:rsidR="00312389" w:rsidRDefault="00312389" w:rsidP="00312389">
      <w:pPr>
        <w:spacing w:line="276" w:lineRule="auto"/>
        <w:jc w:val="both"/>
        <w:rPr>
          <w:lang w:eastAsia="ru-RU"/>
        </w:rPr>
      </w:pPr>
      <w:r w:rsidRPr="00FE6417">
        <w:rPr>
          <w:b/>
          <w:bCs/>
          <w:lang w:eastAsia="ru-RU"/>
        </w:rPr>
        <w:lastRenderedPageBreak/>
        <w:t>Информационная база исследования</w:t>
      </w:r>
      <w:r w:rsidRPr="00D04BE6">
        <w:rPr>
          <w:b/>
          <w:bCs/>
          <w:lang w:eastAsia="ru-RU"/>
        </w:rPr>
        <w:t>:</w:t>
      </w:r>
      <w:r>
        <w:rPr>
          <w:lang w:eastAsia="ru-RU"/>
        </w:rPr>
        <w:t xml:space="preserve"> </w:t>
      </w:r>
      <w:r w:rsidRPr="00FE6417">
        <w:rPr>
          <w:lang w:eastAsia="ru-RU"/>
        </w:rPr>
        <w:t>официальн</w:t>
      </w:r>
      <w:r>
        <w:rPr>
          <w:lang w:eastAsia="ru-RU"/>
        </w:rPr>
        <w:t>ая</w:t>
      </w:r>
      <w:r w:rsidRPr="00FE6417">
        <w:rPr>
          <w:lang w:eastAsia="ru-RU"/>
        </w:rPr>
        <w:t xml:space="preserve"> документаци</w:t>
      </w:r>
      <w:r>
        <w:rPr>
          <w:lang w:eastAsia="ru-RU"/>
        </w:rPr>
        <w:t>я</w:t>
      </w:r>
      <w:r w:rsidRPr="00FE6417">
        <w:rPr>
          <w:lang w:eastAsia="ru-RU"/>
        </w:rPr>
        <w:t xml:space="preserve"> </w:t>
      </w:r>
      <w:proofErr w:type="spellStart"/>
      <w:r w:rsidRPr="00FE6417">
        <w:rPr>
          <w:lang w:eastAsia="ru-RU"/>
        </w:rPr>
        <w:t>Android</w:t>
      </w:r>
      <w:proofErr w:type="spellEnd"/>
      <w:r w:rsidRPr="00FE6417">
        <w:rPr>
          <w:lang w:eastAsia="ru-RU"/>
        </w:rPr>
        <w:t xml:space="preserve">, научные статьи, публикации в области архитектуры операционных систем, а также ресурсы, посвященные разработке приложений под </w:t>
      </w:r>
      <w:proofErr w:type="spellStart"/>
      <w:r w:rsidRPr="00FE6417">
        <w:rPr>
          <w:lang w:eastAsia="ru-RU"/>
        </w:rPr>
        <w:t>Android</w:t>
      </w:r>
      <w:proofErr w:type="spellEnd"/>
      <w:r w:rsidRPr="00FE6417">
        <w:rPr>
          <w:lang w:eastAsia="ru-RU"/>
        </w:rPr>
        <w:t>.</w:t>
      </w:r>
    </w:p>
    <w:p w14:paraId="4FC9647A" w14:textId="77777777" w:rsidR="00312389" w:rsidRPr="00FE6417" w:rsidRDefault="00312389" w:rsidP="00312389">
      <w:pPr>
        <w:spacing w:line="300" w:lineRule="auto"/>
        <w:jc w:val="both"/>
        <w:rPr>
          <w:lang w:eastAsia="ru-RU"/>
        </w:rPr>
      </w:pPr>
    </w:p>
    <w:p w14:paraId="7C2084B1" w14:textId="77777777" w:rsidR="00312389" w:rsidRPr="00FE6417" w:rsidRDefault="00312389" w:rsidP="00312389">
      <w:pPr>
        <w:spacing w:line="300" w:lineRule="auto"/>
        <w:jc w:val="both"/>
        <w:rPr>
          <w:lang w:eastAsia="ru-RU"/>
        </w:rPr>
      </w:pPr>
      <w:r w:rsidRPr="00FE6417">
        <w:rPr>
          <w:b/>
          <w:bCs/>
          <w:lang w:eastAsia="ru-RU"/>
        </w:rPr>
        <w:t>Структура работы по разделам</w:t>
      </w:r>
      <w:r w:rsidRPr="00FE6417">
        <w:rPr>
          <w:lang w:eastAsia="ru-RU"/>
        </w:rPr>
        <w:t xml:space="preserve"> организована следующим образом:</w:t>
      </w:r>
    </w:p>
    <w:p w14:paraId="068F7B7B" w14:textId="77777777" w:rsidR="00312389" w:rsidRPr="00FE6417" w:rsidRDefault="00312389" w:rsidP="00312389">
      <w:pPr>
        <w:pStyle w:val="a3"/>
        <w:numPr>
          <w:ilvl w:val="0"/>
          <w:numId w:val="1"/>
        </w:numPr>
        <w:spacing w:line="276" w:lineRule="auto"/>
      </w:pPr>
      <w:r w:rsidRPr="00D04BE6">
        <w:rPr>
          <w:b/>
          <w:bCs/>
        </w:rPr>
        <w:t xml:space="preserve">Обзор архитектуры </w:t>
      </w:r>
      <w:proofErr w:type="spellStart"/>
      <w:r w:rsidRPr="00D04BE6">
        <w:rPr>
          <w:b/>
          <w:bCs/>
        </w:rPr>
        <w:t>Android</w:t>
      </w:r>
      <w:proofErr w:type="spellEnd"/>
      <w:r w:rsidRPr="00D04BE6">
        <w:rPr>
          <w:b/>
          <w:bCs/>
        </w:rPr>
        <w:t xml:space="preserve"> 11.0.0_r27</w:t>
      </w:r>
      <w:r w:rsidRPr="00FE6417">
        <w:t>: рассматриваются основные компоненты, принципы построения и взаимодействия подсистем.</w:t>
      </w:r>
    </w:p>
    <w:p w14:paraId="4980D6DB" w14:textId="77777777" w:rsidR="00312389" w:rsidRPr="00FE6417" w:rsidRDefault="00312389" w:rsidP="00312389">
      <w:pPr>
        <w:pStyle w:val="a3"/>
        <w:numPr>
          <w:ilvl w:val="0"/>
          <w:numId w:val="1"/>
        </w:numPr>
        <w:spacing w:line="276" w:lineRule="auto"/>
      </w:pPr>
      <w:r w:rsidRPr="00D04BE6">
        <w:rPr>
          <w:b/>
          <w:bCs/>
        </w:rPr>
        <w:t>Механизмы безопасности и управления ресурсами</w:t>
      </w:r>
      <w:r w:rsidRPr="00FE6417">
        <w:t>: анализируются методы обеспечения безопасности данных и ресурсов устройства.</w:t>
      </w:r>
    </w:p>
    <w:p w14:paraId="6EBF59BC" w14:textId="77777777" w:rsidR="00312389" w:rsidRPr="00FE6417" w:rsidRDefault="00312389" w:rsidP="00312389">
      <w:pPr>
        <w:pStyle w:val="a3"/>
        <w:numPr>
          <w:ilvl w:val="0"/>
          <w:numId w:val="1"/>
        </w:numPr>
        <w:spacing w:line="276" w:lineRule="auto"/>
      </w:pPr>
      <w:r w:rsidRPr="00D04BE6">
        <w:rPr>
          <w:b/>
          <w:bCs/>
        </w:rPr>
        <w:t>Влияние архитектурных особенностей на производительность приложений</w:t>
      </w:r>
      <w:r w:rsidRPr="00FE6417">
        <w:t xml:space="preserve">: проводится исследование и анализ работы приложений под операционной системой </w:t>
      </w:r>
      <w:proofErr w:type="spellStart"/>
      <w:r w:rsidRPr="00FE6417">
        <w:t>Android</w:t>
      </w:r>
      <w:proofErr w:type="spellEnd"/>
      <w:r w:rsidRPr="00FE6417">
        <w:t xml:space="preserve"> 11.0.0_r27.</w:t>
      </w:r>
    </w:p>
    <w:p w14:paraId="3DE27AC2" w14:textId="77777777" w:rsidR="00312389" w:rsidRPr="00FE6417" w:rsidRDefault="00312389" w:rsidP="00312389">
      <w:pPr>
        <w:pStyle w:val="a3"/>
        <w:numPr>
          <w:ilvl w:val="0"/>
          <w:numId w:val="1"/>
        </w:numPr>
        <w:spacing w:line="276" w:lineRule="auto"/>
      </w:pPr>
      <w:r w:rsidRPr="00FE6417">
        <w:t>Данная структура позволяет систематизировать и представить результаты исследования, а также сделать выводы о важности понимания архитектуры операционных систем мобильных устройств для разработчиков и администраторов.</w:t>
      </w:r>
    </w:p>
    <w:p w14:paraId="348C28E3" w14:textId="77777777" w:rsidR="00312389" w:rsidRDefault="00312389" w:rsidP="00312389"/>
    <w:p w14:paraId="00096017" w14:textId="77777777" w:rsidR="00312389" w:rsidRDefault="00312389" w:rsidP="00312389"/>
    <w:p w14:paraId="02B7FABF" w14:textId="77777777" w:rsidR="00312389" w:rsidRDefault="00312389" w:rsidP="00312389"/>
    <w:p w14:paraId="671B2131" w14:textId="77777777" w:rsidR="00312389" w:rsidRDefault="00312389" w:rsidP="00312389"/>
    <w:p w14:paraId="16D537F4" w14:textId="77777777" w:rsidR="00312389" w:rsidRDefault="00312389" w:rsidP="00312389"/>
    <w:p w14:paraId="0CD0432A" w14:textId="77777777" w:rsidR="00312389" w:rsidRDefault="00312389" w:rsidP="00312389"/>
    <w:p w14:paraId="2CAD6C97" w14:textId="77777777" w:rsidR="00312389" w:rsidRDefault="00312389" w:rsidP="00312389"/>
    <w:p w14:paraId="142B9787" w14:textId="77777777" w:rsidR="00312389" w:rsidRDefault="00312389" w:rsidP="00312389"/>
    <w:p w14:paraId="6760D222" w14:textId="77777777" w:rsidR="00312389" w:rsidRDefault="00312389" w:rsidP="00312389"/>
    <w:p w14:paraId="086A561F" w14:textId="77777777" w:rsidR="00312389" w:rsidRDefault="00312389" w:rsidP="00312389"/>
    <w:p w14:paraId="727688B9" w14:textId="77777777" w:rsidR="00312389" w:rsidRDefault="00312389" w:rsidP="00312389"/>
    <w:p w14:paraId="48681A84" w14:textId="77777777" w:rsidR="00312389" w:rsidRDefault="00312389" w:rsidP="00312389"/>
    <w:p w14:paraId="5CCE16CA" w14:textId="77777777" w:rsidR="00312389" w:rsidRDefault="00312389" w:rsidP="00312389"/>
    <w:p w14:paraId="694D1F3E" w14:textId="77777777" w:rsidR="00312389" w:rsidRDefault="00312389" w:rsidP="00312389"/>
    <w:p w14:paraId="4EB481E3" w14:textId="77777777" w:rsidR="00312389" w:rsidRDefault="00312389" w:rsidP="00312389"/>
    <w:p w14:paraId="7DE7BEAC" w14:textId="77777777" w:rsidR="00312389" w:rsidRDefault="00312389" w:rsidP="00312389"/>
    <w:p w14:paraId="3E8ACB30" w14:textId="77777777" w:rsidR="00312389" w:rsidRDefault="00312389" w:rsidP="00312389"/>
    <w:p w14:paraId="6DA1D045" w14:textId="77777777" w:rsidR="00312389" w:rsidRPr="00D37820" w:rsidRDefault="00312389" w:rsidP="00312389">
      <w:pPr>
        <w:pStyle w:val="1"/>
        <w:spacing w:after="240"/>
      </w:pPr>
      <w:bookmarkStart w:id="3" w:name="_Toc154092413"/>
      <w:r w:rsidRPr="00D37820">
        <w:lastRenderedPageBreak/>
        <w:t>ТЕОРЕТИЧЕСКАЯ ЧАСТЬ</w:t>
      </w:r>
      <w:bookmarkEnd w:id="3"/>
    </w:p>
    <w:p w14:paraId="73BFCD1E" w14:textId="77777777" w:rsidR="00312389" w:rsidRPr="00180C21" w:rsidRDefault="00312389" w:rsidP="00312389">
      <w:pPr>
        <w:spacing w:line="276" w:lineRule="auto"/>
        <w:rPr>
          <w:b/>
          <w:bCs/>
        </w:rPr>
      </w:pPr>
      <w:r w:rsidRPr="00180C21">
        <w:rPr>
          <w:b/>
          <w:bCs/>
        </w:rPr>
        <w:t xml:space="preserve">1. Структура </w:t>
      </w:r>
      <w:proofErr w:type="spellStart"/>
      <w:r w:rsidRPr="00180C21">
        <w:rPr>
          <w:b/>
          <w:bCs/>
        </w:rPr>
        <w:t>Android</w:t>
      </w:r>
      <w:proofErr w:type="spellEnd"/>
      <w:r w:rsidRPr="00180C21">
        <w:rPr>
          <w:b/>
          <w:bCs/>
        </w:rPr>
        <w:t xml:space="preserve"> Open Source Project (AOSP)</w:t>
      </w:r>
    </w:p>
    <w:p w14:paraId="74C17706" w14:textId="53131766" w:rsidR="00312389" w:rsidRPr="00180C21" w:rsidRDefault="00312389" w:rsidP="00864D5C">
      <w:pPr>
        <w:spacing w:before="240" w:after="240" w:line="276" w:lineRule="auto"/>
        <w:ind w:firstLine="708"/>
        <w:jc w:val="both"/>
      </w:pPr>
      <w:proofErr w:type="spellStart"/>
      <w:r w:rsidRPr="00180C21">
        <w:t>Android</w:t>
      </w:r>
      <w:proofErr w:type="spellEnd"/>
      <w:r w:rsidRPr="00180C21">
        <w:t xml:space="preserve"> Open Source Project (AOSP) представляет собой открытый исходный код операционной системы </w:t>
      </w:r>
      <w:proofErr w:type="spellStart"/>
      <w:r w:rsidRPr="00180C21">
        <w:t>Android</w:t>
      </w:r>
      <w:proofErr w:type="spellEnd"/>
      <w:r w:rsidRPr="00180C21">
        <w:t>. Он включает в себя все необходимые компоненты для создания полноценной операционной системы, включая ядро Linux, библиотеки, приложения и множество других компонентов.</w:t>
      </w:r>
    </w:p>
    <w:p w14:paraId="3D0004D6" w14:textId="77777777" w:rsidR="00312389" w:rsidRPr="0080763E" w:rsidRDefault="00312389" w:rsidP="00312389">
      <w:pPr>
        <w:spacing w:after="240" w:line="276" w:lineRule="auto"/>
        <w:jc w:val="both"/>
        <w:rPr>
          <w:b/>
          <w:bCs/>
        </w:rPr>
      </w:pPr>
      <w:r w:rsidRPr="0080763E">
        <w:rPr>
          <w:b/>
          <w:bCs/>
        </w:rPr>
        <w:t>Основные компоненты AOSP включают:</w:t>
      </w:r>
    </w:p>
    <w:p w14:paraId="44C64FB2" w14:textId="77777777" w:rsidR="00312389" w:rsidRPr="00DC006B" w:rsidRDefault="00312389" w:rsidP="00312389">
      <w:pPr>
        <w:pStyle w:val="a3"/>
        <w:numPr>
          <w:ilvl w:val="0"/>
          <w:numId w:val="2"/>
        </w:numPr>
        <w:rPr>
          <w:b/>
          <w:bCs/>
        </w:rPr>
      </w:pPr>
      <w:r w:rsidRPr="00DC006B">
        <w:rPr>
          <w:b/>
          <w:bCs/>
        </w:rPr>
        <w:t>Ядро Linux</w:t>
      </w:r>
    </w:p>
    <w:p w14:paraId="06EC4439" w14:textId="77777777" w:rsidR="00312389" w:rsidRPr="00A27DCD" w:rsidRDefault="00312389" w:rsidP="003D2084">
      <w:pPr>
        <w:ind w:firstLine="709"/>
      </w:pPr>
      <w:r w:rsidRPr="00A27DCD">
        <w:t xml:space="preserve">Ядро Linux является базовым компонентом операционной системы </w:t>
      </w:r>
      <w:proofErr w:type="spellStart"/>
      <w:r w:rsidRPr="00A27DCD">
        <w:t>Android</w:t>
      </w:r>
      <w:proofErr w:type="spellEnd"/>
      <w:r w:rsidRPr="00A27DCD">
        <w:t>. Оно предоставляет абстракции и интерфейсы для работы с аппаратным обеспечением устройства. Основные функции ядра включают управление памятью, планирование задач, ввод-вывод, управление файловой системой и обеспечение безопасности.</w:t>
      </w:r>
    </w:p>
    <w:p w14:paraId="3101E90B" w14:textId="77777777" w:rsidR="00312389" w:rsidRPr="00DC006B" w:rsidRDefault="00312389" w:rsidP="002733F8">
      <w:pPr>
        <w:pStyle w:val="a3"/>
        <w:numPr>
          <w:ilvl w:val="0"/>
          <w:numId w:val="2"/>
        </w:numPr>
        <w:ind w:left="0" w:firstLine="709"/>
        <w:rPr>
          <w:b/>
          <w:bCs/>
        </w:rPr>
      </w:pPr>
      <w:r w:rsidRPr="00DC006B">
        <w:rPr>
          <w:b/>
          <w:bCs/>
        </w:rPr>
        <w:t>Библиотеки</w:t>
      </w:r>
    </w:p>
    <w:p w14:paraId="31561686" w14:textId="77777777" w:rsidR="00312389" w:rsidRPr="00A27DCD" w:rsidRDefault="00312389" w:rsidP="002733F8">
      <w:pPr>
        <w:ind w:firstLine="709"/>
        <w:jc w:val="both"/>
      </w:pPr>
      <w:r w:rsidRPr="00A27DCD">
        <w:t>Библиотеки представляют собой набор программных компонентов, предназначенных для обеспечения базовой функциональности приложений. Эти библиотеки включают работу с графикой, аудио, базами данных, сетевыми протоколами и другими аспектами приложений. Они предоставляют разработчикам высокоуровневые интерфейсы для взаимодействия с аппаратным обеспечением.</w:t>
      </w:r>
    </w:p>
    <w:p w14:paraId="4EAAF01D" w14:textId="77777777" w:rsidR="00312389" w:rsidRPr="00DC006B" w:rsidRDefault="00312389" w:rsidP="00F54066">
      <w:pPr>
        <w:pStyle w:val="a3"/>
        <w:numPr>
          <w:ilvl w:val="0"/>
          <w:numId w:val="2"/>
        </w:numPr>
        <w:ind w:left="0" w:firstLine="709"/>
        <w:rPr>
          <w:b/>
          <w:bCs/>
        </w:rPr>
      </w:pPr>
      <w:proofErr w:type="spellStart"/>
      <w:r w:rsidRPr="00DC006B">
        <w:rPr>
          <w:b/>
          <w:bCs/>
        </w:rPr>
        <w:t>Android</w:t>
      </w:r>
      <w:proofErr w:type="spellEnd"/>
      <w:r w:rsidRPr="00DC006B">
        <w:rPr>
          <w:b/>
          <w:bCs/>
        </w:rPr>
        <w:t xml:space="preserve"> </w:t>
      </w:r>
      <w:proofErr w:type="spellStart"/>
      <w:r w:rsidRPr="00DC006B">
        <w:rPr>
          <w:b/>
          <w:bCs/>
        </w:rPr>
        <w:t>Runtime</w:t>
      </w:r>
      <w:proofErr w:type="spellEnd"/>
      <w:r w:rsidRPr="00DC006B">
        <w:rPr>
          <w:b/>
          <w:bCs/>
        </w:rPr>
        <w:t xml:space="preserve"> (ART)</w:t>
      </w:r>
    </w:p>
    <w:p w14:paraId="10EE4E29" w14:textId="44B14A8C" w:rsidR="00455545" w:rsidRPr="00A27DCD" w:rsidRDefault="00312389" w:rsidP="00C471BA">
      <w:pPr>
        <w:ind w:firstLine="709"/>
        <w:jc w:val="both"/>
      </w:pPr>
      <w:r w:rsidRPr="00A27DCD">
        <w:t xml:space="preserve">ART представляет собой среду выполнения приложений </w:t>
      </w:r>
      <w:proofErr w:type="spellStart"/>
      <w:r w:rsidRPr="00A27DCD">
        <w:t>Android</w:t>
      </w:r>
      <w:proofErr w:type="spellEnd"/>
      <w:r w:rsidRPr="00A27DCD">
        <w:t>. Она отвечает за интерпретацию и компиляцию байт-кода приложений в машинный код, который может быть выполнен на устройстве. Это повышает производительность приложений и снижает нагрузку на процессор.</w:t>
      </w:r>
    </w:p>
    <w:p w14:paraId="28514BFE" w14:textId="77777777" w:rsidR="00312389" w:rsidRPr="00DC006B" w:rsidRDefault="00312389" w:rsidP="00C471BA">
      <w:pPr>
        <w:pStyle w:val="a3"/>
        <w:numPr>
          <w:ilvl w:val="0"/>
          <w:numId w:val="2"/>
        </w:numPr>
        <w:ind w:left="0" w:firstLine="709"/>
        <w:rPr>
          <w:b/>
          <w:bCs/>
        </w:rPr>
      </w:pPr>
      <w:r w:rsidRPr="00DC006B">
        <w:rPr>
          <w:b/>
          <w:bCs/>
        </w:rPr>
        <w:t xml:space="preserve">Фреймворк </w:t>
      </w:r>
      <w:proofErr w:type="spellStart"/>
      <w:r w:rsidRPr="00DC006B">
        <w:rPr>
          <w:b/>
          <w:bCs/>
        </w:rPr>
        <w:t>Android</w:t>
      </w:r>
      <w:proofErr w:type="spellEnd"/>
    </w:p>
    <w:p w14:paraId="51DD23A4" w14:textId="77777777" w:rsidR="00312389" w:rsidRPr="00A27DCD" w:rsidRDefault="00312389" w:rsidP="00C471BA">
      <w:pPr>
        <w:ind w:firstLine="709"/>
        <w:jc w:val="both"/>
      </w:pPr>
      <w:r w:rsidRPr="00A27DCD">
        <w:t xml:space="preserve">Фреймворк </w:t>
      </w:r>
      <w:proofErr w:type="spellStart"/>
      <w:r w:rsidRPr="00A27DCD">
        <w:t>Android</w:t>
      </w:r>
      <w:proofErr w:type="spellEnd"/>
      <w:r w:rsidRPr="00A27DCD">
        <w:t xml:space="preserve"> предоставляет разработчикам набор классов и библиотек для создания приложений. Он включает в себя компоненты для </w:t>
      </w:r>
      <w:r w:rsidRPr="00A27DCD">
        <w:lastRenderedPageBreak/>
        <w:t xml:space="preserve">работы с графическим интерфейсом, базами данных, мультимедийными ресурсами, сетевыми протоколами и многими другими. Фреймворк обеспечивает удобный и единый способ разработки приложений под </w:t>
      </w:r>
      <w:proofErr w:type="spellStart"/>
      <w:r w:rsidRPr="00A27DCD">
        <w:t>Android</w:t>
      </w:r>
      <w:proofErr w:type="spellEnd"/>
      <w:r w:rsidRPr="00A27DCD">
        <w:t>.</w:t>
      </w:r>
    </w:p>
    <w:p w14:paraId="2BAD38A6" w14:textId="77777777" w:rsidR="00312389" w:rsidRPr="00DC006B" w:rsidRDefault="00312389" w:rsidP="00C471BA">
      <w:pPr>
        <w:pStyle w:val="a3"/>
        <w:numPr>
          <w:ilvl w:val="0"/>
          <w:numId w:val="2"/>
        </w:numPr>
        <w:ind w:left="0" w:firstLine="709"/>
        <w:rPr>
          <w:b/>
          <w:bCs/>
        </w:rPr>
      </w:pPr>
      <w:r w:rsidRPr="00DC006B">
        <w:rPr>
          <w:b/>
          <w:bCs/>
        </w:rPr>
        <w:t>Системные приложения и службы</w:t>
      </w:r>
    </w:p>
    <w:p w14:paraId="2F630BA0" w14:textId="77777777" w:rsidR="00312389" w:rsidRPr="00A27DCD" w:rsidRDefault="00312389" w:rsidP="00C471BA">
      <w:pPr>
        <w:ind w:firstLine="709"/>
        <w:jc w:val="both"/>
      </w:pPr>
      <w:r w:rsidRPr="00A27DCD">
        <w:t>Эти приложения предоставляют базовую функциональность для работы устройства. Они включают в себя приложения для управления сетями, синхронизации данных, доступа к камере, работу с файлами и многие другие. Эти компоненты обеспечивают работоспособность устройства и предоставляют интерфейсы для взаимодействия с пользователем.</w:t>
      </w:r>
    </w:p>
    <w:p w14:paraId="05C1D25E" w14:textId="77777777" w:rsidR="00312389" w:rsidRPr="00DC006B" w:rsidRDefault="00312389" w:rsidP="00C471BA">
      <w:pPr>
        <w:pStyle w:val="a3"/>
        <w:numPr>
          <w:ilvl w:val="0"/>
          <w:numId w:val="2"/>
        </w:numPr>
        <w:ind w:left="0" w:firstLine="709"/>
        <w:rPr>
          <w:b/>
          <w:bCs/>
        </w:rPr>
      </w:pPr>
      <w:r w:rsidRPr="00DC006B">
        <w:rPr>
          <w:b/>
          <w:bCs/>
        </w:rPr>
        <w:t>Системные службы</w:t>
      </w:r>
    </w:p>
    <w:p w14:paraId="77B0206F" w14:textId="77777777" w:rsidR="00312389" w:rsidRDefault="00312389" w:rsidP="00C471BA">
      <w:pPr>
        <w:ind w:firstLine="709"/>
        <w:jc w:val="both"/>
      </w:pPr>
      <w:r w:rsidRPr="00A27DCD">
        <w:t>Системные службы — это фоновые процессы, работающие на уровне операционной системы. Они управляют ресурсами устройства, обеспечивают безопасность, управляют событиями и обеспечивают координацию между различными компонентами системы.</w:t>
      </w:r>
    </w:p>
    <w:p w14:paraId="3AD93CAF" w14:textId="77777777" w:rsidR="00312389" w:rsidRPr="00356576" w:rsidRDefault="00312389" w:rsidP="00C471BA">
      <w:pPr>
        <w:pStyle w:val="a3"/>
        <w:numPr>
          <w:ilvl w:val="0"/>
          <w:numId w:val="2"/>
        </w:numPr>
        <w:ind w:left="0" w:firstLine="709"/>
        <w:rPr>
          <w:b/>
          <w:bCs/>
        </w:rPr>
      </w:pPr>
      <w:r w:rsidRPr="00356576">
        <w:rPr>
          <w:b/>
          <w:bCs/>
        </w:rPr>
        <w:t xml:space="preserve">Архитектурные шаблоны в </w:t>
      </w:r>
      <w:proofErr w:type="spellStart"/>
      <w:r w:rsidRPr="00356576">
        <w:rPr>
          <w:b/>
          <w:bCs/>
        </w:rPr>
        <w:t>Android</w:t>
      </w:r>
      <w:proofErr w:type="spellEnd"/>
    </w:p>
    <w:p w14:paraId="3AF9D0E1" w14:textId="77777777" w:rsidR="00312389" w:rsidRPr="00356576" w:rsidRDefault="00312389" w:rsidP="00C471BA">
      <w:pPr>
        <w:ind w:firstLine="709"/>
        <w:jc w:val="both"/>
      </w:pPr>
      <w:proofErr w:type="spellStart"/>
      <w:r w:rsidRPr="00356576">
        <w:t>Android</w:t>
      </w:r>
      <w:proofErr w:type="spellEnd"/>
      <w:r w:rsidRPr="00356576">
        <w:t xml:space="preserve"> предлагает разработчикам несколько архитектурных шаблонов, спроектированных для эффективной организации кода. Один из них - Model-View-</w:t>
      </w:r>
      <w:proofErr w:type="spellStart"/>
      <w:r w:rsidRPr="00356576">
        <w:t>ViewModel</w:t>
      </w:r>
      <w:proofErr w:type="spellEnd"/>
      <w:r w:rsidRPr="00356576">
        <w:t xml:space="preserve"> (MVVM), который позволяет разделить бизнес-логику и отображение данных. Еще один популярный шаблон - Model-View-</w:t>
      </w:r>
      <w:proofErr w:type="spellStart"/>
      <w:r w:rsidRPr="00356576">
        <w:t>Presenter</w:t>
      </w:r>
      <w:proofErr w:type="spellEnd"/>
      <w:r w:rsidRPr="00356576">
        <w:t xml:space="preserve"> (MVP), который фокусируется на четком разделении отображения и логики. Понимание этих архитектур помогает разработчикам создавать надежные и масштабируемые приложения.</w:t>
      </w:r>
    </w:p>
    <w:p w14:paraId="1CCF1045" w14:textId="77777777" w:rsidR="00312389" w:rsidRPr="00356576" w:rsidRDefault="00312389" w:rsidP="00C471BA">
      <w:pPr>
        <w:pStyle w:val="a3"/>
        <w:numPr>
          <w:ilvl w:val="0"/>
          <w:numId w:val="2"/>
        </w:numPr>
        <w:ind w:left="0" w:firstLine="709"/>
        <w:rPr>
          <w:b/>
          <w:bCs/>
        </w:rPr>
      </w:pPr>
      <w:r w:rsidRPr="00356576">
        <w:rPr>
          <w:b/>
          <w:bCs/>
        </w:rPr>
        <w:t>Поддержка разных экранов</w:t>
      </w:r>
    </w:p>
    <w:p w14:paraId="4EAFFA50" w14:textId="77777777" w:rsidR="00312389" w:rsidRDefault="00312389" w:rsidP="00C471BA">
      <w:pPr>
        <w:ind w:firstLine="709"/>
        <w:jc w:val="both"/>
      </w:pPr>
      <w:proofErr w:type="spellStart"/>
      <w:r w:rsidRPr="00356576">
        <w:t>Android</w:t>
      </w:r>
      <w:proofErr w:type="spellEnd"/>
      <w:r w:rsidRPr="00356576">
        <w:t xml:space="preserve"> обеспечивает множество средств для поддержки разных размеров экранов и разрешений. Ресурсы, такие как разные изображения, макеты и стили, могут быть адаптированы к разным устройствам. Это важно для обеспечения хорошего пользовательского опыта на устройствах с различными характеристиками.</w:t>
      </w:r>
    </w:p>
    <w:p w14:paraId="5022A155" w14:textId="77777777" w:rsidR="00312389" w:rsidRPr="00356576" w:rsidRDefault="00312389" w:rsidP="00C471BA">
      <w:pPr>
        <w:pStyle w:val="a3"/>
        <w:numPr>
          <w:ilvl w:val="0"/>
          <w:numId w:val="2"/>
        </w:numPr>
        <w:ind w:left="0" w:firstLine="709"/>
        <w:rPr>
          <w:b/>
          <w:bCs/>
        </w:rPr>
      </w:pPr>
      <w:r w:rsidRPr="00356576">
        <w:rPr>
          <w:b/>
          <w:bCs/>
        </w:rPr>
        <w:t>Многозадачность и управление жизненным циклом приложений</w:t>
      </w:r>
    </w:p>
    <w:p w14:paraId="5B9424A6" w14:textId="77777777" w:rsidR="00312389" w:rsidRPr="00356576" w:rsidRDefault="00312389" w:rsidP="00C471BA">
      <w:pPr>
        <w:ind w:firstLine="709"/>
        <w:jc w:val="both"/>
      </w:pPr>
      <w:proofErr w:type="spellStart"/>
      <w:r w:rsidRPr="00356576">
        <w:lastRenderedPageBreak/>
        <w:t>Android</w:t>
      </w:r>
      <w:proofErr w:type="spellEnd"/>
      <w:r w:rsidRPr="00356576">
        <w:t xml:space="preserve"> предоставляет множество инструментов для эффективной работы с многозадачностью и управлением жизненным циклом приложений. Разработчики могут использовать фоновые задачи, службы и фоновые потоки для обработки длительных операций, а также правильно реагировать на события жизненного цикла приложения, такие как создание, пауза и уничтожение.</w:t>
      </w:r>
    </w:p>
    <w:p w14:paraId="5D4EEE49" w14:textId="77777777" w:rsidR="00312389" w:rsidRPr="00356576" w:rsidRDefault="00312389" w:rsidP="00C471BA">
      <w:pPr>
        <w:pStyle w:val="a3"/>
        <w:numPr>
          <w:ilvl w:val="0"/>
          <w:numId w:val="2"/>
        </w:numPr>
        <w:ind w:left="0" w:firstLine="709"/>
        <w:rPr>
          <w:b/>
          <w:bCs/>
        </w:rPr>
      </w:pPr>
      <w:r w:rsidRPr="00356576">
        <w:rPr>
          <w:b/>
          <w:bCs/>
        </w:rPr>
        <w:t>Работа с базами данных</w:t>
      </w:r>
    </w:p>
    <w:p w14:paraId="38185BA2" w14:textId="77777777" w:rsidR="00312389" w:rsidRPr="00356576" w:rsidRDefault="00312389" w:rsidP="00C471BA">
      <w:pPr>
        <w:ind w:firstLine="709"/>
        <w:jc w:val="both"/>
      </w:pPr>
      <w:proofErr w:type="spellStart"/>
      <w:r w:rsidRPr="00356576">
        <w:t>Android</w:t>
      </w:r>
      <w:proofErr w:type="spellEnd"/>
      <w:r w:rsidRPr="00356576">
        <w:t xml:space="preserve"> предлагает </w:t>
      </w:r>
      <w:proofErr w:type="spellStart"/>
      <w:r w:rsidRPr="00356576">
        <w:t>SQLite</w:t>
      </w:r>
      <w:proofErr w:type="spellEnd"/>
      <w:r w:rsidRPr="00356576">
        <w:t xml:space="preserve"> - мощную базу данных, встроенную непосредственно в систему. Она позволяет приложениям хранить и управлять структурированными данными. Разработчики могут использовать Content </w:t>
      </w:r>
      <w:proofErr w:type="spellStart"/>
      <w:r w:rsidRPr="00356576">
        <w:t>Providers</w:t>
      </w:r>
      <w:proofErr w:type="spellEnd"/>
      <w:r w:rsidRPr="00356576">
        <w:t xml:space="preserve"> для обеспечения доступа к данным из разных приложений.</w:t>
      </w:r>
    </w:p>
    <w:p w14:paraId="19802C06" w14:textId="77777777" w:rsidR="00312389" w:rsidRPr="00356576" w:rsidRDefault="00312389" w:rsidP="00C471BA">
      <w:pPr>
        <w:pStyle w:val="a3"/>
        <w:numPr>
          <w:ilvl w:val="0"/>
          <w:numId w:val="2"/>
        </w:numPr>
        <w:ind w:left="0" w:firstLine="709"/>
        <w:rPr>
          <w:b/>
          <w:bCs/>
        </w:rPr>
      </w:pPr>
      <w:r w:rsidRPr="00356576">
        <w:rPr>
          <w:b/>
          <w:bCs/>
        </w:rPr>
        <w:t>Использование системных сервисов</w:t>
      </w:r>
    </w:p>
    <w:p w14:paraId="6525914F" w14:textId="77777777" w:rsidR="00312389" w:rsidRPr="00A27DCD" w:rsidRDefault="00312389" w:rsidP="00C471BA">
      <w:pPr>
        <w:ind w:firstLine="709"/>
        <w:jc w:val="both"/>
      </w:pPr>
      <w:proofErr w:type="spellStart"/>
      <w:r w:rsidRPr="00356576">
        <w:t>Android</w:t>
      </w:r>
      <w:proofErr w:type="spellEnd"/>
      <w:r w:rsidRPr="00356576">
        <w:t xml:space="preserve"> предоставляет широкий набор системных служб, таких как </w:t>
      </w:r>
      <w:proofErr w:type="spellStart"/>
      <w:r w:rsidRPr="00356576">
        <w:t>LocationManager</w:t>
      </w:r>
      <w:proofErr w:type="spellEnd"/>
      <w:r w:rsidRPr="00356576">
        <w:t xml:space="preserve"> для работы с геолокацией, </w:t>
      </w:r>
      <w:proofErr w:type="spellStart"/>
      <w:r w:rsidRPr="00356576">
        <w:t>NotificationManager</w:t>
      </w:r>
      <w:proofErr w:type="spellEnd"/>
      <w:r w:rsidRPr="00356576">
        <w:t xml:space="preserve"> для управления уведомлениями, и другие. Разработчики могут использовать эти службы для интеграции различных </w:t>
      </w:r>
      <w:proofErr w:type="spellStart"/>
      <w:r w:rsidRPr="00356576">
        <w:t>функциональностей</w:t>
      </w:r>
      <w:proofErr w:type="spellEnd"/>
      <w:r w:rsidRPr="00356576">
        <w:t xml:space="preserve"> в свои приложения.</w:t>
      </w:r>
      <w:r>
        <w:t xml:space="preserve"> </w:t>
      </w:r>
      <w:r w:rsidRPr="00356576">
        <w:t xml:space="preserve">Добавление этих аспектов позволит </w:t>
      </w:r>
      <w:r>
        <w:t>н</w:t>
      </w:r>
      <w:r w:rsidRPr="00356576">
        <w:t xml:space="preserve">ам углубить анализ и предоставить более полное представление о различных аспектах разработки под </w:t>
      </w:r>
      <w:proofErr w:type="spellStart"/>
      <w:r w:rsidRPr="00356576">
        <w:t>Android</w:t>
      </w:r>
      <w:proofErr w:type="spellEnd"/>
      <w:r w:rsidRPr="00356576">
        <w:t>.</w:t>
      </w:r>
    </w:p>
    <w:p w14:paraId="7438181E" w14:textId="594B495A" w:rsidR="00312389" w:rsidRPr="00180C21" w:rsidRDefault="00312389" w:rsidP="001715F4">
      <w:pPr>
        <w:jc w:val="both"/>
      </w:pPr>
      <w:r w:rsidRPr="00A27DCD">
        <w:t xml:space="preserve">Эти основные разделы составляют фундамент операционной системы </w:t>
      </w:r>
      <w:proofErr w:type="spellStart"/>
      <w:r w:rsidRPr="00A27DCD">
        <w:t>Android</w:t>
      </w:r>
      <w:proofErr w:type="spellEnd"/>
      <w:r w:rsidRPr="00A27DCD">
        <w:t xml:space="preserve">. Каждый из них играет важную роль в обеспечении функциональности, производительности и безопасности устройства, а также предоставляет разработчикам инструменты для создания разнообразных приложений под </w:t>
      </w:r>
      <w:proofErr w:type="spellStart"/>
      <w:r w:rsidRPr="00A27DCD">
        <w:t>Android</w:t>
      </w:r>
      <w:proofErr w:type="spellEnd"/>
      <w:r w:rsidRPr="00A27DCD">
        <w:t>.</w:t>
      </w:r>
    </w:p>
    <w:p w14:paraId="27023C33" w14:textId="77777777" w:rsidR="00312389" w:rsidRPr="00180C21" w:rsidRDefault="00312389" w:rsidP="00DB08D6">
      <w:pPr>
        <w:spacing w:after="240" w:line="240" w:lineRule="auto"/>
        <w:jc w:val="both"/>
        <w:rPr>
          <w:b/>
          <w:bCs/>
        </w:rPr>
      </w:pPr>
      <w:r w:rsidRPr="00180C21">
        <w:rPr>
          <w:b/>
          <w:bCs/>
        </w:rPr>
        <w:t>2. GSI-образы системы</w:t>
      </w:r>
    </w:p>
    <w:p w14:paraId="025D02BA" w14:textId="1A27EAD2" w:rsidR="00312389" w:rsidRDefault="00312389" w:rsidP="00CF2FF2">
      <w:pPr>
        <w:spacing w:after="240" w:line="276" w:lineRule="auto"/>
        <w:ind w:firstLine="708"/>
        <w:jc w:val="both"/>
      </w:pPr>
      <w:r w:rsidRPr="00180C21">
        <w:t>GSI (</w:t>
      </w:r>
      <w:proofErr w:type="spellStart"/>
      <w:r w:rsidRPr="00180C21">
        <w:t>Generic</w:t>
      </w:r>
      <w:proofErr w:type="spellEnd"/>
      <w:r w:rsidRPr="00180C21">
        <w:t xml:space="preserve"> System Image) — это образ системы, который предоставляет стандартный, унифицированный набор компонентов операционной системы </w:t>
      </w:r>
      <w:proofErr w:type="spellStart"/>
      <w:r w:rsidRPr="00180C21">
        <w:t>Android</w:t>
      </w:r>
      <w:proofErr w:type="spellEnd"/>
      <w:r w:rsidRPr="00180C21">
        <w:t>. GSI-образы позволяют разработчикам тестировать и разрабатывать приложения на разных устройствах без необходимости иметь доступ к конкретной прошивке каждого устройства.</w:t>
      </w:r>
    </w:p>
    <w:p w14:paraId="453E56C9" w14:textId="77777777" w:rsidR="00312389" w:rsidRDefault="00312389" w:rsidP="00312389">
      <w:pPr>
        <w:spacing w:after="240"/>
        <w:rPr>
          <w:b/>
          <w:bCs/>
        </w:rPr>
      </w:pPr>
      <w:r w:rsidRPr="0013595E">
        <w:rPr>
          <w:b/>
          <w:bCs/>
        </w:rPr>
        <w:t xml:space="preserve">3. Особенности версии </w:t>
      </w:r>
      <w:proofErr w:type="spellStart"/>
      <w:r w:rsidRPr="0013595E">
        <w:rPr>
          <w:b/>
          <w:bCs/>
        </w:rPr>
        <w:t>Android</w:t>
      </w:r>
      <w:proofErr w:type="spellEnd"/>
      <w:r w:rsidRPr="0013595E">
        <w:rPr>
          <w:b/>
          <w:bCs/>
        </w:rPr>
        <w:t xml:space="preserve"> 11.0.0_r27</w:t>
      </w:r>
      <w:r>
        <w:rPr>
          <w:b/>
          <w:bCs/>
        </w:rPr>
        <w:t>:</w:t>
      </w:r>
    </w:p>
    <w:p w14:paraId="0394463A" w14:textId="77777777" w:rsidR="00312389" w:rsidRPr="00D13DFB" w:rsidRDefault="00312389" w:rsidP="00312389">
      <w:pPr>
        <w:rPr>
          <w:rFonts w:cs="Times New Roman"/>
          <w:szCs w:val="28"/>
        </w:rPr>
      </w:pPr>
      <w:r w:rsidRPr="00D16512">
        <w:rPr>
          <w:rFonts w:cs="Times New Roman"/>
          <w:b/>
          <w:bCs/>
          <w:szCs w:val="28"/>
          <w:lang w:val="en-US"/>
        </w:rPr>
        <w:lastRenderedPageBreak/>
        <w:t>PLATFORM</w:t>
      </w:r>
      <w:r w:rsidRPr="00D13DFB">
        <w:rPr>
          <w:rFonts w:cs="Times New Roman"/>
          <w:b/>
          <w:bCs/>
          <w:szCs w:val="28"/>
        </w:rPr>
        <w:t>_</w:t>
      </w:r>
      <w:r w:rsidRPr="00D16512">
        <w:rPr>
          <w:rFonts w:cs="Times New Roman"/>
          <w:b/>
          <w:bCs/>
          <w:szCs w:val="28"/>
          <w:lang w:val="en-US"/>
        </w:rPr>
        <w:t>SDK</w:t>
      </w:r>
      <w:r w:rsidRPr="00D13DFB">
        <w:rPr>
          <w:rFonts w:cs="Times New Roman"/>
          <w:b/>
          <w:bCs/>
          <w:szCs w:val="28"/>
        </w:rPr>
        <w:t>_</w:t>
      </w:r>
      <w:r w:rsidRPr="00D16512">
        <w:rPr>
          <w:rFonts w:cs="Times New Roman"/>
          <w:b/>
          <w:bCs/>
          <w:szCs w:val="28"/>
          <w:lang w:val="en-US"/>
        </w:rPr>
        <w:t>VERSION</w:t>
      </w:r>
      <w:r w:rsidRPr="00D13DFB">
        <w:rPr>
          <w:rFonts w:cs="Times New Roman"/>
          <w:b/>
          <w:bCs/>
          <w:szCs w:val="28"/>
        </w:rPr>
        <w:t>:</w:t>
      </w:r>
      <w:r w:rsidRPr="00D13DFB">
        <w:rPr>
          <w:rFonts w:cs="Times New Roman"/>
          <w:szCs w:val="28"/>
        </w:rPr>
        <w:t xml:space="preserve"> 30</w:t>
      </w:r>
    </w:p>
    <w:p w14:paraId="6A56C415" w14:textId="77777777" w:rsidR="00312389" w:rsidRPr="00D13DFB" w:rsidRDefault="00312389" w:rsidP="00312389">
      <w:pPr>
        <w:rPr>
          <w:rFonts w:cs="Times New Roman"/>
          <w:szCs w:val="28"/>
          <w:lang w:val="en-US"/>
        </w:rPr>
      </w:pPr>
      <w:r w:rsidRPr="00D16512">
        <w:rPr>
          <w:rFonts w:cs="Times New Roman"/>
          <w:b/>
          <w:bCs/>
          <w:lang w:val="en-US"/>
        </w:rPr>
        <w:t>BUILD_ID:</w:t>
      </w:r>
      <w:r w:rsidRPr="003A3B4A">
        <w:rPr>
          <w:rFonts w:cs="Times New Roman"/>
          <w:lang w:val="en-US"/>
        </w:rPr>
        <w:t xml:space="preserve"> RQ1A.210105.003</w:t>
      </w:r>
    </w:p>
    <w:p w14:paraId="1DAD4F7E" w14:textId="77777777" w:rsidR="00312389" w:rsidRPr="00287FA9" w:rsidRDefault="00312389" w:rsidP="00312389">
      <w:pPr>
        <w:rPr>
          <w:rFonts w:cs="Times New Roman"/>
          <w:b/>
          <w:bCs/>
          <w:szCs w:val="28"/>
          <w:lang w:val="en-US"/>
        </w:rPr>
      </w:pPr>
      <w:r w:rsidRPr="00D16512">
        <w:rPr>
          <w:rFonts w:cs="Times New Roman"/>
          <w:b/>
          <w:bCs/>
          <w:szCs w:val="28"/>
          <w:lang w:val="en-US"/>
        </w:rPr>
        <w:t>PLATFORM_SECURITY_PATCH:</w:t>
      </w:r>
      <w:r w:rsidRPr="00014169">
        <w:rPr>
          <w:rFonts w:cs="Times New Roman"/>
          <w:b/>
          <w:bCs/>
          <w:szCs w:val="28"/>
          <w:lang w:val="en-US"/>
        </w:rPr>
        <w:t xml:space="preserve"> </w:t>
      </w:r>
      <w:r w:rsidRPr="00014169">
        <w:rPr>
          <w:rFonts w:cs="Times New Roman"/>
          <w:szCs w:val="28"/>
          <w:lang w:val="en-US"/>
        </w:rPr>
        <w:t>05-01-2021</w:t>
      </w:r>
      <w:r>
        <w:rPr>
          <w:rFonts w:cs="Times New Roman"/>
          <w:szCs w:val="28"/>
          <w:lang w:val="en-US"/>
        </w:rPr>
        <w:t xml:space="preserve"> </w:t>
      </w:r>
      <w:r w:rsidRPr="00014169">
        <w:rPr>
          <w:rFonts w:cs="Times New Roman"/>
          <w:szCs w:val="28"/>
          <w:lang w:val="en-US"/>
        </w:rPr>
        <w:t>(</w:t>
      </w:r>
      <w:r>
        <w:rPr>
          <w:rFonts w:cs="Times New Roman"/>
          <w:szCs w:val="28"/>
          <w:lang w:val="en-US"/>
        </w:rPr>
        <w:t>January 2021)</w:t>
      </w:r>
    </w:p>
    <w:p w14:paraId="1CCF63E6" w14:textId="77777777" w:rsidR="00312389" w:rsidRPr="00D13DFB" w:rsidRDefault="00312389" w:rsidP="00312389">
      <w:pPr>
        <w:spacing w:after="240"/>
        <w:rPr>
          <w:rFonts w:cs="Times New Roman"/>
          <w:b/>
          <w:bCs/>
          <w:lang w:val="en-US"/>
        </w:rPr>
      </w:pPr>
      <w:r w:rsidRPr="00D16512">
        <w:rPr>
          <w:rFonts w:cs="Times New Roman"/>
          <w:b/>
          <w:bCs/>
          <w:szCs w:val="28"/>
          <w:lang w:val="en-US"/>
        </w:rPr>
        <w:t>PLATFORM</w:t>
      </w:r>
      <w:r w:rsidRPr="00D16512">
        <w:rPr>
          <w:rFonts w:cs="Times New Roman"/>
          <w:b/>
          <w:bCs/>
          <w:color w:val="000000"/>
          <w:szCs w:val="28"/>
          <w:shd w:val="clear" w:color="auto" w:fill="FFFFFF"/>
          <w:lang w:val="en-US"/>
        </w:rPr>
        <w:t xml:space="preserve">_MIN_SUPPORTED_TARGET_SDK_VERSION: </w:t>
      </w:r>
      <w:r w:rsidRPr="00D13DFB">
        <w:rPr>
          <w:rFonts w:cs="Times New Roman"/>
          <w:color w:val="000000"/>
          <w:szCs w:val="28"/>
          <w:shd w:val="clear" w:color="auto" w:fill="FFFFFF"/>
          <w:lang w:val="en-US"/>
        </w:rPr>
        <w:t>23</w:t>
      </w:r>
    </w:p>
    <w:p w14:paraId="5B384133" w14:textId="77777777" w:rsidR="00312389" w:rsidRPr="0013595E" w:rsidRDefault="00312389" w:rsidP="00CA186F">
      <w:pPr>
        <w:ind w:firstLine="708"/>
        <w:jc w:val="both"/>
      </w:pPr>
      <w:proofErr w:type="spellStart"/>
      <w:r w:rsidRPr="0013595E">
        <w:t>Android</w:t>
      </w:r>
      <w:proofErr w:type="spellEnd"/>
      <w:r w:rsidRPr="0013595E">
        <w:t xml:space="preserve"> 11.0.0_r27 представляет собой значительное обновление операционной системы, внедряющее ряд инноваций и улучшений. В данной версии были внесены изменения, направленные на повышение безопасности, производительности и удобства использования.</w:t>
      </w:r>
    </w:p>
    <w:p w14:paraId="182A28C8" w14:textId="77777777" w:rsidR="00312389" w:rsidRPr="0013595E" w:rsidRDefault="00312389" w:rsidP="00671A3D">
      <w:pPr>
        <w:spacing w:after="240" w:line="240" w:lineRule="auto"/>
        <w:jc w:val="both"/>
        <w:rPr>
          <w:b/>
          <w:bCs/>
        </w:rPr>
      </w:pPr>
      <w:r w:rsidRPr="0013595E">
        <w:rPr>
          <w:b/>
          <w:bCs/>
        </w:rPr>
        <w:t>Приватность и безопасность</w:t>
      </w:r>
    </w:p>
    <w:p w14:paraId="246B3FAC" w14:textId="77777777" w:rsidR="00312389" w:rsidRPr="0013595E" w:rsidRDefault="00312389" w:rsidP="00A76999">
      <w:pPr>
        <w:ind w:firstLine="708"/>
        <w:jc w:val="both"/>
      </w:pPr>
      <w:proofErr w:type="spellStart"/>
      <w:r w:rsidRPr="0013595E">
        <w:t>Android</w:t>
      </w:r>
      <w:proofErr w:type="spellEnd"/>
      <w:r w:rsidRPr="0013595E">
        <w:t xml:space="preserve"> 11 сделал большой упор на защиту данных и приватности пользователей. Внедрены одноразовые разрешения, позволяющие приложениям получать доступ к определенным ресурсам (камера, микрофон, геолокация) только один раз. Это существенно уменьшает риск несанкционированного сбора данных.</w:t>
      </w:r>
    </w:p>
    <w:p w14:paraId="41767A1C" w14:textId="77777777" w:rsidR="00312389" w:rsidRPr="0013595E" w:rsidRDefault="00312389" w:rsidP="00230D3B">
      <w:pPr>
        <w:spacing w:after="240" w:line="240" w:lineRule="auto"/>
        <w:jc w:val="both"/>
        <w:rPr>
          <w:b/>
          <w:bCs/>
        </w:rPr>
      </w:pPr>
      <w:r w:rsidRPr="0013595E">
        <w:rPr>
          <w:b/>
          <w:bCs/>
        </w:rPr>
        <w:t>Улучшенные уведомления и управляющие элементы</w:t>
      </w:r>
    </w:p>
    <w:p w14:paraId="3FD51B6E" w14:textId="6C25A6D7" w:rsidR="00312389" w:rsidRPr="0013595E" w:rsidRDefault="00312389" w:rsidP="00114B60">
      <w:pPr>
        <w:ind w:firstLine="708"/>
        <w:jc w:val="both"/>
      </w:pPr>
      <w:proofErr w:type="spellStart"/>
      <w:r w:rsidRPr="0013595E">
        <w:t>Android</w:t>
      </w:r>
      <w:proofErr w:type="spellEnd"/>
      <w:r w:rsidRPr="0013595E">
        <w:t xml:space="preserve"> 11 предлагает более гибкую систему управления уведомлениями. Пользователи получают возможность быстро переключаться между различными режимами уведомлений (например, важные, тихие, обычные). Также добавлены улучшенные управляющие элементы для аудио и управления устройством.</w:t>
      </w:r>
    </w:p>
    <w:p w14:paraId="6D8A2FD0" w14:textId="77777777" w:rsidR="00312389" w:rsidRPr="0013595E" w:rsidRDefault="00312389" w:rsidP="00EA1BEE">
      <w:pPr>
        <w:spacing w:after="240" w:line="240" w:lineRule="auto"/>
        <w:jc w:val="both"/>
        <w:rPr>
          <w:b/>
          <w:bCs/>
        </w:rPr>
      </w:pPr>
      <w:r w:rsidRPr="0013595E">
        <w:rPr>
          <w:b/>
          <w:bCs/>
        </w:rPr>
        <w:t>Поддержка 5G</w:t>
      </w:r>
    </w:p>
    <w:p w14:paraId="1CD898D6" w14:textId="342DF8BF" w:rsidR="00312389" w:rsidRPr="0013595E" w:rsidRDefault="00312389" w:rsidP="00114B60">
      <w:pPr>
        <w:ind w:firstLine="708"/>
        <w:jc w:val="both"/>
      </w:pPr>
      <w:r w:rsidRPr="0013595E">
        <w:t xml:space="preserve">С учетом внедрения технологии 5G, </w:t>
      </w:r>
      <w:proofErr w:type="spellStart"/>
      <w:r w:rsidRPr="0013595E">
        <w:t>Android</w:t>
      </w:r>
      <w:proofErr w:type="spellEnd"/>
      <w:r w:rsidRPr="0013595E">
        <w:t xml:space="preserve"> 11 предоставляет расширенные возможности для работы с этим типом сетей. Разработчики получают доступ к API для управления передачей данных в 5G сетях, что открывает новые возможности для создания высокоскоростных приложений.</w:t>
      </w:r>
    </w:p>
    <w:p w14:paraId="3C6C0948" w14:textId="77777777" w:rsidR="00312389" w:rsidRPr="0013595E" w:rsidRDefault="00312389" w:rsidP="00EA1BEE">
      <w:pPr>
        <w:spacing w:after="240" w:line="240" w:lineRule="auto"/>
        <w:jc w:val="both"/>
        <w:rPr>
          <w:b/>
          <w:bCs/>
        </w:rPr>
      </w:pPr>
      <w:r w:rsidRPr="0013595E">
        <w:rPr>
          <w:b/>
          <w:bCs/>
        </w:rPr>
        <w:t>Приведение в порядок уведомлений</w:t>
      </w:r>
    </w:p>
    <w:p w14:paraId="17ACEA32" w14:textId="77777777" w:rsidR="00312389" w:rsidRPr="0013595E" w:rsidRDefault="00312389" w:rsidP="00E13D20">
      <w:pPr>
        <w:ind w:firstLine="708"/>
        <w:jc w:val="both"/>
      </w:pPr>
      <w:r w:rsidRPr="0013595E">
        <w:t xml:space="preserve">Уведомления в </w:t>
      </w:r>
      <w:proofErr w:type="spellStart"/>
      <w:r w:rsidRPr="0013595E">
        <w:t>Android</w:t>
      </w:r>
      <w:proofErr w:type="spellEnd"/>
      <w:r w:rsidRPr="0013595E">
        <w:t xml:space="preserve"> 11 группируются по категориям, что значительно облегчает управление ими. Пользователи могут быстро </w:t>
      </w:r>
      <w:r w:rsidRPr="0013595E">
        <w:lastRenderedPageBreak/>
        <w:t>фильтровать и отвечать на уведомления без необходимости открывать каждое из них отдельно.</w:t>
      </w:r>
    </w:p>
    <w:p w14:paraId="5FA14E3D" w14:textId="77777777" w:rsidR="00312389" w:rsidRPr="0013595E" w:rsidRDefault="00312389" w:rsidP="00C53C23">
      <w:pPr>
        <w:spacing w:after="240" w:line="240" w:lineRule="auto"/>
        <w:jc w:val="both"/>
        <w:rPr>
          <w:b/>
          <w:bCs/>
        </w:rPr>
      </w:pPr>
      <w:r w:rsidRPr="0013595E">
        <w:rPr>
          <w:b/>
          <w:bCs/>
        </w:rPr>
        <w:t>Поддержка складных устройств</w:t>
      </w:r>
    </w:p>
    <w:p w14:paraId="4A435E57" w14:textId="77777777" w:rsidR="00312389" w:rsidRPr="0013595E" w:rsidRDefault="00312389" w:rsidP="00522236">
      <w:pPr>
        <w:ind w:firstLine="708"/>
        <w:jc w:val="both"/>
      </w:pPr>
      <w:proofErr w:type="spellStart"/>
      <w:r w:rsidRPr="0013595E">
        <w:t>Android</w:t>
      </w:r>
      <w:proofErr w:type="spellEnd"/>
      <w:r w:rsidRPr="0013595E">
        <w:t xml:space="preserve"> 11 внедряет улучшенную поддержку складных устройств. Разработчики получают API, которые позволяют легко адаптировать свои приложения под различные форм-факторы, обеспечивая оптимальный пользовательский опыт.</w:t>
      </w:r>
    </w:p>
    <w:p w14:paraId="158703D4" w14:textId="77777777" w:rsidR="00312389" w:rsidRPr="0013595E" w:rsidRDefault="00312389" w:rsidP="00C53C23">
      <w:pPr>
        <w:spacing w:after="240" w:line="240" w:lineRule="auto"/>
        <w:jc w:val="both"/>
        <w:rPr>
          <w:b/>
          <w:bCs/>
        </w:rPr>
      </w:pPr>
      <w:r w:rsidRPr="0013595E">
        <w:rPr>
          <w:b/>
          <w:bCs/>
        </w:rPr>
        <w:t>Улучшенная поддержка камеры</w:t>
      </w:r>
    </w:p>
    <w:p w14:paraId="77AA95C8" w14:textId="77777777" w:rsidR="00312389" w:rsidRPr="0013595E" w:rsidRDefault="00312389" w:rsidP="00522236">
      <w:pPr>
        <w:ind w:firstLine="708"/>
        <w:jc w:val="both"/>
      </w:pPr>
      <w:r w:rsidRPr="0013595E">
        <w:t xml:space="preserve">Для разработчиков камерных приложений в </w:t>
      </w:r>
      <w:proofErr w:type="spellStart"/>
      <w:r w:rsidRPr="0013595E">
        <w:t>Android</w:t>
      </w:r>
      <w:proofErr w:type="spellEnd"/>
      <w:r w:rsidRPr="0013595E">
        <w:t xml:space="preserve"> 11 добавлены новые возможности. Теперь можно работать с видео высокого разрешения и использовать API для полного контроля над функционалом камеры и сенсоров.</w:t>
      </w:r>
    </w:p>
    <w:p w14:paraId="66411B94" w14:textId="77777777" w:rsidR="00312389" w:rsidRPr="0013595E" w:rsidRDefault="00312389" w:rsidP="00C53C23">
      <w:pPr>
        <w:spacing w:after="240" w:line="240" w:lineRule="auto"/>
        <w:jc w:val="both"/>
        <w:rPr>
          <w:b/>
          <w:bCs/>
        </w:rPr>
      </w:pPr>
      <w:r w:rsidRPr="0013595E">
        <w:rPr>
          <w:b/>
          <w:bCs/>
        </w:rPr>
        <w:t xml:space="preserve">Версия </w:t>
      </w:r>
      <w:proofErr w:type="spellStart"/>
      <w:r w:rsidRPr="0013595E">
        <w:rPr>
          <w:b/>
          <w:bCs/>
        </w:rPr>
        <w:t>Android</w:t>
      </w:r>
      <w:proofErr w:type="spellEnd"/>
      <w:r w:rsidRPr="0013595E">
        <w:rPr>
          <w:b/>
          <w:bCs/>
        </w:rPr>
        <w:t xml:space="preserve"> SDK API: 30</w:t>
      </w:r>
    </w:p>
    <w:p w14:paraId="6ACBFBC4" w14:textId="77777777" w:rsidR="00312389" w:rsidRPr="0013595E" w:rsidRDefault="00312389" w:rsidP="00522236">
      <w:pPr>
        <w:ind w:firstLine="708"/>
        <w:jc w:val="both"/>
      </w:pPr>
      <w:proofErr w:type="spellStart"/>
      <w:r w:rsidRPr="0013595E">
        <w:t>Android</w:t>
      </w:r>
      <w:proofErr w:type="spellEnd"/>
      <w:r w:rsidRPr="0013595E">
        <w:t xml:space="preserve"> 11.0.0_r27 основан на </w:t>
      </w:r>
      <w:proofErr w:type="spellStart"/>
      <w:r w:rsidRPr="0013595E">
        <w:t>Android</w:t>
      </w:r>
      <w:proofErr w:type="spellEnd"/>
      <w:r w:rsidRPr="0013595E">
        <w:t xml:space="preserve"> SDK API 30. Это означает, что разработчики имеют доступ к новым функциям и API, предоставляющим более широкие возможности для создания инновационных приложений под эту версию операционной системы.</w:t>
      </w:r>
    </w:p>
    <w:p w14:paraId="1C7131D3" w14:textId="4695507C" w:rsidR="00FD391D" w:rsidRDefault="00312389" w:rsidP="00312389">
      <w:pPr>
        <w:jc w:val="both"/>
      </w:pPr>
      <w:r w:rsidRPr="0013595E">
        <w:t xml:space="preserve">Эти изменения делают </w:t>
      </w:r>
      <w:proofErr w:type="spellStart"/>
      <w:r w:rsidRPr="0013595E">
        <w:t>Android</w:t>
      </w:r>
      <w:proofErr w:type="spellEnd"/>
      <w:r w:rsidRPr="0013595E">
        <w:t xml:space="preserve"> 11.0.0_r27 важным этапом в эволюции операционной системы </w:t>
      </w:r>
      <w:proofErr w:type="spellStart"/>
      <w:r w:rsidRPr="0013595E">
        <w:t>Android</w:t>
      </w:r>
      <w:proofErr w:type="spellEnd"/>
      <w:r w:rsidRPr="0013595E">
        <w:t>, предоставляя разработчикам мощные инструменты для создания высокопроизводительных, безопасных и инновационных приложений.</w:t>
      </w:r>
    </w:p>
    <w:p w14:paraId="4745D8AF" w14:textId="7389F8E5" w:rsidR="00427574" w:rsidRPr="00FA1FC7" w:rsidRDefault="00427574" w:rsidP="002D45C0">
      <w:pPr>
        <w:spacing w:after="240" w:line="240" w:lineRule="auto"/>
        <w:rPr>
          <w:b/>
          <w:bCs/>
        </w:rPr>
      </w:pPr>
      <w:r w:rsidRPr="00FA1FC7">
        <w:rPr>
          <w:b/>
          <w:bCs/>
        </w:rPr>
        <w:t xml:space="preserve">4. </w:t>
      </w:r>
      <w:r w:rsidR="00FA1FC7">
        <w:rPr>
          <w:b/>
          <w:bCs/>
        </w:rPr>
        <w:t xml:space="preserve">Описание платы </w:t>
      </w:r>
      <w:proofErr w:type="spellStart"/>
      <w:r w:rsidR="00FA1FC7">
        <w:rPr>
          <w:b/>
          <w:bCs/>
          <w:lang w:val="en-US"/>
        </w:rPr>
        <w:t>Khadas</w:t>
      </w:r>
      <w:proofErr w:type="spellEnd"/>
      <w:r w:rsidR="00FA1FC7" w:rsidRPr="009957CC">
        <w:rPr>
          <w:b/>
          <w:bCs/>
        </w:rPr>
        <w:t xml:space="preserve"> </w:t>
      </w:r>
      <w:r w:rsidR="00FA1FC7">
        <w:rPr>
          <w:b/>
          <w:bCs/>
          <w:lang w:val="en-US"/>
        </w:rPr>
        <w:t>VIM</w:t>
      </w:r>
      <w:r w:rsidR="00FA1FC7" w:rsidRPr="009957CC">
        <w:rPr>
          <w:b/>
          <w:bCs/>
        </w:rPr>
        <w:t>3</w:t>
      </w:r>
      <w:r w:rsidR="00FA1FC7">
        <w:rPr>
          <w:b/>
          <w:bCs/>
          <w:lang w:val="en-US"/>
        </w:rPr>
        <w:t>L</w:t>
      </w:r>
    </w:p>
    <w:p w14:paraId="535DBC3D" w14:textId="3FE820F9" w:rsidR="003F6E5C" w:rsidRDefault="003F6E5C" w:rsidP="00F53119">
      <w:pPr>
        <w:ind w:firstLine="708"/>
        <w:jc w:val="both"/>
      </w:pPr>
      <w:proofErr w:type="spellStart"/>
      <w:r w:rsidRPr="00D201EC">
        <w:t>Khadas</w:t>
      </w:r>
      <w:proofErr w:type="spellEnd"/>
      <w:r w:rsidRPr="00D201EC">
        <w:t xml:space="preserve"> VIM3L</w:t>
      </w:r>
      <w:r>
        <w:t xml:space="preserve"> – одноплатный компьютер, который оснащен чипом</w:t>
      </w:r>
    </w:p>
    <w:p w14:paraId="4E0B5A2F" w14:textId="77777777" w:rsidR="003F6E5C" w:rsidRDefault="003F6E5C" w:rsidP="003F6E5C">
      <w:pPr>
        <w:jc w:val="both"/>
      </w:pPr>
      <w:proofErr w:type="spellStart"/>
      <w:r>
        <w:t>Amlogic</w:t>
      </w:r>
      <w:proofErr w:type="spellEnd"/>
      <w:r>
        <w:t xml:space="preserve"> S905D3-N0N </w:t>
      </w:r>
      <w:proofErr w:type="spellStart"/>
      <w:r>
        <w:t>system</w:t>
      </w:r>
      <w:proofErr w:type="spellEnd"/>
      <w:r>
        <w:t>-</w:t>
      </w:r>
      <w:proofErr w:type="spellStart"/>
      <w:r>
        <w:t>on</w:t>
      </w:r>
      <w:proofErr w:type="spellEnd"/>
      <w:r>
        <w:t>-a-</w:t>
      </w:r>
      <w:proofErr w:type="spellStart"/>
      <w:r>
        <w:t>chip</w:t>
      </w:r>
      <w:proofErr w:type="spellEnd"/>
      <w:r>
        <w:t xml:space="preserve"> с четырехъядерным процессором A55 с</w:t>
      </w:r>
    </w:p>
    <w:p w14:paraId="248F97BD" w14:textId="77777777" w:rsidR="003F6E5C" w:rsidRDefault="003F6E5C" w:rsidP="003F6E5C">
      <w:pPr>
        <w:jc w:val="both"/>
      </w:pPr>
      <w:r>
        <w:t xml:space="preserve">тактовой частотой 1,9 ГГц. Там есть процессор </w:t>
      </w:r>
      <w:proofErr w:type="spellStart"/>
      <w:r>
        <w:t>Mali</w:t>
      </w:r>
      <w:proofErr w:type="spellEnd"/>
      <w:r>
        <w:t xml:space="preserve"> G31 MP2 с частотой 800</w:t>
      </w:r>
    </w:p>
    <w:p w14:paraId="33BCFF42" w14:textId="77777777" w:rsidR="003F6E5C" w:rsidRDefault="003F6E5C" w:rsidP="003F6E5C">
      <w:pPr>
        <w:jc w:val="both"/>
      </w:pPr>
      <w:r>
        <w:t>МГц, а NPU - максимум 1,2 ГГц. Для вывода видео имеется порт HDMI с</w:t>
      </w:r>
    </w:p>
    <w:p w14:paraId="74995965" w14:textId="77777777" w:rsidR="003F6E5C" w:rsidRDefault="003F6E5C" w:rsidP="003F6E5C">
      <w:pPr>
        <w:jc w:val="both"/>
      </w:pPr>
      <w:proofErr w:type="spellStart"/>
      <w:r>
        <w:t>eARC</w:t>
      </w:r>
      <w:proofErr w:type="spellEnd"/>
      <w:r>
        <w:t>, способный обрабатывать разрешение 4K со скоростью 60 кадров в</w:t>
      </w:r>
    </w:p>
    <w:p w14:paraId="3A077067" w14:textId="77777777" w:rsidR="003F6E5C" w:rsidRDefault="003F6E5C" w:rsidP="003F6E5C">
      <w:pPr>
        <w:jc w:val="both"/>
      </w:pPr>
      <w:r>
        <w:t>секунду и поддерживать кодировку H.265 и H.264 1080p 60 кадров в секунду.</w:t>
      </w:r>
    </w:p>
    <w:p w14:paraId="4A6FEADF" w14:textId="77777777" w:rsidR="003F6E5C" w:rsidRDefault="003F6E5C" w:rsidP="003F6E5C">
      <w:pPr>
        <w:jc w:val="both"/>
      </w:pPr>
      <w:r>
        <w:t xml:space="preserve">Есть источник питания USB-C и микроконтроллер </w:t>
      </w:r>
      <w:proofErr w:type="spellStart"/>
      <w:r>
        <w:t>onboard</w:t>
      </w:r>
      <w:proofErr w:type="spellEnd"/>
      <w:r>
        <w:t xml:space="preserve"> STM8S003. Для</w:t>
      </w:r>
    </w:p>
    <w:p w14:paraId="4292437B" w14:textId="77777777" w:rsidR="003F6E5C" w:rsidRDefault="003F6E5C" w:rsidP="003F6E5C">
      <w:pPr>
        <w:jc w:val="both"/>
      </w:pPr>
      <w:r>
        <w:lastRenderedPageBreak/>
        <w:t xml:space="preserve">отслеживания движения вы найдете </w:t>
      </w:r>
      <w:proofErr w:type="spellStart"/>
      <w:r>
        <w:t>трехосевой</w:t>
      </w:r>
      <w:proofErr w:type="spellEnd"/>
      <w:r>
        <w:t xml:space="preserve"> акселерометр. Для</w:t>
      </w:r>
    </w:p>
    <w:p w14:paraId="003390B1" w14:textId="77777777" w:rsidR="003F6E5C" w:rsidRDefault="003F6E5C" w:rsidP="003F6E5C">
      <w:pPr>
        <w:jc w:val="both"/>
      </w:pPr>
      <w:r>
        <w:t xml:space="preserve">подключения </w:t>
      </w:r>
      <w:proofErr w:type="spellStart"/>
      <w:r>
        <w:t>Khadas</w:t>
      </w:r>
      <w:proofErr w:type="spellEnd"/>
      <w:r>
        <w:t xml:space="preserve"> VIM3L поддерживает Bluetooth 5.0, Wi-Fi 802.11ac и</w:t>
      </w:r>
    </w:p>
    <w:p w14:paraId="554282F5" w14:textId="77777777" w:rsidR="003F6E5C" w:rsidRDefault="003F6E5C" w:rsidP="003F6E5C">
      <w:pPr>
        <w:jc w:val="both"/>
      </w:pPr>
      <w:proofErr w:type="spellStart"/>
      <w:r>
        <w:t>ethernet</w:t>
      </w:r>
      <w:proofErr w:type="spellEnd"/>
      <w:r>
        <w:t xml:space="preserve"> с возможностью пробуждения по локальной сети. Поскольку VIM3L</w:t>
      </w:r>
    </w:p>
    <w:p w14:paraId="73A6D4BB" w14:textId="77777777" w:rsidR="003F6E5C" w:rsidRDefault="003F6E5C" w:rsidP="003F6E5C">
      <w:pPr>
        <w:jc w:val="both"/>
      </w:pPr>
      <w:r>
        <w:t>сочетает в себе низкое энергопотребление и высокую вычислительную</w:t>
      </w:r>
    </w:p>
    <w:p w14:paraId="623C0F74" w14:textId="77777777" w:rsidR="003F6E5C" w:rsidRDefault="003F6E5C" w:rsidP="003F6E5C">
      <w:pPr>
        <w:jc w:val="both"/>
      </w:pPr>
      <w:r>
        <w:t>мощность, он хорошо подходит для использования на HTPC.</w:t>
      </w:r>
    </w:p>
    <w:p w14:paraId="3529C95B" w14:textId="77777777" w:rsidR="003F6E5C" w:rsidRPr="003570E3" w:rsidRDefault="003F6E5C" w:rsidP="003F6E5C">
      <w:pPr>
        <w:jc w:val="both"/>
        <w:rPr>
          <w:b/>
          <w:bCs/>
        </w:rPr>
      </w:pPr>
      <w:r w:rsidRPr="003570E3">
        <w:rPr>
          <w:b/>
          <w:bCs/>
        </w:rPr>
        <w:t>Основные характеристики:</w:t>
      </w:r>
    </w:p>
    <w:p w14:paraId="1F1E7756" w14:textId="77777777" w:rsidR="003F6E5C" w:rsidRDefault="003F6E5C" w:rsidP="003F6E5C">
      <w:pPr>
        <w:jc w:val="both"/>
      </w:pPr>
      <w:r>
        <w:t xml:space="preserve">− </w:t>
      </w:r>
      <w:proofErr w:type="spellStart"/>
      <w:r>
        <w:t>Amlogic</w:t>
      </w:r>
      <w:proofErr w:type="spellEnd"/>
      <w:r>
        <w:t xml:space="preserve"> S905 D3;</w:t>
      </w:r>
    </w:p>
    <w:p w14:paraId="6ED4D875" w14:textId="77777777" w:rsidR="003F6E5C" w:rsidRDefault="003F6E5C" w:rsidP="003F6E5C">
      <w:pPr>
        <w:jc w:val="both"/>
      </w:pPr>
      <w:r>
        <w:t>− 2T2R AC Wi-Fi с функциями RSDB;</w:t>
      </w:r>
    </w:p>
    <w:p w14:paraId="768105E0" w14:textId="77777777" w:rsidR="003F6E5C" w:rsidRDefault="003F6E5C" w:rsidP="003F6E5C">
      <w:pPr>
        <w:jc w:val="both"/>
      </w:pPr>
      <w:r>
        <w:t>− Bluetooth 5.0;</w:t>
      </w:r>
    </w:p>
    <w:p w14:paraId="4ECB4880" w14:textId="77777777" w:rsidR="003F6E5C" w:rsidRDefault="003F6E5C" w:rsidP="003F6E5C">
      <w:pPr>
        <w:jc w:val="both"/>
      </w:pPr>
      <w:r>
        <w:t>− Доступен USB 3.0 (когда PCI-E не используется);</w:t>
      </w:r>
    </w:p>
    <w:p w14:paraId="67A94684" w14:textId="77777777" w:rsidR="003F6E5C" w:rsidRDefault="003F6E5C" w:rsidP="003F6E5C">
      <w:pPr>
        <w:jc w:val="both"/>
      </w:pPr>
      <w:r>
        <w:t>− Гигабитный Ethernet с поддержкой WOL;</w:t>
      </w:r>
    </w:p>
    <w:p w14:paraId="640324FF" w14:textId="77777777" w:rsidR="003F6E5C" w:rsidRDefault="003F6E5C" w:rsidP="003F6E5C">
      <w:pPr>
        <w:jc w:val="both"/>
      </w:pPr>
      <w:r>
        <w:t>− 2 ГБ LPDDR4/X;</w:t>
      </w:r>
    </w:p>
    <w:p w14:paraId="67AF2BD1" w14:textId="77777777" w:rsidR="003F6E5C" w:rsidRDefault="003F6E5C" w:rsidP="003F6E5C">
      <w:pPr>
        <w:jc w:val="both"/>
      </w:pPr>
      <w:r>
        <w:t xml:space="preserve">− 16 ГБ </w:t>
      </w:r>
      <w:proofErr w:type="spellStart"/>
      <w:r>
        <w:t>eMMC</w:t>
      </w:r>
      <w:proofErr w:type="spellEnd"/>
      <w:r>
        <w:t>;</w:t>
      </w:r>
    </w:p>
    <w:p w14:paraId="4630E151" w14:textId="77777777" w:rsidR="003F6E5C" w:rsidRDefault="003F6E5C" w:rsidP="003F6E5C">
      <w:pPr>
        <w:jc w:val="both"/>
      </w:pPr>
      <w:r>
        <w:t>− Разъем M.2;</w:t>
      </w:r>
    </w:p>
    <w:p w14:paraId="5C40CBF2" w14:textId="77777777" w:rsidR="003F6E5C" w:rsidRPr="003570E3" w:rsidRDefault="003F6E5C" w:rsidP="003F6E5C">
      <w:pPr>
        <w:jc w:val="both"/>
        <w:rPr>
          <w:b/>
          <w:bCs/>
        </w:rPr>
      </w:pPr>
      <w:r w:rsidRPr="003570E3">
        <w:rPr>
          <w:b/>
          <w:bCs/>
        </w:rPr>
        <w:t>Дополнительные возможности:</w:t>
      </w:r>
    </w:p>
    <w:p w14:paraId="3CDCF5DB" w14:textId="77777777" w:rsidR="003F6E5C" w:rsidRDefault="003F6E5C" w:rsidP="003F6E5C">
      <w:pPr>
        <w:jc w:val="both"/>
      </w:pPr>
      <w:r>
        <w:t>− 12-нм процесс для низкой теплопроводности и высокой</w:t>
      </w:r>
    </w:p>
    <w:p w14:paraId="03D09E77" w14:textId="77777777" w:rsidR="003F6E5C" w:rsidRDefault="003F6E5C" w:rsidP="003F6E5C">
      <w:pPr>
        <w:jc w:val="both"/>
      </w:pPr>
      <w:r>
        <w:t>эффективности</w:t>
      </w:r>
    </w:p>
    <w:p w14:paraId="755BEEC7" w14:textId="77777777" w:rsidR="003F6E5C" w:rsidRDefault="003F6E5C" w:rsidP="003F6E5C">
      <w:pPr>
        <w:jc w:val="both"/>
      </w:pPr>
      <w:r>
        <w:t>− Источник питания USB-C для тяжелых применений</w:t>
      </w:r>
    </w:p>
    <w:p w14:paraId="62E4474B" w14:textId="77777777" w:rsidR="003F6E5C" w:rsidRDefault="003F6E5C" w:rsidP="003F6E5C">
      <w:pPr>
        <w:jc w:val="both"/>
      </w:pPr>
      <w:r>
        <w:t>− NPU: поддерживает максимальную частоту 800 МГц при</w:t>
      </w:r>
    </w:p>
    <w:p w14:paraId="6A9003F3" w14:textId="77777777" w:rsidR="003F6E5C" w:rsidRDefault="003F6E5C" w:rsidP="003F6E5C">
      <w:pPr>
        <w:jc w:val="both"/>
      </w:pPr>
      <w:r>
        <w:t>максимальной частоте 1,2 ГГц</w:t>
      </w:r>
    </w:p>
    <w:p w14:paraId="31F47D36" w14:textId="77777777" w:rsidR="003F6E5C" w:rsidRDefault="003F6E5C" w:rsidP="003F6E5C">
      <w:pPr>
        <w:jc w:val="both"/>
      </w:pPr>
      <w:r>
        <w:t>− Вывод INT8 до 1536 MAC</w:t>
      </w:r>
    </w:p>
    <w:p w14:paraId="0B7444BB" w14:textId="77777777" w:rsidR="003F6E5C" w:rsidRDefault="003F6E5C" w:rsidP="003F6E5C">
      <w:pPr>
        <w:jc w:val="both"/>
      </w:pPr>
      <w:r>
        <w:t>− Внутренний кэш L2 (512 КБ) и системный буфер рабочей области</w:t>
      </w:r>
    </w:p>
    <w:p w14:paraId="067D71AF" w14:textId="77777777" w:rsidR="003F6E5C" w:rsidRDefault="003F6E5C" w:rsidP="003F6E5C">
      <w:pPr>
        <w:jc w:val="both"/>
      </w:pPr>
      <w:r>
        <w:t>(1 МБ)</w:t>
      </w:r>
    </w:p>
    <w:p w14:paraId="157EFF73" w14:textId="77777777" w:rsidR="003F6E5C" w:rsidRDefault="003F6E5C" w:rsidP="003F6E5C">
      <w:pPr>
        <w:jc w:val="both"/>
      </w:pPr>
      <w:r>
        <w:t>− Поддерживает все основные фреймворки глубокого обучения,</w:t>
      </w:r>
    </w:p>
    <w:p w14:paraId="441A8D15" w14:textId="77777777" w:rsidR="003F6E5C" w:rsidRDefault="003F6E5C" w:rsidP="003F6E5C">
      <w:pPr>
        <w:jc w:val="both"/>
      </w:pPr>
      <w:r>
        <w:t xml:space="preserve">включая </w:t>
      </w:r>
      <w:proofErr w:type="spellStart"/>
      <w:r>
        <w:t>TensorFlow</w:t>
      </w:r>
      <w:proofErr w:type="spellEnd"/>
      <w:r>
        <w:t xml:space="preserve"> и Coffee</w:t>
      </w:r>
    </w:p>
    <w:p w14:paraId="49A34235" w14:textId="77777777" w:rsidR="003F6E5C" w:rsidRDefault="003F6E5C" w:rsidP="003F6E5C">
      <w:pPr>
        <w:jc w:val="both"/>
      </w:pPr>
      <w:r>
        <w:t>− Штабелируемая Конструкция</w:t>
      </w:r>
    </w:p>
    <w:p w14:paraId="172FD475" w14:textId="77777777" w:rsidR="003F6E5C" w:rsidRDefault="003F6E5C" w:rsidP="003F6E5C">
      <w:pPr>
        <w:jc w:val="both"/>
      </w:pPr>
      <w:r>
        <w:t>− Программируемый микроконтроллер</w:t>
      </w:r>
    </w:p>
    <w:p w14:paraId="20F640E2" w14:textId="77777777" w:rsidR="003F6E5C" w:rsidRDefault="003F6E5C" w:rsidP="003F6E5C">
      <w:pPr>
        <w:jc w:val="both"/>
      </w:pPr>
      <w:r>
        <w:t>− 3 Программируемых светодиода (синий, красный и белый)</w:t>
      </w:r>
    </w:p>
    <w:p w14:paraId="2223D04E" w14:textId="77777777" w:rsidR="003F6E5C" w:rsidRDefault="003F6E5C" w:rsidP="003F6E5C">
      <w:pPr>
        <w:jc w:val="both"/>
      </w:pPr>
      <w:r>
        <w:t>− XPWR для внешней кнопки питания</w:t>
      </w:r>
    </w:p>
    <w:p w14:paraId="52FB0EA3" w14:textId="77777777" w:rsidR="003F6E5C" w:rsidRDefault="003F6E5C" w:rsidP="003F6E5C">
      <w:pPr>
        <w:jc w:val="both"/>
      </w:pPr>
      <w:r>
        <w:t>− Встроенная вспышка SPI</w:t>
      </w:r>
    </w:p>
    <w:p w14:paraId="046D55F1" w14:textId="77777777" w:rsidR="003F6E5C" w:rsidRDefault="003F6E5C" w:rsidP="003F6E5C">
      <w:pPr>
        <w:jc w:val="both"/>
      </w:pPr>
      <w:r>
        <w:lastRenderedPageBreak/>
        <w:t xml:space="preserve">− </w:t>
      </w:r>
      <w:proofErr w:type="spellStart"/>
      <w:r>
        <w:t>Khadas</w:t>
      </w:r>
      <w:proofErr w:type="spellEnd"/>
      <w:r>
        <w:t xml:space="preserve"> TST</w:t>
      </w:r>
    </w:p>
    <w:p w14:paraId="7186A00B" w14:textId="77777777" w:rsidR="003F6E5C" w:rsidRDefault="003F6E5C" w:rsidP="003F6E5C">
      <w:pPr>
        <w:jc w:val="both"/>
      </w:pPr>
      <w:r>
        <w:t xml:space="preserve">− </w:t>
      </w:r>
      <w:proofErr w:type="spellStart"/>
      <w:r>
        <w:t>Khadas</w:t>
      </w:r>
      <w:proofErr w:type="spellEnd"/>
      <w:r>
        <w:t xml:space="preserve"> KBI</w:t>
      </w:r>
    </w:p>
    <w:p w14:paraId="54B6A741" w14:textId="77777777" w:rsidR="003F6E5C" w:rsidRDefault="003F6E5C" w:rsidP="003F6E5C">
      <w:pPr>
        <w:jc w:val="both"/>
      </w:pPr>
      <w:r>
        <w:t>− Кодирование H.264 / H.265</w:t>
      </w:r>
    </w:p>
    <w:p w14:paraId="7E3B39C2" w14:textId="77777777" w:rsidR="003F6E5C" w:rsidRDefault="003F6E5C" w:rsidP="003F6E5C">
      <w:pPr>
        <w:jc w:val="both"/>
      </w:pPr>
      <w:r>
        <w:t>− Поддерживает декодирование нескольких видео до 4K при 60</w:t>
      </w:r>
    </w:p>
    <w:p w14:paraId="4123BCD1" w14:textId="77777777" w:rsidR="003F6E5C" w:rsidRDefault="003F6E5C" w:rsidP="003F6E5C">
      <w:pPr>
        <w:jc w:val="both"/>
      </w:pPr>
      <w:r>
        <w:t>кадрах в секунду + 1 x 1080P при 60 кадрах в секунду</w:t>
      </w:r>
    </w:p>
    <w:p w14:paraId="130F62CA" w14:textId="77777777" w:rsidR="003F6E5C" w:rsidRDefault="003F6E5C" w:rsidP="003F6E5C">
      <w:pPr>
        <w:jc w:val="both"/>
      </w:pPr>
      <w:r>
        <w:t>− 40-Контактный заголовок GPIO (USB, I2C, I2S, UART, ADC и т.д.)</w:t>
      </w:r>
    </w:p>
    <w:p w14:paraId="504D9016" w14:textId="77777777" w:rsidR="003F6E5C" w:rsidRDefault="003F6E5C" w:rsidP="003F6E5C">
      <w:pPr>
        <w:jc w:val="both"/>
      </w:pPr>
      <w:r>
        <w:t>− 8-канальный I2S для применения в микрофонной решетке (через</w:t>
      </w:r>
    </w:p>
    <w:p w14:paraId="4A9D7861" w14:textId="77777777" w:rsidR="003F6E5C" w:rsidRDefault="003F6E5C" w:rsidP="003F6E5C">
      <w:pPr>
        <w:jc w:val="both"/>
      </w:pPr>
      <w:r>
        <w:t>разъем M.2)</w:t>
      </w:r>
    </w:p>
    <w:p w14:paraId="161FF9A8" w14:textId="77777777" w:rsidR="003F6E5C" w:rsidRDefault="003F6E5C" w:rsidP="003F6E5C">
      <w:pPr>
        <w:jc w:val="both"/>
      </w:pPr>
      <w:r>
        <w:t>− MIPI-DSI</w:t>
      </w:r>
    </w:p>
    <w:p w14:paraId="63B96265" w14:textId="77777777" w:rsidR="003F6E5C" w:rsidRDefault="003F6E5C" w:rsidP="003F6E5C">
      <w:pPr>
        <w:jc w:val="both"/>
      </w:pPr>
      <w:r>
        <w:t>− MIPI-CSI</w:t>
      </w:r>
    </w:p>
    <w:p w14:paraId="5A0097A7" w14:textId="77777777" w:rsidR="003F6E5C" w:rsidRDefault="003F6E5C" w:rsidP="003F6E5C">
      <w:pPr>
        <w:jc w:val="both"/>
      </w:pPr>
      <w:r>
        <w:t xml:space="preserve">− Разработан с использованием чипа GPIO </w:t>
      </w:r>
      <w:proofErr w:type="spellStart"/>
      <w:r>
        <w:t>Extender</w:t>
      </w:r>
      <w:proofErr w:type="spellEnd"/>
    </w:p>
    <w:p w14:paraId="63C6CF23" w14:textId="298857E2" w:rsidR="003F6E5C" w:rsidRPr="006B48EA" w:rsidRDefault="00694BFC" w:rsidP="003F6E5C">
      <w:pPr>
        <w:jc w:val="both"/>
        <w:rPr>
          <w:b/>
          <w:bCs/>
        </w:rPr>
      </w:pPr>
      <w:r w:rsidRPr="00694BFC">
        <w:rPr>
          <w:b/>
          <w:bCs/>
        </w:rPr>
        <w:t>5</w:t>
      </w:r>
      <w:r w:rsidRPr="00FA1FC7">
        <w:rPr>
          <w:b/>
          <w:bCs/>
        </w:rPr>
        <w:t>.</w:t>
      </w:r>
      <w:r w:rsidRPr="00694BFC">
        <w:rPr>
          <w:b/>
          <w:bCs/>
        </w:rPr>
        <w:t xml:space="preserve"> </w:t>
      </w:r>
      <w:r w:rsidR="003F6E5C" w:rsidRPr="006B48EA">
        <w:rPr>
          <w:b/>
          <w:bCs/>
        </w:rPr>
        <w:t xml:space="preserve">Основные параметры для подключения внешних устройств к </w:t>
      </w:r>
      <w:proofErr w:type="spellStart"/>
      <w:r w:rsidR="003F6E5C" w:rsidRPr="006B48EA">
        <w:rPr>
          <w:b/>
          <w:bCs/>
        </w:rPr>
        <w:t>Khadas</w:t>
      </w:r>
      <w:proofErr w:type="spellEnd"/>
      <w:r w:rsidR="003F6E5C" w:rsidRPr="006B48EA">
        <w:rPr>
          <w:b/>
          <w:bCs/>
        </w:rPr>
        <w:t xml:space="preserve"> VIM3L:</w:t>
      </w:r>
    </w:p>
    <w:p w14:paraId="5D055A03" w14:textId="77777777" w:rsidR="003F6E5C" w:rsidRDefault="003F6E5C" w:rsidP="00AE60E9">
      <w:pPr>
        <w:ind w:firstLine="708"/>
        <w:jc w:val="both"/>
      </w:pPr>
      <w:r w:rsidRPr="006B48EA">
        <w:rPr>
          <w:b/>
          <w:bCs/>
        </w:rPr>
        <w:t>USB порты:</w:t>
      </w:r>
      <w:r>
        <w:t xml:space="preserve"> VIM3L имеет несколько USB портов, включая USB 2.0 и USB 3.0. Эти порты позволяют подключать различные устройства, такие как клавиатуры, мыши, </w:t>
      </w:r>
      <w:proofErr w:type="spellStart"/>
      <w:r>
        <w:t>флеш</w:t>
      </w:r>
      <w:proofErr w:type="spellEnd"/>
      <w:r>
        <w:t>-накопители, камеры и другие устройства.</w:t>
      </w:r>
    </w:p>
    <w:p w14:paraId="315B1F4D" w14:textId="77777777" w:rsidR="003F6E5C" w:rsidRDefault="003F6E5C" w:rsidP="003F6E5C">
      <w:pPr>
        <w:jc w:val="both"/>
      </w:pPr>
      <w:r w:rsidRPr="006B48EA">
        <w:rPr>
          <w:b/>
          <w:bCs/>
        </w:rPr>
        <w:t>HDMI порт:</w:t>
      </w:r>
      <w:r>
        <w:t xml:space="preserve"> для подключения к монитору или телевизору можно использовать HDMI порт, чтобы выводить видеосигнал.</w:t>
      </w:r>
    </w:p>
    <w:p w14:paraId="0FCC8A44" w14:textId="77777777" w:rsidR="003F6E5C" w:rsidRDefault="003F6E5C" w:rsidP="003F6E5C">
      <w:pPr>
        <w:jc w:val="both"/>
      </w:pPr>
      <w:r w:rsidRPr="006B48EA">
        <w:rPr>
          <w:b/>
          <w:bCs/>
        </w:rPr>
        <w:t xml:space="preserve">Разъем для </w:t>
      </w:r>
      <w:proofErr w:type="spellStart"/>
      <w:r w:rsidRPr="006B48EA">
        <w:rPr>
          <w:b/>
          <w:bCs/>
        </w:rPr>
        <w:t>MicroSD</w:t>
      </w:r>
      <w:proofErr w:type="spellEnd"/>
      <w:r w:rsidRPr="006B48EA">
        <w:rPr>
          <w:b/>
          <w:bCs/>
        </w:rPr>
        <w:t xml:space="preserve"> карты:</w:t>
      </w:r>
      <w:r>
        <w:t xml:space="preserve"> Вы можете использовать </w:t>
      </w:r>
      <w:proofErr w:type="spellStart"/>
      <w:r>
        <w:t>MicroSD</w:t>
      </w:r>
      <w:proofErr w:type="spellEnd"/>
      <w:r>
        <w:t xml:space="preserve"> карту для расширения внутренней памяти или для загрузки операционной системы.</w:t>
      </w:r>
    </w:p>
    <w:p w14:paraId="34E11C82" w14:textId="77777777" w:rsidR="003F6E5C" w:rsidRDefault="003F6E5C" w:rsidP="003F6E5C">
      <w:pPr>
        <w:jc w:val="both"/>
      </w:pPr>
      <w:r w:rsidRPr="006B48EA">
        <w:rPr>
          <w:b/>
          <w:bCs/>
        </w:rPr>
        <w:t>Разъем для LAN (Ethernet):</w:t>
      </w:r>
      <w:r>
        <w:t xml:space="preserve"> </w:t>
      </w:r>
      <w:proofErr w:type="spellStart"/>
      <w:r>
        <w:t>Khadas</w:t>
      </w:r>
      <w:proofErr w:type="spellEnd"/>
      <w:r>
        <w:t xml:space="preserve"> VIM3L обеспечивает возможность подключения к сети через Ethernet для проводного подключения к Интернету.</w:t>
      </w:r>
    </w:p>
    <w:p w14:paraId="3B0F7DD8" w14:textId="77777777" w:rsidR="003F6E5C" w:rsidRDefault="003F6E5C" w:rsidP="003F6E5C">
      <w:pPr>
        <w:jc w:val="both"/>
      </w:pPr>
      <w:r w:rsidRPr="006B48EA">
        <w:rPr>
          <w:b/>
          <w:bCs/>
        </w:rPr>
        <w:t>Разъем для камеры (CSI):</w:t>
      </w:r>
      <w:r>
        <w:t xml:space="preserve"> для подключения камеры используется интерфейс CSI.</w:t>
      </w:r>
    </w:p>
    <w:p w14:paraId="5C5BA068" w14:textId="77777777" w:rsidR="003F6E5C" w:rsidRDefault="003F6E5C" w:rsidP="003F6E5C">
      <w:pPr>
        <w:jc w:val="both"/>
      </w:pPr>
      <w:r w:rsidRPr="006B48EA">
        <w:rPr>
          <w:b/>
          <w:bCs/>
        </w:rPr>
        <w:t>Разъемы GPIO:</w:t>
      </w:r>
      <w:r>
        <w:t xml:space="preserve"> Платформа также имеет GPIO (общий доступ к </w:t>
      </w:r>
      <w:proofErr w:type="spellStart"/>
      <w:r>
        <w:t>входно</w:t>
      </w:r>
      <w:proofErr w:type="spellEnd"/>
      <w:r>
        <w:t>-выходным портам), что позволяет подключать различные периферийные устройства и расширять функциональность платформы.</w:t>
      </w:r>
    </w:p>
    <w:p w14:paraId="4225A6EC" w14:textId="77777777" w:rsidR="003F6E5C" w:rsidRDefault="003F6E5C" w:rsidP="003F6E5C">
      <w:pPr>
        <w:jc w:val="both"/>
      </w:pPr>
      <w:r w:rsidRPr="006B48EA">
        <w:rPr>
          <w:b/>
          <w:bCs/>
        </w:rPr>
        <w:t>Звуковые порты:</w:t>
      </w:r>
      <w:r>
        <w:t xml:space="preserve"> можно использовать разъемы для аудио для подключения динамиков или наушников.</w:t>
      </w:r>
    </w:p>
    <w:p w14:paraId="39819037" w14:textId="77777777" w:rsidR="003F6E5C" w:rsidRDefault="003F6E5C" w:rsidP="003F6E5C">
      <w:pPr>
        <w:jc w:val="both"/>
      </w:pPr>
      <w:r w:rsidRPr="006B48EA">
        <w:rPr>
          <w:b/>
          <w:bCs/>
        </w:rPr>
        <w:lastRenderedPageBreak/>
        <w:t>WiFi и Bluetooth:</w:t>
      </w:r>
      <w:r>
        <w:t xml:space="preserve"> VIM3L имеет встроенные модули WiFi и Bluetooth, что позволяет подключаться к беспроводным сетям и устройствам.</w:t>
      </w:r>
    </w:p>
    <w:p w14:paraId="3A8657B6" w14:textId="77777777" w:rsidR="003F6E5C" w:rsidRDefault="003F6E5C" w:rsidP="003F6E5C">
      <w:pPr>
        <w:jc w:val="both"/>
      </w:pPr>
    </w:p>
    <w:p w14:paraId="4EDFB0C4" w14:textId="77777777" w:rsidR="003F6E5C" w:rsidRDefault="003F6E5C" w:rsidP="003F6E5C">
      <w:pPr>
        <w:jc w:val="both"/>
      </w:pPr>
    </w:p>
    <w:p w14:paraId="768D2C43" w14:textId="77777777" w:rsidR="003F6E5C" w:rsidRDefault="003F6E5C" w:rsidP="003F6E5C">
      <w:pPr>
        <w:jc w:val="center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0A68EE0B" wp14:editId="7680DD55">
            <wp:extent cx="5219700" cy="33148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8537" cy="334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7F71C" w14:textId="77777777" w:rsidR="003F6E5C" w:rsidRPr="004E3BAE" w:rsidRDefault="003F6E5C" w:rsidP="003F6E5C">
      <w:pPr>
        <w:jc w:val="center"/>
      </w:pPr>
      <w:r w:rsidRPr="004E3BAE">
        <w:t xml:space="preserve">Рисунок 1 - Основные компоненты </w:t>
      </w:r>
      <w:proofErr w:type="spellStart"/>
      <w:r w:rsidRPr="004E3BAE">
        <w:t>Khadas</w:t>
      </w:r>
      <w:proofErr w:type="spellEnd"/>
      <w:r w:rsidRPr="004E3BAE">
        <w:t xml:space="preserve"> VIM3L</w:t>
      </w:r>
    </w:p>
    <w:p w14:paraId="7DFFAEE1" w14:textId="77777777" w:rsidR="003F6E5C" w:rsidRDefault="003F6E5C" w:rsidP="003F6E5C">
      <w:pPr>
        <w:jc w:val="both"/>
      </w:pPr>
    </w:p>
    <w:p w14:paraId="54E4F967" w14:textId="77777777" w:rsidR="003F6E5C" w:rsidRDefault="003F6E5C" w:rsidP="003F6E5C">
      <w:pPr>
        <w:jc w:val="center"/>
      </w:pPr>
      <w:r>
        <w:rPr>
          <w:noProof/>
        </w:rPr>
        <w:drawing>
          <wp:inline distT="0" distB="0" distL="0" distR="0" wp14:anchorId="48B7EEB4" wp14:editId="534D4DB9">
            <wp:extent cx="5524500" cy="326509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3500" cy="327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0D46F" w14:textId="77777777" w:rsidR="003F6E5C" w:rsidRDefault="003F6E5C" w:rsidP="003F6E5C">
      <w:pPr>
        <w:jc w:val="center"/>
      </w:pPr>
      <w:r w:rsidRPr="004E3BAE">
        <w:t xml:space="preserve">Рисунок 2 - Основные компоненты </w:t>
      </w:r>
      <w:proofErr w:type="spellStart"/>
      <w:r w:rsidRPr="004E3BAE">
        <w:t>Khadas</w:t>
      </w:r>
      <w:proofErr w:type="spellEnd"/>
      <w:r w:rsidRPr="004E3BAE">
        <w:t xml:space="preserve"> VIM3L</w:t>
      </w:r>
    </w:p>
    <w:p w14:paraId="2522955F" w14:textId="77777777" w:rsidR="003F6E5C" w:rsidRDefault="003F6E5C" w:rsidP="003F6E5C">
      <w:pPr>
        <w:jc w:val="center"/>
      </w:pPr>
      <w:r>
        <w:rPr>
          <w:noProof/>
        </w:rPr>
        <w:lastRenderedPageBreak/>
        <w:drawing>
          <wp:inline distT="0" distB="0" distL="0" distR="0" wp14:anchorId="57ABA658" wp14:editId="6F196CA3">
            <wp:extent cx="3627120" cy="2769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2531" cy="277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187B" w14:textId="77777777" w:rsidR="003F6E5C" w:rsidRDefault="003F6E5C" w:rsidP="003F6E5C">
      <w:pPr>
        <w:jc w:val="center"/>
      </w:pPr>
      <w:r w:rsidRPr="004E3BAE">
        <w:t xml:space="preserve">Рисунок </w:t>
      </w:r>
      <w:r>
        <w:t>3</w:t>
      </w:r>
      <w:r w:rsidRPr="004E3BAE">
        <w:t xml:space="preserve"> </w:t>
      </w:r>
      <w:r>
        <w:t>–</w:t>
      </w:r>
      <w:r w:rsidRPr="004E3BAE">
        <w:t xml:space="preserve"> </w:t>
      </w:r>
      <w:r>
        <w:t>внешний вид</w:t>
      </w:r>
      <w:r w:rsidRPr="004E3BAE">
        <w:t xml:space="preserve"> </w:t>
      </w:r>
      <w:proofErr w:type="spellStart"/>
      <w:r w:rsidRPr="004E3BAE">
        <w:t>Khadas</w:t>
      </w:r>
      <w:proofErr w:type="spellEnd"/>
      <w:r w:rsidRPr="004E3BAE">
        <w:t xml:space="preserve"> VIM3L</w:t>
      </w:r>
    </w:p>
    <w:p w14:paraId="4FBCFEA6" w14:textId="1CA4199E" w:rsidR="003F6E5C" w:rsidRDefault="003F6E5C" w:rsidP="003F6E5C"/>
    <w:p w14:paraId="5E77811D" w14:textId="29A110A6" w:rsidR="00A56A41" w:rsidRDefault="00A56A41" w:rsidP="003F6E5C"/>
    <w:p w14:paraId="2308855A" w14:textId="18F08765" w:rsidR="00A56A41" w:rsidRDefault="00A56A41" w:rsidP="003F6E5C"/>
    <w:p w14:paraId="5E86DBEC" w14:textId="76AFC958" w:rsidR="00A56A41" w:rsidRDefault="00A56A41" w:rsidP="003F6E5C"/>
    <w:p w14:paraId="50CC224A" w14:textId="424C4B52" w:rsidR="00A56A41" w:rsidRDefault="00A56A41" w:rsidP="003F6E5C"/>
    <w:p w14:paraId="03F26BD9" w14:textId="06201C42" w:rsidR="00A56A41" w:rsidRDefault="00A56A41" w:rsidP="003F6E5C"/>
    <w:p w14:paraId="18E8BAD7" w14:textId="105AA4C5" w:rsidR="00A56A41" w:rsidRDefault="00A56A41" w:rsidP="003F6E5C"/>
    <w:p w14:paraId="22B0EED8" w14:textId="12BDE153" w:rsidR="00883AC1" w:rsidRDefault="00883AC1" w:rsidP="003F6E5C"/>
    <w:p w14:paraId="1979DC36" w14:textId="7301B9CA" w:rsidR="000A322D" w:rsidRDefault="000A322D" w:rsidP="003F6E5C"/>
    <w:p w14:paraId="244160BD" w14:textId="2F908E82" w:rsidR="000A322D" w:rsidRDefault="000A322D" w:rsidP="003F6E5C"/>
    <w:p w14:paraId="57B7DF13" w14:textId="37BAFA7E" w:rsidR="000A322D" w:rsidRDefault="000A322D" w:rsidP="003F6E5C"/>
    <w:p w14:paraId="1B28738A" w14:textId="2544A12E" w:rsidR="000A322D" w:rsidRDefault="000A322D" w:rsidP="003F6E5C"/>
    <w:p w14:paraId="54E83255" w14:textId="08C90491" w:rsidR="000A322D" w:rsidRDefault="000A322D" w:rsidP="003F6E5C"/>
    <w:p w14:paraId="22C0ED2B" w14:textId="53972C2B" w:rsidR="000A322D" w:rsidRDefault="000A322D" w:rsidP="003F6E5C"/>
    <w:p w14:paraId="69864CC7" w14:textId="260D0F4E" w:rsidR="000A322D" w:rsidRDefault="000A322D" w:rsidP="003F6E5C"/>
    <w:p w14:paraId="5E10DB3B" w14:textId="645A69A0" w:rsidR="000A322D" w:rsidRDefault="000A322D" w:rsidP="003F6E5C"/>
    <w:p w14:paraId="7B930147" w14:textId="483BB6CD" w:rsidR="000A322D" w:rsidRDefault="000A322D" w:rsidP="003F6E5C"/>
    <w:p w14:paraId="35E0BD33" w14:textId="77777777" w:rsidR="000A322D" w:rsidRDefault="000A322D" w:rsidP="003F6E5C"/>
    <w:p w14:paraId="1A43FA40" w14:textId="1B8CDB1F" w:rsidR="00883AC1" w:rsidRDefault="00883AC1" w:rsidP="00883AC1">
      <w:pPr>
        <w:pStyle w:val="1"/>
        <w:spacing w:after="240"/>
      </w:pPr>
      <w:bookmarkStart w:id="4" w:name="_Toc154092414"/>
      <w:r>
        <w:lastRenderedPageBreak/>
        <w:t>ПРАКТИЧЕСКАЯ</w:t>
      </w:r>
      <w:r w:rsidRPr="00D37820">
        <w:t xml:space="preserve"> ЧАСТЬ</w:t>
      </w:r>
      <w:bookmarkEnd w:id="4"/>
    </w:p>
    <w:p w14:paraId="05BEE5DE" w14:textId="67E36BFD" w:rsidR="0057082F" w:rsidRPr="0057082F" w:rsidRDefault="0057082F" w:rsidP="0057082F">
      <w:pPr>
        <w:jc w:val="both"/>
        <w:rPr>
          <w:b/>
          <w:bCs/>
        </w:rPr>
      </w:pPr>
      <w:r>
        <w:rPr>
          <w:b/>
          <w:bCs/>
        </w:rPr>
        <w:t>1</w:t>
      </w:r>
      <w:r w:rsidRPr="00FA1FC7">
        <w:rPr>
          <w:b/>
          <w:bCs/>
        </w:rPr>
        <w:t>.</w:t>
      </w:r>
      <w:r w:rsidRPr="00694BFC">
        <w:rPr>
          <w:b/>
          <w:bCs/>
        </w:rPr>
        <w:t xml:space="preserve"> </w:t>
      </w:r>
      <w:r>
        <w:rPr>
          <w:b/>
          <w:bCs/>
        </w:rPr>
        <w:t xml:space="preserve">Получение требуемой информации об устройстве </w:t>
      </w:r>
      <w:proofErr w:type="spellStart"/>
      <w:r>
        <w:rPr>
          <w:b/>
          <w:bCs/>
          <w:lang w:val="en-US"/>
        </w:rPr>
        <w:t>Khadas</w:t>
      </w:r>
      <w:proofErr w:type="spellEnd"/>
      <w:r w:rsidRPr="0057082F">
        <w:rPr>
          <w:b/>
          <w:bCs/>
        </w:rPr>
        <w:t xml:space="preserve"> </w:t>
      </w:r>
      <w:r>
        <w:rPr>
          <w:b/>
          <w:bCs/>
          <w:lang w:val="en-US"/>
        </w:rPr>
        <w:t>VIM</w:t>
      </w:r>
      <w:r w:rsidRPr="0057082F">
        <w:rPr>
          <w:b/>
          <w:bCs/>
        </w:rPr>
        <w:t>3</w:t>
      </w:r>
      <w:r>
        <w:rPr>
          <w:b/>
          <w:bCs/>
          <w:lang w:val="en-US"/>
        </w:rPr>
        <w:t>L</w:t>
      </w:r>
    </w:p>
    <w:p w14:paraId="37B68CD2" w14:textId="77777777" w:rsidR="003F6E5C" w:rsidRPr="003711CB" w:rsidRDefault="003F6E5C" w:rsidP="003F6E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8" w:after="240" w:line="240" w:lineRule="auto"/>
        <w:rPr>
          <w:rFonts w:ascii="Times" w:eastAsia="Times" w:hAnsi="Times" w:cs="Times"/>
          <w:i/>
          <w:color w:val="000000"/>
          <w:sz w:val="24"/>
          <w:szCs w:val="24"/>
        </w:rPr>
      </w:pPr>
      <w:r>
        <w:rPr>
          <w:rFonts w:ascii="Times" w:eastAsia="Times" w:hAnsi="Times" w:cs="Times"/>
          <w:i/>
          <w:color w:val="000000"/>
          <w:sz w:val="24"/>
          <w:szCs w:val="24"/>
        </w:rPr>
        <w:t>Листинг</w:t>
      </w:r>
      <w:r w:rsidRPr="009A4DBD">
        <w:rPr>
          <w:rFonts w:ascii="Times" w:eastAsia="Times" w:hAnsi="Times" w:cs="Times"/>
          <w:i/>
          <w:color w:val="000000"/>
          <w:sz w:val="24"/>
          <w:szCs w:val="24"/>
        </w:rPr>
        <w:t xml:space="preserve"> 1 – </w:t>
      </w:r>
      <w:r>
        <w:rPr>
          <w:rFonts w:ascii="Times" w:eastAsia="Times" w:hAnsi="Times" w:cs="Times"/>
          <w:i/>
          <w:color w:val="000000"/>
          <w:sz w:val="24"/>
          <w:szCs w:val="24"/>
        </w:rPr>
        <w:t>получение информации о версии ядр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F6E5C" w:rsidRPr="009957CC" w14:paraId="1DE7D075" w14:textId="77777777" w:rsidTr="00E84F20">
        <w:tc>
          <w:tcPr>
            <w:tcW w:w="9345" w:type="dxa"/>
          </w:tcPr>
          <w:p w14:paraId="71451925" w14:textId="77777777" w:rsidR="003F6E5C" w:rsidRPr="00C620C0" w:rsidRDefault="003F6E5C" w:rsidP="00E84F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2"/>
                <w:lang w:val="en-US" w:eastAsia="ru-RU"/>
              </w:rPr>
            </w:pPr>
            <w:r w:rsidRPr="00AC32F6">
              <w:rPr>
                <w:rFonts w:ascii="Courier New" w:eastAsia="Times New Roman" w:hAnsi="Courier New" w:cs="Courier New"/>
                <w:sz w:val="22"/>
                <w:lang w:eastAsia="ru-RU"/>
              </w:rPr>
              <w:t>Команда</w:t>
            </w:r>
            <w:r>
              <w:rPr>
                <w:rFonts w:ascii="Courier New" w:eastAsia="Times New Roman" w:hAnsi="Courier New" w:cs="Courier New"/>
                <w:sz w:val="22"/>
                <w:lang w:val="en-US" w:eastAsia="ru-RU"/>
              </w:rPr>
              <w:t>:</w:t>
            </w:r>
          </w:p>
          <w:p w14:paraId="02E29DE0" w14:textId="77777777" w:rsidR="003F6E5C" w:rsidRPr="00AC32F6" w:rsidRDefault="003F6E5C" w:rsidP="00E84F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auto"/>
                <w:sz w:val="22"/>
                <w:lang w:val="en-US" w:eastAsia="ru-RU"/>
              </w:rPr>
            </w:pPr>
            <w:proofErr w:type="spellStart"/>
            <w:r w:rsidRPr="003711CB">
              <w:rPr>
                <w:rFonts w:ascii="Courier New" w:eastAsia="Times New Roman" w:hAnsi="Courier New" w:cs="Courier New"/>
                <w:color w:val="00B050"/>
                <w:sz w:val="22"/>
                <w:lang w:val="en-US" w:eastAsia="ru-RU"/>
              </w:rPr>
              <w:t>adb</w:t>
            </w:r>
            <w:proofErr w:type="spellEnd"/>
            <w:r w:rsidRPr="003711CB">
              <w:rPr>
                <w:rFonts w:ascii="Courier New" w:eastAsia="Times New Roman" w:hAnsi="Courier New" w:cs="Courier New"/>
                <w:color w:val="00B050"/>
                <w:sz w:val="22"/>
                <w:lang w:val="en-US" w:eastAsia="ru-RU"/>
              </w:rPr>
              <w:t xml:space="preserve"> shell cat /proc/version</w:t>
            </w:r>
            <w:r>
              <w:rPr>
                <w:rFonts w:ascii="Courier New" w:eastAsia="Times New Roman" w:hAnsi="Courier New" w:cs="Courier New"/>
                <w:color w:val="00B050"/>
                <w:sz w:val="22"/>
                <w:lang w:val="en-US" w:eastAsia="ru-RU"/>
              </w:rPr>
              <w:t xml:space="preserve"> </w:t>
            </w:r>
          </w:p>
          <w:p w14:paraId="4ACF508C" w14:textId="77777777" w:rsidR="003F6E5C" w:rsidRDefault="003F6E5C" w:rsidP="00E84F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auto"/>
                <w:sz w:val="22"/>
                <w:lang w:val="en-US" w:eastAsia="ru-RU"/>
              </w:rPr>
            </w:pPr>
          </w:p>
          <w:p w14:paraId="0E51F138" w14:textId="77777777" w:rsidR="003F6E5C" w:rsidRPr="003711CB" w:rsidRDefault="003F6E5C" w:rsidP="00E84F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auto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uto"/>
                <w:sz w:val="22"/>
                <w:lang w:eastAsia="ru-RU"/>
              </w:rPr>
              <w:t>Результат</w:t>
            </w:r>
            <w:r>
              <w:rPr>
                <w:rFonts w:ascii="Courier New" w:eastAsia="Times New Roman" w:hAnsi="Courier New" w:cs="Courier New"/>
                <w:color w:val="auto"/>
                <w:sz w:val="22"/>
                <w:lang w:val="en-US" w:eastAsia="ru-RU"/>
              </w:rPr>
              <w:t>:</w:t>
            </w:r>
          </w:p>
          <w:p w14:paraId="789F9A1A" w14:textId="77777777" w:rsidR="003F6E5C" w:rsidRPr="00AC32F6" w:rsidRDefault="003F6E5C" w:rsidP="00E84F20">
            <w:pPr>
              <w:spacing w:line="240" w:lineRule="auto"/>
              <w:rPr>
                <w:rFonts w:ascii="Courier New" w:hAnsi="Courier New" w:cs="Courier New"/>
                <w:sz w:val="22"/>
                <w:lang w:val="en-US"/>
              </w:rPr>
            </w:pPr>
            <w:r w:rsidRPr="003711CB">
              <w:rPr>
                <w:rFonts w:ascii="Courier New" w:hAnsi="Courier New" w:cs="Courier New"/>
                <w:color w:val="00B0F0"/>
                <w:sz w:val="22"/>
                <w:lang w:val="en-US"/>
              </w:rPr>
              <w:t>Linux version 4.9.113 (</w:t>
            </w:r>
            <w:proofErr w:type="spellStart"/>
            <w:r w:rsidRPr="003711CB">
              <w:rPr>
                <w:rFonts w:ascii="Courier New" w:hAnsi="Courier New" w:cs="Courier New"/>
                <w:color w:val="00B0F0"/>
                <w:sz w:val="22"/>
                <w:lang w:val="en-US"/>
              </w:rPr>
              <w:t>xiong@server</w:t>
            </w:r>
            <w:proofErr w:type="spellEnd"/>
            <w:r w:rsidRPr="003711CB">
              <w:rPr>
                <w:rFonts w:ascii="Courier New" w:hAnsi="Courier New" w:cs="Courier New"/>
                <w:color w:val="00B0F0"/>
                <w:sz w:val="22"/>
                <w:lang w:val="en-US"/>
              </w:rPr>
              <w:t>) (</w:t>
            </w:r>
            <w:proofErr w:type="spellStart"/>
            <w:r w:rsidRPr="003711CB">
              <w:rPr>
                <w:rFonts w:ascii="Courier New" w:hAnsi="Courier New" w:cs="Courier New"/>
                <w:color w:val="00B0F0"/>
                <w:sz w:val="22"/>
                <w:lang w:val="en-US"/>
              </w:rPr>
              <w:t>gcc</w:t>
            </w:r>
            <w:proofErr w:type="spellEnd"/>
            <w:r w:rsidRPr="003711CB">
              <w:rPr>
                <w:rFonts w:ascii="Courier New" w:hAnsi="Courier New" w:cs="Courier New"/>
                <w:color w:val="00B0F0"/>
                <w:sz w:val="22"/>
                <w:lang w:val="en-US"/>
              </w:rPr>
              <w:t xml:space="preserve"> version 6.3.1 20170109 (</w:t>
            </w:r>
            <w:proofErr w:type="spellStart"/>
            <w:r w:rsidRPr="003711CB">
              <w:rPr>
                <w:rFonts w:ascii="Courier New" w:hAnsi="Courier New" w:cs="Courier New"/>
                <w:color w:val="00B0F0"/>
                <w:sz w:val="22"/>
                <w:lang w:val="en-US"/>
              </w:rPr>
              <w:t>Linaro</w:t>
            </w:r>
            <w:proofErr w:type="spellEnd"/>
            <w:r w:rsidRPr="003711CB">
              <w:rPr>
                <w:rFonts w:ascii="Courier New" w:hAnsi="Courier New" w:cs="Courier New"/>
                <w:color w:val="00B0F0"/>
                <w:sz w:val="22"/>
                <w:lang w:val="en-US"/>
              </w:rPr>
              <w:t xml:space="preserve"> GCC 6.3-2017.02)) #1 SMP PREEMPT Tue Jul 25 14:48:45 CST 2023</w:t>
            </w:r>
          </w:p>
        </w:tc>
      </w:tr>
    </w:tbl>
    <w:p w14:paraId="43879694" w14:textId="77777777" w:rsidR="003F6E5C" w:rsidRDefault="003F6E5C" w:rsidP="003F6E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8" w:after="240" w:line="240" w:lineRule="auto"/>
        <w:rPr>
          <w:rFonts w:ascii="Times" w:eastAsia="Times" w:hAnsi="Times" w:cs="Times"/>
          <w:i/>
          <w:color w:val="000000"/>
          <w:sz w:val="24"/>
          <w:szCs w:val="24"/>
        </w:rPr>
      </w:pPr>
      <w:r>
        <w:rPr>
          <w:rFonts w:ascii="Times" w:eastAsia="Times" w:hAnsi="Times" w:cs="Times"/>
          <w:i/>
          <w:color w:val="000000"/>
          <w:sz w:val="24"/>
          <w:szCs w:val="24"/>
        </w:rPr>
        <w:t>Листинг</w:t>
      </w:r>
      <w:r w:rsidRPr="009A4DBD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>
        <w:rPr>
          <w:rFonts w:ascii="Times" w:eastAsia="Times" w:hAnsi="Times" w:cs="Times"/>
          <w:i/>
          <w:color w:val="000000"/>
          <w:sz w:val="24"/>
          <w:szCs w:val="24"/>
        </w:rPr>
        <w:t>2</w:t>
      </w:r>
      <w:r w:rsidRPr="009A4DBD">
        <w:rPr>
          <w:rFonts w:ascii="Times" w:eastAsia="Times" w:hAnsi="Times" w:cs="Times"/>
          <w:i/>
          <w:color w:val="000000"/>
          <w:sz w:val="24"/>
          <w:szCs w:val="24"/>
        </w:rPr>
        <w:t xml:space="preserve"> – </w:t>
      </w:r>
      <w:r>
        <w:rPr>
          <w:rFonts w:ascii="Times" w:eastAsia="Times" w:hAnsi="Times" w:cs="Times"/>
          <w:i/>
          <w:color w:val="000000"/>
          <w:sz w:val="24"/>
          <w:szCs w:val="24"/>
        </w:rPr>
        <w:t xml:space="preserve">получение информации о версии </w:t>
      </w:r>
      <w:r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OC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F6E5C" w:rsidRPr="00AC32F6" w14:paraId="15BCF428" w14:textId="77777777" w:rsidTr="00E84F20">
        <w:tc>
          <w:tcPr>
            <w:tcW w:w="9345" w:type="dxa"/>
          </w:tcPr>
          <w:p w14:paraId="43A87844" w14:textId="77777777" w:rsidR="003F6E5C" w:rsidRPr="004B6242" w:rsidRDefault="003F6E5C" w:rsidP="00E84F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2"/>
                <w:lang w:val="en-US" w:eastAsia="ru-RU"/>
              </w:rPr>
            </w:pPr>
            <w:r w:rsidRPr="00AC32F6">
              <w:rPr>
                <w:rFonts w:ascii="Courier New" w:eastAsia="Times New Roman" w:hAnsi="Courier New" w:cs="Courier New"/>
                <w:sz w:val="22"/>
                <w:lang w:eastAsia="ru-RU"/>
              </w:rPr>
              <w:t>Команда</w:t>
            </w:r>
            <w:r>
              <w:rPr>
                <w:rFonts w:ascii="Courier New" w:eastAsia="Times New Roman" w:hAnsi="Courier New" w:cs="Courier New"/>
                <w:sz w:val="22"/>
                <w:lang w:val="en-US" w:eastAsia="ru-RU"/>
              </w:rPr>
              <w:t>:</w:t>
            </w:r>
          </w:p>
          <w:p w14:paraId="311AB400" w14:textId="77777777" w:rsidR="003F6E5C" w:rsidRPr="00AC32F6" w:rsidRDefault="003F6E5C" w:rsidP="00E84F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auto"/>
                <w:sz w:val="22"/>
                <w:lang w:val="en-US" w:eastAsia="ru-RU"/>
              </w:rPr>
            </w:pPr>
            <w:proofErr w:type="spellStart"/>
            <w:r w:rsidRPr="003711CB">
              <w:rPr>
                <w:rFonts w:ascii="Courier New" w:eastAsia="Times New Roman" w:hAnsi="Courier New" w:cs="Courier New"/>
                <w:color w:val="00B050"/>
                <w:sz w:val="22"/>
                <w:lang w:val="en-US" w:eastAsia="ru-RU"/>
              </w:rPr>
              <w:t>adb</w:t>
            </w:r>
            <w:proofErr w:type="spellEnd"/>
            <w:r w:rsidRPr="003711CB">
              <w:rPr>
                <w:rFonts w:ascii="Courier New" w:eastAsia="Times New Roman" w:hAnsi="Courier New" w:cs="Courier New"/>
                <w:color w:val="00B050"/>
                <w:sz w:val="22"/>
                <w:lang w:val="en-US" w:eastAsia="ru-RU"/>
              </w:rPr>
              <w:t xml:space="preserve"> shell</w:t>
            </w:r>
            <w:r>
              <w:rPr>
                <w:rFonts w:ascii="Courier New" w:eastAsia="Times New Roman" w:hAnsi="Courier New" w:cs="Courier New"/>
                <w:color w:val="00B050"/>
                <w:sz w:val="22"/>
                <w:lang w:val="en-US" w:eastAsia="ru-RU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B050"/>
                <w:sz w:val="22"/>
                <w:lang w:val="en-US" w:eastAsia="ru-RU"/>
              </w:rPr>
              <w:t>getprop</w:t>
            </w:r>
            <w:proofErr w:type="spellEnd"/>
            <w:r>
              <w:rPr>
                <w:rFonts w:ascii="Courier New" w:eastAsia="Times New Roman" w:hAnsi="Courier New" w:cs="Courier New"/>
                <w:color w:val="00B050"/>
                <w:sz w:val="22"/>
                <w:lang w:val="en-US" w:eastAsia="ru-RU"/>
              </w:rPr>
              <w:t xml:space="preserve"> </w:t>
            </w:r>
            <w:proofErr w:type="spellStart"/>
            <w:proofErr w:type="gramStart"/>
            <w:r w:rsidRPr="0068307F">
              <w:rPr>
                <w:rFonts w:ascii="Courier New" w:eastAsia="Times New Roman" w:hAnsi="Courier New" w:cs="Courier New"/>
                <w:color w:val="00B050"/>
                <w:sz w:val="22"/>
                <w:lang w:val="en-US" w:eastAsia="ru-RU"/>
              </w:rPr>
              <w:t>ro.build</w:t>
            </w:r>
            <w:proofErr w:type="gramEnd"/>
            <w:r w:rsidRPr="0068307F">
              <w:rPr>
                <w:rFonts w:ascii="Courier New" w:eastAsia="Times New Roman" w:hAnsi="Courier New" w:cs="Courier New"/>
                <w:color w:val="00B050"/>
                <w:sz w:val="22"/>
                <w:lang w:val="en-US" w:eastAsia="ru-RU"/>
              </w:rPr>
              <w:t>.version.release</w:t>
            </w:r>
            <w:proofErr w:type="spellEnd"/>
          </w:p>
          <w:p w14:paraId="68784208" w14:textId="77777777" w:rsidR="003F6E5C" w:rsidRDefault="003F6E5C" w:rsidP="00E84F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auto"/>
                <w:sz w:val="22"/>
                <w:lang w:val="en-US" w:eastAsia="ru-RU"/>
              </w:rPr>
            </w:pPr>
          </w:p>
          <w:p w14:paraId="688A2B88" w14:textId="77777777" w:rsidR="003F6E5C" w:rsidRPr="003711CB" w:rsidRDefault="003F6E5C" w:rsidP="00E84F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auto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uto"/>
                <w:sz w:val="22"/>
                <w:lang w:eastAsia="ru-RU"/>
              </w:rPr>
              <w:t>Результат</w:t>
            </w:r>
            <w:r>
              <w:rPr>
                <w:rFonts w:ascii="Courier New" w:eastAsia="Times New Roman" w:hAnsi="Courier New" w:cs="Courier New"/>
                <w:color w:val="auto"/>
                <w:sz w:val="22"/>
                <w:lang w:val="en-US" w:eastAsia="ru-RU"/>
              </w:rPr>
              <w:t>:</w:t>
            </w:r>
          </w:p>
          <w:p w14:paraId="17B4FF90" w14:textId="77777777" w:rsidR="003F6E5C" w:rsidRPr="00B25CF4" w:rsidRDefault="003F6E5C" w:rsidP="00E84F20">
            <w:pPr>
              <w:widowControl w:val="0"/>
              <w:spacing w:line="240" w:lineRule="auto"/>
              <w:rPr>
                <w:rFonts w:ascii="Courier New" w:eastAsia="Times" w:hAnsi="Courier New" w:cs="Courier New"/>
                <w:i/>
                <w:color w:val="000000"/>
                <w:sz w:val="22"/>
                <w:lang w:val="en-US"/>
              </w:rPr>
            </w:pPr>
            <w:r>
              <w:rPr>
                <w:rFonts w:ascii="Courier New" w:eastAsia="Times" w:hAnsi="Courier New" w:cs="Courier New"/>
                <w:i/>
                <w:color w:val="00B0F0"/>
                <w:sz w:val="22"/>
                <w:lang w:val="en-US"/>
              </w:rPr>
              <w:t>9</w:t>
            </w:r>
          </w:p>
        </w:tc>
      </w:tr>
    </w:tbl>
    <w:p w14:paraId="0CEF68E4" w14:textId="77777777" w:rsidR="003F6E5C" w:rsidRPr="003711CB" w:rsidRDefault="003F6E5C" w:rsidP="003F6E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8" w:after="240" w:line="240" w:lineRule="auto"/>
        <w:rPr>
          <w:rFonts w:ascii="Times" w:eastAsia="Times" w:hAnsi="Times" w:cs="Times"/>
          <w:i/>
          <w:color w:val="000000"/>
          <w:sz w:val="24"/>
          <w:szCs w:val="24"/>
        </w:rPr>
      </w:pPr>
      <w:r>
        <w:rPr>
          <w:rFonts w:ascii="Times" w:eastAsia="Times" w:hAnsi="Times" w:cs="Times"/>
          <w:i/>
          <w:color w:val="000000"/>
          <w:sz w:val="24"/>
          <w:szCs w:val="24"/>
        </w:rPr>
        <w:t>Листинг</w:t>
      </w:r>
      <w:r w:rsidRPr="009A4DBD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>
        <w:rPr>
          <w:rFonts w:ascii="Times" w:eastAsia="Times" w:hAnsi="Times" w:cs="Times"/>
          <w:i/>
          <w:color w:val="000000"/>
          <w:sz w:val="24"/>
          <w:szCs w:val="24"/>
        </w:rPr>
        <w:t>3</w:t>
      </w:r>
      <w:r w:rsidRPr="009A4DBD">
        <w:rPr>
          <w:rFonts w:ascii="Times" w:eastAsia="Times" w:hAnsi="Times" w:cs="Times"/>
          <w:i/>
          <w:color w:val="000000"/>
          <w:sz w:val="24"/>
          <w:szCs w:val="24"/>
        </w:rPr>
        <w:t xml:space="preserve"> – </w:t>
      </w:r>
      <w:r>
        <w:rPr>
          <w:rFonts w:ascii="Times" w:eastAsia="Times" w:hAnsi="Times" w:cs="Times"/>
          <w:i/>
          <w:color w:val="000000"/>
          <w:sz w:val="24"/>
          <w:szCs w:val="24"/>
        </w:rPr>
        <w:t xml:space="preserve">получение информации о </w:t>
      </w:r>
      <w:r w:rsidRPr="00A85753">
        <w:rPr>
          <w:rFonts w:ascii="Times" w:eastAsia="Times" w:hAnsi="Times" w:cs="Times"/>
          <w:i/>
          <w:color w:val="000000"/>
          <w:sz w:val="24"/>
          <w:szCs w:val="24"/>
        </w:rPr>
        <w:t>верси</w:t>
      </w:r>
      <w:r>
        <w:rPr>
          <w:rFonts w:ascii="Times" w:eastAsia="Times" w:hAnsi="Times" w:cs="Times"/>
          <w:i/>
          <w:color w:val="000000"/>
          <w:sz w:val="24"/>
          <w:szCs w:val="24"/>
        </w:rPr>
        <w:t xml:space="preserve">и </w:t>
      </w:r>
      <w:proofErr w:type="spellStart"/>
      <w:r w:rsidRPr="00A85753">
        <w:rPr>
          <w:rFonts w:ascii="Times" w:eastAsia="Times" w:hAnsi="Times" w:cs="Times"/>
          <w:i/>
          <w:color w:val="000000"/>
          <w:sz w:val="24"/>
          <w:szCs w:val="24"/>
        </w:rPr>
        <w:t>Vendor</w:t>
      </w:r>
      <w:proofErr w:type="spellEnd"/>
      <w:r w:rsidRPr="00A85753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proofErr w:type="spellStart"/>
      <w:r w:rsidRPr="00A85753">
        <w:rPr>
          <w:rFonts w:ascii="Times" w:eastAsia="Times" w:hAnsi="Times" w:cs="Times"/>
          <w:i/>
          <w:color w:val="000000"/>
          <w:sz w:val="24"/>
          <w:szCs w:val="24"/>
        </w:rPr>
        <w:t>Native</w:t>
      </w:r>
      <w:proofErr w:type="spellEnd"/>
      <w:r w:rsidRPr="00A85753">
        <w:rPr>
          <w:rFonts w:ascii="Times" w:eastAsia="Times" w:hAnsi="Times" w:cs="Times"/>
          <w:i/>
          <w:color w:val="000000"/>
          <w:sz w:val="24"/>
          <w:szCs w:val="24"/>
        </w:rPr>
        <w:t xml:space="preserve"> Development Kit (VNDK</w:t>
      </w:r>
      <w:r>
        <w:rPr>
          <w:rFonts w:ascii="Times" w:eastAsia="Times" w:hAnsi="Times" w:cs="Times"/>
          <w:i/>
          <w:color w:val="000000"/>
          <w:sz w:val="24"/>
          <w:szCs w:val="24"/>
        </w:rPr>
        <w:t xml:space="preserve">)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F6E5C" w:rsidRPr="00AC32F6" w14:paraId="7B90D1EE" w14:textId="77777777" w:rsidTr="00E84F20">
        <w:tc>
          <w:tcPr>
            <w:tcW w:w="9345" w:type="dxa"/>
          </w:tcPr>
          <w:p w14:paraId="5797BBCF" w14:textId="77777777" w:rsidR="003F6E5C" w:rsidRPr="008D7D5B" w:rsidRDefault="003F6E5C" w:rsidP="00E84F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2"/>
                <w:lang w:val="en-US" w:eastAsia="ru-RU"/>
              </w:rPr>
            </w:pPr>
            <w:r w:rsidRPr="00AC32F6">
              <w:rPr>
                <w:rFonts w:ascii="Courier New" w:eastAsia="Times New Roman" w:hAnsi="Courier New" w:cs="Courier New"/>
                <w:sz w:val="22"/>
                <w:lang w:eastAsia="ru-RU"/>
              </w:rPr>
              <w:t>Команда</w:t>
            </w:r>
            <w:r>
              <w:rPr>
                <w:rFonts w:ascii="Courier New" w:eastAsia="Times New Roman" w:hAnsi="Courier New" w:cs="Courier New"/>
                <w:sz w:val="22"/>
                <w:lang w:val="en-US" w:eastAsia="ru-RU"/>
              </w:rPr>
              <w:t>:</w:t>
            </w:r>
          </w:p>
          <w:p w14:paraId="730CCAE3" w14:textId="77777777" w:rsidR="003F6E5C" w:rsidRPr="00AC32F6" w:rsidRDefault="003F6E5C" w:rsidP="00E84F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auto"/>
                <w:sz w:val="22"/>
                <w:lang w:val="en-US" w:eastAsia="ru-RU"/>
              </w:rPr>
            </w:pPr>
            <w:proofErr w:type="spellStart"/>
            <w:r w:rsidRPr="003711CB">
              <w:rPr>
                <w:rFonts w:ascii="Courier New" w:eastAsia="Times New Roman" w:hAnsi="Courier New" w:cs="Courier New"/>
                <w:color w:val="00B050"/>
                <w:sz w:val="22"/>
                <w:lang w:val="en-US" w:eastAsia="ru-RU"/>
              </w:rPr>
              <w:t>adb</w:t>
            </w:r>
            <w:proofErr w:type="spellEnd"/>
            <w:r w:rsidRPr="003711CB">
              <w:rPr>
                <w:rFonts w:ascii="Courier New" w:eastAsia="Times New Roman" w:hAnsi="Courier New" w:cs="Courier New"/>
                <w:color w:val="00B050"/>
                <w:sz w:val="22"/>
                <w:lang w:val="en-US" w:eastAsia="ru-RU"/>
              </w:rPr>
              <w:t xml:space="preserve"> shell</w:t>
            </w:r>
            <w:r>
              <w:rPr>
                <w:rFonts w:ascii="Courier New" w:eastAsia="Times New Roman" w:hAnsi="Courier New" w:cs="Courier New"/>
                <w:color w:val="00B050"/>
                <w:sz w:val="22"/>
                <w:lang w:val="en-US" w:eastAsia="ru-RU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B050"/>
                <w:sz w:val="22"/>
                <w:lang w:val="en-US" w:eastAsia="ru-RU"/>
              </w:rPr>
              <w:t>getprop</w:t>
            </w:r>
            <w:proofErr w:type="spellEnd"/>
            <w:r>
              <w:rPr>
                <w:rFonts w:ascii="Courier New" w:eastAsia="Times New Roman" w:hAnsi="Courier New" w:cs="Courier New"/>
                <w:color w:val="00B050"/>
                <w:sz w:val="22"/>
                <w:lang w:val="en-US" w:eastAsia="ru-RU"/>
              </w:rPr>
              <w:t xml:space="preserve"> </w:t>
            </w:r>
            <w:proofErr w:type="spellStart"/>
            <w:proofErr w:type="gramStart"/>
            <w:r w:rsidRPr="00AC32F6">
              <w:rPr>
                <w:rFonts w:ascii="Courier New" w:eastAsia="Times New Roman" w:hAnsi="Courier New" w:cs="Courier New"/>
                <w:color w:val="00B050"/>
                <w:sz w:val="22"/>
                <w:lang w:val="en-US" w:eastAsia="ru-RU"/>
              </w:rPr>
              <w:t>ro.vendor</w:t>
            </w:r>
            <w:proofErr w:type="gramEnd"/>
            <w:r w:rsidRPr="00AC32F6">
              <w:rPr>
                <w:rFonts w:ascii="Courier New" w:eastAsia="Times New Roman" w:hAnsi="Courier New" w:cs="Courier New"/>
                <w:color w:val="00B050"/>
                <w:sz w:val="22"/>
                <w:lang w:val="en-US" w:eastAsia="ru-RU"/>
              </w:rPr>
              <w:t>.vndk.version</w:t>
            </w:r>
            <w:proofErr w:type="spellEnd"/>
            <w:r>
              <w:rPr>
                <w:rFonts w:ascii="Courier New" w:eastAsia="Times New Roman" w:hAnsi="Courier New" w:cs="Courier New"/>
                <w:color w:val="00B050"/>
                <w:sz w:val="22"/>
                <w:lang w:val="en-US" w:eastAsia="ru-RU"/>
              </w:rPr>
              <w:t xml:space="preserve"> </w:t>
            </w:r>
          </w:p>
          <w:p w14:paraId="4CD06CBC" w14:textId="77777777" w:rsidR="003F6E5C" w:rsidRDefault="003F6E5C" w:rsidP="00E84F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auto"/>
                <w:sz w:val="22"/>
                <w:lang w:val="en-US" w:eastAsia="ru-RU"/>
              </w:rPr>
            </w:pPr>
          </w:p>
          <w:p w14:paraId="72E85551" w14:textId="77777777" w:rsidR="003F6E5C" w:rsidRPr="003711CB" w:rsidRDefault="003F6E5C" w:rsidP="00E84F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auto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uto"/>
                <w:sz w:val="22"/>
                <w:lang w:eastAsia="ru-RU"/>
              </w:rPr>
              <w:t>Результат</w:t>
            </w:r>
            <w:r>
              <w:rPr>
                <w:rFonts w:ascii="Courier New" w:eastAsia="Times New Roman" w:hAnsi="Courier New" w:cs="Courier New"/>
                <w:color w:val="auto"/>
                <w:sz w:val="22"/>
                <w:lang w:val="en-US" w:eastAsia="ru-RU"/>
              </w:rPr>
              <w:t>:</w:t>
            </w:r>
          </w:p>
          <w:p w14:paraId="561DE947" w14:textId="77777777" w:rsidR="003F6E5C" w:rsidRDefault="003F6E5C" w:rsidP="00E84F20">
            <w:pPr>
              <w:widowControl w:val="0"/>
              <w:spacing w:line="240" w:lineRule="auto"/>
              <w:rPr>
                <w:rFonts w:ascii="Courier New" w:eastAsia="Times" w:hAnsi="Courier New" w:cs="Courier New"/>
                <w:i/>
                <w:color w:val="00B0F0"/>
                <w:sz w:val="22"/>
                <w:lang w:val="en-US"/>
              </w:rPr>
            </w:pPr>
            <w:r w:rsidRPr="00832248">
              <w:rPr>
                <w:rFonts w:ascii="Courier New" w:eastAsia="Times" w:hAnsi="Courier New" w:cs="Courier New"/>
                <w:i/>
                <w:color w:val="00B0F0"/>
                <w:sz w:val="22"/>
                <w:lang w:val="en-US"/>
              </w:rPr>
              <w:t>26.1.0</w:t>
            </w:r>
          </w:p>
          <w:p w14:paraId="548B3583" w14:textId="77777777" w:rsidR="003F6E5C" w:rsidRPr="00AC32F6" w:rsidRDefault="003F6E5C" w:rsidP="00E84F20">
            <w:pPr>
              <w:widowControl w:val="0"/>
              <w:spacing w:line="240" w:lineRule="auto"/>
              <w:rPr>
                <w:rFonts w:ascii="Courier New" w:eastAsia="Times" w:hAnsi="Courier New" w:cs="Courier New"/>
                <w:i/>
                <w:color w:val="000000"/>
                <w:sz w:val="22"/>
                <w:lang w:val="en-US"/>
              </w:rPr>
            </w:pPr>
          </w:p>
        </w:tc>
      </w:tr>
    </w:tbl>
    <w:p w14:paraId="7DD29483" w14:textId="77777777" w:rsidR="003F6E5C" w:rsidRDefault="003F6E5C" w:rsidP="003F6E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8" w:after="240" w:line="240" w:lineRule="auto"/>
        <w:rPr>
          <w:rFonts w:ascii="Times" w:eastAsia="Times" w:hAnsi="Times" w:cs="Times"/>
          <w:i/>
          <w:color w:val="000000"/>
          <w:sz w:val="24"/>
          <w:szCs w:val="24"/>
        </w:rPr>
      </w:pPr>
      <w:r>
        <w:rPr>
          <w:rFonts w:ascii="Times" w:eastAsia="Times" w:hAnsi="Times" w:cs="Times"/>
          <w:i/>
          <w:color w:val="000000"/>
          <w:sz w:val="24"/>
          <w:szCs w:val="24"/>
        </w:rPr>
        <w:t>Листинг</w:t>
      </w:r>
      <w:r w:rsidRPr="009A4DBD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>
        <w:rPr>
          <w:rFonts w:ascii="Times" w:eastAsia="Times" w:hAnsi="Times" w:cs="Times"/>
          <w:i/>
          <w:color w:val="000000"/>
          <w:sz w:val="24"/>
          <w:szCs w:val="24"/>
        </w:rPr>
        <w:t>4</w:t>
      </w:r>
      <w:r w:rsidRPr="009A4DBD">
        <w:rPr>
          <w:rFonts w:ascii="Times" w:eastAsia="Times" w:hAnsi="Times" w:cs="Times"/>
          <w:i/>
          <w:color w:val="000000"/>
          <w:sz w:val="24"/>
          <w:szCs w:val="24"/>
        </w:rPr>
        <w:t xml:space="preserve"> – </w:t>
      </w:r>
      <w:r>
        <w:rPr>
          <w:rFonts w:ascii="Times" w:eastAsia="Times" w:hAnsi="Times" w:cs="Times"/>
          <w:i/>
          <w:color w:val="000000"/>
          <w:sz w:val="24"/>
          <w:szCs w:val="24"/>
        </w:rPr>
        <w:t xml:space="preserve">получение информации об </w:t>
      </w:r>
      <w:r w:rsidRPr="00A85753">
        <w:rPr>
          <w:rFonts w:ascii="Times" w:eastAsia="Times" w:hAnsi="Times" w:cs="Times"/>
          <w:i/>
          <w:color w:val="000000"/>
          <w:sz w:val="24"/>
          <w:szCs w:val="24"/>
        </w:rPr>
        <w:t>отпечат</w:t>
      </w:r>
      <w:r>
        <w:rPr>
          <w:rFonts w:ascii="Times" w:eastAsia="Times" w:hAnsi="Times" w:cs="Times"/>
          <w:i/>
          <w:color w:val="000000"/>
          <w:sz w:val="24"/>
          <w:szCs w:val="24"/>
        </w:rPr>
        <w:t xml:space="preserve">ке </w:t>
      </w:r>
      <w:r w:rsidRPr="00A85753">
        <w:rPr>
          <w:rFonts w:ascii="Times" w:eastAsia="Times" w:hAnsi="Times" w:cs="Times"/>
          <w:i/>
          <w:color w:val="000000"/>
          <w:sz w:val="24"/>
          <w:szCs w:val="24"/>
        </w:rPr>
        <w:t>сборки (</w:t>
      </w:r>
      <w:proofErr w:type="spellStart"/>
      <w:proofErr w:type="gramStart"/>
      <w:r w:rsidRPr="00A85753">
        <w:rPr>
          <w:rFonts w:ascii="Times" w:eastAsia="Times" w:hAnsi="Times" w:cs="Times"/>
          <w:i/>
          <w:color w:val="000000"/>
          <w:sz w:val="24"/>
          <w:szCs w:val="24"/>
        </w:rPr>
        <w:t>ro.build</w:t>
      </w:r>
      <w:proofErr w:type="gramEnd"/>
      <w:r w:rsidRPr="00A85753">
        <w:rPr>
          <w:rFonts w:ascii="Times" w:eastAsia="Times" w:hAnsi="Times" w:cs="Times"/>
          <w:i/>
          <w:color w:val="000000"/>
          <w:sz w:val="24"/>
          <w:szCs w:val="24"/>
        </w:rPr>
        <w:t>.fingerprint</w:t>
      </w:r>
      <w:proofErr w:type="spellEnd"/>
      <w:r w:rsidRPr="00A85753">
        <w:rPr>
          <w:rFonts w:ascii="Times" w:eastAsia="Times" w:hAnsi="Times" w:cs="Times"/>
          <w:i/>
          <w:color w:val="000000"/>
          <w:sz w:val="24"/>
          <w:szCs w:val="24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F6E5C" w:rsidRPr="009957CC" w14:paraId="718F8BA2" w14:textId="77777777" w:rsidTr="00E84F20">
        <w:tc>
          <w:tcPr>
            <w:tcW w:w="9345" w:type="dxa"/>
          </w:tcPr>
          <w:p w14:paraId="12986BF0" w14:textId="77777777" w:rsidR="003F6E5C" w:rsidRPr="00E116E0" w:rsidRDefault="003F6E5C" w:rsidP="00E84F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2"/>
                <w:lang w:val="en-US" w:eastAsia="ru-RU"/>
              </w:rPr>
            </w:pPr>
            <w:r w:rsidRPr="00AC32F6">
              <w:rPr>
                <w:rFonts w:ascii="Courier New" w:eastAsia="Times New Roman" w:hAnsi="Courier New" w:cs="Courier New"/>
                <w:sz w:val="22"/>
                <w:lang w:eastAsia="ru-RU"/>
              </w:rPr>
              <w:t>Команда</w:t>
            </w:r>
            <w:r>
              <w:rPr>
                <w:rFonts w:ascii="Courier New" w:eastAsia="Times New Roman" w:hAnsi="Courier New" w:cs="Courier New"/>
                <w:sz w:val="22"/>
                <w:lang w:val="en-US" w:eastAsia="ru-RU"/>
              </w:rPr>
              <w:t>:</w:t>
            </w:r>
          </w:p>
          <w:p w14:paraId="7C71A3E3" w14:textId="77777777" w:rsidR="003F6E5C" w:rsidRPr="00AC32F6" w:rsidRDefault="003F6E5C" w:rsidP="00E84F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auto"/>
                <w:sz w:val="22"/>
                <w:lang w:val="en-US" w:eastAsia="ru-RU"/>
              </w:rPr>
            </w:pPr>
            <w:proofErr w:type="spellStart"/>
            <w:r w:rsidRPr="003711CB">
              <w:rPr>
                <w:rFonts w:ascii="Courier New" w:eastAsia="Times New Roman" w:hAnsi="Courier New" w:cs="Courier New"/>
                <w:color w:val="00B050"/>
                <w:sz w:val="22"/>
                <w:lang w:val="en-US" w:eastAsia="ru-RU"/>
              </w:rPr>
              <w:t>adb</w:t>
            </w:r>
            <w:proofErr w:type="spellEnd"/>
            <w:r w:rsidRPr="003711CB">
              <w:rPr>
                <w:rFonts w:ascii="Courier New" w:eastAsia="Times New Roman" w:hAnsi="Courier New" w:cs="Courier New"/>
                <w:color w:val="00B050"/>
                <w:sz w:val="22"/>
                <w:lang w:val="en-US" w:eastAsia="ru-RU"/>
              </w:rPr>
              <w:t xml:space="preserve"> shell </w:t>
            </w:r>
            <w:proofErr w:type="spellStart"/>
            <w:r>
              <w:rPr>
                <w:rFonts w:ascii="Courier New" w:eastAsia="Times New Roman" w:hAnsi="Courier New" w:cs="Courier New"/>
                <w:color w:val="00B050"/>
                <w:sz w:val="22"/>
                <w:lang w:val="en-US" w:eastAsia="ru-RU"/>
              </w:rPr>
              <w:t>getprop</w:t>
            </w:r>
            <w:proofErr w:type="spellEnd"/>
            <w:r>
              <w:rPr>
                <w:rFonts w:ascii="Courier New" w:eastAsia="Times New Roman" w:hAnsi="Courier New" w:cs="Courier New"/>
                <w:color w:val="00B050"/>
                <w:sz w:val="22"/>
                <w:lang w:val="en-US" w:eastAsia="ru-RU"/>
              </w:rPr>
              <w:t xml:space="preserve"> </w:t>
            </w:r>
            <w:proofErr w:type="spellStart"/>
            <w:proofErr w:type="gramStart"/>
            <w:r w:rsidRPr="00842774">
              <w:rPr>
                <w:rFonts w:ascii="Courier New" w:eastAsia="Times New Roman" w:hAnsi="Courier New" w:cs="Courier New"/>
                <w:color w:val="00B050"/>
                <w:sz w:val="22"/>
                <w:lang w:val="en-US" w:eastAsia="ru-RU"/>
              </w:rPr>
              <w:t>ro.build</w:t>
            </w:r>
            <w:proofErr w:type="gramEnd"/>
            <w:r w:rsidRPr="00842774">
              <w:rPr>
                <w:rFonts w:ascii="Courier New" w:eastAsia="Times New Roman" w:hAnsi="Courier New" w:cs="Courier New"/>
                <w:color w:val="00B050"/>
                <w:sz w:val="22"/>
                <w:lang w:val="en-US" w:eastAsia="ru-RU"/>
              </w:rPr>
              <w:t>.fingerprint</w:t>
            </w:r>
            <w:proofErr w:type="spellEnd"/>
            <w:r>
              <w:rPr>
                <w:rFonts w:ascii="Courier New" w:eastAsia="Times New Roman" w:hAnsi="Courier New" w:cs="Courier New"/>
                <w:color w:val="00B050"/>
                <w:sz w:val="22"/>
                <w:lang w:val="en-US" w:eastAsia="ru-RU"/>
              </w:rPr>
              <w:t xml:space="preserve"> </w:t>
            </w:r>
          </w:p>
          <w:p w14:paraId="2EA9232B" w14:textId="77777777" w:rsidR="003F6E5C" w:rsidRDefault="003F6E5C" w:rsidP="00E84F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auto"/>
                <w:sz w:val="22"/>
                <w:lang w:val="en-US" w:eastAsia="ru-RU"/>
              </w:rPr>
            </w:pPr>
          </w:p>
          <w:p w14:paraId="29B6EB16" w14:textId="77777777" w:rsidR="003F6E5C" w:rsidRPr="003711CB" w:rsidRDefault="003F6E5C" w:rsidP="00E84F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auto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uto"/>
                <w:sz w:val="22"/>
                <w:lang w:eastAsia="ru-RU"/>
              </w:rPr>
              <w:t>Результат</w:t>
            </w:r>
            <w:r w:rsidRPr="00E116E0">
              <w:rPr>
                <w:rFonts w:ascii="Courier New" w:eastAsia="Times New Roman" w:hAnsi="Courier New" w:cs="Courier New"/>
                <w:color w:val="auto"/>
                <w:sz w:val="22"/>
                <w:lang w:val="en-US" w:eastAsia="ru-RU"/>
              </w:rPr>
              <w:t>:</w:t>
            </w:r>
          </w:p>
          <w:p w14:paraId="696562E3" w14:textId="77777777" w:rsidR="003F6E5C" w:rsidRPr="00AC32F6" w:rsidRDefault="003F6E5C" w:rsidP="00E84F20">
            <w:pPr>
              <w:widowControl w:val="0"/>
              <w:spacing w:line="240" w:lineRule="auto"/>
              <w:rPr>
                <w:rFonts w:ascii="Courier New" w:eastAsia="Times" w:hAnsi="Courier New" w:cs="Courier New"/>
                <w:i/>
                <w:color w:val="000000"/>
                <w:sz w:val="24"/>
                <w:szCs w:val="24"/>
                <w:lang w:val="en-US"/>
              </w:rPr>
            </w:pPr>
            <w:r w:rsidRPr="003F4725">
              <w:rPr>
                <w:rFonts w:ascii="Courier New" w:hAnsi="Courier New" w:cs="Courier New"/>
                <w:color w:val="00B0F0"/>
                <w:sz w:val="22"/>
                <w:lang w:val="en-US"/>
              </w:rPr>
              <w:t>OnePlus/OnePlus6/OnePlus6:8.1.0/OPM1.171019.011/06140300:user/release-keys</w:t>
            </w:r>
          </w:p>
        </w:tc>
      </w:tr>
    </w:tbl>
    <w:p w14:paraId="56744FE8" w14:textId="77777777" w:rsidR="003F6E5C" w:rsidRDefault="003F6E5C" w:rsidP="003F6E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8" w:after="240" w:line="240" w:lineRule="auto"/>
        <w:rPr>
          <w:rFonts w:ascii="Times" w:eastAsia="Times" w:hAnsi="Times" w:cs="Times"/>
          <w:i/>
          <w:color w:val="000000"/>
          <w:sz w:val="24"/>
          <w:szCs w:val="24"/>
        </w:rPr>
      </w:pPr>
      <w:r>
        <w:rPr>
          <w:rFonts w:ascii="Times" w:eastAsia="Times" w:hAnsi="Times" w:cs="Times"/>
          <w:i/>
          <w:color w:val="000000"/>
          <w:sz w:val="24"/>
          <w:szCs w:val="24"/>
        </w:rPr>
        <w:t>Листинг</w:t>
      </w:r>
      <w:r w:rsidRPr="009A4DBD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>
        <w:rPr>
          <w:rFonts w:ascii="Times" w:eastAsia="Times" w:hAnsi="Times" w:cs="Times"/>
          <w:i/>
          <w:color w:val="000000"/>
          <w:sz w:val="24"/>
          <w:szCs w:val="24"/>
        </w:rPr>
        <w:t>5</w:t>
      </w:r>
      <w:r w:rsidRPr="009A4DBD">
        <w:rPr>
          <w:rFonts w:ascii="Times" w:eastAsia="Times" w:hAnsi="Times" w:cs="Times"/>
          <w:i/>
          <w:color w:val="000000"/>
          <w:sz w:val="24"/>
          <w:szCs w:val="24"/>
        </w:rPr>
        <w:t xml:space="preserve"> – </w:t>
      </w:r>
      <w:r>
        <w:rPr>
          <w:rFonts w:ascii="Times" w:eastAsia="Times" w:hAnsi="Times" w:cs="Times"/>
          <w:i/>
          <w:color w:val="000000"/>
          <w:sz w:val="24"/>
          <w:szCs w:val="24"/>
        </w:rPr>
        <w:t xml:space="preserve">получение информации </w:t>
      </w:r>
      <w:r w:rsidRPr="005B6FC5">
        <w:rPr>
          <w:rFonts w:ascii="Times" w:eastAsia="Times" w:hAnsi="Times" w:cs="Times"/>
          <w:i/>
          <w:color w:val="000000"/>
          <w:sz w:val="24"/>
          <w:szCs w:val="24"/>
        </w:rPr>
        <w:t>о файловой структуре устройства</w:t>
      </w:r>
      <w:r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 w:rsidRPr="005B6FC5">
        <w:rPr>
          <w:rFonts w:ascii="Times" w:eastAsia="Times" w:hAnsi="Times" w:cs="Times"/>
          <w:i/>
          <w:color w:val="000000"/>
          <w:sz w:val="24"/>
          <w:szCs w:val="24"/>
        </w:rPr>
        <w:t>(/</w:t>
      </w:r>
      <w:proofErr w:type="spellStart"/>
      <w:r w:rsidRPr="005B6FC5">
        <w:rPr>
          <w:rFonts w:ascii="Times" w:eastAsia="Times" w:hAnsi="Times" w:cs="Times"/>
          <w:i/>
          <w:color w:val="000000"/>
          <w:sz w:val="24"/>
          <w:szCs w:val="24"/>
        </w:rPr>
        <w:t>dev</w:t>
      </w:r>
      <w:proofErr w:type="spellEnd"/>
      <w:r w:rsidRPr="005B6FC5">
        <w:rPr>
          <w:rFonts w:ascii="Times" w:eastAsia="Times" w:hAnsi="Times" w:cs="Times"/>
          <w:i/>
          <w:color w:val="000000"/>
          <w:sz w:val="24"/>
          <w:szCs w:val="24"/>
        </w:rPr>
        <w:t>/</w:t>
      </w:r>
      <w:proofErr w:type="spellStart"/>
      <w:r w:rsidRPr="005B6FC5">
        <w:rPr>
          <w:rFonts w:ascii="Times" w:eastAsia="Times" w:hAnsi="Times" w:cs="Times"/>
          <w:i/>
          <w:color w:val="000000"/>
          <w:sz w:val="24"/>
          <w:szCs w:val="24"/>
        </w:rPr>
        <w:t>block</w:t>
      </w:r>
      <w:proofErr w:type="spellEnd"/>
      <w:r w:rsidRPr="005B6FC5">
        <w:rPr>
          <w:rFonts w:ascii="Times" w:eastAsia="Times" w:hAnsi="Times" w:cs="Times"/>
          <w:i/>
          <w:color w:val="000000"/>
          <w:sz w:val="24"/>
          <w:szCs w:val="24"/>
        </w:rPr>
        <w:t>/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F6E5C" w:rsidRPr="009957CC" w14:paraId="3A33A637" w14:textId="77777777" w:rsidTr="00E84F20">
        <w:tc>
          <w:tcPr>
            <w:tcW w:w="9345" w:type="dxa"/>
          </w:tcPr>
          <w:p w14:paraId="472A5970" w14:textId="77777777" w:rsidR="003F6E5C" w:rsidRPr="00BC787F" w:rsidRDefault="003F6E5C" w:rsidP="00E84F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AC32F6">
              <w:rPr>
                <w:rFonts w:ascii="Courier New" w:eastAsia="Times New Roman" w:hAnsi="Courier New" w:cs="Courier New"/>
                <w:sz w:val="22"/>
                <w:lang w:eastAsia="ru-RU"/>
              </w:rPr>
              <w:t>Команда</w:t>
            </w:r>
            <w:r w:rsidRPr="00BC787F">
              <w:rPr>
                <w:rFonts w:ascii="Courier New" w:eastAsia="Times New Roman" w:hAnsi="Courier New" w:cs="Courier New"/>
                <w:sz w:val="22"/>
                <w:lang w:eastAsia="ru-RU"/>
              </w:rPr>
              <w:t>:</w:t>
            </w:r>
          </w:p>
          <w:p w14:paraId="3EB5F594" w14:textId="77777777" w:rsidR="003F6E5C" w:rsidRPr="00977DF0" w:rsidRDefault="003F6E5C" w:rsidP="00E84F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auto"/>
                <w:sz w:val="22"/>
                <w:lang w:eastAsia="ru-RU"/>
              </w:rPr>
            </w:pPr>
            <w:proofErr w:type="spellStart"/>
            <w:r w:rsidRPr="003711CB">
              <w:rPr>
                <w:rFonts w:ascii="Courier New" w:eastAsia="Times New Roman" w:hAnsi="Courier New" w:cs="Courier New"/>
                <w:color w:val="00B050"/>
                <w:sz w:val="22"/>
                <w:lang w:val="en-US" w:eastAsia="ru-RU"/>
              </w:rPr>
              <w:t>adb</w:t>
            </w:r>
            <w:proofErr w:type="spellEnd"/>
            <w:r w:rsidRPr="00BC787F">
              <w:rPr>
                <w:rFonts w:ascii="Courier New" w:eastAsia="Times New Roman" w:hAnsi="Courier New" w:cs="Courier New"/>
                <w:color w:val="00B050"/>
                <w:sz w:val="22"/>
                <w:lang w:eastAsia="ru-RU"/>
              </w:rPr>
              <w:t xml:space="preserve"> </w:t>
            </w:r>
            <w:r w:rsidRPr="003711CB">
              <w:rPr>
                <w:rFonts w:ascii="Courier New" w:eastAsia="Times New Roman" w:hAnsi="Courier New" w:cs="Courier New"/>
                <w:color w:val="00B050"/>
                <w:sz w:val="22"/>
                <w:lang w:val="en-US" w:eastAsia="ru-RU"/>
              </w:rPr>
              <w:t>shell</w:t>
            </w:r>
            <w:r w:rsidRPr="00BC787F">
              <w:rPr>
                <w:rFonts w:ascii="Courier New" w:eastAsia="Times New Roman" w:hAnsi="Courier New" w:cs="Courier New"/>
                <w:color w:val="00B050"/>
                <w:sz w:val="22"/>
                <w:lang w:eastAsia="ru-RU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B050"/>
                <w:sz w:val="22"/>
                <w:lang w:val="en-US" w:eastAsia="ru-RU"/>
              </w:rPr>
              <w:t>df</w:t>
            </w:r>
            <w:proofErr w:type="spellEnd"/>
            <w:r w:rsidRPr="00BC787F">
              <w:rPr>
                <w:rFonts w:ascii="Courier New" w:eastAsia="Times New Roman" w:hAnsi="Courier New" w:cs="Courier New"/>
                <w:color w:val="00B050"/>
                <w:sz w:val="22"/>
                <w:lang w:eastAsia="ru-RU"/>
              </w:rPr>
              <w:t xml:space="preserve"> -</w:t>
            </w:r>
            <w:r>
              <w:rPr>
                <w:rFonts w:ascii="Courier New" w:eastAsia="Times New Roman" w:hAnsi="Courier New" w:cs="Courier New"/>
                <w:color w:val="00B050"/>
                <w:sz w:val="22"/>
                <w:lang w:val="en-US" w:eastAsia="ru-RU"/>
              </w:rPr>
              <w:t>h</w:t>
            </w:r>
          </w:p>
          <w:p w14:paraId="659B0B13" w14:textId="77777777" w:rsidR="003F6E5C" w:rsidRPr="00BC787F" w:rsidRDefault="003F6E5C" w:rsidP="00E84F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auto"/>
                <w:sz w:val="22"/>
                <w:lang w:eastAsia="ru-RU"/>
              </w:rPr>
            </w:pPr>
          </w:p>
          <w:p w14:paraId="0804CFB7" w14:textId="77777777" w:rsidR="003F6E5C" w:rsidRPr="00BC787F" w:rsidRDefault="003F6E5C" w:rsidP="00E84F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auto"/>
                <w:sz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auto"/>
                <w:sz w:val="22"/>
                <w:lang w:eastAsia="ru-RU"/>
              </w:rPr>
              <w:t>Результат</w:t>
            </w:r>
            <w:r w:rsidRPr="00BC787F">
              <w:rPr>
                <w:rFonts w:ascii="Courier New" w:eastAsia="Times New Roman" w:hAnsi="Courier New" w:cs="Courier New"/>
                <w:color w:val="auto"/>
                <w:sz w:val="22"/>
                <w:lang w:eastAsia="ru-RU"/>
              </w:rPr>
              <w:t>:</w:t>
            </w:r>
          </w:p>
          <w:p w14:paraId="3BA163F7" w14:textId="77777777" w:rsidR="003F6E5C" w:rsidRPr="0017516E" w:rsidRDefault="003F6E5C" w:rsidP="00E84F20">
            <w:pPr>
              <w:widowControl w:val="0"/>
              <w:spacing w:line="240" w:lineRule="auto"/>
              <w:rPr>
                <w:rFonts w:ascii="Courier New" w:eastAsia="Times" w:hAnsi="Courier New" w:cs="Courier New"/>
                <w:i/>
                <w:color w:val="00B0F0"/>
                <w:sz w:val="22"/>
                <w:lang w:val="en-US"/>
              </w:rPr>
            </w:pPr>
            <w:r w:rsidRPr="0017516E">
              <w:rPr>
                <w:rFonts w:ascii="Courier New" w:eastAsia="Times" w:hAnsi="Courier New" w:cs="Courier New"/>
                <w:i/>
                <w:color w:val="00B0F0"/>
                <w:sz w:val="22"/>
                <w:lang w:val="en-US"/>
              </w:rPr>
              <w:t xml:space="preserve">Filesystem          </w:t>
            </w:r>
            <w:proofErr w:type="gramStart"/>
            <w:r w:rsidRPr="0017516E">
              <w:rPr>
                <w:rFonts w:ascii="Courier New" w:eastAsia="Times" w:hAnsi="Courier New" w:cs="Courier New"/>
                <w:i/>
                <w:color w:val="00B0F0"/>
                <w:sz w:val="22"/>
                <w:lang w:val="en-US"/>
              </w:rPr>
              <w:t>Size  Used</w:t>
            </w:r>
            <w:proofErr w:type="gramEnd"/>
            <w:r w:rsidRPr="0017516E">
              <w:rPr>
                <w:rFonts w:ascii="Courier New" w:eastAsia="Times" w:hAnsi="Courier New" w:cs="Courier New"/>
                <w:i/>
                <w:color w:val="00B0F0"/>
                <w:sz w:val="22"/>
                <w:lang w:val="en-US"/>
              </w:rPr>
              <w:t xml:space="preserve"> Avail Use% Mounted on</w:t>
            </w:r>
          </w:p>
          <w:p w14:paraId="3984D552" w14:textId="77777777" w:rsidR="003F6E5C" w:rsidRPr="00405DEB" w:rsidRDefault="003F6E5C" w:rsidP="00E84F20">
            <w:pPr>
              <w:widowControl w:val="0"/>
              <w:spacing w:line="240" w:lineRule="auto"/>
              <w:rPr>
                <w:rFonts w:ascii="Courier New" w:eastAsia="Times" w:hAnsi="Courier New" w:cs="Courier New"/>
                <w:i/>
                <w:color w:val="ED7D31" w:themeColor="accent2"/>
                <w:sz w:val="22"/>
                <w:lang w:val="en-US"/>
              </w:rPr>
            </w:pPr>
            <w:r w:rsidRPr="0017516E">
              <w:rPr>
                <w:rFonts w:ascii="Courier New" w:eastAsia="Times" w:hAnsi="Courier New" w:cs="Courier New"/>
                <w:i/>
                <w:color w:val="ED7D31" w:themeColor="accent2"/>
                <w:sz w:val="22"/>
                <w:lang w:val="en-US"/>
              </w:rPr>
              <w:t xml:space="preserve">/dev/root           </w:t>
            </w:r>
            <w:proofErr w:type="gramStart"/>
            <w:r w:rsidRPr="0017516E">
              <w:rPr>
                <w:rFonts w:ascii="Courier New" w:eastAsia="Times" w:hAnsi="Courier New" w:cs="Courier New"/>
                <w:i/>
                <w:color w:val="ED7D31" w:themeColor="accent2"/>
                <w:sz w:val="22"/>
                <w:lang w:val="en-US"/>
              </w:rPr>
              <w:t>1.8G  1.4G</w:t>
            </w:r>
            <w:proofErr w:type="gramEnd"/>
            <w:r w:rsidRPr="0017516E">
              <w:rPr>
                <w:rFonts w:ascii="Courier New" w:eastAsia="Times" w:hAnsi="Courier New" w:cs="Courier New"/>
                <w:i/>
                <w:color w:val="ED7D31" w:themeColor="accent2"/>
                <w:sz w:val="22"/>
                <w:lang w:val="en-US"/>
              </w:rPr>
              <w:t xml:space="preserve">  439M  77% /</w:t>
            </w:r>
            <w:r w:rsidRPr="00405DEB">
              <w:rPr>
                <w:rFonts w:ascii="Courier New" w:eastAsia="Times" w:hAnsi="Courier New" w:cs="Courier New"/>
                <w:i/>
                <w:color w:val="ED7D31" w:themeColor="accent2"/>
                <w:sz w:val="22"/>
                <w:lang w:val="en-US"/>
              </w:rPr>
              <w:t xml:space="preserve">    --- 1932735283.2 </w:t>
            </w:r>
            <w:r>
              <w:rPr>
                <w:rFonts w:ascii="Courier New" w:eastAsia="Times" w:hAnsi="Courier New" w:cs="Courier New"/>
                <w:i/>
                <w:color w:val="ED7D31" w:themeColor="accent2"/>
                <w:sz w:val="22"/>
              </w:rPr>
              <w:t>байт</w:t>
            </w:r>
          </w:p>
          <w:p w14:paraId="37F8756B" w14:textId="77777777" w:rsidR="003F6E5C" w:rsidRPr="0017516E" w:rsidRDefault="003F6E5C" w:rsidP="00E84F20">
            <w:pPr>
              <w:widowControl w:val="0"/>
              <w:spacing w:line="240" w:lineRule="auto"/>
              <w:rPr>
                <w:rFonts w:ascii="Courier New" w:eastAsia="Times" w:hAnsi="Courier New" w:cs="Courier New"/>
                <w:i/>
                <w:color w:val="ED7D31" w:themeColor="accent2"/>
                <w:sz w:val="22"/>
                <w:lang w:val="en-US"/>
              </w:rPr>
            </w:pPr>
            <w:proofErr w:type="spellStart"/>
            <w:r w:rsidRPr="0017516E">
              <w:rPr>
                <w:rFonts w:ascii="Courier New" w:eastAsia="Times" w:hAnsi="Courier New" w:cs="Courier New"/>
                <w:i/>
                <w:color w:val="ED7D31" w:themeColor="accent2"/>
                <w:sz w:val="22"/>
                <w:lang w:val="en-US"/>
              </w:rPr>
              <w:t>tmpfs</w:t>
            </w:r>
            <w:proofErr w:type="spellEnd"/>
            <w:r w:rsidRPr="0017516E">
              <w:rPr>
                <w:rFonts w:ascii="Courier New" w:eastAsia="Times" w:hAnsi="Courier New" w:cs="Courier New"/>
                <w:i/>
                <w:color w:val="ED7D31" w:themeColor="accent2"/>
                <w:sz w:val="22"/>
                <w:lang w:val="en-US"/>
              </w:rPr>
              <w:t xml:space="preserve">               996</w:t>
            </w:r>
            <w:proofErr w:type="gramStart"/>
            <w:r w:rsidRPr="0017516E">
              <w:rPr>
                <w:rFonts w:ascii="Courier New" w:eastAsia="Times" w:hAnsi="Courier New" w:cs="Courier New"/>
                <w:i/>
                <w:color w:val="ED7D31" w:themeColor="accent2"/>
                <w:sz w:val="22"/>
                <w:lang w:val="en-US"/>
              </w:rPr>
              <w:t>M  472</w:t>
            </w:r>
            <w:proofErr w:type="gramEnd"/>
            <w:r w:rsidRPr="0017516E">
              <w:rPr>
                <w:rFonts w:ascii="Courier New" w:eastAsia="Times" w:hAnsi="Courier New" w:cs="Courier New"/>
                <w:i/>
                <w:color w:val="ED7D31" w:themeColor="accent2"/>
                <w:sz w:val="22"/>
                <w:lang w:val="en-US"/>
              </w:rPr>
              <w:t>K  996M   1% /dev</w:t>
            </w:r>
          </w:p>
          <w:p w14:paraId="51BD606A" w14:textId="77777777" w:rsidR="003F6E5C" w:rsidRPr="0017516E" w:rsidRDefault="003F6E5C" w:rsidP="00E84F20">
            <w:pPr>
              <w:widowControl w:val="0"/>
              <w:spacing w:line="240" w:lineRule="auto"/>
              <w:rPr>
                <w:rFonts w:ascii="Courier New" w:eastAsia="Times" w:hAnsi="Courier New" w:cs="Courier New"/>
                <w:i/>
                <w:color w:val="ED7D31" w:themeColor="accent2"/>
                <w:sz w:val="22"/>
                <w:lang w:val="en-US"/>
              </w:rPr>
            </w:pPr>
            <w:proofErr w:type="spellStart"/>
            <w:r w:rsidRPr="0017516E">
              <w:rPr>
                <w:rFonts w:ascii="Courier New" w:eastAsia="Times" w:hAnsi="Courier New" w:cs="Courier New"/>
                <w:i/>
                <w:color w:val="ED7D31" w:themeColor="accent2"/>
                <w:sz w:val="22"/>
                <w:lang w:val="en-US"/>
              </w:rPr>
              <w:t>tmpfs</w:t>
            </w:r>
            <w:proofErr w:type="spellEnd"/>
            <w:r w:rsidRPr="0017516E">
              <w:rPr>
                <w:rFonts w:ascii="Courier New" w:eastAsia="Times" w:hAnsi="Courier New" w:cs="Courier New"/>
                <w:i/>
                <w:color w:val="ED7D31" w:themeColor="accent2"/>
                <w:sz w:val="22"/>
                <w:lang w:val="en-US"/>
              </w:rPr>
              <w:t xml:space="preserve">               996M     </w:t>
            </w:r>
            <w:proofErr w:type="gramStart"/>
            <w:r w:rsidRPr="0017516E">
              <w:rPr>
                <w:rFonts w:ascii="Courier New" w:eastAsia="Times" w:hAnsi="Courier New" w:cs="Courier New"/>
                <w:i/>
                <w:color w:val="ED7D31" w:themeColor="accent2"/>
                <w:sz w:val="22"/>
                <w:lang w:val="en-US"/>
              </w:rPr>
              <w:t>0  996</w:t>
            </w:r>
            <w:proofErr w:type="gramEnd"/>
            <w:r w:rsidRPr="0017516E">
              <w:rPr>
                <w:rFonts w:ascii="Courier New" w:eastAsia="Times" w:hAnsi="Courier New" w:cs="Courier New"/>
                <w:i/>
                <w:color w:val="ED7D31" w:themeColor="accent2"/>
                <w:sz w:val="22"/>
                <w:lang w:val="en-US"/>
              </w:rPr>
              <w:t>M   0% /</w:t>
            </w:r>
            <w:proofErr w:type="spellStart"/>
            <w:r w:rsidRPr="0017516E">
              <w:rPr>
                <w:rFonts w:ascii="Courier New" w:eastAsia="Times" w:hAnsi="Courier New" w:cs="Courier New"/>
                <w:i/>
                <w:color w:val="ED7D31" w:themeColor="accent2"/>
                <w:sz w:val="22"/>
                <w:lang w:val="en-US"/>
              </w:rPr>
              <w:t>mnt</w:t>
            </w:r>
            <w:proofErr w:type="spellEnd"/>
          </w:p>
          <w:p w14:paraId="6928947A" w14:textId="77777777" w:rsidR="003F6E5C" w:rsidRPr="0017516E" w:rsidRDefault="003F6E5C" w:rsidP="00E84F20">
            <w:pPr>
              <w:widowControl w:val="0"/>
              <w:spacing w:line="240" w:lineRule="auto"/>
              <w:rPr>
                <w:rFonts w:ascii="Courier New" w:eastAsia="Times" w:hAnsi="Courier New" w:cs="Courier New"/>
                <w:i/>
                <w:color w:val="ED7D31" w:themeColor="accent2"/>
                <w:sz w:val="22"/>
                <w:lang w:val="en-US"/>
              </w:rPr>
            </w:pPr>
            <w:r w:rsidRPr="0017516E">
              <w:rPr>
                <w:rFonts w:ascii="Courier New" w:eastAsia="Times" w:hAnsi="Courier New" w:cs="Courier New"/>
                <w:i/>
                <w:color w:val="ED7D31" w:themeColor="accent2"/>
                <w:sz w:val="22"/>
                <w:lang w:val="en-US"/>
              </w:rPr>
              <w:t>/dev/block/</w:t>
            </w:r>
            <w:proofErr w:type="spellStart"/>
            <w:r w:rsidRPr="0017516E">
              <w:rPr>
                <w:rFonts w:ascii="Courier New" w:eastAsia="Times" w:hAnsi="Courier New" w:cs="Courier New"/>
                <w:i/>
                <w:color w:val="ED7D31" w:themeColor="accent2"/>
                <w:sz w:val="22"/>
                <w:lang w:val="en-US"/>
              </w:rPr>
              <w:t>odm</w:t>
            </w:r>
            <w:proofErr w:type="spellEnd"/>
            <w:r w:rsidRPr="0017516E">
              <w:rPr>
                <w:rFonts w:ascii="Courier New" w:eastAsia="Times" w:hAnsi="Courier New" w:cs="Courier New"/>
                <w:i/>
                <w:color w:val="ED7D31" w:themeColor="accent2"/>
                <w:sz w:val="22"/>
                <w:lang w:val="en-US"/>
              </w:rPr>
              <w:t xml:space="preserve">      124</w:t>
            </w:r>
            <w:proofErr w:type="gramStart"/>
            <w:r w:rsidRPr="0017516E">
              <w:rPr>
                <w:rFonts w:ascii="Courier New" w:eastAsia="Times" w:hAnsi="Courier New" w:cs="Courier New"/>
                <w:i/>
                <w:color w:val="ED7D31" w:themeColor="accent2"/>
                <w:sz w:val="22"/>
                <w:lang w:val="en-US"/>
              </w:rPr>
              <w:t>M  512</w:t>
            </w:r>
            <w:proofErr w:type="gramEnd"/>
            <w:r w:rsidRPr="0017516E">
              <w:rPr>
                <w:rFonts w:ascii="Courier New" w:eastAsia="Times" w:hAnsi="Courier New" w:cs="Courier New"/>
                <w:i/>
                <w:color w:val="ED7D31" w:themeColor="accent2"/>
                <w:sz w:val="22"/>
                <w:lang w:val="en-US"/>
              </w:rPr>
              <w:t>K  121M   1% /</w:t>
            </w:r>
            <w:proofErr w:type="spellStart"/>
            <w:r w:rsidRPr="0017516E">
              <w:rPr>
                <w:rFonts w:ascii="Courier New" w:eastAsia="Times" w:hAnsi="Courier New" w:cs="Courier New"/>
                <w:i/>
                <w:color w:val="ED7D31" w:themeColor="accent2"/>
                <w:sz w:val="22"/>
                <w:lang w:val="en-US"/>
              </w:rPr>
              <w:t>odm</w:t>
            </w:r>
            <w:proofErr w:type="spellEnd"/>
          </w:p>
          <w:p w14:paraId="54D50195" w14:textId="77777777" w:rsidR="003F6E5C" w:rsidRPr="0017516E" w:rsidRDefault="003F6E5C" w:rsidP="00E84F20">
            <w:pPr>
              <w:widowControl w:val="0"/>
              <w:spacing w:line="240" w:lineRule="auto"/>
              <w:rPr>
                <w:rFonts w:ascii="Courier New" w:eastAsia="Times" w:hAnsi="Courier New" w:cs="Courier New"/>
                <w:i/>
                <w:color w:val="ED7D31" w:themeColor="accent2"/>
                <w:sz w:val="22"/>
                <w:lang w:val="en-US"/>
              </w:rPr>
            </w:pPr>
            <w:r w:rsidRPr="0017516E">
              <w:rPr>
                <w:rFonts w:ascii="Courier New" w:eastAsia="Times" w:hAnsi="Courier New" w:cs="Courier New"/>
                <w:i/>
                <w:color w:val="ED7D31" w:themeColor="accent2"/>
                <w:sz w:val="22"/>
                <w:lang w:val="en-US"/>
              </w:rPr>
              <w:t>/dev/block/</w:t>
            </w:r>
            <w:proofErr w:type="gramStart"/>
            <w:r w:rsidRPr="0017516E">
              <w:rPr>
                <w:rFonts w:ascii="Courier New" w:eastAsia="Times" w:hAnsi="Courier New" w:cs="Courier New"/>
                <w:i/>
                <w:color w:val="ED7D31" w:themeColor="accent2"/>
                <w:sz w:val="22"/>
                <w:lang w:val="en-US"/>
              </w:rPr>
              <w:t>product  124</w:t>
            </w:r>
            <w:proofErr w:type="gramEnd"/>
            <w:r w:rsidRPr="0017516E">
              <w:rPr>
                <w:rFonts w:ascii="Courier New" w:eastAsia="Times" w:hAnsi="Courier New" w:cs="Courier New"/>
                <w:i/>
                <w:color w:val="ED7D31" w:themeColor="accent2"/>
                <w:sz w:val="22"/>
                <w:lang w:val="en-US"/>
              </w:rPr>
              <w:t>M   16M  106M  13% /product</w:t>
            </w:r>
          </w:p>
          <w:p w14:paraId="0AAA953D" w14:textId="77777777" w:rsidR="003F6E5C" w:rsidRPr="00BC787F" w:rsidRDefault="003F6E5C" w:rsidP="00E84F20">
            <w:pPr>
              <w:widowControl w:val="0"/>
              <w:spacing w:line="240" w:lineRule="auto"/>
              <w:rPr>
                <w:rFonts w:ascii="Courier New" w:eastAsia="Times" w:hAnsi="Courier New" w:cs="Courier New"/>
                <w:i/>
                <w:color w:val="ED7D31" w:themeColor="accent2"/>
                <w:sz w:val="22"/>
                <w:lang w:val="en-US"/>
              </w:rPr>
            </w:pPr>
            <w:r w:rsidRPr="0017516E">
              <w:rPr>
                <w:rFonts w:ascii="Courier New" w:eastAsia="Times" w:hAnsi="Courier New" w:cs="Courier New"/>
                <w:i/>
                <w:color w:val="ED7D31" w:themeColor="accent2"/>
                <w:sz w:val="22"/>
                <w:lang w:val="en-US"/>
              </w:rPr>
              <w:t>/dev/block/vendor   488</w:t>
            </w:r>
            <w:proofErr w:type="gramStart"/>
            <w:r w:rsidRPr="0017516E">
              <w:rPr>
                <w:rFonts w:ascii="Courier New" w:eastAsia="Times" w:hAnsi="Courier New" w:cs="Courier New"/>
                <w:i/>
                <w:color w:val="ED7D31" w:themeColor="accent2"/>
                <w:sz w:val="22"/>
                <w:lang w:val="en-US"/>
              </w:rPr>
              <w:t>M  423</w:t>
            </w:r>
            <w:proofErr w:type="gramEnd"/>
            <w:r w:rsidRPr="0017516E">
              <w:rPr>
                <w:rFonts w:ascii="Courier New" w:eastAsia="Times" w:hAnsi="Courier New" w:cs="Courier New"/>
                <w:i/>
                <w:color w:val="ED7D31" w:themeColor="accent2"/>
                <w:sz w:val="22"/>
                <w:lang w:val="en-US"/>
              </w:rPr>
              <w:t>M   55M  89% /vendor</w:t>
            </w:r>
          </w:p>
          <w:p w14:paraId="4D2BEC0C" w14:textId="77777777" w:rsidR="003F6E5C" w:rsidRPr="0017516E" w:rsidRDefault="003F6E5C" w:rsidP="00E84F20">
            <w:pPr>
              <w:widowControl w:val="0"/>
              <w:spacing w:line="240" w:lineRule="auto"/>
              <w:rPr>
                <w:rFonts w:ascii="Courier New" w:eastAsia="Times" w:hAnsi="Courier New" w:cs="Courier New"/>
                <w:i/>
                <w:color w:val="ED7D31" w:themeColor="accent2"/>
                <w:sz w:val="22"/>
                <w:lang w:val="en-US"/>
              </w:rPr>
            </w:pPr>
            <w:r w:rsidRPr="0017516E">
              <w:rPr>
                <w:rFonts w:ascii="Courier New" w:eastAsia="Times" w:hAnsi="Courier New" w:cs="Courier New"/>
                <w:i/>
                <w:color w:val="ED7D31" w:themeColor="accent2"/>
                <w:sz w:val="22"/>
                <w:lang w:val="en-US"/>
              </w:rPr>
              <w:t>/dev/block/data      10</w:t>
            </w:r>
            <w:proofErr w:type="gramStart"/>
            <w:r w:rsidRPr="0017516E">
              <w:rPr>
                <w:rFonts w:ascii="Courier New" w:eastAsia="Times" w:hAnsi="Courier New" w:cs="Courier New"/>
                <w:i/>
                <w:color w:val="ED7D31" w:themeColor="accent2"/>
                <w:sz w:val="22"/>
                <w:lang w:val="en-US"/>
              </w:rPr>
              <w:t>G  2.7G</w:t>
            </w:r>
            <w:proofErr w:type="gramEnd"/>
            <w:r w:rsidRPr="0017516E">
              <w:rPr>
                <w:rFonts w:ascii="Courier New" w:eastAsia="Times" w:hAnsi="Courier New" w:cs="Courier New"/>
                <w:i/>
                <w:color w:val="ED7D31" w:themeColor="accent2"/>
                <w:sz w:val="22"/>
                <w:lang w:val="en-US"/>
              </w:rPr>
              <w:t xml:space="preserve">  7.3G  28% /data</w:t>
            </w:r>
          </w:p>
          <w:p w14:paraId="290B6C9D" w14:textId="77777777" w:rsidR="003F6E5C" w:rsidRPr="0017516E" w:rsidRDefault="003F6E5C" w:rsidP="00E84F20">
            <w:pPr>
              <w:widowControl w:val="0"/>
              <w:spacing w:line="240" w:lineRule="auto"/>
              <w:rPr>
                <w:rFonts w:ascii="Courier New" w:eastAsia="Times" w:hAnsi="Courier New" w:cs="Courier New"/>
                <w:i/>
                <w:color w:val="ED7D31" w:themeColor="accent2"/>
                <w:sz w:val="22"/>
                <w:lang w:val="en-US"/>
              </w:rPr>
            </w:pPr>
            <w:r w:rsidRPr="0017516E">
              <w:rPr>
                <w:rFonts w:ascii="Courier New" w:eastAsia="Times" w:hAnsi="Courier New" w:cs="Courier New"/>
                <w:i/>
                <w:color w:val="ED7D31" w:themeColor="accent2"/>
                <w:sz w:val="22"/>
                <w:lang w:val="en-US"/>
              </w:rPr>
              <w:t xml:space="preserve">/dev/block/cache    </w:t>
            </w:r>
            <w:proofErr w:type="gramStart"/>
            <w:r w:rsidRPr="0017516E">
              <w:rPr>
                <w:rFonts w:ascii="Courier New" w:eastAsia="Times" w:hAnsi="Courier New" w:cs="Courier New"/>
                <w:i/>
                <w:color w:val="ED7D31" w:themeColor="accent2"/>
                <w:sz w:val="22"/>
                <w:lang w:val="en-US"/>
              </w:rPr>
              <w:t>1.0G  2.0M</w:t>
            </w:r>
            <w:proofErr w:type="gramEnd"/>
            <w:r w:rsidRPr="0017516E">
              <w:rPr>
                <w:rFonts w:ascii="Courier New" w:eastAsia="Times" w:hAnsi="Courier New" w:cs="Courier New"/>
                <w:i/>
                <w:color w:val="ED7D31" w:themeColor="accent2"/>
                <w:sz w:val="22"/>
                <w:lang w:val="en-US"/>
              </w:rPr>
              <w:t xml:space="preserve">  1.0G   1% /cache</w:t>
            </w:r>
          </w:p>
          <w:p w14:paraId="36529E39" w14:textId="77777777" w:rsidR="003F6E5C" w:rsidRPr="0017516E" w:rsidRDefault="003F6E5C" w:rsidP="00E84F20">
            <w:pPr>
              <w:widowControl w:val="0"/>
              <w:spacing w:line="240" w:lineRule="auto"/>
              <w:rPr>
                <w:rFonts w:ascii="Courier New" w:eastAsia="Times" w:hAnsi="Courier New" w:cs="Courier New"/>
                <w:i/>
                <w:color w:val="ED7D31" w:themeColor="accent2"/>
                <w:sz w:val="22"/>
                <w:lang w:val="en-US"/>
              </w:rPr>
            </w:pPr>
            <w:r w:rsidRPr="0017516E">
              <w:rPr>
                <w:rFonts w:ascii="Courier New" w:eastAsia="Times" w:hAnsi="Courier New" w:cs="Courier New"/>
                <w:i/>
                <w:color w:val="ED7D31" w:themeColor="accent2"/>
                <w:sz w:val="22"/>
                <w:lang w:val="en-US"/>
              </w:rPr>
              <w:t>/dev/block/</w:t>
            </w:r>
            <w:proofErr w:type="gramStart"/>
            <w:r w:rsidRPr="0017516E">
              <w:rPr>
                <w:rFonts w:ascii="Courier New" w:eastAsia="Times" w:hAnsi="Courier New" w:cs="Courier New"/>
                <w:i/>
                <w:color w:val="ED7D31" w:themeColor="accent2"/>
                <w:sz w:val="22"/>
                <w:lang w:val="en-US"/>
              </w:rPr>
              <w:t>metadata  11</w:t>
            </w:r>
            <w:proofErr w:type="gramEnd"/>
            <w:r w:rsidRPr="0017516E">
              <w:rPr>
                <w:rFonts w:ascii="Courier New" w:eastAsia="Times" w:hAnsi="Courier New" w:cs="Courier New"/>
                <w:i/>
                <w:color w:val="ED7D31" w:themeColor="accent2"/>
                <w:sz w:val="22"/>
                <w:lang w:val="en-US"/>
              </w:rPr>
              <w:t>M   40K   11M   1% /metadata</w:t>
            </w:r>
          </w:p>
          <w:p w14:paraId="7856EF9F" w14:textId="5672E2AC" w:rsidR="00BE1AB4" w:rsidRPr="00BE1AB4" w:rsidRDefault="003F6E5C" w:rsidP="00BE1AB4">
            <w:pPr>
              <w:widowControl w:val="0"/>
              <w:spacing w:line="240" w:lineRule="auto"/>
              <w:rPr>
                <w:rFonts w:ascii="Courier New" w:eastAsia="Times" w:hAnsi="Courier New" w:cs="Courier New"/>
                <w:i/>
                <w:color w:val="ED7D31" w:themeColor="accent2"/>
                <w:sz w:val="22"/>
                <w:lang w:val="en-US"/>
              </w:rPr>
            </w:pPr>
            <w:r w:rsidRPr="0017516E">
              <w:rPr>
                <w:rFonts w:ascii="Courier New" w:eastAsia="Times" w:hAnsi="Courier New" w:cs="Courier New"/>
                <w:i/>
                <w:color w:val="ED7D31" w:themeColor="accent2"/>
                <w:sz w:val="22"/>
                <w:lang w:val="en-US"/>
              </w:rPr>
              <w:t>/dev/block/param     11</w:t>
            </w:r>
            <w:proofErr w:type="gramStart"/>
            <w:r w:rsidRPr="0017516E">
              <w:rPr>
                <w:rFonts w:ascii="Courier New" w:eastAsia="Times" w:hAnsi="Courier New" w:cs="Courier New"/>
                <w:i/>
                <w:color w:val="ED7D31" w:themeColor="accent2"/>
                <w:sz w:val="22"/>
                <w:lang w:val="en-US"/>
              </w:rPr>
              <w:t>M  932</w:t>
            </w:r>
            <w:proofErr w:type="gramEnd"/>
            <w:r w:rsidRPr="0017516E">
              <w:rPr>
                <w:rFonts w:ascii="Courier New" w:eastAsia="Times" w:hAnsi="Courier New" w:cs="Courier New"/>
                <w:i/>
                <w:color w:val="ED7D31" w:themeColor="accent2"/>
                <w:sz w:val="22"/>
                <w:lang w:val="en-US"/>
              </w:rPr>
              <w:t>K   10M   9% /</w:t>
            </w:r>
            <w:proofErr w:type="spellStart"/>
            <w:r w:rsidRPr="0017516E">
              <w:rPr>
                <w:rFonts w:ascii="Courier New" w:eastAsia="Times" w:hAnsi="Courier New" w:cs="Courier New"/>
                <w:i/>
                <w:color w:val="ED7D31" w:themeColor="accent2"/>
                <w:sz w:val="22"/>
                <w:lang w:val="en-US"/>
              </w:rPr>
              <w:t>mnt</w:t>
            </w:r>
            <w:proofErr w:type="spellEnd"/>
            <w:r w:rsidRPr="0017516E">
              <w:rPr>
                <w:rFonts w:ascii="Courier New" w:eastAsia="Times" w:hAnsi="Courier New" w:cs="Courier New"/>
                <w:i/>
                <w:color w:val="ED7D31" w:themeColor="accent2"/>
                <w:sz w:val="22"/>
                <w:lang w:val="en-US"/>
              </w:rPr>
              <w:t>/vendor/param</w:t>
            </w:r>
          </w:p>
        </w:tc>
      </w:tr>
    </w:tbl>
    <w:p w14:paraId="3351FAFE" w14:textId="02678528" w:rsidR="00BE1AB4" w:rsidRDefault="00BE1AB4" w:rsidP="00BE1AB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8" w:after="240" w:line="240" w:lineRule="auto"/>
        <w:rPr>
          <w:rFonts w:ascii="Times" w:eastAsia="Times" w:hAnsi="Times" w:cs="Times"/>
          <w:i/>
          <w:color w:val="000000"/>
          <w:sz w:val="24"/>
          <w:szCs w:val="24"/>
        </w:rPr>
      </w:pPr>
      <w:r>
        <w:rPr>
          <w:rFonts w:ascii="Times" w:eastAsia="Times" w:hAnsi="Times" w:cs="Times"/>
          <w:i/>
          <w:color w:val="000000"/>
          <w:sz w:val="24"/>
          <w:szCs w:val="24"/>
        </w:rPr>
        <w:lastRenderedPageBreak/>
        <w:t>Продолжение листинга 5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E1AB4" w:rsidRPr="009957CC" w14:paraId="3B1E9D8C" w14:textId="77777777" w:rsidTr="00BE1AB4">
        <w:tc>
          <w:tcPr>
            <w:tcW w:w="9345" w:type="dxa"/>
          </w:tcPr>
          <w:p w14:paraId="382CE8B8" w14:textId="77777777" w:rsidR="003E148A" w:rsidRPr="0017516E" w:rsidRDefault="003E148A" w:rsidP="003E148A">
            <w:pPr>
              <w:widowControl w:val="0"/>
              <w:spacing w:line="240" w:lineRule="auto"/>
              <w:rPr>
                <w:rFonts w:ascii="Courier New" w:eastAsia="Times" w:hAnsi="Courier New" w:cs="Courier New"/>
                <w:i/>
                <w:color w:val="ED7D31" w:themeColor="accent2"/>
                <w:sz w:val="22"/>
                <w:lang w:val="en-US"/>
              </w:rPr>
            </w:pPr>
            <w:r w:rsidRPr="0017516E">
              <w:rPr>
                <w:rFonts w:ascii="Courier New" w:eastAsia="Times" w:hAnsi="Courier New" w:cs="Courier New"/>
                <w:i/>
                <w:color w:val="ED7D31" w:themeColor="accent2"/>
                <w:sz w:val="22"/>
                <w:lang w:val="en-US"/>
              </w:rPr>
              <w:t>/dev/block/tee       27M   28K   26M   1% /</w:t>
            </w:r>
            <w:proofErr w:type="spellStart"/>
            <w:r w:rsidRPr="0017516E">
              <w:rPr>
                <w:rFonts w:ascii="Courier New" w:eastAsia="Times" w:hAnsi="Courier New" w:cs="Courier New"/>
                <w:i/>
                <w:color w:val="ED7D31" w:themeColor="accent2"/>
                <w:sz w:val="22"/>
                <w:lang w:val="en-US"/>
              </w:rPr>
              <w:t>mnt</w:t>
            </w:r>
            <w:proofErr w:type="spellEnd"/>
            <w:r w:rsidRPr="0017516E">
              <w:rPr>
                <w:rFonts w:ascii="Courier New" w:eastAsia="Times" w:hAnsi="Courier New" w:cs="Courier New"/>
                <w:i/>
                <w:color w:val="ED7D31" w:themeColor="accent2"/>
                <w:sz w:val="22"/>
                <w:lang w:val="en-US"/>
              </w:rPr>
              <w:t>/vendor/tee</w:t>
            </w:r>
          </w:p>
          <w:p w14:paraId="1BA59A56" w14:textId="2DE8B728" w:rsidR="00BE1AB4" w:rsidRPr="003E148A" w:rsidRDefault="003E148A" w:rsidP="003E148A">
            <w:pPr>
              <w:widowControl w:val="0"/>
              <w:spacing w:line="240" w:lineRule="auto"/>
              <w:rPr>
                <w:rFonts w:ascii="Courier New" w:eastAsia="Times" w:hAnsi="Courier New" w:cs="Courier New"/>
                <w:i/>
                <w:color w:val="000000"/>
                <w:sz w:val="22"/>
                <w:lang w:val="en-US"/>
              </w:rPr>
            </w:pPr>
            <w:r w:rsidRPr="0017516E">
              <w:rPr>
                <w:rFonts w:ascii="Courier New" w:eastAsia="Times" w:hAnsi="Courier New" w:cs="Courier New"/>
                <w:i/>
                <w:color w:val="ED7D31" w:themeColor="accent2"/>
                <w:sz w:val="22"/>
                <w:lang w:val="en-US"/>
              </w:rPr>
              <w:t>/data/media          10</w:t>
            </w:r>
            <w:proofErr w:type="gramStart"/>
            <w:r w:rsidRPr="0017516E">
              <w:rPr>
                <w:rFonts w:ascii="Courier New" w:eastAsia="Times" w:hAnsi="Courier New" w:cs="Courier New"/>
                <w:i/>
                <w:color w:val="ED7D31" w:themeColor="accent2"/>
                <w:sz w:val="22"/>
                <w:lang w:val="en-US"/>
              </w:rPr>
              <w:t>G  2.7G</w:t>
            </w:r>
            <w:proofErr w:type="gramEnd"/>
            <w:r w:rsidRPr="0017516E">
              <w:rPr>
                <w:rFonts w:ascii="Courier New" w:eastAsia="Times" w:hAnsi="Courier New" w:cs="Courier New"/>
                <w:i/>
                <w:color w:val="ED7D31" w:themeColor="accent2"/>
                <w:sz w:val="22"/>
                <w:lang w:val="en-US"/>
              </w:rPr>
              <w:t xml:space="preserve">  7.3G  28% /storage/emulated</w:t>
            </w:r>
          </w:p>
        </w:tc>
      </w:tr>
    </w:tbl>
    <w:p w14:paraId="6A7C64C5" w14:textId="772BE533" w:rsidR="003F6E5C" w:rsidRDefault="003F6E5C" w:rsidP="003F6E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8" w:after="240" w:line="240" w:lineRule="auto"/>
        <w:rPr>
          <w:rFonts w:ascii="Times" w:eastAsia="Times" w:hAnsi="Times" w:cs="Times"/>
          <w:i/>
          <w:color w:val="000000"/>
          <w:sz w:val="24"/>
          <w:szCs w:val="24"/>
        </w:rPr>
      </w:pPr>
      <w:r>
        <w:rPr>
          <w:rFonts w:ascii="Times" w:eastAsia="Times" w:hAnsi="Times" w:cs="Times"/>
          <w:i/>
          <w:color w:val="000000"/>
          <w:sz w:val="24"/>
          <w:szCs w:val="24"/>
        </w:rPr>
        <w:t>Листинг 6 – получение информации о разделах на устройстве(</w:t>
      </w:r>
      <w:proofErr w:type="gramStart"/>
      <w:r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system</w:t>
      </w:r>
      <w:r w:rsidRPr="005A3D76">
        <w:rPr>
          <w:rFonts w:ascii="Times" w:eastAsia="Times" w:hAnsi="Times" w:cs="Times"/>
          <w:i/>
          <w:color w:val="000000"/>
          <w:sz w:val="24"/>
          <w:szCs w:val="24"/>
        </w:rPr>
        <w:t>,</w:t>
      </w:r>
      <w:r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vendor</w:t>
      </w:r>
      <w:proofErr w:type="gramEnd"/>
      <w:r w:rsidRPr="005A3D76">
        <w:rPr>
          <w:rFonts w:ascii="Times" w:eastAsia="Times" w:hAnsi="Times" w:cs="Times"/>
          <w:i/>
          <w:color w:val="000000"/>
          <w:sz w:val="24"/>
          <w:szCs w:val="24"/>
        </w:rPr>
        <w:t>,</w:t>
      </w:r>
      <w:r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boot</w:t>
      </w:r>
      <w:r w:rsidRPr="005A3D76">
        <w:rPr>
          <w:rFonts w:ascii="Times" w:eastAsia="Times" w:hAnsi="Times" w:cs="Times"/>
          <w:i/>
          <w:color w:val="000000"/>
          <w:sz w:val="24"/>
          <w:szCs w:val="24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F6E5C" w14:paraId="3C8D0E43" w14:textId="77777777" w:rsidTr="00E84F20">
        <w:tc>
          <w:tcPr>
            <w:tcW w:w="9345" w:type="dxa"/>
          </w:tcPr>
          <w:p w14:paraId="4132BCC6" w14:textId="77777777" w:rsidR="003F6E5C" w:rsidRPr="005A3D76" w:rsidRDefault="003F6E5C" w:rsidP="00E84F20">
            <w:pPr>
              <w:widowControl w:val="0"/>
              <w:spacing w:line="240" w:lineRule="auto"/>
              <w:rPr>
                <w:rFonts w:ascii="Times" w:eastAsia="Times" w:hAnsi="Times" w:cs="Times"/>
                <w:i/>
                <w:color w:val="00B050"/>
                <w:sz w:val="24"/>
                <w:szCs w:val="24"/>
                <w:lang w:val="en-US"/>
              </w:rPr>
            </w:pPr>
            <w:r w:rsidRPr="005A3D76">
              <w:rPr>
                <w:rFonts w:ascii="Times" w:eastAsia="Times" w:hAnsi="Times" w:cs="Times"/>
                <w:i/>
                <w:color w:val="00B050"/>
                <w:sz w:val="24"/>
                <w:szCs w:val="24"/>
                <w:lang w:val="en-US"/>
              </w:rPr>
              <w:t>C:\Users\student.KAF-MOSIT&gt;adb shell</w:t>
            </w:r>
          </w:p>
          <w:p w14:paraId="5280BE49" w14:textId="77777777" w:rsidR="003F6E5C" w:rsidRPr="005A3D76" w:rsidRDefault="003F6E5C" w:rsidP="00E84F20">
            <w:pPr>
              <w:widowControl w:val="0"/>
              <w:spacing w:line="240" w:lineRule="auto"/>
              <w:rPr>
                <w:rFonts w:ascii="Times" w:eastAsia="Times" w:hAnsi="Times" w:cs="Times"/>
                <w:i/>
                <w:color w:val="000000"/>
                <w:sz w:val="24"/>
                <w:szCs w:val="24"/>
                <w:lang w:val="en-US"/>
              </w:rPr>
            </w:pPr>
            <w:r w:rsidRPr="005A3D76">
              <w:rPr>
                <w:rFonts w:ascii="Times" w:eastAsia="Times" w:hAnsi="Times" w:cs="Times"/>
                <w:i/>
                <w:color w:val="000000"/>
                <w:sz w:val="24"/>
                <w:szCs w:val="24"/>
                <w:lang w:val="en-US"/>
              </w:rPr>
              <w:t xml:space="preserve">* </w:t>
            </w:r>
            <w:proofErr w:type="gramStart"/>
            <w:r w:rsidRPr="005A3D76">
              <w:rPr>
                <w:rFonts w:ascii="Times" w:eastAsia="Times" w:hAnsi="Times" w:cs="Times"/>
                <w:i/>
                <w:color w:val="000000"/>
                <w:sz w:val="24"/>
                <w:szCs w:val="24"/>
                <w:lang w:val="en-US"/>
              </w:rPr>
              <w:t>daemon</w:t>
            </w:r>
            <w:proofErr w:type="gramEnd"/>
            <w:r w:rsidRPr="005A3D76">
              <w:rPr>
                <w:rFonts w:ascii="Times" w:eastAsia="Times" w:hAnsi="Times" w:cs="Times"/>
                <w:i/>
                <w:color w:val="000000"/>
                <w:sz w:val="24"/>
                <w:szCs w:val="24"/>
                <w:lang w:val="en-US"/>
              </w:rPr>
              <w:t xml:space="preserve"> not running; starting now at tcp:5037</w:t>
            </w:r>
          </w:p>
          <w:p w14:paraId="3010E5DD" w14:textId="77777777" w:rsidR="003F6E5C" w:rsidRPr="005A3D76" w:rsidRDefault="003F6E5C" w:rsidP="00E84F20">
            <w:pPr>
              <w:widowControl w:val="0"/>
              <w:spacing w:line="240" w:lineRule="auto"/>
              <w:rPr>
                <w:rFonts w:ascii="Times" w:eastAsia="Times" w:hAnsi="Times" w:cs="Times"/>
                <w:i/>
                <w:color w:val="000000"/>
                <w:sz w:val="24"/>
                <w:szCs w:val="24"/>
                <w:lang w:val="en-US"/>
              </w:rPr>
            </w:pPr>
            <w:r w:rsidRPr="005A3D76">
              <w:rPr>
                <w:rFonts w:ascii="Times" w:eastAsia="Times" w:hAnsi="Times" w:cs="Times"/>
                <w:i/>
                <w:color w:val="000000"/>
                <w:sz w:val="24"/>
                <w:szCs w:val="24"/>
                <w:lang w:val="en-US"/>
              </w:rPr>
              <w:t xml:space="preserve">* </w:t>
            </w:r>
            <w:proofErr w:type="gramStart"/>
            <w:r w:rsidRPr="005A3D76">
              <w:rPr>
                <w:rFonts w:ascii="Times" w:eastAsia="Times" w:hAnsi="Times" w:cs="Times"/>
                <w:i/>
                <w:color w:val="000000"/>
                <w:sz w:val="24"/>
                <w:szCs w:val="24"/>
                <w:lang w:val="en-US"/>
              </w:rPr>
              <w:t>daemon</w:t>
            </w:r>
            <w:proofErr w:type="gramEnd"/>
            <w:r w:rsidRPr="005A3D76">
              <w:rPr>
                <w:rFonts w:ascii="Times" w:eastAsia="Times" w:hAnsi="Times" w:cs="Times"/>
                <w:i/>
                <w:color w:val="000000"/>
                <w:sz w:val="24"/>
                <w:szCs w:val="24"/>
                <w:lang w:val="en-US"/>
              </w:rPr>
              <w:t xml:space="preserve"> started successfully</w:t>
            </w:r>
          </w:p>
          <w:p w14:paraId="134F25FB" w14:textId="77777777" w:rsidR="003F6E5C" w:rsidRPr="005A3D76" w:rsidRDefault="003F6E5C" w:rsidP="00E84F20">
            <w:pPr>
              <w:widowControl w:val="0"/>
              <w:spacing w:line="240" w:lineRule="auto"/>
              <w:rPr>
                <w:rFonts w:ascii="Times" w:eastAsia="Times" w:hAnsi="Times" w:cs="Times"/>
                <w:i/>
                <w:color w:val="00B050"/>
                <w:sz w:val="24"/>
                <w:szCs w:val="24"/>
                <w:lang w:val="en-US"/>
              </w:rPr>
            </w:pPr>
            <w:r w:rsidRPr="005A3D76">
              <w:rPr>
                <w:rFonts w:ascii="Times" w:eastAsia="Times" w:hAnsi="Times" w:cs="Times"/>
                <w:i/>
                <w:color w:val="00B050"/>
                <w:sz w:val="24"/>
                <w:szCs w:val="24"/>
                <w:lang w:val="en-US"/>
              </w:rPr>
              <w:t xml:space="preserve">kvim3l:/ $ </w:t>
            </w:r>
            <w:proofErr w:type="spellStart"/>
            <w:r w:rsidRPr="005A3D76">
              <w:rPr>
                <w:rFonts w:ascii="Times" w:eastAsia="Times" w:hAnsi="Times" w:cs="Times"/>
                <w:i/>
                <w:color w:val="00B050"/>
                <w:sz w:val="24"/>
                <w:szCs w:val="24"/>
                <w:lang w:val="en-US"/>
              </w:rPr>
              <w:t>su</w:t>
            </w:r>
            <w:proofErr w:type="spellEnd"/>
          </w:p>
          <w:p w14:paraId="5E70C7BA" w14:textId="77777777" w:rsidR="003F6E5C" w:rsidRPr="005A3D76" w:rsidRDefault="003F6E5C" w:rsidP="00E84F20">
            <w:pPr>
              <w:widowControl w:val="0"/>
              <w:spacing w:line="240" w:lineRule="auto"/>
              <w:rPr>
                <w:rFonts w:ascii="Times" w:eastAsia="Times" w:hAnsi="Times" w:cs="Times"/>
                <w:i/>
                <w:color w:val="00B050"/>
                <w:sz w:val="24"/>
                <w:szCs w:val="24"/>
                <w:lang w:val="en-US"/>
              </w:rPr>
            </w:pPr>
            <w:r w:rsidRPr="005A3D76">
              <w:rPr>
                <w:rFonts w:ascii="Times" w:eastAsia="Times" w:hAnsi="Times" w:cs="Times"/>
                <w:i/>
                <w:color w:val="00B050"/>
                <w:sz w:val="24"/>
                <w:szCs w:val="24"/>
                <w:lang w:val="en-US"/>
              </w:rPr>
              <w:t xml:space="preserve">kvim3l:/ # </w:t>
            </w:r>
            <w:proofErr w:type="spellStart"/>
            <w:r w:rsidRPr="005A3D76">
              <w:rPr>
                <w:rFonts w:ascii="Times" w:eastAsia="Times" w:hAnsi="Times" w:cs="Times"/>
                <w:i/>
                <w:color w:val="00B050"/>
                <w:sz w:val="24"/>
                <w:szCs w:val="24"/>
                <w:lang w:val="en-US"/>
              </w:rPr>
              <w:t>blockdev</w:t>
            </w:r>
            <w:proofErr w:type="spellEnd"/>
            <w:r w:rsidRPr="005A3D76">
              <w:rPr>
                <w:rFonts w:ascii="Times" w:eastAsia="Times" w:hAnsi="Times" w:cs="Times"/>
                <w:i/>
                <w:color w:val="00B050"/>
                <w:sz w:val="24"/>
                <w:szCs w:val="24"/>
                <w:lang w:val="en-US"/>
              </w:rPr>
              <w:t xml:space="preserve"> --getsize64 /dev/block/system</w:t>
            </w:r>
          </w:p>
          <w:p w14:paraId="27AB1798" w14:textId="77777777" w:rsidR="003F6E5C" w:rsidRPr="005A3D76" w:rsidRDefault="003F6E5C" w:rsidP="00E84F20">
            <w:pPr>
              <w:widowControl w:val="0"/>
              <w:spacing w:line="240" w:lineRule="auto"/>
              <w:rPr>
                <w:rFonts w:ascii="Times" w:eastAsia="Times" w:hAnsi="Times" w:cs="Times"/>
                <w:i/>
                <w:color w:val="00B0F0"/>
                <w:sz w:val="24"/>
                <w:szCs w:val="24"/>
                <w:lang w:val="en-US"/>
              </w:rPr>
            </w:pPr>
            <w:r w:rsidRPr="005A3D76">
              <w:rPr>
                <w:rFonts w:ascii="Times" w:eastAsia="Times" w:hAnsi="Times" w:cs="Times"/>
                <w:i/>
                <w:color w:val="00B0F0"/>
                <w:sz w:val="24"/>
                <w:szCs w:val="24"/>
                <w:lang w:val="en-US"/>
              </w:rPr>
              <w:t>2021654528</w:t>
            </w:r>
          </w:p>
          <w:p w14:paraId="69B4E0B5" w14:textId="77777777" w:rsidR="003F6E5C" w:rsidRPr="005A3D76" w:rsidRDefault="003F6E5C" w:rsidP="00E84F20">
            <w:pPr>
              <w:widowControl w:val="0"/>
              <w:spacing w:line="240" w:lineRule="auto"/>
              <w:rPr>
                <w:rFonts w:ascii="Times" w:eastAsia="Times" w:hAnsi="Times" w:cs="Times"/>
                <w:i/>
                <w:color w:val="00B050"/>
                <w:sz w:val="24"/>
                <w:szCs w:val="24"/>
                <w:lang w:val="en-US"/>
              </w:rPr>
            </w:pPr>
            <w:r w:rsidRPr="005A3D76">
              <w:rPr>
                <w:rFonts w:ascii="Times" w:eastAsia="Times" w:hAnsi="Times" w:cs="Times"/>
                <w:i/>
                <w:color w:val="00B050"/>
                <w:sz w:val="24"/>
                <w:szCs w:val="24"/>
                <w:lang w:val="en-US"/>
              </w:rPr>
              <w:t xml:space="preserve">kvim3l:/ # </w:t>
            </w:r>
            <w:proofErr w:type="spellStart"/>
            <w:r w:rsidRPr="005A3D76">
              <w:rPr>
                <w:rFonts w:ascii="Times" w:eastAsia="Times" w:hAnsi="Times" w:cs="Times"/>
                <w:i/>
                <w:color w:val="00B050"/>
                <w:sz w:val="24"/>
                <w:szCs w:val="24"/>
                <w:lang w:val="en-US"/>
              </w:rPr>
              <w:t>blockdev</w:t>
            </w:r>
            <w:proofErr w:type="spellEnd"/>
            <w:r w:rsidRPr="005A3D76">
              <w:rPr>
                <w:rFonts w:ascii="Times" w:eastAsia="Times" w:hAnsi="Times" w:cs="Times"/>
                <w:i/>
                <w:color w:val="00B050"/>
                <w:sz w:val="24"/>
                <w:szCs w:val="24"/>
                <w:lang w:val="en-US"/>
              </w:rPr>
              <w:t xml:space="preserve"> --getsize64 /dev/block/boot</w:t>
            </w:r>
          </w:p>
          <w:p w14:paraId="5B1D6C53" w14:textId="77777777" w:rsidR="003F6E5C" w:rsidRPr="005A3D76" w:rsidRDefault="003F6E5C" w:rsidP="00E84F20">
            <w:pPr>
              <w:widowControl w:val="0"/>
              <w:spacing w:line="240" w:lineRule="auto"/>
              <w:rPr>
                <w:rFonts w:ascii="Times" w:eastAsia="Times" w:hAnsi="Times" w:cs="Times"/>
                <w:i/>
                <w:color w:val="00B0F0"/>
                <w:sz w:val="24"/>
                <w:szCs w:val="24"/>
                <w:lang w:val="en-US"/>
              </w:rPr>
            </w:pPr>
            <w:r w:rsidRPr="005A3D76">
              <w:rPr>
                <w:rFonts w:ascii="Times" w:eastAsia="Times" w:hAnsi="Times" w:cs="Times"/>
                <w:i/>
                <w:color w:val="00B0F0"/>
                <w:sz w:val="24"/>
                <w:szCs w:val="24"/>
                <w:lang w:val="en-US"/>
              </w:rPr>
              <w:t>16777216</w:t>
            </w:r>
          </w:p>
          <w:p w14:paraId="12D18D90" w14:textId="77777777" w:rsidR="003F6E5C" w:rsidRPr="005A3D76" w:rsidRDefault="003F6E5C" w:rsidP="00E84F20">
            <w:pPr>
              <w:widowControl w:val="0"/>
              <w:spacing w:line="240" w:lineRule="auto"/>
              <w:rPr>
                <w:rFonts w:ascii="Times" w:eastAsia="Times" w:hAnsi="Times" w:cs="Times"/>
                <w:i/>
                <w:color w:val="000000"/>
                <w:sz w:val="24"/>
                <w:szCs w:val="24"/>
                <w:lang w:val="en-US"/>
              </w:rPr>
            </w:pPr>
            <w:r w:rsidRPr="005A3D76">
              <w:rPr>
                <w:rFonts w:ascii="Times" w:eastAsia="Times" w:hAnsi="Times" w:cs="Times"/>
                <w:i/>
                <w:color w:val="00B050"/>
                <w:sz w:val="24"/>
                <w:szCs w:val="24"/>
                <w:lang w:val="en-US"/>
              </w:rPr>
              <w:t xml:space="preserve">kvim3l:/ # </w:t>
            </w:r>
            <w:proofErr w:type="spellStart"/>
            <w:r w:rsidRPr="005A3D76">
              <w:rPr>
                <w:rFonts w:ascii="Times" w:eastAsia="Times" w:hAnsi="Times" w:cs="Times"/>
                <w:i/>
                <w:color w:val="00B050"/>
                <w:sz w:val="24"/>
                <w:szCs w:val="24"/>
                <w:lang w:val="en-US"/>
              </w:rPr>
              <w:t>blockdev</w:t>
            </w:r>
            <w:proofErr w:type="spellEnd"/>
            <w:r w:rsidRPr="005A3D76">
              <w:rPr>
                <w:rFonts w:ascii="Times" w:eastAsia="Times" w:hAnsi="Times" w:cs="Times"/>
                <w:i/>
                <w:color w:val="00B050"/>
                <w:sz w:val="24"/>
                <w:szCs w:val="24"/>
                <w:lang w:val="en-US"/>
              </w:rPr>
              <w:t xml:space="preserve"> --getsize64 /dev/block/vendor</w:t>
            </w:r>
          </w:p>
          <w:p w14:paraId="0C3085E3" w14:textId="77777777" w:rsidR="003F6E5C" w:rsidRPr="005A3D76" w:rsidRDefault="003F6E5C" w:rsidP="00E84F20">
            <w:pPr>
              <w:widowControl w:val="0"/>
              <w:spacing w:line="240" w:lineRule="auto"/>
              <w:rPr>
                <w:rFonts w:ascii="Times" w:eastAsia="Times" w:hAnsi="Times" w:cs="Times"/>
                <w:i/>
                <w:color w:val="000000"/>
                <w:sz w:val="24"/>
                <w:szCs w:val="24"/>
              </w:rPr>
            </w:pPr>
            <w:r w:rsidRPr="005A3D76">
              <w:rPr>
                <w:rFonts w:ascii="Times" w:eastAsia="Times" w:hAnsi="Times" w:cs="Times"/>
                <w:i/>
                <w:color w:val="00B0F0"/>
                <w:sz w:val="24"/>
                <w:szCs w:val="24"/>
              </w:rPr>
              <w:t>520093696</w:t>
            </w:r>
          </w:p>
        </w:tc>
      </w:tr>
    </w:tbl>
    <w:p w14:paraId="693D7944" w14:textId="6EE59442" w:rsidR="0063699C" w:rsidRPr="00304F06" w:rsidRDefault="00B751A6" w:rsidP="00304F06">
      <w:pPr>
        <w:spacing w:before="240" w:after="240" w:line="240" w:lineRule="auto"/>
        <w:jc w:val="both"/>
        <w:rPr>
          <w:b/>
          <w:bCs/>
        </w:rPr>
      </w:pPr>
      <w:r w:rsidRPr="00B751A6">
        <w:rPr>
          <w:b/>
          <w:bCs/>
        </w:rPr>
        <w:t>2</w:t>
      </w:r>
      <w:r w:rsidRPr="00FA1FC7">
        <w:rPr>
          <w:b/>
          <w:bCs/>
        </w:rPr>
        <w:t>.</w:t>
      </w:r>
      <w:r w:rsidRPr="00694BFC">
        <w:rPr>
          <w:b/>
          <w:bCs/>
        </w:rPr>
        <w:t xml:space="preserve"> </w:t>
      </w:r>
      <w:r>
        <w:rPr>
          <w:b/>
          <w:bCs/>
        </w:rPr>
        <w:t xml:space="preserve">Получение требуемой информации об устройстве </w:t>
      </w:r>
      <w:proofErr w:type="spellStart"/>
      <w:r>
        <w:rPr>
          <w:b/>
          <w:bCs/>
          <w:lang w:val="en-US"/>
        </w:rPr>
        <w:t>Khadas</w:t>
      </w:r>
      <w:proofErr w:type="spellEnd"/>
      <w:r w:rsidRPr="0057082F">
        <w:rPr>
          <w:b/>
          <w:bCs/>
        </w:rPr>
        <w:t xml:space="preserve"> </w:t>
      </w:r>
      <w:r>
        <w:rPr>
          <w:b/>
          <w:bCs/>
          <w:lang w:val="en-US"/>
        </w:rPr>
        <w:t>VIM</w:t>
      </w:r>
      <w:r w:rsidRPr="0057082F">
        <w:rPr>
          <w:b/>
          <w:bCs/>
        </w:rPr>
        <w:t>3</w:t>
      </w:r>
      <w:r>
        <w:rPr>
          <w:b/>
          <w:bCs/>
          <w:lang w:val="en-US"/>
        </w:rPr>
        <w:t>L</w:t>
      </w:r>
    </w:p>
    <w:p w14:paraId="5CFA263E" w14:textId="77777777" w:rsidR="0057082F" w:rsidRPr="0015774E" w:rsidRDefault="0057082F" w:rsidP="00531AE0">
      <w:pPr>
        <w:jc w:val="both"/>
      </w:pPr>
      <w:r w:rsidRPr="0015774E">
        <w:t xml:space="preserve">1.  Скачивание и разборка образа  </w:t>
      </w:r>
    </w:p>
    <w:p w14:paraId="0399EF25" w14:textId="77777777" w:rsidR="0057082F" w:rsidRDefault="0057082F" w:rsidP="0057082F">
      <w:r>
        <w:rPr>
          <w:noProof/>
        </w:rPr>
        <w:drawing>
          <wp:inline distT="0" distB="0" distL="0" distR="0" wp14:anchorId="008D925C" wp14:editId="52349369">
            <wp:extent cx="5940425" cy="332232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81105" w14:textId="29E0E867" w:rsidR="0057082F" w:rsidRDefault="0057082F" w:rsidP="0057082F">
      <w:pPr>
        <w:jc w:val="center"/>
      </w:pPr>
      <w:r>
        <w:t xml:space="preserve">Рисунок </w:t>
      </w:r>
      <w:r w:rsidR="00852C79" w:rsidRPr="009957CC">
        <w:t>4</w:t>
      </w:r>
      <w:r>
        <w:t xml:space="preserve"> – Скачанный и распакованный образ</w:t>
      </w:r>
    </w:p>
    <w:p w14:paraId="44CC2D8F" w14:textId="77777777" w:rsidR="00FE06C6" w:rsidRDefault="00FE06C6" w:rsidP="0057082F">
      <w:pPr>
        <w:jc w:val="both"/>
        <w:rPr>
          <w:b/>
          <w:bCs/>
        </w:rPr>
      </w:pPr>
    </w:p>
    <w:p w14:paraId="645D5846" w14:textId="77777777" w:rsidR="00FE06C6" w:rsidRDefault="00FE06C6" w:rsidP="0057082F">
      <w:pPr>
        <w:jc w:val="both"/>
        <w:rPr>
          <w:b/>
          <w:bCs/>
        </w:rPr>
      </w:pPr>
    </w:p>
    <w:p w14:paraId="4B2ABFCE" w14:textId="77777777" w:rsidR="00FE06C6" w:rsidRDefault="00FE06C6" w:rsidP="0057082F">
      <w:pPr>
        <w:jc w:val="both"/>
        <w:rPr>
          <w:b/>
          <w:bCs/>
        </w:rPr>
      </w:pPr>
    </w:p>
    <w:p w14:paraId="0AB51B7E" w14:textId="77777777" w:rsidR="00FE06C6" w:rsidRDefault="00FE06C6" w:rsidP="0057082F">
      <w:pPr>
        <w:jc w:val="both"/>
        <w:rPr>
          <w:b/>
          <w:bCs/>
        </w:rPr>
      </w:pPr>
    </w:p>
    <w:p w14:paraId="65731814" w14:textId="77777777" w:rsidR="00FE06C6" w:rsidRDefault="00FE06C6" w:rsidP="0057082F">
      <w:pPr>
        <w:jc w:val="both"/>
        <w:rPr>
          <w:b/>
          <w:bCs/>
        </w:rPr>
      </w:pPr>
    </w:p>
    <w:p w14:paraId="3170E1E7" w14:textId="77777777" w:rsidR="00FE06C6" w:rsidRDefault="00FE06C6" w:rsidP="0057082F">
      <w:pPr>
        <w:jc w:val="both"/>
        <w:rPr>
          <w:b/>
          <w:bCs/>
        </w:rPr>
      </w:pPr>
    </w:p>
    <w:p w14:paraId="7031B798" w14:textId="3CC5EFCB" w:rsidR="0057082F" w:rsidRPr="00FE06C6" w:rsidRDefault="00FE06C6" w:rsidP="0005180F">
      <w:r w:rsidRPr="00FE06C6">
        <w:lastRenderedPageBreak/>
        <w:t>2</w:t>
      </w:r>
      <w:r w:rsidR="0057082F" w:rsidRPr="00FE06C6">
        <w:t>.</w:t>
      </w:r>
      <w:r w:rsidR="004F4A89" w:rsidRPr="004F4A89">
        <w:t xml:space="preserve"> </w:t>
      </w:r>
      <w:r w:rsidR="0057082F" w:rsidRPr="00FE06C6">
        <w:t>Замена анимации загрузки на свою</w:t>
      </w:r>
    </w:p>
    <w:p w14:paraId="3E5D26B3" w14:textId="77777777" w:rsidR="0057082F" w:rsidRDefault="0057082F" w:rsidP="0057082F">
      <w:pPr>
        <w:jc w:val="both"/>
      </w:pPr>
      <w:r>
        <w:rPr>
          <w:noProof/>
        </w:rPr>
        <w:drawing>
          <wp:inline distT="0" distB="0" distL="0" distR="0" wp14:anchorId="460801A1" wp14:editId="3C3364AA">
            <wp:extent cx="5940425" cy="3159125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943FE" w14:textId="7FB58256" w:rsidR="0057082F" w:rsidRDefault="0057082F" w:rsidP="00B320AF">
      <w:pPr>
        <w:jc w:val="center"/>
      </w:pPr>
      <w:r>
        <w:t xml:space="preserve">Рисунок </w:t>
      </w:r>
      <w:r w:rsidR="00A14D90" w:rsidRPr="00A14D90">
        <w:t>5</w:t>
      </w:r>
      <w:r>
        <w:t xml:space="preserve"> – Картинка для анимации загрузки и параметры загрузки в файле </w:t>
      </w:r>
      <w:r>
        <w:rPr>
          <w:lang w:val="en-US"/>
        </w:rPr>
        <w:t>desc</w:t>
      </w:r>
      <w:r w:rsidRPr="00742A83">
        <w:t>.</w:t>
      </w:r>
      <w:r>
        <w:rPr>
          <w:lang w:val="en-US"/>
        </w:rPr>
        <w:t>txt</w:t>
      </w:r>
    </w:p>
    <w:p w14:paraId="62E26693" w14:textId="543ECFD1" w:rsidR="0057082F" w:rsidRPr="007A0046" w:rsidRDefault="0086473E" w:rsidP="0057082F">
      <w:pPr>
        <w:spacing w:before="240"/>
        <w:jc w:val="both"/>
      </w:pPr>
      <w:r w:rsidRPr="0086473E">
        <w:t xml:space="preserve">3. </w:t>
      </w:r>
      <w:r w:rsidR="0057082F" w:rsidRPr="007A0046">
        <w:t xml:space="preserve">Добавление приложений через папку </w:t>
      </w:r>
      <w:proofErr w:type="spellStart"/>
      <w:r w:rsidR="0057082F" w:rsidRPr="007A0046">
        <w:rPr>
          <w:lang w:val="en-US"/>
        </w:rPr>
        <w:t>preinstallApp</w:t>
      </w:r>
      <w:proofErr w:type="spellEnd"/>
      <w:r w:rsidR="0057082F" w:rsidRPr="007A0046">
        <w:t xml:space="preserve"> и активацию автоматической установки приложений из этой папки при запуске системы.</w:t>
      </w:r>
    </w:p>
    <w:p w14:paraId="2286069F" w14:textId="77777777" w:rsidR="0057082F" w:rsidRDefault="0057082F" w:rsidP="0057082F">
      <w:pPr>
        <w:widowControl w:val="0"/>
        <w:spacing w:before="198" w:after="240" w:line="240" w:lineRule="auto"/>
        <w:jc w:val="center"/>
        <w:rPr>
          <w:rFonts w:ascii="Times" w:eastAsia="Times" w:hAnsi="Times" w:cs="Times"/>
          <w:i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AA9AC2C" wp14:editId="7A3EC25D">
            <wp:extent cx="5726547" cy="2720340"/>
            <wp:effectExtent l="0" t="0" r="762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3475" cy="272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8C6D9" w14:textId="04508342" w:rsidR="0057082F" w:rsidRDefault="0057082F" w:rsidP="0057082F">
      <w:pPr>
        <w:jc w:val="center"/>
      </w:pPr>
      <w:r>
        <w:t xml:space="preserve">Рисунок </w:t>
      </w:r>
      <w:r w:rsidR="00C31B0A" w:rsidRPr="00C31B0A">
        <w:t>6</w:t>
      </w:r>
      <w:r>
        <w:t xml:space="preserve"> – Содержимое созданной папки </w:t>
      </w:r>
      <w:proofErr w:type="spellStart"/>
      <w:r>
        <w:rPr>
          <w:lang w:val="en-US"/>
        </w:rPr>
        <w:t>preinstallApp</w:t>
      </w:r>
      <w:proofErr w:type="spellEnd"/>
      <w:r w:rsidRPr="00E70B6C">
        <w:t xml:space="preserve"> </w:t>
      </w:r>
      <w:r>
        <w:t>с собственными приложениями</w:t>
      </w:r>
    </w:p>
    <w:p w14:paraId="1FC81AE6" w14:textId="5ABCAB91" w:rsidR="002F0A44" w:rsidRDefault="002F0A44" w:rsidP="0057082F">
      <w:pPr>
        <w:jc w:val="center"/>
      </w:pPr>
    </w:p>
    <w:p w14:paraId="130EB47E" w14:textId="77777777" w:rsidR="002F0A44" w:rsidRPr="00E70B6C" w:rsidRDefault="002F0A44" w:rsidP="0057082F">
      <w:pPr>
        <w:jc w:val="center"/>
      </w:pPr>
    </w:p>
    <w:p w14:paraId="6DB13870" w14:textId="2DBFA925" w:rsidR="0057082F" w:rsidRPr="00E70B6C" w:rsidRDefault="0057082F" w:rsidP="0057082F">
      <w:pPr>
        <w:widowControl w:val="0"/>
        <w:spacing w:before="198" w:after="240" w:line="240" w:lineRule="auto"/>
        <w:rPr>
          <w:rFonts w:ascii="Times" w:eastAsia="Times" w:hAnsi="Times" w:cs="Times"/>
          <w:i/>
          <w:color w:val="000000"/>
          <w:sz w:val="24"/>
          <w:szCs w:val="24"/>
          <w:lang w:val="en-US"/>
        </w:rPr>
      </w:pPr>
      <w:r>
        <w:rPr>
          <w:rFonts w:ascii="Times" w:eastAsia="Times" w:hAnsi="Times" w:cs="Times"/>
          <w:i/>
          <w:color w:val="000000"/>
          <w:sz w:val="24"/>
          <w:szCs w:val="24"/>
        </w:rPr>
        <w:lastRenderedPageBreak/>
        <w:t>Листинг</w:t>
      </w:r>
      <w:r w:rsidRPr="00E70B6C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 xml:space="preserve"> </w:t>
      </w:r>
      <w:r w:rsidR="00610239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7</w:t>
      </w:r>
      <w:r w:rsidRPr="00E70B6C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 xml:space="preserve"> – </w:t>
      </w:r>
      <w:r>
        <w:rPr>
          <w:rFonts w:ascii="Times" w:eastAsia="Times" w:hAnsi="Times" w:cs="Times"/>
          <w:i/>
          <w:color w:val="000000"/>
          <w:sz w:val="24"/>
          <w:szCs w:val="24"/>
        </w:rPr>
        <w:t>код</w:t>
      </w:r>
      <w:r w:rsidRPr="00E70B6C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 xml:space="preserve"> </w:t>
      </w:r>
      <w:r>
        <w:rPr>
          <w:rFonts w:ascii="Times" w:eastAsia="Times" w:hAnsi="Times" w:cs="Times"/>
          <w:i/>
          <w:color w:val="000000"/>
          <w:sz w:val="24"/>
          <w:szCs w:val="24"/>
        </w:rPr>
        <w:t>скрипта</w:t>
      </w:r>
      <w:r w:rsidRPr="00E70B6C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 xml:space="preserve"> </w:t>
      </w:r>
      <w:r>
        <w:rPr>
          <w:rFonts w:ascii="Times" w:eastAsia="Times" w:hAnsi="Times" w:cs="Times"/>
          <w:i/>
          <w:color w:val="000000"/>
          <w:sz w:val="24"/>
          <w:szCs w:val="24"/>
        </w:rPr>
        <w:t>установки</w:t>
      </w:r>
      <w:r w:rsidRPr="00E70B6C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 xml:space="preserve"> (</w:t>
      </w:r>
      <w:r>
        <w:rPr>
          <w:rFonts w:ascii="Times" w:eastAsia="Times" w:hAnsi="Times" w:cs="Times"/>
          <w:i/>
          <w:color w:val="000000"/>
          <w:sz w:val="24"/>
          <w:szCs w:val="24"/>
        </w:rPr>
        <w:t>файл</w:t>
      </w:r>
      <w:r w:rsidRPr="00E70B6C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 xml:space="preserve"> \</w:t>
      </w:r>
      <w:r w:rsidRPr="00F615DD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system</w:t>
      </w:r>
      <w:r w:rsidRPr="00E70B6C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\</w:t>
      </w:r>
      <w:r w:rsidRPr="00F615DD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system</w:t>
      </w:r>
      <w:r w:rsidRPr="00E70B6C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\</w:t>
      </w:r>
      <w:r w:rsidRPr="00F615DD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system</w:t>
      </w:r>
      <w:r w:rsidRPr="00E70B6C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\</w:t>
      </w:r>
      <w:r w:rsidRPr="00F615DD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bin</w:t>
      </w:r>
      <w:r w:rsidRPr="00E70B6C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\</w:t>
      </w:r>
      <w:r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preinstallApp</w:t>
      </w:r>
      <w:r w:rsidRPr="00E70B6C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.</w:t>
      </w:r>
      <w:r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sh</w:t>
      </w:r>
      <w:r w:rsidRPr="00E70B6C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7082F" w:rsidRPr="005B7182" w14:paraId="21C623CD" w14:textId="77777777" w:rsidTr="00E84F20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1713" w14:textId="77777777" w:rsidR="0057082F" w:rsidRPr="000B037F" w:rsidRDefault="0057082F" w:rsidP="00E84F20">
            <w:pPr>
              <w:spacing w:line="240" w:lineRule="auto"/>
              <w:rPr>
                <w:rFonts w:ascii="Courier New" w:hAnsi="Courier New" w:cs="Courier New"/>
                <w:sz w:val="22"/>
                <w:lang w:val="en-US"/>
              </w:rPr>
            </w:pPr>
            <w:proofErr w:type="gramStart"/>
            <w:r w:rsidRPr="000B037F">
              <w:rPr>
                <w:rFonts w:ascii="Courier New" w:hAnsi="Courier New" w:cs="Courier New"/>
                <w:sz w:val="22"/>
                <w:lang w:val="en-US"/>
              </w:rPr>
              <w:t>#!/</w:t>
            </w:r>
            <w:proofErr w:type="gramEnd"/>
            <w:r w:rsidRPr="000B037F">
              <w:rPr>
                <w:rFonts w:ascii="Courier New" w:hAnsi="Courier New" w:cs="Courier New"/>
                <w:sz w:val="22"/>
                <w:lang w:val="en-US"/>
              </w:rPr>
              <w:t>system/bin/sh</w:t>
            </w:r>
          </w:p>
          <w:p w14:paraId="1DB50D72" w14:textId="77777777" w:rsidR="0057082F" w:rsidRPr="000B037F" w:rsidRDefault="0057082F" w:rsidP="00E84F20">
            <w:pPr>
              <w:spacing w:line="240" w:lineRule="auto"/>
              <w:rPr>
                <w:rFonts w:ascii="Courier New" w:hAnsi="Courier New" w:cs="Courier New"/>
                <w:sz w:val="22"/>
                <w:lang w:val="en-US"/>
              </w:rPr>
            </w:pPr>
          </w:p>
          <w:p w14:paraId="45D18436" w14:textId="77777777" w:rsidR="0057082F" w:rsidRPr="000B037F" w:rsidRDefault="0057082F" w:rsidP="00E84F20">
            <w:pPr>
              <w:spacing w:line="240" w:lineRule="auto"/>
              <w:rPr>
                <w:rFonts w:ascii="Courier New" w:hAnsi="Courier New" w:cs="Courier New"/>
                <w:sz w:val="22"/>
                <w:lang w:val="en-US"/>
              </w:rPr>
            </w:pPr>
            <w:r w:rsidRPr="000B037F">
              <w:rPr>
                <w:rFonts w:ascii="Courier New" w:hAnsi="Courier New" w:cs="Courier New"/>
                <w:sz w:val="22"/>
                <w:lang w:val="en-US"/>
              </w:rPr>
              <w:t>MARK=/data/local/</w:t>
            </w:r>
            <w:proofErr w:type="spellStart"/>
            <w:r w:rsidRPr="000B037F">
              <w:rPr>
                <w:rFonts w:ascii="Courier New" w:hAnsi="Courier New" w:cs="Courier New"/>
                <w:sz w:val="22"/>
                <w:lang w:val="en-US"/>
              </w:rPr>
              <w:t>thirdpart_apks_installed</w:t>
            </w:r>
            <w:proofErr w:type="spellEnd"/>
          </w:p>
          <w:p w14:paraId="11C9F57E" w14:textId="77777777" w:rsidR="0057082F" w:rsidRPr="000B037F" w:rsidRDefault="0057082F" w:rsidP="00E84F20">
            <w:pPr>
              <w:spacing w:line="240" w:lineRule="auto"/>
              <w:rPr>
                <w:rFonts w:ascii="Courier New" w:hAnsi="Courier New" w:cs="Courier New"/>
                <w:sz w:val="22"/>
                <w:lang w:val="en-US"/>
              </w:rPr>
            </w:pPr>
            <w:r w:rsidRPr="000B037F">
              <w:rPr>
                <w:rFonts w:ascii="Courier New" w:hAnsi="Courier New" w:cs="Courier New"/>
                <w:sz w:val="22"/>
                <w:lang w:val="en-US"/>
              </w:rPr>
              <w:t>PKGS=/system/</w:t>
            </w:r>
            <w:proofErr w:type="spellStart"/>
            <w:r w:rsidRPr="000B037F">
              <w:rPr>
                <w:rFonts w:ascii="Courier New" w:hAnsi="Courier New" w:cs="Courier New"/>
                <w:sz w:val="22"/>
                <w:lang w:val="en-US"/>
              </w:rPr>
              <w:t>preinstallApp</w:t>
            </w:r>
            <w:proofErr w:type="spellEnd"/>
          </w:p>
          <w:p w14:paraId="0BDBAF81" w14:textId="77777777" w:rsidR="0057082F" w:rsidRPr="000B037F" w:rsidRDefault="0057082F" w:rsidP="00E84F20">
            <w:pPr>
              <w:spacing w:line="240" w:lineRule="auto"/>
              <w:rPr>
                <w:rFonts w:ascii="Courier New" w:hAnsi="Courier New" w:cs="Courier New"/>
                <w:sz w:val="22"/>
                <w:lang w:val="en-US"/>
              </w:rPr>
            </w:pPr>
            <w:r w:rsidRPr="000B037F">
              <w:rPr>
                <w:rFonts w:ascii="Courier New" w:hAnsi="Courier New" w:cs="Courier New"/>
                <w:sz w:val="22"/>
                <w:lang w:val="en-US"/>
              </w:rPr>
              <w:t>LOGTEXT=/data/local/log.txt</w:t>
            </w:r>
          </w:p>
          <w:p w14:paraId="05E89B58" w14:textId="77777777" w:rsidR="0057082F" w:rsidRPr="000B037F" w:rsidRDefault="0057082F" w:rsidP="00E84F20">
            <w:pPr>
              <w:spacing w:line="240" w:lineRule="auto"/>
              <w:rPr>
                <w:rFonts w:ascii="Courier New" w:hAnsi="Courier New" w:cs="Courier New"/>
                <w:sz w:val="22"/>
                <w:lang w:val="en-US"/>
              </w:rPr>
            </w:pPr>
          </w:p>
          <w:p w14:paraId="479C2A47" w14:textId="77777777" w:rsidR="0057082F" w:rsidRPr="000B037F" w:rsidRDefault="0057082F" w:rsidP="00E84F20">
            <w:pPr>
              <w:spacing w:line="240" w:lineRule="auto"/>
              <w:rPr>
                <w:rFonts w:ascii="Courier New" w:hAnsi="Courier New" w:cs="Courier New"/>
                <w:sz w:val="22"/>
                <w:lang w:val="en-US"/>
              </w:rPr>
            </w:pPr>
            <w:r w:rsidRPr="000B037F">
              <w:rPr>
                <w:rFonts w:ascii="Courier New" w:hAnsi="Courier New" w:cs="Courier New"/>
                <w:sz w:val="22"/>
                <w:lang w:val="en-US"/>
              </w:rPr>
              <w:t xml:space="preserve">if </w:t>
            </w:r>
            <w:proofErr w:type="gramStart"/>
            <w:r w:rsidRPr="000B037F">
              <w:rPr>
                <w:rFonts w:ascii="Courier New" w:hAnsi="Courier New" w:cs="Courier New"/>
                <w:sz w:val="22"/>
                <w:lang w:val="en-US"/>
              </w:rPr>
              <w:t>[ !</w:t>
            </w:r>
            <w:proofErr w:type="gramEnd"/>
            <w:r w:rsidRPr="000B037F">
              <w:rPr>
                <w:rFonts w:ascii="Courier New" w:hAnsi="Courier New" w:cs="Courier New"/>
                <w:sz w:val="22"/>
                <w:lang w:val="en-US"/>
              </w:rPr>
              <w:t xml:space="preserve"> -e $MARK ]; then</w:t>
            </w:r>
          </w:p>
          <w:p w14:paraId="4D0EBF2F" w14:textId="77777777" w:rsidR="0057082F" w:rsidRPr="000B037F" w:rsidRDefault="0057082F" w:rsidP="00E84F20">
            <w:pPr>
              <w:spacing w:line="240" w:lineRule="auto"/>
              <w:rPr>
                <w:rFonts w:ascii="Courier New" w:hAnsi="Courier New" w:cs="Courier New"/>
                <w:sz w:val="22"/>
                <w:lang w:val="en-US"/>
              </w:rPr>
            </w:pPr>
            <w:r w:rsidRPr="000B037F">
              <w:rPr>
                <w:rFonts w:ascii="Courier New" w:hAnsi="Courier New" w:cs="Courier New"/>
                <w:sz w:val="22"/>
                <w:lang w:val="en-US"/>
              </w:rPr>
              <w:t>touch $LOGTEXT</w:t>
            </w:r>
          </w:p>
          <w:p w14:paraId="49C93C4D" w14:textId="77777777" w:rsidR="0057082F" w:rsidRPr="000B037F" w:rsidRDefault="0057082F" w:rsidP="00E84F20">
            <w:pPr>
              <w:spacing w:line="240" w:lineRule="auto"/>
              <w:rPr>
                <w:rFonts w:ascii="Courier New" w:hAnsi="Courier New" w:cs="Courier New"/>
                <w:sz w:val="22"/>
                <w:lang w:val="en-US"/>
              </w:rPr>
            </w:pPr>
            <w:r w:rsidRPr="000B037F">
              <w:rPr>
                <w:rFonts w:ascii="Courier New" w:hAnsi="Courier New" w:cs="Courier New"/>
                <w:sz w:val="22"/>
                <w:lang w:val="en-US"/>
              </w:rPr>
              <w:t>echo "booting the first time, so pre-install some APKs." &gt;&gt; $LOGTEXT</w:t>
            </w:r>
          </w:p>
          <w:p w14:paraId="481B21BA" w14:textId="77777777" w:rsidR="0057082F" w:rsidRPr="000B037F" w:rsidRDefault="0057082F" w:rsidP="00E84F20">
            <w:pPr>
              <w:spacing w:line="240" w:lineRule="auto"/>
              <w:rPr>
                <w:rFonts w:ascii="Courier New" w:hAnsi="Courier New" w:cs="Courier New"/>
                <w:sz w:val="22"/>
                <w:lang w:val="en-US"/>
              </w:rPr>
            </w:pPr>
          </w:p>
          <w:p w14:paraId="53E9A88C" w14:textId="77777777" w:rsidR="0057082F" w:rsidRPr="000B037F" w:rsidRDefault="0057082F" w:rsidP="00E84F20">
            <w:pPr>
              <w:spacing w:line="240" w:lineRule="auto"/>
              <w:rPr>
                <w:rFonts w:ascii="Courier New" w:hAnsi="Courier New" w:cs="Courier New"/>
                <w:sz w:val="22"/>
                <w:lang w:val="en-US"/>
              </w:rPr>
            </w:pPr>
            <w:r w:rsidRPr="000B037F">
              <w:rPr>
                <w:rFonts w:ascii="Courier New" w:hAnsi="Courier New" w:cs="Courier New"/>
                <w:sz w:val="22"/>
                <w:lang w:val="en-US"/>
              </w:rPr>
              <w:t>APKLIST=$PKGS/*.</w:t>
            </w:r>
            <w:proofErr w:type="spellStart"/>
            <w:r w:rsidRPr="000B037F">
              <w:rPr>
                <w:rFonts w:ascii="Courier New" w:hAnsi="Courier New" w:cs="Courier New"/>
                <w:sz w:val="22"/>
                <w:lang w:val="en-US"/>
              </w:rPr>
              <w:t>apk</w:t>
            </w:r>
            <w:proofErr w:type="spellEnd"/>
            <w:r w:rsidRPr="000B037F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</w:p>
          <w:p w14:paraId="45F3E3BE" w14:textId="77777777" w:rsidR="0057082F" w:rsidRPr="000B037F" w:rsidRDefault="0057082F" w:rsidP="00E84F20">
            <w:pPr>
              <w:spacing w:line="240" w:lineRule="auto"/>
              <w:rPr>
                <w:rFonts w:ascii="Courier New" w:hAnsi="Courier New" w:cs="Courier New"/>
                <w:sz w:val="22"/>
                <w:lang w:val="en-US"/>
              </w:rPr>
            </w:pPr>
            <w:r w:rsidRPr="000B037F">
              <w:rPr>
                <w:rFonts w:ascii="Courier New" w:hAnsi="Courier New" w:cs="Courier New"/>
                <w:sz w:val="22"/>
                <w:lang w:val="en-US"/>
              </w:rPr>
              <w:t>for INFILES in $APKLIST</w:t>
            </w:r>
          </w:p>
          <w:p w14:paraId="3874C48B" w14:textId="77777777" w:rsidR="0057082F" w:rsidRPr="000B037F" w:rsidRDefault="0057082F" w:rsidP="00E84F20">
            <w:pPr>
              <w:spacing w:line="240" w:lineRule="auto"/>
              <w:rPr>
                <w:rFonts w:ascii="Courier New" w:hAnsi="Courier New" w:cs="Courier New"/>
                <w:sz w:val="22"/>
                <w:lang w:val="en-US"/>
              </w:rPr>
            </w:pPr>
            <w:r w:rsidRPr="000B037F">
              <w:rPr>
                <w:rFonts w:ascii="Courier New" w:hAnsi="Courier New" w:cs="Courier New"/>
                <w:sz w:val="22"/>
                <w:lang w:val="en-US"/>
              </w:rPr>
              <w:t>do</w:t>
            </w:r>
          </w:p>
          <w:p w14:paraId="72A4DE23" w14:textId="77777777" w:rsidR="0057082F" w:rsidRPr="000B037F" w:rsidRDefault="0057082F" w:rsidP="00E84F20">
            <w:pPr>
              <w:spacing w:line="240" w:lineRule="auto"/>
              <w:rPr>
                <w:rFonts w:ascii="Courier New" w:hAnsi="Courier New" w:cs="Courier New"/>
                <w:sz w:val="22"/>
                <w:lang w:val="en-US"/>
              </w:rPr>
            </w:pPr>
            <w:r w:rsidRPr="000B037F">
              <w:rPr>
                <w:rFonts w:ascii="Courier New" w:hAnsi="Courier New" w:cs="Courier New"/>
                <w:sz w:val="22"/>
                <w:lang w:val="en-US"/>
              </w:rPr>
              <w:t xml:space="preserve"> echo $INFILES &gt;&gt; $LOGTEXT</w:t>
            </w:r>
          </w:p>
          <w:p w14:paraId="39EAD628" w14:textId="77777777" w:rsidR="0057082F" w:rsidRPr="000B037F" w:rsidRDefault="0057082F" w:rsidP="00E84F20">
            <w:pPr>
              <w:spacing w:line="240" w:lineRule="auto"/>
              <w:rPr>
                <w:rFonts w:ascii="Courier New" w:hAnsi="Courier New" w:cs="Courier New"/>
                <w:sz w:val="22"/>
                <w:lang w:val="en-US"/>
              </w:rPr>
            </w:pPr>
            <w:r w:rsidRPr="000B037F">
              <w:rPr>
                <w:rFonts w:ascii="Courier New" w:hAnsi="Courier New" w:cs="Courier New"/>
                <w:sz w:val="22"/>
                <w:lang w:val="en-US"/>
              </w:rPr>
              <w:t xml:space="preserve"> /system/bin/pm install -r $INFILES &gt;&gt; $LOGTEXT</w:t>
            </w:r>
          </w:p>
          <w:p w14:paraId="012696AD" w14:textId="77777777" w:rsidR="0057082F" w:rsidRPr="000B037F" w:rsidRDefault="0057082F" w:rsidP="00E84F20">
            <w:pPr>
              <w:spacing w:line="240" w:lineRule="auto"/>
              <w:rPr>
                <w:rFonts w:ascii="Courier New" w:hAnsi="Courier New" w:cs="Courier New"/>
                <w:sz w:val="22"/>
                <w:lang w:val="en-US"/>
              </w:rPr>
            </w:pPr>
            <w:r w:rsidRPr="000B037F">
              <w:rPr>
                <w:rFonts w:ascii="Courier New" w:hAnsi="Courier New" w:cs="Courier New"/>
                <w:sz w:val="22"/>
                <w:lang w:val="en-US"/>
              </w:rPr>
              <w:t>done</w:t>
            </w:r>
          </w:p>
          <w:p w14:paraId="406F0BAB" w14:textId="77777777" w:rsidR="0057082F" w:rsidRPr="000B037F" w:rsidRDefault="0057082F" w:rsidP="00E84F20">
            <w:pPr>
              <w:spacing w:line="240" w:lineRule="auto"/>
              <w:rPr>
                <w:rFonts w:ascii="Courier New" w:hAnsi="Courier New" w:cs="Courier New"/>
                <w:sz w:val="22"/>
                <w:lang w:val="en-US"/>
              </w:rPr>
            </w:pPr>
          </w:p>
          <w:p w14:paraId="7F1F6806" w14:textId="77777777" w:rsidR="0057082F" w:rsidRPr="000B037F" w:rsidRDefault="0057082F" w:rsidP="00E84F20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0B037F">
              <w:rPr>
                <w:rFonts w:ascii="Courier New" w:hAnsi="Courier New" w:cs="Courier New"/>
                <w:sz w:val="22"/>
                <w:lang w:val="en-US"/>
              </w:rPr>
              <w:t xml:space="preserve">echo "OK, installation complete." </w:t>
            </w:r>
            <w:r w:rsidRPr="000B037F">
              <w:rPr>
                <w:rFonts w:ascii="Courier New" w:hAnsi="Courier New" w:cs="Courier New"/>
                <w:sz w:val="22"/>
              </w:rPr>
              <w:t>&gt;&gt; $LOGTEXT</w:t>
            </w:r>
          </w:p>
          <w:p w14:paraId="72E6AFBA" w14:textId="77777777" w:rsidR="0057082F" w:rsidRPr="000B037F" w:rsidRDefault="0057082F" w:rsidP="00E84F20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proofErr w:type="spellStart"/>
            <w:r w:rsidRPr="000B037F">
              <w:rPr>
                <w:rFonts w:ascii="Courier New" w:hAnsi="Courier New" w:cs="Courier New"/>
                <w:sz w:val="22"/>
              </w:rPr>
              <w:t>touch</w:t>
            </w:r>
            <w:proofErr w:type="spellEnd"/>
            <w:r w:rsidRPr="000B037F">
              <w:rPr>
                <w:rFonts w:ascii="Courier New" w:hAnsi="Courier New" w:cs="Courier New"/>
                <w:sz w:val="22"/>
              </w:rPr>
              <w:t xml:space="preserve"> $MARK</w:t>
            </w:r>
          </w:p>
          <w:p w14:paraId="16F07506" w14:textId="77777777" w:rsidR="0057082F" w:rsidRPr="005B7182" w:rsidRDefault="0057082F" w:rsidP="00E84F20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proofErr w:type="spellStart"/>
            <w:r w:rsidRPr="000B037F">
              <w:rPr>
                <w:rFonts w:ascii="Courier New" w:hAnsi="Courier New" w:cs="Courier New"/>
                <w:sz w:val="22"/>
              </w:rPr>
              <w:t>fi</w:t>
            </w:r>
            <w:proofErr w:type="spellEnd"/>
          </w:p>
        </w:tc>
      </w:tr>
    </w:tbl>
    <w:p w14:paraId="79704CDE" w14:textId="2AE962A3" w:rsidR="0057082F" w:rsidRPr="00294E7E" w:rsidRDefault="0057082F" w:rsidP="0057082F">
      <w:pPr>
        <w:widowControl w:val="0"/>
        <w:spacing w:before="198" w:after="240" w:line="240" w:lineRule="auto"/>
        <w:rPr>
          <w:rFonts w:ascii="Times" w:eastAsia="Times" w:hAnsi="Times" w:cs="Times"/>
          <w:i/>
          <w:color w:val="000000"/>
          <w:sz w:val="24"/>
          <w:szCs w:val="24"/>
          <w:lang w:val="en-US"/>
        </w:rPr>
      </w:pPr>
      <w:r>
        <w:rPr>
          <w:rFonts w:ascii="Times" w:eastAsia="Times" w:hAnsi="Times" w:cs="Times"/>
          <w:i/>
          <w:color w:val="000000"/>
          <w:sz w:val="24"/>
          <w:szCs w:val="24"/>
        </w:rPr>
        <w:t>Листинг</w:t>
      </w:r>
      <w:r w:rsidRPr="00294E7E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 xml:space="preserve"> </w:t>
      </w:r>
      <w:r w:rsidR="00610239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8</w:t>
      </w:r>
      <w:r w:rsidRPr="00294E7E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 xml:space="preserve"> – </w:t>
      </w:r>
      <w:r>
        <w:rPr>
          <w:rFonts w:ascii="Times" w:eastAsia="Times" w:hAnsi="Times" w:cs="Times"/>
          <w:i/>
          <w:color w:val="000000"/>
          <w:sz w:val="24"/>
          <w:szCs w:val="24"/>
        </w:rPr>
        <w:t>добавленный</w:t>
      </w:r>
      <w:r w:rsidRPr="00294E7E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 xml:space="preserve"> </w:t>
      </w:r>
      <w:r>
        <w:rPr>
          <w:rFonts w:ascii="Times" w:eastAsia="Times" w:hAnsi="Times" w:cs="Times"/>
          <w:i/>
          <w:color w:val="000000"/>
          <w:sz w:val="24"/>
          <w:szCs w:val="24"/>
        </w:rPr>
        <w:t>код</w:t>
      </w:r>
      <w:r w:rsidRPr="00294E7E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 xml:space="preserve"> (</w:t>
      </w:r>
      <w:r>
        <w:rPr>
          <w:rFonts w:ascii="Times" w:eastAsia="Times" w:hAnsi="Times" w:cs="Times"/>
          <w:i/>
          <w:color w:val="000000"/>
          <w:sz w:val="24"/>
          <w:szCs w:val="24"/>
        </w:rPr>
        <w:t>файл</w:t>
      </w:r>
      <w:r w:rsidRPr="00294E7E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 xml:space="preserve"> system\system\system\</w:t>
      </w:r>
      <w:proofErr w:type="spellStart"/>
      <w:r w:rsidRPr="00294E7E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etc</w:t>
      </w:r>
      <w:proofErr w:type="spellEnd"/>
      <w:r w:rsidRPr="00294E7E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\</w:t>
      </w:r>
      <w:proofErr w:type="spellStart"/>
      <w:r w:rsidRPr="00294E7E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init</w:t>
      </w:r>
      <w:proofErr w:type="spellEnd"/>
      <w:r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\</w:t>
      </w:r>
      <w:proofErr w:type="spellStart"/>
      <w:r w:rsidRPr="001F2230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installd</w:t>
      </w:r>
      <w:r w:rsidRPr="00294E7E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.</w:t>
      </w:r>
      <w:r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rc</w:t>
      </w:r>
      <w:proofErr w:type="spellEnd"/>
      <w:r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7082F" w14:paraId="7926CEB2" w14:textId="77777777" w:rsidTr="00E84F20">
        <w:tc>
          <w:tcPr>
            <w:tcW w:w="9345" w:type="dxa"/>
          </w:tcPr>
          <w:p w14:paraId="6441E51F" w14:textId="77777777" w:rsidR="0057082F" w:rsidRPr="00294E7E" w:rsidRDefault="0057082F" w:rsidP="00E84F20">
            <w:pPr>
              <w:widowControl w:val="0"/>
              <w:spacing w:line="240" w:lineRule="auto"/>
              <w:rPr>
                <w:rFonts w:ascii="Courier New" w:eastAsia="Times" w:hAnsi="Courier New" w:cs="Courier New"/>
                <w:i/>
                <w:color w:val="000000"/>
                <w:sz w:val="22"/>
                <w:lang w:val="en-US"/>
              </w:rPr>
            </w:pPr>
            <w:r w:rsidRPr="00294E7E">
              <w:rPr>
                <w:rFonts w:ascii="Courier New" w:eastAsia="Times" w:hAnsi="Courier New" w:cs="Courier New"/>
                <w:i/>
                <w:color w:val="000000"/>
                <w:sz w:val="22"/>
                <w:lang w:val="en-US"/>
              </w:rPr>
              <w:t xml:space="preserve">service </w:t>
            </w:r>
            <w:proofErr w:type="spellStart"/>
            <w:r w:rsidRPr="00294E7E">
              <w:rPr>
                <w:rFonts w:ascii="Courier New" w:eastAsia="Times" w:hAnsi="Courier New" w:cs="Courier New"/>
                <w:i/>
                <w:color w:val="000000"/>
                <w:sz w:val="22"/>
                <w:lang w:val="en-US"/>
              </w:rPr>
              <w:t>preinstallApp</w:t>
            </w:r>
            <w:proofErr w:type="spellEnd"/>
            <w:r w:rsidRPr="00294E7E">
              <w:rPr>
                <w:rFonts w:ascii="Courier New" w:eastAsia="Times" w:hAnsi="Courier New" w:cs="Courier New"/>
                <w:i/>
                <w:color w:val="000000"/>
                <w:sz w:val="22"/>
                <w:lang w:val="en-US"/>
              </w:rPr>
              <w:t xml:space="preserve"> /system/bin/</w:t>
            </w:r>
            <w:proofErr w:type="spellStart"/>
            <w:r w:rsidRPr="00294E7E">
              <w:rPr>
                <w:rFonts w:ascii="Courier New" w:eastAsia="Times" w:hAnsi="Courier New" w:cs="Courier New"/>
                <w:i/>
                <w:color w:val="000000"/>
                <w:sz w:val="22"/>
                <w:lang w:val="en-US"/>
              </w:rPr>
              <w:t>sh</w:t>
            </w:r>
            <w:proofErr w:type="spellEnd"/>
            <w:r w:rsidRPr="00294E7E">
              <w:rPr>
                <w:rFonts w:ascii="Courier New" w:eastAsia="Times" w:hAnsi="Courier New" w:cs="Courier New"/>
                <w:i/>
                <w:color w:val="000000"/>
                <w:sz w:val="22"/>
                <w:lang w:val="en-US"/>
              </w:rPr>
              <w:t xml:space="preserve"> /bin/preinstallApp.sh</w:t>
            </w:r>
          </w:p>
          <w:p w14:paraId="4EFFB57F" w14:textId="77777777" w:rsidR="0057082F" w:rsidRPr="00294E7E" w:rsidRDefault="0057082F" w:rsidP="00E84F20">
            <w:pPr>
              <w:widowControl w:val="0"/>
              <w:spacing w:line="240" w:lineRule="auto"/>
              <w:rPr>
                <w:rFonts w:ascii="Courier New" w:eastAsia="Times" w:hAnsi="Courier New" w:cs="Courier New"/>
                <w:i/>
                <w:color w:val="000000"/>
                <w:sz w:val="22"/>
                <w:lang w:val="en-US"/>
              </w:rPr>
            </w:pPr>
            <w:r w:rsidRPr="00294E7E">
              <w:rPr>
                <w:rFonts w:ascii="Courier New" w:eastAsia="Times" w:hAnsi="Courier New" w:cs="Courier New"/>
                <w:i/>
                <w:color w:val="000000"/>
                <w:sz w:val="22"/>
                <w:lang w:val="en-US"/>
              </w:rPr>
              <w:t xml:space="preserve"> class main</w:t>
            </w:r>
          </w:p>
          <w:p w14:paraId="42E29DCE" w14:textId="77777777" w:rsidR="0057082F" w:rsidRPr="00294E7E" w:rsidRDefault="0057082F" w:rsidP="00E84F20">
            <w:pPr>
              <w:widowControl w:val="0"/>
              <w:spacing w:line="240" w:lineRule="auto"/>
              <w:rPr>
                <w:rFonts w:ascii="Courier New" w:eastAsia="Times" w:hAnsi="Courier New" w:cs="Courier New"/>
                <w:i/>
                <w:color w:val="000000"/>
                <w:sz w:val="22"/>
                <w:lang w:val="en-US"/>
              </w:rPr>
            </w:pPr>
            <w:r w:rsidRPr="00294E7E">
              <w:rPr>
                <w:rFonts w:ascii="Courier New" w:eastAsia="Times" w:hAnsi="Courier New" w:cs="Courier New"/>
                <w:i/>
                <w:color w:val="000000"/>
                <w:sz w:val="22"/>
                <w:lang w:val="en-US"/>
              </w:rPr>
              <w:t xml:space="preserve"> user root </w:t>
            </w:r>
          </w:p>
          <w:p w14:paraId="0ACCCB6B" w14:textId="77777777" w:rsidR="0057082F" w:rsidRPr="00294E7E" w:rsidRDefault="0057082F" w:rsidP="00E84F20">
            <w:pPr>
              <w:widowControl w:val="0"/>
              <w:spacing w:line="240" w:lineRule="auto"/>
              <w:rPr>
                <w:rFonts w:ascii="Courier New" w:eastAsia="Times" w:hAnsi="Courier New" w:cs="Courier New"/>
                <w:i/>
                <w:color w:val="000000"/>
                <w:sz w:val="22"/>
                <w:lang w:val="en-US"/>
              </w:rPr>
            </w:pPr>
            <w:r w:rsidRPr="00294E7E">
              <w:rPr>
                <w:rFonts w:ascii="Courier New" w:eastAsia="Times" w:hAnsi="Courier New" w:cs="Courier New"/>
                <w:i/>
                <w:color w:val="000000"/>
                <w:sz w:val="22"/>
                <w:lang w:val="en-US"/>
              </w:rPr>
              <w:t xml:space="preserve"> group root</w:t>
            </w:r>
          </w:p>
          <w:p w14:paraId="6DA48AB4" w14:textId="77777777" w:rsidR="0057082F" w:rsidRPr="00294E7E" w:rsidRDefault="0057082F" w:rsidP="00E84F20">
            <w:pPr>
              <w:widowControl w:val="0"/>
              <w:spacing w:line="240" w:lineRule="auto"/>
              <w:rPr>
                <w:rFonts w:ascii="Courier New" w:eastAsia="Times" w:hAnsi="Courier New" w:cs="Courier New"/>
                <w:i/>
                <w:color w:val="000000"/>
                <w:sz w:val="22"/>
                <w:lang w:val="en-US"/>
              </w:rPr>
            </w:pPr>
            <w:r w:rsidRPr="00294E7E">
              <w:rPr>
                <w:rFonts w:ascii="Courier New" w:eastAsia="Times" w:hAnsi="Courier New" w:cs="Courier New"/>
                <w:i/>
                <w:color w:val="000000"/>
                <w:sz w:val="22"/>
                <w:lang w:val="en-US"/>
              </w:rPr>
              <w:t xml:space="preserve"> disabled</w:t>
            </w:r>
          </w:p>
          <w:p w14:paraId="5C6A1C7E" w14:textId="77777777" w:rsidR="0057082F" w:rsidRPr="00294E7E" w:rsidRDefault="0057082F" w:rsidP="00E84F20">
            <w:pPr>
              <w:widowControl w:val="0"/>
              <w:spacing w:line="240" w:lineRule="auto"/>
              <w:rPr>
                <w:rFonts w:ascii="Courier New" w:eastAsia="Times" w:hAnsi="Courier New" w:cs="Courier New"/>
                <w:i/>
                <w:color w:val="000000"/>
                <w:sz w:val="22"/>
                <w:lang w:val="en-US"/>
              </w:rPr>
            </w:pPr>
            <w:r w:rsidRPr="00294E7E">
              <w:rPr>
                <w:rFonts w:ascii="Courier New" w:eastAsia="Times" w:hAnsi="Courier New" w:cs="Courier New"/>
                <w:i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294E7E">
              <w:rPr>
                <w:rFonts w:ascii="Courier New" w:eastAsia="Times" w:hAnsi="Courier New" w:cs="Courier New"/>
                <w:i/>
                <w:color w:val="000000"/>
                <w:sz w:val="22"/>
                <w:lang w:val="en-US"/>
              </w:rPr>
              <w:t>oneshot</w:t>
            </w:r>
            <w:proofErr w:type="spellEnd"/>
          </w:p>
          <w:p w14:paraId="6DD3E669" w14:textId="77777777" w:rsidR="0057082F" w:rsidRPr="00294E7E" w:rsidRDefault="0057082F" w:rsidP="00E84F20">
            <w:pPr>
              <w:widowControl w:val="0"/>
              <w:spacing w:line="240" w:lineRule="auto"/>
              <w:rPr>
                <w:rFonts w:ascii="Courier New" w:eastAsia="Times" w:hAnsi="Courier New" w:cs="Courier New"/>
                <w:i/>
                <w:color w:val="000000"/>
                <w:sz w:val="22"/>
                <w:lang w:val="en-US"/>
              </w:rPr>
            </w:pPr>
            <w:r w:rsidRPr="00294E7E">
              <w:rPr>
                <w:rFonts w:ascii="Courier New" w:eastAsia="Times" w:hAnsi="Courier New" w:cs="Courier New"/>
                <w:i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294E7E">
              <w:rPr>
                <w:rFonts w:ascii="Courier New" w:eastAsia="Times" w:hAnsi="Courier New" w:cs="Courier New"/>
                <w:i/>
                <w:color w:val="000000"/>
                <w:sz w:val="22"/>
                <w:lang w:val="en-US"/>
              </w:rPr>
              <w:t>seclabel</w:t>
            </w:r>
            <w:proofErr w:type="spellEnd"/>
            <w:r w:rsidRPr="00294E7E">
              <w:rPr>
                <w:rFonts w:ascii="Courier New" w:eastAsia="Times" w:hAnsi="Courier New" w:cs="Courier New"/>
                <w:i/>
                <w:color w:val="000000"/>
                <w:sz w:val="22"/>
                <w:lang w:val="en-US"/>
              </w:rPr>
              <w:t xml:space="preserve"> </w:t>
            </w:r>
            <w:proofErr w:type="gramStart"/>
            <w:r w:rsidRPr="00294E7E">
              <w:rPr>
                <w:rFonts w:ascii="Courier New" w:eastAsia="Times" w:hAnsi="Courier New" w:cs="Courier New"/>
                <w:i/>
                <w:color w:val="000000"/>
                <w:sz w:val="22"/>
                <w:lang w:val="en-US"/>
              </w:rPr>
              <w:t>u:r</w:t>
            </w:r>
            <w:proofErr w:type="gramEnd"/>
            <w:r w:rsidRPr="00294E7E">
              <w:rPr>
                <w:rFonts w:ascii="Courier New" w:eastAsia="Times" w:hAnsi="Courier New" w:cs="Courier New"/>
                <w:i/>
                <w:color w:val="000000"/>
                <w:sz w:val="22"/>
                <w:lang w:val="en-US"/>
              </w:rPr>
              <w:t>:shell:s0</w:t>
            </w:r>
          </w:p>
          <w:p w14:paraId="753B45C6" w14:textId="77777777" w:rsidR="0057082F" w:rsidRPr="00294E7E" w:rsidRDefault="0057082F" w:rsidP="00E84F20">
            <w:pPr>
              <w:widowControl w:val="0"/>
              <w:spacing w:line="240" w:lineRule="auto"/>
              <w:rPr>
                <w:rFonts w:ascii="Courier New" w:eastAsia="Times" w:hAnsi="Courier New" w:cs="Courier New"/>
                <w:i/>
                <w:color w:val="000000"/>
                <w:sz w:val="22"/>
                <w:lang w:val="en-US"/>
              </w:rPr>
            </w:pPr>
          </w:p>
          <w:p w14:paraId="7DF0B20A" w14:textId="77777777" w:rsidR="0057082F" w:rsidRPr="00294E7E" w:rsidRDefault="0057082F" w:rsidP="00E84F20">
            <w:pPr>
              <w:widowControl w:val="0"/>
              <w:spacing w:line="240" w:lineRule="auto"/>
              <w:rPr>
                <w:rFonts w:ascii="Courier New" w:eastAsia="Times" w:hAnsi="Courier New" w:cs="Courier New"/>
                <w:i/>
                <w:color w:val="000000"/>
                <w:sz w:val="22"/>
                <w:lang w:val="en-US"/>
              </w:rPr>
            </w:pPr>
            <w:r w:rsidRPr="00294E7E">
              <w:rPr>
                <w:rFonts w:ascii="Courier New" w:eastAsia="Times" w:hAnsi="Courier New" w:cs="Courier New"/>
                <w:i/>
                <w:color w:val="000000"/>
                <w:sz w:val="22"/>
                <w:lang w:val="en-US"/>
              </w:rPr>
              <w:t xml:space="preserve">on </w:t>
            </w:r>
            <w:proofErr w:type="spellStart"/>
            <w:r w:rsidRPr="00294E7E">
              <w:rPr>
                <w:rFonts w:ascii="Courier New" w:eastAsia="Times" w:hAnsi="Courier New" w:cs="Courier New"/>
                <w:i/>
                <w:color w:val="000000"/>
                <w:sz w:val="22"/>
                <w:lang w:val="en-US"/>
              </w:rPr>
              <w:t>property:</w:t>
            </w:r>
            <w:proofErr w:type="gramStart"/>
            <w:r w:rsidRPr="00294E7E">
              <w:rPr>
                <w:rFonts w:ascii="Courier New" w:eastAsia="Times" w:hAnsi="Courier New" w:cs="Courier New"/>
                <w:i/>
                <w:color w:val="000000"/>
                <w:sz w:val="22"/>
                <w:lang w:val="en-US"/>
              </w:rPr>
              <w:t>sys.boot</w:t>
            </w:r>
            <w:proofErr w:type="gramEnd"/>
            <w:r w:rsidRPr="00294E7E">
              <w:rPr>
                <w:rFonts w:ascii="Courier New" w:eastAsia="Times" w:hAnsi="Courier New" w:cs="Courier New"/>
                <w:i/>
                <w:color w:val="000000"/>
                <w:sz w:val="22"/>
                <w:lang w:val="en-US"/>
              </w:rPr>
              <w:t>_completed</w:t>
            </w:r>
            <w:proofErr w:type="spellEnd"/>
            <w:r w:rsidRPr="00294E7E">
              <w:rPr>
                <w:rFonts w:ascii="Courier New" w:eastAsia="Times" w:hAnsi="Courier New" w:cs="Courier New"/>
                <w:i/>
                <w:color w:val="000000"/>
                <w:sz w:val="22"/>
                <w:lang w:val="en-US"/>
              </w:rPr>
              <w:t>=1</w:t>
            </w:r>
          </w:p>
          <w:p w14:paraId="15EB263E" w14:textId="77777777" w:rsidR="0057082F" w:rsidRPr="00294E7E" w:rsidRDefault="0057082F" w:rsidP="00E84F20">
            <w:pPr>
              <w:widowControl w:val="0"/>
              <w:spacing w:line="240" w:lineRule="auto"/>
              <w:rPr>
                <w:rFonts w:ascii="Courier New" w:eastAsia="Times" w:hAnsi="Courier New" w:cs="Courier New"/>
                <w:i/>
                <w:color w:val="000000"/>
                <w:sz w:val="22"/>
              </w:rPr>
            </w:pPr>
            <w:r w:rsidRPr="00294E7E">
              <w:rPr>
                <w:rFonts w:ascii="Courier New" w:eastAsia="Times" w:hAnsi="Courier New" w:cs="Courier New"/>
                <w:i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294E7E">
              <w:rPr>
                <w:rFonts w:ascii="Courier New" w:eastAsia="Times" w:hAnsi="Courier New" w:cs="Courier New"/>
                <w:i/>
                <w:color w:val="000000"/>
                <w:sz w:val="22"/>
              </w:rPr>
              <w:t>start</w:t>
            </w:r>
            <w:proofErr w:type="spellEnd"/>
            <w:r w:rsidRPr="00294E7E">
              <w:rPr>
                <w:rFonts w:ascii="Courier New" w:eastAsia="Times" w:hAnsi="Courier New" w:cs="Courier New"/>
                <w:i/>
                <w:color w:val="000000"/>
                <w:sz w:val="22"/>
              </w:rPr>
              <w:t xml:space="preserve"> </w:t>
            </w:r>
            <w:proofErr w:type="spellStart"/>
            <w:r w:rsidRPr="00294E7E">
              <w:rPr>
                <w:rFonts w:ascii="Courier New" w:eastAsia="Times" w:hAnsi="Courier New" w:cs="Courier New"/>
                <w:i/>
                <w:color w:val="000000"/>
                <w:sz w:val="22"/>
              </w:rPr>
              <w:t>preinstallApp</w:t>
            </w:r>
            <w:proofErr w:type="spellEnd"/>
          </w:p>
        </w:tc>
      </w:tr>
    </w:tbl>
    <w:p w14:paraId="26DF655D" w14:textId="77777777" w:rsidR="009156F3" w:rsidRDefault="009156F3" w:rsidP="0057082F">
      <w:pPr>
        <w:spacing w:before="240"/>
        <w:jc w:val="both"/>
      </w:pPr>
    </w:p>
    <w:p w14:paraId="39FB1153" w14:textId="77777777" w:rsidR="009156F3" w:rsidRDefault="009156F3" w:rsidP="0057082F">
      <w:pPr>
        <w:spacing w:before="240"/>
        <w:jc w:val="both"/>
      </w:pPr>
    </w:p>
    <w:p w14:paraId="4619521B" w14:textId="77777777" w:rsidR="009156F3" w:rsidRDefault="009156F3" w:rsidP="0057082F">
      <w:pPr>
        <w:spacing w:before="240"/>
        <w:jc w:val="both"/>
      </w:pPr>
    </w:p>
    <w:p w14:paraId="5E8C6420" w14:textId="77777777" w:rsidR="009156F3" w:rsidRDefault="009156F3" w:rsidP="0057082F">
      <w:pPr>
        <w:spacing w:before="240"/>
        <w:jc w:val="both"/>
      </w:pPr>
    </w:p>
    <w:p w14:paraId="111EED59" w14:textId="77777777" w:rsidR="009156F3" w:rsidRDefault="009156F3" w:rsidP="0057082F">
      <w:pPr>
        <w:spacing w:before="240"/>
        <w:jc w:val="both"/>
      </w:pPr>
    </w:p>
    <w:p w14:paraId="6C09DBEB" w14:textId="77777777" w:rsidR="009156F3" w:rsidRDefault="009156F3" w:rsidP="0057082F">
      <w:pPr>
        <w:spacing w:before="240"/>
        <w:jc w:val="both"/>
      </w:pPr>
    </w:p>
    <w:p w14:paraId="20DB6292" w14:textId="77777777" w:rsidR="009156F3" w:rsidRDefault="009156F3" w:rsidP="0057082F">
      <w:pPr>
        <w:spacing w:before="240"/>
        <w:jc w:val="both"/>
      </w:pPr>
    </w:p>
    <w:p w14:paraId="79EEF35F" w14:textId="77777777" w:rsidR="009156F3" w:rsidRDefault="009156F3" w:rsidP="0057082F">
      <w:pPr>
        <w:spacing w:before="240"/>
        <w:jc w:val="both"/>
      </w:pPr>
    </w:p>
    <w:p w14:paraId="60D46904" w14:textId="1B612C58" w:rsidR="0057082F" w:rsidRPr="009156F3" w:rsidRDefault="0057082F" w:rsidP="0057082F">
      <w:pPr>
        <w:spacing w:before="240"/>
        <w:jc w:val="both"/>
      </w:pPr>
      <w:r w:rsidRPr="009156F3">
        <w:lastRenderedPageBreak/>
        <w:t xml:space="preserve">4. Фото созданной анимации при загрузке устройства </w:t>
      </w:r>
      <w:proofErr w:type="spellStart"/>
      <w:r w:rsidRPr="009156F3">
        <w:t>Khadas</w:t>
      </w:r>
      <w:proofErr w:type="spellEnd"/>
      <w:r w:rsidRPr="009156F3">
        <w:t>.</w:t>
      </w:r>
    </w:p>
    <w:p w14:paraId="4FCD9D16" w14:textId="77777777" w:rsidR="0057082F" w:rsidRPr="00EC42EB" w:rsidRDefault="0057082F" w:rsidP="0057082F">
      <w:pPr>
        <w:spacing w:before="240"/>
        <w:jc w:val="center"/>
        <w:rPr>
          <w:lang w:val="en-US"/>
        </w:rPr>
      </w:pPr>
      <w:r w:rsidRPr="00EC42EB">
        <w:rPr>
          <w:noProof/>
          <w:lang w:val="en-US"/>
        </w:rPr>
        <w:drawing>
          <wp:inline distT="0" distB="0" distL="0" distR="0" wp14:anchorId="54B35455" wp14:editId="7EB7261B">
            <wp:extent cx="4802753" cy="3605530"/>
            <wp:effectExtent l="7938" t="0" r="6032" b="6033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08370" cy="360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03EA5" w14:textId="5809F73F" w:rsidR="0057082F" w:rsidRPr="000F623F" w:rsidRDefault="0057082F" w:rsidP="0057082F">
      <w:pPr>
        <w:jc w:val="center"/>
      </w:pPr>
      <w:r>
        <w:t xml:space="preserve">Рисунок </w:t>
      </w:r>
      <w:r w:rsidR="00A9029F" w:rsidRPr="00726D6D">
        <w:t>7</w:t>
      </w:r>
      <w:r>
        <w:t xml:space="preserve"> – Загрузка устройства с измененной анимацией </w:t>
      </w:r>
    </w:p>
    <w:p w14:paraId="703FF7C3" w14:textId="77777777" w:rsidR="0057082F" w:rsidRDefault="0057082F" w:rsidP="0057082F">
      <w:pPr>
        <w:spacing w:before="240"/>
        <w:jc w:val="both"/>
        <w:rPr>
          <w:b/>
          <w:bCs/>
        </w:rPr>
      </w:pPr>
    </w:p>
    <w:p w14:paraId="6110DA0A" w14:textId="3C1E1359" w:rsidR="0057082F" w:rsidRDefault="0057082F" w:rsidP="0057082F">
      <w:pPr>
        <w:spacing w:before="240"/>
        <w:jc w:val="both"/>
        <w:rPr>
          <w:b/>
          <w:bCs/>
        </w:rPr>
      </w:pPr>
    </w:p>
    <w:p w14:paraId="68D91F90" w14:textId="6C9CB62B" w:rsidR="00726D6D" w:rsidRDefault="00726D6D" w:rsidP="0057082F">
      <w:pPr>
        <w:spacing w:before="240"/>
        <w:jc w:val="both"/>
        <w:rPr>
          <w:b/>
          <w:bCs/>
        </w:rPr>
      </w:pPr>
    </w:p>
    <w:p w14:paraId="53058E2D" w14:textId="172C263F" w:rsidR="00726D6D" w:rsidRDefault="00726D6D" w:rsidP="0057082F">
      <w:pPr>
        <w:spacing w:before="240"/>
        <w:jc w:val="both"/>
        <w:rPr>
          <w:b/>
          <w:bCs/>
        </w:rPr>
      </w:pPr>
    </w:p>
    <w:p w14:paraId="13C406D2" w14:textId="62466826" w:rsidR="00726D6D" w:rsidRDefault="00726D6D" w:rsidP="0057082F">
      <w:pPr>
        <w:spacing w:before="240"/>
        <w:jc w:val="both"/>
        <w:rPr>
          <w:b/>
          <w:bCs/>
        </w:rPr>
      </w:pPr>
    </w:p>
    <w:p w14:paraId="42166D0B" w14:textId="716226C5" w:rsidR="00726D6D" w:rsidRDefault="00726D6D" w:rsidP="0057082F">
      <w:pPr>
        <w:spacing w:before="240"/>
        <w:jc w:val="both"/>
        <w:rPr>
          <w:b/>
          <w:bCs/>
        </w:rPr>
      </w:pPr>
    </w:p>
    <w:p w14:paraId="5D76435C" w14:textId="77777777" w:rsidR="00726D6D" w:rsidRDefault="00726D6D" w:rsidP="0057082F">
      <w:pPr>
        <w:spacing w:before="240"/>
        <w:jc w:val="both"/>
        <w:rPr>
          <w:b/>
          <w:bCs/>
        </w:rPr>
      </w:pPr>
    </w:p>
    <w:p w14:paraId="5E89A88B" w14:textId="77777777" w:rsidR="0057082F" w:rsidRPr="00726D6D" w:rsidRDefault="0057082F" w:rsidP="0057082F">
      <w:pPr>
        <w:spacing w:before="240"/>
        <w:jc w:val="both"/>
      </w:pPr>
      <w:r w:rsidRPr="00726D6D">
        <w:lastRenderedPageBreak/>
        <w:t xml:space="preserve">5. Вывод списка установленных приложений с выделением тех, которые были установлены через папку </w:t>
      </w:r>
      <w:proofErr w:type="spellStart"/>
      <w:r w:rsidRPr="00726D6D">
        <w:t>preinstallApp</w:t>
      </w:r>
      <w:proofErr w:type="spellEnd"/>
      <w:r w:rsidRPr="00726D6D">
        <w:t>.</w:t>
      </w:r>
    </w:p>
    <w:p w14:paraId="6213C073" w14:textId="77777777" w:rsidR="0057082F" w:rsidRDefault="0057082F" w:rsidP="0057082F">
      <w:pPr>
        <w:spacing w:before="24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3DC2DB" wp14:editId="03693EE1">
                <wp:simplePos x="0" y="0"/>
                <wp:positionH relativeFrom="column">
                  <wp:posOffset>3346091</wp:posOffset>
                </wp:positionH>
                <wp:positionV relativeFrom="paragraph">
                  <wp:posOffset>1992492</wp:posOffset>
                </wp:positionV>
                <wp:extent cx="496957" cy="490082"/>
                <wp:effectExtent l="0" t="0" r="17780" b="2476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957" cy="49008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115089" id="Овал 6" o:spid="_x0000_s1026" style="position:absolute;margin-left:263.45pt;margin-top:156.9pt;width:39.15pt;height:3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9DDFC1" wp14:editId="7E9DDAC8">
                <wp:simplePos x="0" y="0"/>
                <wp:positionH relativeFrom="column">
                  <wp:posOffset>2530862</wp:posOffset>
                </wp:positionH>
                <wp:positionV relativeFrom="paragraph">
                  <wp:posOffset>1988903</wp:posOffset>
                </wp:positionV>
                <wp:extent cx="500269" cy="493644"/>
                <wp:effectExtent l="0" t="0" r="14605" b="2095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269" cy="49364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687EE7" id="Овал 7" o:spid="_x0000_s1026" style="position:absolute;margin-left:199.3pt;margin-top:156.6pt;width:39.4pt;height:3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8DF2B9D" wp14:editId="7498CA5F">
            <wp:extent cx="5196840" cy="3901934"/>
            <wp:effectExtent l="0" t="0" r="381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7416" cy="39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AE175" w14:textId="0ABA814C" w:rsidR="0057082F" w:rsidRDefault="0057082F" w:rsidP="0057082F">
      <w:pPr>
        <w:jc w:val="center"/>
      </w:pPr>
      <w:r>
        <w:t xml:space="preserve">Рисунок </w:t>
      </w:r>
      <w:r w:rsidR="0005312A">
        <w:rPr>
          <w:lang w:val="en-US"/>
        </w:rPr>
        <w:t>8</w:t>
      </w:r>
      <w:r>
        <w:t xml:space="preserve"> – Установленные приложения</w:t>
      </w:r>
    </w:p>
    <w:p w14:paraId="44380BA3" w14:textId="77777777" w:rsidR="0057082F" w:rsidRDefault="0057082F" w:rsidP="0057082F">
      <w:pPr>
        <w:spacing w:before="240"/>
        <w:jc w:val="center"/>
      </w:pPr>
      <w:r>
        <w:rPr>
          <w:noProof/>
        </w:rPr>
        <w:drawing>
          <wp:inline distT="0" distB="0" distL="0" distR="0" wp14:anchorId="2498A263" wp14:editId="0E9A7DD2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346A7" w14:textId="61E40D4D" w:rsidR="0057082F" w:rsidRDefault="0057082F" w:rsidP="0057082F">
      <w:pPr>
        <w:jc w:val="center"/>
      </w:pPr>
      <w:r>
        <w:t xml:space="preserve">Рисунок </w:t>
      </w:r>
      <w:r w:rsidR="0005312A" w:rsidRPr="0005312A">
        <w:t>9</w:t>
      </w:r>
      <w:r>
        <w:t xml:space="preserve"> – Список установленных приложений с выделением установленного приложения </w:t>
      </w:r>
      <w:r>
        <w:rPr>
          <w:lang w:val="en-US"/>
        </w:rPr>
        <w:t>Telegram</w:t>
      </w:r>
    </w:p>
    <w:p w14:paraId="255A57BA" w14:textId="77777777" w:rsidR="0057082F" w:rsidRDefault="0057082F" w:rsidP="0057082F">
      <w:pPr>
        <w:tabs>
          <w:tab w:val="left" w:pos="1656"/>
        </w:tabs>
      </w:pPr>
      <w:r>
        <w:rPr>
          <w:noProof/>
        </w:rPr>
        <w:lastRenderedPageBreak/>
        <w:drawing>
          <wp:inline distT="0" distB="0" distL="0" distR="0" wp14:anchorId="57D98A33" wp14:editId="4F97A71C">
            <wp:extent cx="5940425" cy="3341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432FF" w14:textId="2CE2B773" w:rsidR="0057082F" w:rsidRDefault="0057082F" w:rsidP="0057082F">
      <w:pPr>
        <w:jc w:val="center"/>
      </w:pPr>
      <w:r>
        <w:t xml:space="preserve">Рисунок </w:t>
      </w:r>
      <w:r w:rsidR="0005312A" w:rsidRPr="0005312A">
        <w:t>1</w:t>
      </w:r>
      <w:r w:rsidR="0005312A" w:rsidRPr="001C6EC2">
        <w:t>0</w:t>
      </w:r>
      <w:r>
        <w:t xml:space="preserve"> – Список установленных приложений с выделением установленного приложения </w:t>
      </w:r>
      <w:proofErr w:type="spellStart"/>
      <w:r>
        <w:rPr>
          <w:lang w:val="en-US"/>
        </w:rPr>
        <w:t>Alfabank</w:t>
      </w:r>
      <w:proofErr w:type="spellEnd"/>
    </w:p>
    <w:p w14:paraId="6E850B7E" w14:textId="5FCB45AA" w:rsidR="0057082F" w:rsidRPr="00C555C3" w:rsidRDefault="0057082F" w:rsidP="0057082F">
      <w:pPr>
        <w:widowControl w:val="0"/>
        <w:spacing w:before="198" w:after="240" w:line="240" w:lineRule="auto"/>
        <w:rPr>
          <w:rFonts w:ascii="Times" w:eastAsia="Times" w:hAnsi="Times" w:cs="Times"/>
          <w:i/>
          <w:color w:val="000000"/>
          <w:sz w:val="24"/>
          <w:szCs w:val="24"/>
        </w:rPr>
      </w:pPr>
      <w:r>
        <w:rPr>
          <w:rFonts w:ascii="Times" w:eastAsia="Times" w:hAnsi="Times" w:cs="Times"/>
          <w:i/>
          <w:color w:val="000000"/>
          <w:sz w:val="24"/>
          <w:szCs w:val="24"/>
        </w:rPr>
        <w:t>Листинг</w:t>
      </w:r>
      <w:r w:rsidRPr="00C555C3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 w:rsidR="001C6EC2" w:rsidRPr="00971337">
        <w:rPr>
          <w:rFonts w:ascii="Times" w:eastAsia="Times" w:hAnsi="Times" w:cs="Times"/>
          <w:i/>
          <w:color w:val="000000"/>
          <w:sz w:val="24"/>
          <w:szCs w:val="24"/>
        </w:rPr>
        <w:t>9</w:t>
      </w:r>
      <w:r w:rsidRPr="00C555C3">
        <w:rPr>
          <w:rFonts w:ascii="Times" w:eastAsia="Times" w:hAnsi="Times" w:cs="Times"/>
          <w:i/>
          <w:color w:val="000000"/>
          <w:sz w:val="24"/>
          <w:szCs w:val="24"/>
        </w:rPr>
        <w:t xml:space="preserve"> – </w:t>
      </w:r>
      <w:r>
        <w:rPr>
          <w:rFonts w:ascii="Times" w:eastAsia="Times" w:hAnsi="Times" w:cs="Times"/>
          <w:i/>
          <w:color w:val="000000"/>
          <w:sz w:val="24"/>
          <w:szCs w:val="24"/>
        </w:rPr>
        <w:t xml:space="preserve">результат выполнения команды </w:t>
      </w:r>
      <w:proofErr w:type="spellStart"/>
      <w:r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adb</w:t>
      </w:r>
      <w:proofErr w:type="spellEnd"/>
      <w:r w:rsidRPr="00C555C3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shell</w:t>
      </w:r>
      <w:r w:rsidRPr="00C555C3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getprop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7082F" w:rsidRPr="009957CC" w14:paraId="27DCD9EC" w14:textId="77777777" w:rsidTr="00E84F20">
        <w:tc>
          <w:tcPr>
            <w:tcW w:w="9345" w:type="dxa"/>
          </w:tcPr>
          <w:p w14:paraId="0116DD15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color w:val="00B050"/>
                <w:sz w:val="22"/>
                <w:lang w:val="en-US"/>
              </w:rPr>
            </w:pPr>
            <w:r w:rsidRPr="00BF701D">
              <w:rPr>
                <w:rFonts w:ascii="Courier New" w:hAnsi="Courier New" w:cs="Courier New"/>
                <w:color w:val="00B050"/>
                <w:sz w:val="22"/>
                <w:lang w:val="en-US"/>
              </w:rPr>
              <w:t xml:space="preserve">C:\Users\student.KAF-MOSIT&gt;adb shell </w:t>
            </w:r>
            <w:proofErr w:type="spellStart"/>
            <w:r w:rsidRPr="00BF701D">
              <w:rPr>
                <w:rFonts w:ascii="Courier New" w:hAnsi="Courier New" w:cs="Courier New"/>
                <w:color w:val="00B050"/>
                <w:sz w:val="22"/>
                <w:lang w:val="en-US"/>
              </w:rPr>
              <w:t>getprop</w:t>
            </w:r>
            <w:proofErr w:type="spellEnd"/>
          </w:p>
          <w:p w14:paraId="652C2F4A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aaudio.mmap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_policy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2]</w:t>
            </w:r>
          </w:p>
          <w:p w14:paraId="6B1F20B8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camera.disabl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_zsl_mod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]</w:t>
            </w:r>
          </w:p>
          <w:p w14:paraId="24371B4C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config.disabl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_bluetooth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false]</w:t>
            </w:r>
          </w:p>
          <w:p w14:paraId="711EEE2D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dalvik.vm.appimageformat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lz4]</w:t>
            </w:r>
          </w:p>
          <w:p w14:paraId="4AA41DB2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dalvik.vm.dex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2oat-Xms]: [64m]</w:t>
            </w:r>
          </w:p>
          <w:p w14:paraId="15141E7E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dalvik.vm.dex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2oat-Xmx]: [512m]</w:t>
            </w:r>
          </w:p>
          <w:p w14:paraId="3FE27FAC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dalvik.vm.dex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2oat-minidebuginfo]: [true]</w:t>
            </w:r>
          </w:p>
          <w:p w14:paraId="6F48B04A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dalvik.vm.dexopt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secondary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true]</w:t>
            </w:r>
          </w:p>
          <w:p w14:paraId="529FF9AC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dalvik.vm.heapgrowthlimit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256m]</w:t>
            </w:r>
          </w:p>
          <w:p w14:paraId="5E3A1FD0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dalvik.vm.heapmaxfree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8m]</w:t>
            </w:r>
          </w:p>
          <w:p w14:paraId="76E350B7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dalvik.vm.heapminfree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512k]</w:t>
            </w:r>
          </w:p>
          <w:p w14:paraId="099C7ABD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dalvik.vm.heapsize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512m]</w:t>
            </w:r>
          </w:p>
          <w:p w14:paraId="531D5AAF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dalvik.vm.heapstartsize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6m]</w:t>
            </w:r>
          </w:p>
          <w:p w14:paraId="282CC3FE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dalvik.vm.heaptargetutilization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0.75]</w:t>
            </w:r>
          </w:p>
          <w:p w14:paraId="5867A7A3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dalvik.vm.imag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-dex2oat-Xms]: [64m]</w:t>
            </w:r>
          </w:p>
          <w:p w14:paraId="1B96F32E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dalvik.vm.imag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-dex2oat-Xmx]: [64m]</w:t>
            </w:r>
          </w:p>
          <w:p w14:paraId="08FBF2D2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dalvik.vm.isa.arm.features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default]</w:t>
            </w:r>
          </w:p>
          <w:p w14:paraId="449F243A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dalvik.vm.isa.arm.variant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cortex-a9]</w:t>
            </w:r>
          </w:p>
          <w:p w14:paraId="283D98EB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dalvik.vm.isa.arm64.features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default]</w:t>
            </w:r>
          </w:p>
          <w:p w14:paraId="5E202CA9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dalvik.vm.isa.arm64.variant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generic]</w:t>
            </w:r>
          </w:p>
          <w:p w14:paraId="135E3F91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dalvik.vm.lockprof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threshol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500]</w:t>
            </w:r>
          </w:p>
          <w:p w14:paraId="21B94DEF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dalvik.vm.stack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-trace-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dir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/data/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anr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5CEF7C66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dalvik.vm.usejit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true]</w:t>
            </w:r>
          </w:p>
          <w:p w14:paraId="6A844632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dalvik.vm.usejitprofiles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true]</w:t>
            </w:r>
          </w:p>
          <w:p w14:paraId="6F85D0A4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debug.atrac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tags.enableflags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0]</w:t>
            </w:r>
          </w:p>
          <w:p w14:paraId="7BA213AB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debug.forc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_rtl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0]</w:t>
            </w:r>
          </w:p>
          <w:p w14:paraId="13D97D23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debug.sf.disabl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_backpressur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]</w:t>
            </w:r>
          </w:p>
          <w:p w14:paraId="19A25E7D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debug.sf.latch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_unsignale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]</w:t>
            </w:r>
          </w:p>
          <w:p w14:paraId="050FB2C9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dev.bootcomplete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]</w:t>
            </w:r>
          </w:p>
          <w:p w14:paraId="464A8689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dhclient.ipaddress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wlan0]: []</w:t>
            </w:r>
          </w:p>
          <w:p w14:paraId="3418147B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dhclient.prefixlen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wlan0]: []</w:t>
            </w:r>
          </w:p>
          <w:p w14:paraId="1AD67CF1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[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dhclient.wlan0.result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]</w:t>
            </w:r>
          </w:p>
          <w:p w14:paraId="3183DD41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drm.servic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enabl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true]</w:t>
            </w:r>
          </w:p>
          <w:p w14:paraId="2ACBC6D4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drm.servic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enable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]</w:t>
            </w:r>
          </w:p>
          <w:p w14:paraId="6697800A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hwservicemanager.ready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true]</w:t>
            </w:r>
          </w:p>
          <w:p w14:paraId="5D17F558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adbd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7B2C1884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audioserver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65B58134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bootanim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stopped]</w:t>
            </w:r>
          </w:p>
          <w:p w14:paraId="7F2A8E77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cameraserver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1EA85E9F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cmdserver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3C42C91D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console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692A1EB8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dhclient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_wlan0]: [stopped]</w:t>
            </w:r>
          </w:p>
          <w:p w14:paraId="0FE97A19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drm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0AFDD139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flash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_recovery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stopped]</w:t>
            </w:r>
          </w:p>
          <w:p w14:paraId="46503DC4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gatekeeperd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0F5E5BAD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hdcp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_tx22]: [stopped]</w:t>
            </w:r>
          </w:p>
          <w:p w14:paraId="31EFBCA9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hdmicecd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55257DCE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health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-hal-2-0]: [running]</w:t>
            </w:r>
          </w:p>
          <w:p w14:paraId="1A581C95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hidl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_memory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414D4450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hwservicemanager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4C429624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imageserver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3186BE31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incidentd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193B32D9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installd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0F1A6888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keystore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0328D7A4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lmkd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50E564D3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logd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0B59DFFB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logd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-reinit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stopped]</w:t>
            </w:r>
          </w:p>
          <w:p w14:paraId="11F244D4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mdnsd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164725AD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media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427D1B37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mediadrm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5489DDC1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mediaextractor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480D079C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mediametrics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36E9C4FD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miracast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_hdcp2]: [running]</w:t>
            </w:r>
          </w:p>
          <w:p w14:paraId="4136E52B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netd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7202727E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perfprofd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62EF3DBD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preinstall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0F206024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preinstallApp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68150ECE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rc_server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0AE5EADA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remotecfg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stopped]</w:t>
            </w:r>
          </w:p>
          <w:p w14:paraId="316F63E5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ril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-daemon]: [running]</w:t>
            </w:r>
          </w:p>
          <w:p w14:paraId="19581299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screen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_control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62CE3938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servicemanager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1C75F7AE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statsd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74AB9BFC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storaged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768C0137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subtitleserver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74177FC2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surfaceflinger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448D1B28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system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_control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745793BC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thermalservice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5ECB9B11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tombstoned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4408BA1C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ueventd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1DD8A355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usbd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stopped]</w:t>
            </w:r>
          </w:p>
          <w:p w14:paraId="1AFEC195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vendor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audio-hal-2-0]: [running]</w:t>
            </w:r>
          </w:p>
          <w:p w14:paraId="3A553278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vendor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bluetooth-1-0]: [running]</w:t>
            </w:r>
          </w:p>
          <w:p w14:paraId="717DE80D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vendor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camera-provider-2-4]: [running]</w:t>
            </w:r>
          </w:p>
          <w:p w14:paraId="063C3F59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init.svc.vendor.cas-hal-1-0]: [running]</w:t>
            </w:r>
          </w:p>
          <w:p w14:paraId="5057004A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init.svc.vendor.cec-hal-1-0]: [running]</w:t>
            </w:r>
          </w:p>
          <w:p w14:paraId="34B2F13F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vendor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configstore-hal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4FDDD9F9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init.svc.vendor.drm-clearkey-hal-1-1]: [running]</w:t>
            </w:r>
          </w:p>
          <w:p w14:paraId="0D00085E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init.svc.vendor.drm-hal-1-0]: [running]</w:t>
            </w:r>
          </w:p>
          <w:p w14:paraId="554DA8A2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init.svc.vendor.drm-widevine-hal-1-1]: [running]</w:t>
            </w:r>
          </w:p>
          <w:p w14:paraId="1F4B2851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vendor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gatekeeper-1-0]: [running]</w:t>
            </w:r>
          </w:p>
          <w:p w14:paraId="2156809F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vendor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gnss_servic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0E911B66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vendor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gralloc-2-0]: [running]</w:t>
            </w:r>
          </w:p>
          <w:p w14:paraId="6FD4BE0A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vendor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hwcomposer-2-2]: [running]</w:t>
            </w:r>
          </w:p>
          <w:p w14:paraId="4F8B895B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vendor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keymaster-3-0]: [running]</w:t>
            </w:r>
          </w:p>
          <w:p w14:paraId="37214E7D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[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vendor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light-hal-2-0]: [running]</w:t>
            </w:r>
          </w:p>
          <w:p w14:paraId="13CCD081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vendor.media.omx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33679618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vendor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memtrack-hal-1-0]: [running]</w:t>
            </w:r>
          </w:p>
          <w:p w14:paraId="27F5D729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vendor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power-hal-1-0]: [running]</w:t>
            </w:r>
          </w:p>
          <w:p w14:paraId="1D4BFB77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vendor.ril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-daemon]: [running]</w:t>
            </w:r>
          </w:p>
          <w:p w14:paraId="06FAC738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vendor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sensors-hal-1-0]: [running]</w:t>
            </w:r>
          </w:p>
          <w:p w14:paraId="5DB971A7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vendor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thermal-hal-1-0]: [running]</w:t>
            </w:r>
          </w:p>
          <w:p w14:paraId="2E4A0A5B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init.svc.vendor.usb-hal-1-0]: [running]</w:t>
            </w:r>
          </w:p>
          <w:p w14:paraId="697C141B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vendor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wifi_hal_legacy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581C41D9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vndservicemanager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4F170D34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vold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426268E5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wificond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545EED56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wpa_supplicant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58C3D568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zygote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6BDED676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zygot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_secondary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5ED66B58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log.tag.WifiHAL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D]</w:t>
            </w:r>
          </w:p>
          <w:p w14:paraId="62E1002F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log.tag.stats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_log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I]</w:t>
            </w:r>
          </w:p>
          <w:p w14:paraId="6CD0F685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logd.logpersistd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enabl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true]</w:t>
            </w:r>
          </w:p>
          <w:p w14:paraId="278E384A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media.amnuplayer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audio.delayus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-40000]</w:t>
            </w:r>
          </w:p>
          <w:p w14:paraId="16123EFC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media.metadataretriver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disable-8k]: [true]</w:t>
            </w:r>
          </w:p>
          <w:p w14:paraId="550703B1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media.omx.display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_mod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]</w:t>
            </w:r>
          </w:p>
          <w:p w14:paraId="09257558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media.support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dolbyvision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true]</w:t>
            </w:r>
          </w:p>
          <w:p w14:paraId="7D1374DA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net.bt.name]: [Android]</w:t>
            </w:r>
          </w:p>
          <w:p w14:paraId="6E76BEC3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net.qtaguid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_enable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]</w:t>
            </w:r>
          </w:p>
          <w:p w14:paraId="5C812A83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net.tcp.default_init_rwn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60]</w:t>
            </w:r>
          </w:p>
          <w:p w14:paraId="6248BE2D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net.tethering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noprovisioning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true]</w:t>
            </w:r>
          </w:p>
          <w:p w14:paraId="1BB4B558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persist.audio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debug.rea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]</w:t>
            </w:r>
          </w:p>
          <w:p w14:paraId="7E9DA125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persist.audio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debug.search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]</w:t>
            </w:r>
          </w:p>
          <w:p w14:paraId="003C00C8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persist.servic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bdroid.bdaddr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22:22:00:6c:98:c4]</w:t>
            </w:r>
          </w:p>
          <w:p w14:paraId="18F6A158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persist.sys.app.rotation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middle_port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489878A6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persist.sys.bootvideo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50]</w:t>
            </w:r>
          </w:p>
          <w:p w14:paraId="1C594BAF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persist.sys.dalvik.vm.lib.2]: [libart.so]</w:t>
            </w:r>
          </w:p>
          <w:p w14:paraId="28B93A4A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persist.sys.func.key.action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02]</w:t>
            </w:r>
          </w:p>
          <w:p w14:paraId="64FDE7D2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persist.sys.hdmi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addr.playback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4]</w:t>
            </w:r>
          </w:p>
          <w:p w14:paraId="7BB3534E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persist.sys.hdmi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keep_awak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false]</w:t>
            </w:r>
          </w:p>
          <w:p w14:paraId="298FC662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persist.sys.logo.led.trigger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]</w:t>
            </w:r>
          </w:p>
          <w:p w14:paraId="0BBA5893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persist.sys.logoled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brightness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]</w:t>
            </w:r>
          </w:p>
          <w:p w14:paraId="06E4B102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persist.sys.rotation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0]</w:t>
            </w:r>
          </w:p>
          <w:p w14:paraId="0E6756A6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persist.sys.timezone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GMT]</w:t>
            </w:r>
          </w:p>
          <w:p w14:paraId="2D73C545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persist.sys.usb.config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adb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4D63ACED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persist.sys.webview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vmsiz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47551200]</w:t>
            </w:r>
          </w:p>
          <w:p w14:paraId="03EDD72B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persist.vendor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media.bootvideo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0050]</w:t>
            </w:r>
          </w:p>
          <w:p w14:paraId="566442A5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persist.vendor.sys.cec.autowakeup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true]</w:t>
            </w:r>
          </w:p>
          <w:p w14:paraId="5F5D8C5B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persist.vendor.sys.cec.deviceautopoweroff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false]</w:t>
            </w:r>
          </w:p>
          <w:p w14:paraId="22DE65CA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persist.vendor.sys.cec.set_menu_languag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false]</w:t>
            </w:r>
          </w:p>
          <w:p w14:paraId="48F3AAFB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pm.dexopt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ab-ota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speed-profile]</w:t>
            </w:r>
          </w:p>
          <w:p w14:paraId="46F34CA7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pm.dexopt.bg-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dexopt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speed-profile]</w:t>
            </w:r>
          </w:p>
          <w:p w14:paraId="7ED08AF7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pm.dexopt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boot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verify]</w:t>
            </w:r>
          </w:p>
          <w:p w14:paraId="21701FF1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pm.dexopt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first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-boot]: [quicken]</w:t>
            </w:r>
          </w:p>
          <w:p w14:paraId="65861DEA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pm.dexopt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inactiv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verify]</w:t>
            </w:r>
          </w:p>
          <w:p w14:paraId="65369124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pm.dexopt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install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speed-profile]</w:t>
            </w:r>
          </w:p>
          <w:p w14:paraId="796B0AEF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pm.dexopt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priv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-apps-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oob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false]</w:t>
            </w:r>
          </w:p>
          <w:p w14:paraId="1A8F7281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pm.dexopt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priv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-apps-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oob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-list]: [ALL]</w:t>
            </w:r>
          </w:p>
          <w:p w14:paraId="0C288620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pm.dexopt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share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speed]</w:t>
            </w:r>
          </w:p>
          <w:p w14:paraId="09AE2324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actionabl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_compatible_property.enable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true]</w:t>
            </w:r>
          </w:p>
          <w:p w14:paraId="7886C150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addon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arch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arm64]</w:t>
            </w:r>
          </w:p>
          <w:p w14:paraId="64B324D4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addon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open_typ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pico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4798C224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addon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open_version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20190614]</w:t>
            </w:r>
          </w:p>
          <w:p w14:paraId="4A5CB2D9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addon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platform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9.0]</w:t>
            </w:r>
          </w:p>
          <w:p w14:paraId="61460B84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addon.sdk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28]</w:t>
            </w:r>
          </w:p>
          <w:p w14:paraId="5734BB3E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addon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typ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gapps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1D000FC5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af.client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_heap_size_kbyt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536]</w:t>
            </w:r>
          </w:p>
          <w:p w14:paraId="2669AEAB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allow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mock.location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0]</w:t>
            </w:r>
          </w:p>
          <w:p w14:paraId="3F5E8F24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art.hiddenapi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warning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]</w:t>
            </w:r>
          </w:p>
          <w:p w14:paraId="29A63AAF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audio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mapvalu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0,0,0,0]</w:t>
            </w:r>
          </w:p>
          <w:p w14:paraId="692626E9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aseband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unknown]</w:t>
            </w:r>
          </w:p>
          <w:p w14:paraId="77AFA297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ionic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ld.warning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]</w:t>
            </w:r>
          </w:p>
          <w:p w14:paraId="27FD74EA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ard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platform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u202]</w:t>
            </w:r>
          </w:p>
          <w:p w14:paraId="417B0ACD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bootloader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U-Boot]</w:t>
            </w:r>
          </w:p>
          <w:p w14:paraId="285A337D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bootreason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eboot]</w:t>
            </w:r>
          </w:p>
          <w:p w14:paraId="27761429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build.expect.baseban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N/A]</w:t>
            </w:r>
          </w:p>
          <w:p w14:paraId="77F022E3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dtbo_idx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0]</w:t>
            </w:r>
          </w:p>
          <w:p w14:paraId="52774EEE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firstboot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0]</w:t>
            </w:r>
          </w:p>
          <w:p w14:paraId="461BF307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hardwar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amlogic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394722F8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ro.boot.mac]: [c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8:63:14:72:51:12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79154C3F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selinux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permissive]</w:t>
            </w:r>
          </w:p>
          <w:p w14:paraId="411B0A04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serialno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c86314725112]</w:t>
            </w:r>
          </w:p>
          <w:p w14:paraId="455C227B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imag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build.dat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Tue Jul 25 14:29:58 CST 2023]</w:t>
            </w:r>
          </w:p>
          <w:p w14:paraId="7AA39927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image.build.date.utc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690266598]</w:t>
            </w:r>
          </w:p>
          <w:p w14:paraId="71377084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imag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build.fingerprint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Khadas/kvim3l/kvim3l:9/PPR1.180610.011/20230725:userdebug/test-keys]</w:t>
            </w:r>
          </w:p>
          <w:p w14:paraId="76E461D3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loader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U-Boot]</w:t>
            </w:r>
          </w:p>
          <w:p w14:paraId="3289CED1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mode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unknown]</w:t>
            </w:r>
          </w:p>
          <w:p w14:paraId="6BD008CE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adb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9870899753]</w:t>
            </w:r>
          </w:p>
          <w:p w14:paraId="26EEC1B8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audioserver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9121599461]</w:t>
            </w:r>
          </w:p>
          <w:p w14:paraId="308A857D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bootanim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1387216171]</w:t>
            </w:r>
          </w:p>
          <w:p w14:paraId="4D2FD77D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cameraserver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9893302503]</w:t>
            </w:r>
          </w:p>
          <w:p w14:paraId="3F6AB066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cmdserver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9891432003]</w:t>
            </w:r>
          </w:p>
          <w:p w14:paraId="7AFE18A9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consol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9865649962]</w:t>
            </w:r>
          </w:p>
          <w:p w14:paraId="010502E9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.drm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9912338045]</w:t>
            </w:r>
          </w:p>
          <w:p w14:paraId="384D4D55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flash_recovery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9873272003]</w:t>
            </w:r>
          </w:p>
          <w:p w14:paraId="089C8190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gatekeeper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0056829587]</w:t>
            </w:r>
          </w:p>
          <w:p w14:paraId="77231B6B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hdmicec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9010435128]</w:t>
            </w:r>
          </w:p>
          <w:p w14:paraId="18DFDB39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health-hal-2-0]: [9080967378]</w:t>
            </w:r>
          </w:p>
          <w:p w14:paraId="5EE9DD37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hidl_memory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9027840961]</w:t>
            </w:r>
          </w:p>
          <w:p w14:paraId="4CD87A12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hwservicemanager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8781411045]</w:t>
            </w:r>
          </w:p>
          <w:p w14:paraId="27CFDE61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imageserver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7542079461]</w:t>
            </w:r>
          </w:p>
          <w:p w14:paraId="6C9300E8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incident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9917850628]</w:t>
            </w:r>
          </w:p>
          <w:p w14:paraId="5E96C408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init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6261]</w:t>
            </w:r>
          </w:p>
          <w:p w14:paraId="58EB5B92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init.cold_boot_wait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776]</w:t>
            </w:r>
          </w:p>
          <w:p w14:paraId="5824C2C2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init.mount_all.default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883]</w:t>
            </w:r>
          </w:p>
          <w:p w14:paraId="15507AB3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init.selinux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39]</w:t>
            </w:r>
          </w:p>
          <w:p w14:paraId="4B7FDFEC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install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9927319670]</w:t>
            </w:r>
          </w:p>
          <w:p w14:paraId="03BE31BC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keystor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9930955128]</w:t>
            </w:r>
          </w:p>
          <w:p w14:paraId="3286BA56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lmk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9123342003]</w:t>
            </w:r>
          </w:p>
          <w:p w14:paraId="75A74231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log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8777670336]</w:t>
            </w:r>
          </w:p>
          <w:p w14:paraId="2CA3408C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logd-reinit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8989095045]</w:t>
            </w:r>
          </w:p>
          <w:p w14:paraId="0DF00052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mdns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0178421837]</w:t>
            </w:r>
          </w:p>
          <w:p w14:paraId="4B490BE0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media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9988931212]</w:t>
            </w:r>
          </w:p>
          <w:p w14:paraId="4C597228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mediadrm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9933901628]</w:t>
            </w:r>
          </w:p>
          <w:p w14:paraId="1E7D43F2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mediaextractor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9967177712]</w:t>
            </w:r>
          </w:p>
          <w:p w14:paraId="46A46578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mediametrics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9985242545]</w:t>
            </w:r>
          </w:p>
          <w:p w14:paraId="2BD57C2B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miracast_hdcp2]: [7543761252]</w:t>
            </w:r>
          </w:p>
          <w:p w14:paraId="380953B7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net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8982093878]</w:t>
            </w:r>
          </w:p>
          <w:p w14:paraId="58DD6201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perfprof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0100204087]</w:t>
            </w:r>
          </w:p>
          <w:p w14:paraId="4005A7FD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preinstall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23782821801]</w:t>
            </w:r>
          </w:p>
          <w:p w14:paraId="340A76C4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preinstallApp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24139141926]</w:t>
            </w:r>
          </w:p>
          <w:p w14:paraId="107B1F96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.rc_server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9013885878]</w:t>
            </w:r>
          </w:p>
          <w:p w14:paraId="5E7783EC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remotecfg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9889720753]</w:t>
            </w:r>
          </w:p>
          <w:p w14:paraId="2A0CEB0C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.ril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-daemon]: [9877863712]</w:t>
            </w:r>
          </w:p>
          <w:p w14:paraId="4CA1FDEE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screen_control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24142523134]</w:t>
            </w:r>
          </w:p>
          <w:p w14:paraId="7D9773BE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servicemanager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8779621086]</w:t>
            </w:r>
          </w:p>
          <w:p w14:paraId="36402986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stats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0004405670]</w:t>
            </w:r>
          </w:p>
          <w:p w14:paraId="5685C9ED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storage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0006409212]</w:t>
            </w:r>
          </w:p>
          <w:p w14:paraId="65A0778A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subtitleserver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9015681170]</w:t>
            </w:r>
          </w:p>
          <w:p w14:paraId="5816DF4B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surfaceflinger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9133457295]</w:t>
            </w:r>
          </w:p>
          <w:p w14:paraId="00812B3F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system_control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9017996003]</w:t>
            </w:r>
          </w:p>
          <w:p w14:paraId="7664D20C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thermalservic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9157874545]</w:t>
            </w:r>
          </w:p>
          <w:p w14:paraId="14DAFF1D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tombstone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0101734337]</w:t>
            </w:r>
          </w:p>
          <w:p w14:paraId="3079B801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uevent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6675154335]</w:t>
            </w:r>
          </w:p>
          <w:p w14:paraId="4894C83E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usb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0103421254]</w:t>
            </w:r>
          </w:p>
          <w:p w14:paraId="0ED2D01D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vendor.audio-hal-2-0]: [9029848670]</w:t>
            </w:r>
          </w:p>
          <w:p w14:paraId="488696FE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vendor.bluetooth-1-0]: [9031813628]</w:t>
            </w:r>
          </w:p>
          <w:p w14:paraId="6E5B596D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vendor.camera-provider-2-4]: [9034907336]</w:t>
            </w:r>
          </w:p>
          <w:p w14:paraId="41828B8E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ro.boottime.vendor.cas-hal-1-0]: [9037421170]</w:t>
            </w:r>
          </w:p>
          <w:p w14:paraId="4830A239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ro.boottime.vendor.cec-hal-1-0]: [9095275753]</w:t>
            </w:r>
          </w:p>
          <w:p w14:paraId="0CCC442B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vendor.configstore-hal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9040320795]</w:t>
            </w:r>
          </w:p>
          <w:p w14:paraId="135FE8D6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ro.boottime.vendor.drm-clearkey-hal-1-1]: [9051766086]</w:t>
            </w:r>
          </w:p>
          <w:p w14:paraId="61740A98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ro.boottime.vendor.drm-hal-1-0]: [9045869420]</w:t>
            </w:r>
          </w:p>
          <w:p w14:paraId="3BC7538B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ro.boottime.vendor.drm-widevine-hal-1-1]: [9055722170]</w:t>
            </w:r>
          </w:p>
          <w:p w14:paraId="68DCCBAB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vendor.gatekeeper-1-0]: [9057834503]</w:t>
            </w:r>
          </w:p>
          <w:p w14:paraId="797E4698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vendor.gnss_servic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9060691461]</w:t>
            </w:r>
          </w:p>
          <w:p w14:paraId="7C672F80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vendor.gralloc-2-0]: [9065065420]</w:t>
            </w:r>
          </w:p>
          <w:p w14:paraId="1D962C20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vendor.hwcomposer-2-2]: [9074294753]</w:t>
            </w:r>
          </w:p>
          <w:p w14:paraId="25278D63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vendor.keymaster-3-0]: [8796618461]</w:t>
            </w:r>
          </w:p>
          <w:p w14:paraId="7967C68F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vendor.light-hal-2-0]: [9082722961]</w:t>
            </w:r>
          </w:p>
          <w:p w14:paraId="1D39539D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.vendor.media.omx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0027506212]</w:t>
            </w:r>
          </w:p>
          <w:p w14:paraId="3B4964A9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vendor.memtrack-hal-1-0]: [9084543545]</w:t>
            </w:r>
          </w:p>
          <w:p w14:paraId="09A76AD5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vendor.power-hal-1-0]: [9086198378]</w:t>
            </w:r>
          </w:p>
          <w:p w14:paraId="76BA3322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.vendor.ril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-daemon]: [10052543337]</w:t>
            </w:r>
          </w:p>
          <w:p w14:paraId="6048A3AC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vendor.sensors-hal-1-0]: [9087948961]</w:t>
            </w:r>
          </w:p>
          <w:p w14:paraId="5DBBF54B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vendor.thermal-hal-1-0]: [9090475628]</w:t>
            </w:r>
          </w:p>
          <w:p w14:paraId="0EBE2919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ro.boottime.vendor.usb-hal-1-0]: [9097308628]</w:t>
            </w:r>
          </w:p>
          <w:p w14:paraId="303B584F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vendor.wifi_hal_legacy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9098936128]</w:t>
            </w:r>
          </w:p>
          <w:p w14:paraId="6FB79953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vndservicemanager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8783259170]</w:t>
            </w:r>
          </w:p>
          <w:p w14:paraId="7182020E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vol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8799250378]</w:t>
            </w:r>
          </w:p>
          <w:p w14:paraId="2395CB7F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wificon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0024456212]</w:t>
            </w:r>
          </w:p>
          <w:p w14:paraId="44AC9D14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.wpa_supplicant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8551966048]</w:t>
            </w:r>
          </w:p>
          <w:p w14:paraId="2D12EF38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zygot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8983518920]</w:t>
            </w:r>
          </w:p>
          <w:p w14:paraId="4A7000D9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zygote_secondary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8984831961]</w:t>
            </w:r>
          </w:p>
          <w:p w14:paraId="45DD65F0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uild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characteristics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mbx,nosdcar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599C919C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uild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dat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Tue Jul 25 14:29:58 CST 2023]</w:t>
            </w:r>
          </w:p>
          <w:p w14:paraId="668AFD50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uild.date.utc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690266598]</w:t>
            </w:r>
          </w:p>
          <w:p w14:paraId="7D24D8A0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uild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description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kvim3l-userdebug 9 PPR1.180610.011 20230725 test-keys]</w:t>
            </w:r>
          </w:p>
          <w:p w14:paraId="099767EA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ro.build.display.id]: [VIM3L-Android-9-64bit-V230725]</w:t>
            </w:r>
          </w:p>
          <w:p w14:paraId="107A442B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uild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expect.bootloader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01.01.180822.145544]</w:t>
            </w:r>
          </w:p>
          <w:p w14:paraId="3D95D606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uild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fingerprint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OnePlus/OnePlus6/OnePlus6:8.1.0/OPM1.171019.011/06140300:user/release-keys]</w:t>
            </w:r>
          </w:p>
          <w:p w14:paraId="38408B0F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uild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flavor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kvim3l-userdebug]</w:t>
            </w:r>
          </w:p>
          <w:p w14:paraId="1F2380FD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uild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host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server]</w:t>
            </w:r>
          </w:p>
          <w:p w14:paraId="301828C7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ro.build.id]: [PPR1.180610.011]</w:t>
            </w:r>
          </w:p>
          <w:p w14:paraId="29E11CFB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uild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product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kvim3l]</w:t>
            </w:r>
          </w:p>
          <w:p w14:paraId="3C2195FC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uild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system_root_imag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true]</w:t>
            </w:r>
          </w:p>
          <w:p w14:paraId="6F83C55A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uild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tags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test-keys]</w:t>
            </w:r>
          </w:p>
          <w:p w14:paraId="2D37019C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uild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typ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userdebug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32459783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uild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user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xiong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32D24E43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uild.version.all_codenames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EL]</w:t>
            </w:r>
          </w:p>
          <w:p w14:paraId="491139BB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uild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version.base_os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]</w:t>
            </w:r>
          </w:p>
          <w:p w14:paraId="34E08929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uild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version.codenam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EL]</w:t>
            </w:r>
          </w:p>
          <w:p w14:paraId="24FAB5A6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uild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version.incremental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20230725]</w:t>
            </w:r>
          </w:p>
          <w:p w14:paraId="41176D48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uild.version.min_supported_target_sdk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7]</w:t>
            </w:r>
          </w:p>
          <w:p w14:paraId="3AC8440A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uild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version.preview_sdk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0]</w:t>
            </w:r>
          </w:p>
          <w:p w14:paraId="2FE70827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uild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version.releas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9]</w:t>
            </w:r>
          </w:p>
          <w:p w14:paraId="4D3095CF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uild.version.sdk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28]</w:t>
            </w:r>
          </w:p>
          <w:p w14:paraId="5BF017A4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uild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version.security_patch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2018-08-05]</w:t>
            </w:r>
          </w:p>
          <w:p w14:paraId="24C7C892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carrier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unknown]</w:t>
            </w:r>
          </w:p>
          <w:p w14:paraId="1F664249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config.alarm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_alert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Alarm_Classic.ogg]</w:t>
            </w:r>
          </w:p>
          <w:p w14:paraId="3109BBAB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config.low_ram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true]</w:t>
            </w:r>
          </w:p>
          <w:p w14:paraId="5D715E18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config.notification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_soun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pixiedust.ogg]</w:t>
            </w:r>
          </w:p>
          <w:p w14:paraId="6133A9CA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config.ringtone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ing_Synth_04.ogg]</w:t>
            </w:r>
          </w:p>
          <w:p w14:paraId="160599E1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crypto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fuse_sdcar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true]</w:t>
            </w:r>
          </w:p>
          <w:p w14:paraId="6FED0B00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crypto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stat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unencrypted]</w:t>
            </w:r>
          </w:p>
          <w:p w14:paraId="73CBFD07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crypto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volume.filenames_mod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aes-256-cts]</w:t>
            </w:r>
          </w:p>
          <w:p w14:paraId="73B6E376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dalvik.vm.nativ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bridg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0]</w:t>
            </w:r>
          </w:p>
          <w:p w14:paraId="4A4111B0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debuggable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]</w:t>
            </w:r>
          </w:p>
          <w:p w14:paraId="3D507577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devic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_owner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false]</w:t>
            </w:r>
          </w:p>
          <w:p w14:paraId="52B7189E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expect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recovery_i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0x79c069b36579d125bff2596eac22f87bf7d60090000000000000000000000000]</w:t>
            </w:r>
          </w:p>
          <w:p w14:paraId="55383CB0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hardware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amlogic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697D1D3A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hdmi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device_typ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4]</w:t>
            </w:r>
          </w:p>
          <w:p w14:paraId="7FD72C7B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hdmi.set_menu_languag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true]</w:t>
            </w:r>
          </w:p>
          <w:p w14:paraId="7CD278E5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logd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size.stats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64K]</w:t>
            </w:r>
          </w:p>
          <w:p w14:paraId="3174E01B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media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camera_preview.limitedrat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920x1080x30,1280x720x30,640x480x30,320x240x28]</w:t>
            </w:r>
          </w:p>
          <w:p w14:paraId="6BC62979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media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camera_preview.maxsiz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920x1080]</w:t>
            </w:r>
          </w:p>
          <w:p w14:paraId="2C31F39B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media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camera_preview.usemjpeg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]</w:t>
            </w:r>
          </w:p>
          <w:p w14:paraId="135B4379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media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camera_usb.faceback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false]</w:t>
            </w:r>
          </w:p>
          <w:p w14:paraId="2F383B58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media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maxmem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629145600]</w:t>
            </w:r>
          </w:p>
          <w:p w14:paraId="1B497643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net.pppoe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true]</w:t>
            </w:r>
          </w:p>
          <w:p w14:paraId="6C4AB344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opengles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version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96610]</w:t>
            </w:r>
          </w:p>
          <w:p w14:paraId="08CC2A1F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persistent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_properties.ready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true]</w:t>
            </w:r>
          </w:p>
          <w:p w14:paraId="1B78A8D4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platform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support.dolbyvision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true]</w:t>
            </w:r>
          </w:p>
          <w:p w14:paraId="7EF17E04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product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boar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kvim3l]</w:t>
            </w:r>
          </w:p>
          <w:p w14:paraId="117C57B7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product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bran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Khadas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6A3DCF7C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product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build.dat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Tue Jul 25 14:29:58 CST 2023]</w:t>
            </w:r>
          </w:p>
          <w:p w14:paraId="604DB73D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product.build.date.utc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690266598]</w:t>
            </w:r>
          </w:p>
          <w:p w14:paraId="207B8E48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product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build.fingerprint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Khadas/kvim3l/kvim3l:9/PPR1.180610.011/20230725:userdebug/test-keys]</w:t>
            </w:r>
          </w:p>
          <w:p w14:paraId="3F0E21F2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product.cpu.abi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arm64-v8a]</w:t>
            </w:r>
          </w:p>
          <w:p w14:paraId="1C3906D3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product.cpu.abilist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arm64-v8a,armeabi-v7a,armeabi]</w:t>
            </w:r>
          </w:p>
          <w:p w14:paraId="52C7922F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product.cpu.abilist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32]: [armeabi-v7a,armeabi]</w:t>
            </w:r>
          </w:p>
          <w:p w14:paraId="4D40047E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product.cpu.abilist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64]: [arm64-v8a]</w:t>
            </w:r>
          </w:p>
          <w:p w14:paraId="2BF9336F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product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devic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kvim3l]</w:t>
            </w:r>
          </w:p>
          <w:p w14:paraId="1237051D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product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first_api_level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28]</w:t>
            </w:r>
          </w:p>
          <w:p w14:paraId="63CBF091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product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local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en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-US]</w:t>
            </w:r>
          </w:p>
          <w:p w14:paraId="21D8CC03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product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manufacturer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Khadas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151740B2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product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model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VIM3L]</w:t>
            </w:r>
          </w:p>
          <w:p w14:paraId="3819A995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ro.product.name]: [kvim3l]</w:t>
            </w:r>
          </w:p>
          <w:p w14:paraId="4B8B8674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product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vendor.bran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Khadas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42B1FB5D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product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vendor.devic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kvim3l]</w:t>
            </w:r>
          </w:p>
          <w:p w14:paraId="4104F5DA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product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vendor.manufacturer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Khadas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76588894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product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vendor.model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VIM3L]</w:t>
            </w:r>
          </w:p>
          <w:p w14:paraId="3D7C948B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ro.product.vendor.name]: [kvim3l]</w:t>
            </w:r>
          </w:p>
          <w:p w14:paraId="6F5B7F38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property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_service.version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2]</w:t>
            </w:r>
          </w:p>
          <w:p w14:paraId="242C88AC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radio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noril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false]</w:t>
            </w:r>
          </w:p>
          <w:p w14:paraId="5B83F5BD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revision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0]</w:t>
            </w:r>
          </w:p>
          <w:p w14:paraId="707749E5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secure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]</w:t>
            </w:r>
          </w:p>
          <w:p w14:paraId="2B5AC829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serialno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c86314725112]</w:t>
            </w:r>
          </w:p>
          <w:p w14:paraId="54BD8B02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sf.disabl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_triple_buffer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]</w:t>
            </w:r>
          </w:p>
          <w:p w14:paraId="068ABBD3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sf.lcd_density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280]</w:t>
            </w:r>
          </w:p>
          <w:p w14:paraId="135436F1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trebl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enable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true]</w:t>
            </w:r>
          </w:p>
          <w:p w14:paraId="20CC7240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vendor.app.optimization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true]</w:t>
            </w:r>
          </w:p>
          <w:p w14:paraId="5E47CBA7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vendor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autoconnectbt.btclass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50c]</w:t>
            </w:r>
          </w:p>
          <w:p w14:paraId="035CADAC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vendor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autoconnectbt.isnee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false]</w:t>
            </w:r>
          </w:p>
          <w:p w14:paraId="157F5775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vendor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autoconnectbt.macprefix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00:CD:FF]</w:t>
            </w:r>
          </w:p>
          <w:p w14:paraId="514AF147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vendor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autoconnectbt.nameprefix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Amlogic_RC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43171F76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vendor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autoconnectbt.rssilimit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70]</w:t>
            </w:r>
          </w:p>
          <w:p w14:paraId="691ED692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vendor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build.dat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Tue Jul 25 14:29:58 CST 2023]</w:t>
            </w:r>
          </w:p>
          <w:p w14:paraId="5F1A7DAC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vendor.build.date.utc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690266598]</w:t>
            </w:r>
          </w:p>
          <w:p w14:paraId="16541923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vendor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build.fingerprint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Khadas/kvim3l/kvim3l:9/PPR1.180610.011/20230725:userdebug/test-keys]</w:t>
            </w:r>
          </w:p>
          <w:p w14:paraId="33550B8A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vendor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build.security_patch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]</w:t>
            </w:r>
          </w:p>
          <w:p w14:paraId="60A86CF8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vendor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camera_usb.faceback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true]</w:t>
            </w:r>
          </w:p>
          <w:p w14:paraId="38695D01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vendor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platform.board_camera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true]</w:t>
            </w:r>
          </w:p>
          <w:p w14:paraId="3D21D351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vendor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platform.disable.audiorawout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false]</w:t>
            </w:r>
          </w:p>
          <w:p w14:paraId="55B4B01A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vendor.platform.has.mbxuimode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true]</w:t>
            </w:r>
          </w:p>
          <w:p w14:paraId="0FD4C1F2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vendor.platform.has.realoutputmode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true]</w:t>
            </w:r>
          </w:p>
          <w:p w14:paraId="702114FD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vendor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platform.hdmi.device_typ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4]</w:t>
            </w:r>
          </w:p>
          <w:p w14:paraId="402F10F7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ro.vendor.platform.is.tv]: [0]</w:t>
            </w:r>
          </w:p>
          <w:p w14:paraId="68AAB2AA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vendor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platform.need.display.hdmicec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true]</w:t>
            </w:r>
          </w:p>
          <w:p w14:paraId="779502EA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vendor.platform.omx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true]</w:t>
            </w:r>
          </w:p>
          <w:p w14:paraId="2A9DBF13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vendor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platform.support.dolby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true]</w:t>
            </w:r>
          </w:p>
          <w:p w14:paraId="00B7FD52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vendor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platform.support.dolbyvision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true]</w:t>
            </w:r>
          </w:p>
          <w:p w14:paraId="2D7DD5DB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vendor.platform.support.dts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true]</w:t>
            </w:r>
          </w:p>
          <w:p w14:paraId="4F820CB3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vendor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platform.usehwh264]: [true]</w:t>
            </w:r>
          </w:p>
          <w:p w14:paraId="4B2E01B6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vendor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platform.usehwmjpeg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true]</w:t>
            </w:r>
          </w:p>
          <w:p w14:paraId="3F047AA2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vendor.product.cpu.abilist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arm64-v8a,armeabi-v7a,armeabi]</w:t>
            </w:r>
          </w:p>
          <w:p w14:paraId="29E178B0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vendor.product.cpu.abilist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32]: [armeabi-v7a,armeabi]</w:t>
            </w:r>
          </w:p>
          <w:p w14:paraId="49DFB7A0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vendor.product.cpu.abilist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64]: [arm64-v8a]</w:t>
            </w:r>
          </w:p>
          <w:p w14:paraId="26945E1A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vendor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sdr2hdr.enable]: [true]</w:t>
            </w:r>
          </w:p>
          <w:p w14:paraId="24EAD148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vendor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vndk.version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26.1.0]</w:t>
            </w:r>
          </w:p>
          <w:p w14:paraId="5F6B75B8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vndk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version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28]</w:t>
            </w:r>
          </w:p>
          <w:p w14:paraId="38900762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wifi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channels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]</w:t>
            </w:r>
          </w:p>
          <w:p w14:paraId="087817E4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zygote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zygote64_32]</w:t>
            </w:r>
          </w:p>
          <w:p w14:paraId="02393EC7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security.perf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_harden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]</w:t>
            </w:r>
          </w:p>
          <w:p w14:paraId="692A0D91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selinux.restorecon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_recursiv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/data/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misc_c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/0]</w:t>
            </w:r>
          </w:p>
          <w:p w14:paraId="0D575324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service.adb.tcp.port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5555]</w:t>
            </w:r>
          </w:p>
          <w:p w14:paraId="6A1D3FED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service.bootanim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exit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]</w:t>
            </w:r>
          </w:p>
          <w:p w14:paraId="7F2A5B9C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service.bootvideo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0]</w:t>
            </w:r>
          </w:p>
          <w:p w14:paraId="17095AD2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service.bootvideo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exit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0]</w:t>
            </w:r>
          </w:p>
          <w:p w14:paraId="5CEDFA89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service.sf.present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_timestamp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]</w:t>
            </w:r>
          </w:p>
          <w:p w14:paraId="30B14837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sys.boot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reason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eboot]</w:t>
            </w:r>
          </w:p>
          <w:p w14:paraId="1C2C35C8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sys.boot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_complete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]</w:t>
            </w:r>
          </w:p>
          <w:p w14:paraId="6717FE4A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sys.extboard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exist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0]</w:t>
            </w:r>
          </w:p>
          <w:p w14:paraId="1E834569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sys.lcd.exist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0]</w:t>
            </w:r>
          </w:p>
          <w:p w14:paraId="2D0A8F88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sys.logbootcomplete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]</w:t>
            </w:r>
          </w:p>
          <w:p w14:paraId="09312BB4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sys.retaildemo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enable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0]</w:t>
            </w:r>
          </w:p>
          <w:p w14:paraId="3E663CF5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sys.sysctl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extra_free_kbytes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24300]</w:t>
            </w:r>
          </w:p>
          <w:p w14:paraId="733D4F0E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sys.usb.config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adb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120EB3F1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sys.usb.configfs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]</w:t>
            </w:r>
          </w:p>
          <w:p w14:paraId="5919CEBC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sys.usb.controller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ff400000.dwc2_a]</w:t>
            </w:r>
          </w:p>
          <w:p w14:paraId="4E1CE640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sys.usb.ffs.ready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]</w:t>
            </w:r>
          </w:p>
          <w:p w14:paraId="45BA0AED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sys.usb.state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adb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0D421299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sys.user.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0.c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_available]: [true]</w:t>
            </w:r>
          </w:p>
          <w:p w14:paraId="3AD02BA8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sys.wifitracing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starte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]</w:t>
            </w:r>
          </w:p>
          <w:p w14:paraId="5F27AF16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tombstoned.max_tombstone_count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50]</w:t>
            </w:r>
          </w:p>
          <w:p w14:paraId="1074BDC8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vendor.afbcd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enabl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]</w:t>
            </w:r>
          </w:p>
          <w:p w14:paraId="69A14C83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vendor.display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-size]: [1920x1080]</w:t>
            </w:r>
          </w:p>
          <w:p w14:paraId="6C0139E5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vendor.sys.hwc.booted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true]</w:t>
            </w:r>
          </w:p>
          <w:p w14:paraId="0616ED26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vendor.system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support.dolbyvision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false]</w:t>
            </w:r>
          </w:p>
          <w:p w14:paraId="38946E19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vold.has_adoptabl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]</w:t>
            </w:r>
          </w:p>
          <w:p w14:paraId="31507DC4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vold.has_quota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]</w:t>
            </w:r>
          </w:p>
          <w:p w14:paraId="77F58305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vold.has_reserve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]</w:t>
            </w:r>
          </w:p>
          <w:p w14:paraId="20B04736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vold.post_fs_data_don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]</w:t>
            </w:r>
          </w:p>
          <w:p w14:paraId="25A8A7C7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wifi.direct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interfac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p2p-dev-wlan0]</w:t>
            </w:r>
          </w:p>
          <w:p w14:paraId="523949DE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wifi.interface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wlan0]</w:t>
            </w:r>
          </w:p>
          <w:p w14:paraId="7AD3BBE9" w14:textId="77777777" w:rsidR="0057082F" w:rsidRPr="00C72198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2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wlan.driver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status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ok]</w:t>
            </w:r>
          </w:p>
        </w:tc>
      </w:tr>
    </w:tbl>
    <w:p w14:paraId="5EA10B5F" w14:textId="77777777" w:rsidR="0057082F" w:rsidRDefault="0057082F" w:rsidP="0057082F">
      <w:pPr>
        <w:tabs>
          <w:tab w:val="left" w:pos="1656"/>
        </w:tabs>
        <w:rPr>
          <w:lang w:val="en-US"/>
        </w:rPr>
      </w:pPr>
    </w:p>
    <w:p w14:paraId="633E3724" w14:textId="77777777" w:rsidR="0057082F" w:rsidRDefault="0057082F" w:rsidP="0057082F">
      <w:pPr>
        <w:tabs>
          <w:tab w:val="left" w:pos="1656"/>
        </w:tabs>
        <w:rPr>
          <w:lang w:val="en-US"/>
        </w:rPr>
      </w:pPr>
    </w:p>
    <w:p w14:paraId="64D6550A" w14:textId="77777777" w:rsidR="0057082F" w:rsidRDefault="0057082F" w:rsidP="0057082F">
      <w:pPr>
        <w:tabs>
          <w:tab w:val="left" w:pos="1656"/>
        </w:tabs>
        <w:rPr>
          <w:lang w:val="en-US"/>
        </w:rPr>
      </w:pPr>
    </w:p>
    <w:p w14:paraId="0D894F3B" w14:textId="77777777" w:rsidR="0057082F" w:rsidRDefault="0057082F" w:rsidP="0057082F">
      <w:pPr>
        <w:tabs>
          <w:tab w:val="left" w:pos="1656"/>
        </w:tabs>
        <w:rPr>
          <w:lang w:val="en-US"/>
        </w:rPr>
      </w:pPr>
    </w:p>
    <w:p w14:paraId="67B141CE" w14:textId="77777777" w:rsidR="0057082F" w:rsidRDefault="0057082F" w:rsidP="0057082F">
      <w:pPr>
        <w:tabs>
          <w:tab w:val="left" w:pos="1656"/>
        </w:tabs>
        <w:rPr>
          <w:lang w:val="en-US"/>
        </w:rPr>
      </w:pPr>
    </w:p>
    <w:p w14:paraId="16365E98" w14:textId="77777777" w:rsidR="0057082F" w:rsidRDefault="0057082F" w:rsidP="0057082F">
      <w:pPr>
        <w:tabs>
          <w:tab w:val="left" w:pos="1656"/>
        </w:tabs>
        <w:rPr>
          <w:lang w:val="en-US"/>
        </w:rPr>
      </w:pPr>
    </w:p>
    <w:p w14:paraId="56F4D2BC" w14:textId="103A4EBD" w:rsidR="00971337" w:rsidRPr="00971337" w:rsidRDefault="00971337" w:rsidP="00845518">
      <w:pPr>
        <w:pStyle w:val="1"/>
      </w:pPr>
      <w:bookmarkStart w:id="5" w:name="_Toc154092415"/>
      <w:r>
        <w:lastRenderedPageBreak/>
        <w:t>ВЫВОД</w:t>
      </w:r>
      <w:bookmarkEnd w:id="5"/>
    </w:p>
    <w:p w14:paraId="738CC3B1" w14:textId="4F003B6E" w:rsidR="0057082F" w:rsidRPr="00280AD2" w:rsidRDefault="0057082F" w:rsidP="00FD2EB0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80AD2">
        <w:rPr>
          <w:sz w:val="28"/>
          <w:szCs w:val="28"/>
        </w:rPr>
        <w:t xml:space="preserve">В ходе исследования структуры </w:t>
      </w:r>
      <w:proofErr w:type="spellStart"/>
      <w:r w:rsidRPr="00280AD2">
        <w:rPr>
          <w:sz w:val="28"/>
          <w:szCs w:val="28"/>
        </w:rPr>
        <w:t>Android</w:t>
      </w:r>
      <w:proofErr w:type="spellEnd"/>
      <w:r w:rsidRPr="00280AD2">
        <w:rPr>
          <w:sz w:val="28"/>
          <w:szCs w:val="28"/>
        </w:rPr>
        <w:t xml:space="preserve"> Open Source Project (AOSP) и изучения ключевых компонентов данной платформы было установлено глубокое понимание ее архитектуры и принципов функционирования. Анализ устройства </w:t>
      </w:r>
      <w:proofErr w:type="spellStart"/>
      <w:r w:rsidRPr="00280AD2">
        <w:rPr>
          <w:sz w:val="28"/>
          <w:szCs w:val="28"/>
        </w:rPr>
        <w:t>Khadas</w:t>
      </w:r>
      <w:proofErr w:type="spellEnd"/>
      <w:r w:rsidRPr="00280AD2">
        <w:rPr>
          <w:sz w:val="28"/>
          <w:szCs w:val="28"/>
        </w:rPr>
        <w:t xml:space="preserve"> VIM3L раскрыл его технические характеристики и возможности в контексте работы с операционной системой </w:t>
      </w:r>
      <w:proofErr w:type="spellStart"/>
      <w:r w:rsidRPr="00280AD2">
        <w:rPr>
          <w:sz w:val="28"/>
          <w:szCs w:val="28"/>
        </w:rPr>
        <w:t>Android</w:t>
      </w:r>
      <w:proofErr w:type="spellEnd"/>
      <w:r w:rsidRPr="00280AD2">
        <w:rPr>
          <w:sz w:val="28"/>
          <w:szCs w:val="28"/>
        </w:rPr>
        <w:t>.</w:t>
      </w:r>
    </w:p>
    <w:p w14:paraId="7A3C581B" w14:textId="77777777" w:rsidR="0057082F" w:rsidRPr="00280AD2" w:rsidRDefault="0057082F" w:rsidP="00FD2EB0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80AD2">
        <w:rPr>
          <w:sz w:val="28"/>
          <w:szCs w:val="28"/>
        </w:rPr>
        <w:t xml:space="preserve">Модификация прошивки </w:t>
      </w:r>
      <w:proofErr w:type="spellStart"/>
      <w:r w:rsidRPr="00280AD2">
        <w:rPr>
          <w:sz w:val="28"/>
          <w:szCs w:val="28"/>
        </w:rPr>
        <w:t>Android</w:t>
      </w:r>
      <w:proofErr w:type="spellEnd"/>
      <w:r w:rsidRPr="00280AD2">
        <w:rPr>
          <w:sz w:val="28"/>
          <w:szCs w:val="28"/>
        </w:rPr>
        <w:t xml:space="preserve"> 11, включающая изменение анимации загрузки, предустановку собственных приложений и успешную установку на устройство </w:t>
      </w:r>
      <w:proofErr w:type="spellStart"/>
      <w:r w:rsidRPr="00280AD2">
        <w:rPr>
          <w:sz w:val="28"/>
          <w:szCs w:val="28"/>
        </w:rPr>
        <w:t>Khadas</w:t>
      </w:r>
      <w:proofErr w:type="spellEnd"/>
      <w:r w:rsidRPr="00280AD2">
        <w:rPr>
          <w:sz w:val="28"/>
          <w:szCs w:val="28"/>
        </w:rPr>
        <w:t xml:space="preserve"> VIM3L, подчеркнула гибкость и расширяемость операционной системы </w:t>
      </w:r>
      <w:proofErr w:type="spellStart"/>
      <w:r w:rsidRPr="00280AD2">
        <w:rPr>
          <w:sz w:val="28"/>
          <w:szCs w:val="28"/>
        </w:rPr>
        <w:t>Android</w:t>
      </w:r>
      <w:proofErr w:type="spellEnd"/>
      <w:r w:rsidRPr="00280AD2">
        <w:rPr>
          <w:sz w:val="28"/>
          <w:szCs w:val="28"/>
        </w:rPr>
        <w:t>. Это позволяет адаптировать ее под конкретные потребности и предоставлять персонализированный опыт пользователя.</w:t>
      </w:r>
    </w:p>
    <w:p w14:paraId="780CF8EB" w14:textId="77777777" w:rsidR="0057082F" w:rsidRPr="00280AD2" w:rsidRDefault="0057082F" w:rsidP="00FD2EB0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80AD2">
        <w:rPr>
          <w:sz w:val="28"/>
          <w:szCs w:val="28"/>
        </w:rPr>
        <w:t xml:space="preserve">Эксперименты с прошивкой </w:t>
      </w:r>
      <w:proofErr w:type="spellStart"/>
      <w:r w:rsidRPr="00280AD2">
        <w:rPr>
          <w:sz w:val="28"/>
          <w:szCs w:val="28"/>
        </w:rPr>
        <w:t>Android</w:t>
      </w:r>
      <w:proofErr w:type="spellEnd"/>
      <w:r w:rsidRPr="00280AD2">
        <w:rPr>
          <w:sz w:val="28"/>
          <w:szCs w:val="28"/>
        </w:rPr>
        <w:t xml:space="preserve"> не только подчеркнули глубину функционала AOSP, но и продемонстрировали возможности технологических вмешательств в операционную систему. Полученные результаты могут служить основой для дальнейших исследований и разработок в области </w:t>
      </w:r>
      <w:proofErr w:type="spellStart"/>
      <w:r w:rsidRPr="00280AD2">
        <w:rPr>
          <w:sz w:val="28"/>
          <w:szCs w:val="28"/>
        </w:rPr>
        <w:t>Android</w:t>
      </w:r>
      <w:proofErr w:type="spellEnd"/>
      <w:r w:rsidRPr="00280AD2">
        <w:rPr>
          <w:sz w:val="28"/>
          <w:szCs w:val="28"/>
        </w:rPr>
        <w:t>-платформы, а также в контексте создания персонализированных пользовательских интерфейсов и функционала.</w:t>
      </w:r>
    </w:p>
    <w:p w14:paraId="24B64BFB" w14:textId="77777777" w:rsidR="0057082F" w:rsidRPr="00280AD2" w:rsidRDefault="0057082F" w:rsidP="00FD2EB0">
      <w:pPr>
        <w:pStyle w:val="a7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280AD2">
        <w:rPr>
          <w:sz w:val="28"/>
          <w:szCs w:val="28"/>
        </w:rPr>
        <w:t xml:space="preserve">Итак, путем изучения структуры AOSP, основных компонентов операционной системы, а также путем проведения модификаций и установки измененной прошивки на устройство </w:t>
      </w:r>
      <w:proofErr w:type="spellStart"/>
      <w:r w:rsidRPr="00280AD2">
        <w:rPr>
          <w:sz w:val="28"/>
          <w:szCs w:val="28"/>
        </w:rPr>
        <w:t>Khadas</w:t>
      </w:r>
      <w:proofErr w:type="spellEnd"/>
      <w:r w:rsidRPr="00280AD2">
        <w:rPr>
          <w:sz w:val="28"/>
          <w:szCs w:val="28"/>
        </w:rPr>
        <w:t xml:space="preserve"> VIM3L было установлено, что </w:t>
      </w:r>
      <w:proofErr w:type="spellStart"/>
      <w:r w:rsidRPr="00280AD2">
        <w:rPr>
          <w:sz w:val="28"/>
          <w:szCs w:val="28"/>
        </w:rPr>
        <w:t>Android</w:t>
      </w:r>
      <w:proofErr w:type="spellEnd"/>
      <w:r w:rsidRPr="00280AD2">
        <w:rPr>
          <w:sz w:val="28"/>
          <w:szCs w:val="28"/>
        </w:rPr>
        <w:t xml:space="preserve"> является гибкой платформой, способной адаптироваться к потребностям пользователя и открывать широкий спектр возможностей для персонализации и модификации.</w:t>
      </w:r>
    </w:p>
    <w:p w14:paraId="4AB804B2" w14:textId="77777777" w:rsidR="0057082F" w:rsidRDefault="0057082F" w:rsidP="00312389">
      <w:pPr>
        <w:jc w:val="both"/>
      </w:pPr>
    </w:p>
    <w:sectPr w:rsidR="0057082F" w:rsidSect="00FE6417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3D28CB"/>
    <w:multiLevelType w:val="hybridMultilevel"/>
    <w:tmpl w:val="7DF24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F21052"/>
    <w:multiLevelType w:val="hybridMultilevel"/>
    <w:tmpl w:val="AFA60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2467224">
    <w:abstractNumId w:val="1"/>
  </w:num>
  <w:num w:numId="2" w16cid:durableId="1865288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6E4"/>
    <w:rsid w:val="0005180F"/>
    <w:rsid w:val="0005312A"/>
    <w:rsid w:val="000A322D"/>
    <w:rsid w:val="000E73AE"/>
    <w:rsid w:val="00114B60"/>
    <w:rsid w:val="0015774E"/>
    <w:rsid w:val="001715F4"/>
    <w:rsid w:val="001727BB"/>
    <w:rsid w:val="00184388"/>
    <w:rsid w:val="001C6EC2"/>
    <w:rsid w:val="00211B3E"/>
    <w:rsid w:val="00230D3B"/>
    <w:rsid w:val="002733F8"/>
    <w:rsid w:val="002C5F18"/>
    <w:rsid w:val="002D45C0"/>
    <w:rsid w:val="002F0A44"/>
    <w:rsid w:val="002F4A99"/>
    <w:rsid w:val="00304F06"/>
    <w:rsid w:val="00312389"/>
    <w:rsid w:val="003208B7"/>
    <w:rsid w:val="003D2084"/>
    <w:rsid w:val="003E148A"/>
    <w:rsid w:val="003F6E5C"/>
    <w:rsid w:val="00427574"/>
    <w:rsid w:val="00455545"/>
    <w:rsid w:val="004C6032"/>
    <w:rsid w:val="004F4A89"/>
    <w:rsid w:val="004F708E"/>
    <w:rsid w:val="005039EE"/>
    <w:rsid w:val="00522236"/>
    <w:rsid w:val="00531AE0"/>
    <w:rsid w:val="00541A4A"/>
    <w:rsid w:val="0057082F"/>
    <w:rsid w:val="005C060B"/>
    <w:rsid w:val="0060322B"/>
    <w:rsid w:val="00610239"/>
    <w:rsid w:val="0063699C"/>
    <w:rsid w:val="00671A3D"/>
    <w:rsid w:val="00694BFC"/>
    <w:rsid w:val="006A1C20"/>
    <w:rsid w:val="00726D6D"/>
    <w:rsid w:val="007341C7"/>
    <w:rsid w:val="007A0046"/>
    <w:rsid w:val="00845518"/>
    <w:rsid w:val="00852C79"/>
    <w:rsid w:val="0086473E"/>
    <w:rsid w:val="00864D5C"/>
    <w:rsid w:val="008738C1"/>
    <w:rsid w:val="00883AC1"/>
    <w:rsid w:val="008B259A"/>
    <w:rsid w:val="008D7F69"/>
    <w:rsid w:val="008E2CEC"/>
    <w:rsid w:val="009006E4"/>
    <w:rsid w:val="009156F3"/>
    <w:rsid w:val="00971337"/>
    <w:rsid w:val="009957CC"/>
    <w:rsid w:val="00A07557"/>
    <w:rsid w:val="00A11BB9"/>
    <w:rsid w:val="00A14D90"/>
    <w:rsid w:val="00A17326"/>
    <w:rsid w:val="00A301AC"/>
    <w:rsid w:val="00A56A41"/>
    <w:rsid w:val="00A56C8D"/>
    <w:rsid w:val="00A76999"/>
    <w:rsid w:val="00A80BBB"/>
    <w:rsid w:val="00A9029F"/>
    <w:rsid w:val="00AE60E9"/>
    <w:rsid w:val="00B320AF"/>
    <w:rsid w:val="00B368EE"/>
    <w:rsid w:val="00B47B5D"/>
    <w:rsid w:val="00B751A6"/>
    <w:rsid w:val="00B94E8E"/>
    <w:rsid w:val="00BC69AC"/>
    <w:rsid w:val="00BD2E04"/>
    <w:rsid w:val="00BD2F55"/>
    <w:rsid w:val="00BE1AB4"/>
    <w:rsid w:val="00BF2B3E"/>
    <w:rsid w:val="00C31B0A"/>
    <w:rsid w:val="00C471BA"/>
    <w:rsid w:val="00C53C23"/>
    <w:rsid w:val="00CA186F"/>
    <w:rsid w:val="00CD64D3"/>
    <w:rsid w:val="00CF2FF2"/>
    <w:rsid w:val="00D03A4F"/>
    <w:rsid w:val="00D97C08"/>
    <w:rsid w:val="00DB08D6"/>
    <w:rsid w:val="00E13D20"/>
    <w:rsid w:val="00EA1BEE"/>
    <w:rsid w:val="00EA575D"/>
    <w:rsid w:val="00EB146D"/>
    <w:rsid w:val="00EE0986"/>
    <w:rsid w:val="00F450EF"/>
    <w:rsid w:val="00F51ECD"/>
    <w:rsid w:val="00F53119"/>
    <w:rsid w:val="00F54066"/>
    <w:rsid w:val="00F859A8"/>
    <w:rsid w:val="00F93883"/>
    <w:rsid w:val="00FA1FC7"/>
    <w:rsid w:val="00FC11CF"/>
    <w:rsid w:val="00FD2EB0"/>
    <w:rsid w:val="00FD391D"/>
    <w:rsid w:val="00FE06C6"/>
    <w:rsid w:val="00FF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05E2E"/>
  <w15:chartTrackingRefBased/>
  <w15:docId w15:val="{08CD5A04-0EDB-47C4-B8D6-E27524B4F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бычный для доков"/>
    <w:qFormat/>
    <w:rsid w:val="00BE1AB4"/>
    <w:pPr>
      <w:spacing w:after="0" w:line="360" w:lineRule="auto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aliases w:val="Заголовок 1 для доков"/>
    <w:basedOn w:val="a"/>
    <w:next w:val="a"/>
    <w:link w:val="10"/>
    <w:uiPriority w:val="9"/>
    <w:qFormat/>
    <w:rsid w:val="00A80BBB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для доков Знак"/>
    <w:basedOn w:val="a0"/>
    <w:link w:val="1"/>
    <w:uiPriority w:val="9"/>
    <w:rsid w:val="00A80BB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List Paragraph"/>
    <w:basedOn w:val="a"/>
    <w:uiPriority w:val="34"/>
    <w:qFormat/>
    <w:rsid w:val="00312389"/>
    <w:pPr>
      <w:ind w:left="720" w:firstLine="709"/>
      <w:contextualSpacing/>
      <w:jc w:val="both"/>
    </w:pPr>
    <w:rPr>
      <w:rFonts w:eastAsia="Times New Roman" w:cs="Times New Roman"/>
      <w:color w:val="auto"/>
      <w:szCs w:val="28"/>
      <w:lang w:eastAsia="ru-RU"/>
    </w:rPr>
  </w:style>
  <w:style w:type="paragraph" w:customStyle="1" w:styleId="5">
    <w:name w:val="Обычный5"/>
    <w:rsid w:val="0031238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FC11CF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C11CF"/>
    <w:pPr>
      <w:spacing w:after="100"/>
    </w:pPr>
  </w:style>
  <w:style w:type="character" w:styleId="a5">
    <w:name w:val="Hyperlink"/>
    <w:basedOn w:val="a0"/>
    <w:uiPriority w:val="99"/>
    <w:unhideWhenUsed/>
    <w:rsid w:val="00FC11CF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3F6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57082F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1E4AF-B9D0-4263-A55F-45EA555F7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8</Pages>
  <Words>5278</Words>
  <Characters>30085</Characters>
  <Application>Microsoft Office Word</Application>
  <DocSecurity>0</DocSecurity>
  <Lines>250</Lines>
  <Paragraphs>70</Paragraphs>
  <ScaleCrop>false</ScaleCrop>
  <Company/>
  <LinksUpToDate>false</LinksUpToDate>
  <CharactersWithSpaces>3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lexander .</cp:lastModifiedBy>
  <cp:revision>106</cp:revision>
  <cp:lastPrinted>2023-12-21T20:18:00Z</cp:lastPrinted>
  <dcterms:created xsi:type="dcterms:W3CDTF">2023-12-21T19:45:00Z</dcterms:created>
  <dcterms:modified xsi:type="dcterms:W3CDTF">2024-07-15T16:50:00Z</dcterms:modified>
</cp:coreProperties>
</file>